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42C" w:rsidRPr="00E5542C" w:rsidRDefault="00E5542C" w:rsidP="00D77B6E">
      <w:pPr>
        <w:spacing w:line="360" w:lineRule="auto"/>
        <w:ind w:right="0"/>
        <w:jc w:val="center"/>
        <w:rPr>
          <w:rFonts w:ascii="Times New Roman" w:eastAsia="Times New Roman" w:hAnsi="Times New Roman" w:cs="David"/>
          <w:sz w:val="24"/>
          <w:szCs w:val="24"/>
        </w:rPr>
      </w:pPr>
      <w:r w:rsidRPr="00AE4B07">
        <w:rPr>
          <w:rFonts w:ascii="Verdana" w:eastAsia="Times New Roman" w:hAnsi="Verdana" w:cs="David"/>
          <w:b/>
          <w:bCs/>
          <w:color w:val="000000"/>
          <w:sz w:val="32"/>
          <w:szCs w:val="32"/>
          <w:u w:val="single"/>
          <w:rtl/>
        </w:rPr>
        <w:t>תצהי</w:t>
      </w:r>
      <w:r w:rsidR="00A86229">
        <w:rPr>
          <w:rFonts w:ascii="Verdana" w:eastAsia="Times New Roman" w:hAnsi="Verdana" w:cs="David" w:hint="cs"/>
          <w:b/>
          <w:bCs/>
          <w:color w:val="000000"/>
          <w:sz w:val="32"/>
          <w:szCs w:val="32"/>
          <w:u w:val="single"/>
          <w:rtl/>
        </w:rPr>
        <w:t>ר</w:t>
      </w:r>
    </w:p>
    <w:p w:rsidR="00E5542C" w:rsidRPr="00E5542C" w:rsidRDefault="00E5542C" w:rsidP="00E5542C">
      <w:pPr>
        <w:spacing w:line="360" w:lineRule="auto"/>
        <w:ind w:right="0"/>
        <w:jc w:val="left"/>
        <w:rPr>
          <w:rFonts w:ascii="Times New Roman" w:eastAsia="Times New Roman" w:hAnsi="Times New Roman" w:cs="David"/>
          <w:sz w:val="24"/>
          <w:szCs w:val="24"/>
          <w:rtl/>
        </w:rPr>
      </w:pPr>
    </w:p>
    <w:p w:rsidR="00E5542C" w:rsidRPr="00E5542C" w:rsidRDefault="00E5542C" w:rsidP="007A7388">
      <w:pPr>
        <w:spacing w:line="360" w:lineRule="auto"/>
        <w:ind w:right="0"/>
        <w:rPr>
          <w:rFonts w:ascii="Times New Roman" w:eastAsia="Times New Roman" w:hAnsi="Times New Roman" w:cs="David"/>
          <w:sz w:val="24"/>
          <w:szCs w:val="24"/>
        </w:rPr>
      </w:pPr>
      <w:r w:rsidRPr="00AE4B07">
        <w:rPr>
          <w:rFonts w:ascii="Verdana" w:eastAsia="Times New Roman" w:hAnsi="Verdana" w:cs="David"/>
          <w:b/>
          <w:bCs/>
          <w:color w:val="000000"/>
          <w:sz w:val="24"/>
          <w:szCs w:val="24"/>
          <w:rtl/>
        </w:rPr>
        <w:t>אני החתו</w:t>
      </w:r>
      <w:r w:rsidR="007A335A">
        <w:rPr>
          <w:rFonts w:ascii="Verdana" w:eastAsia="Times New Roman" w:hAnsi="Verdana" w:cs="David" w:hint="cs"/>
          <w:b/>
          <w:bCs/>
          <w:color w:val="000000"/>
          <w:sz w:val="24"/>
          <w:szCs w:val="24"/>
          <w:rtl/>
        </w:rPr>
        <w:t>ם</w:t>
      </w:r>
      <w:r w:rsidR="00C84CCF" w:rsidRPr="00AE4B07">
        <w:rPr>
          <w:rFonts w:ascii="Verdana" w:eastAsia="Times New Roman" w:hAnsi="Verdana" w:cs="David" w:hint="cs"/>
          <w:b/>
          <w:bCs/>
          <w:color w:val="000000"/>
          <w:sz w:val="24"/>
          <w:szCs w:val="24"/>
          <w:rtl/>
        </w:rPr>
        <w:t xml:space="preserve"> מטה</w:t>
      </w:r>
      <w:r w:rsidRPr="00AE4B07">
        <w:rPr>
          <w:rFonts w:ascii="Verdana" w:eastAsia="Times New Roman" w:hAnsi="Verdana" w:cs="David"/>
          <w:b/>
          <w:bCs/>
          <w:color w:val="000000"/>
          <w:sz w:val="24"/>
          <w:szCs w:val="24"/>
          <w:rtl/>
        </w:rPr>
        <w:t xml:space="preserve">, </w:t>
      </w:r>
      <w:r w:rsidR="00A004A2">
        <w:rPr>
          <w:rFonts w:ascii="Verdana" w:eastAsia="Times New Roman" w:hAnsi="Verdana" w:cs="David" w:hint="cs"/>
          <w:b/>
          <w:bCs/>
          <w:color w:val="000000"/>
          <w:sz w:val="24"/>
          <w:szCs w:val="24"/>
          <w:rtl/>
        </w:rPr>
        <w:t xml:space="preserve">ניקולאי בוזגלו </w:t>
      </w:r>
      <w:r w:rsidR="00AE4B07">
        <w:rPr>
          <w:rFonts w:ascii="Verdana" w:eastAsia="Times New Roman" w:hAnsi="Verdana" w:cs="David" w:hint="cs"/>
          <w:b/>
          <w:bCs/>
          <w:color w:val="000000"/>
          <w:sz w:val="24"/>
          <w:szCs w:val="24"/>
          <w:rtl/>
        </w:rPr>
        <w:t xml:space="preserve"> </w:t>
      </w:r>
      <w:r w:rsidR="00AE4B07" w:rsidRPr="00AE4B07">
        <w:rPr>
          <w:rFonts w:ascii="Verdana" w:eastAsia="Times New Roman" w:hAnsi="Verdana" w:cs="David" w:hint="cs"/>
          <w:b/>
          <w:bCs/>
          <w:color w:val="000000"/>
          <w:sz w:val="24"/>
          <w:szCs w:val="24"/>
          <w:rtl/>
        </w:rPr>
        <w:t xml:space="preserve">ת.ז. </w:t>
      </w:r>
      <w:r w:rsidR="00A004A2">
        <w:rPr>
          <w:rFonts w:ascii="Verdana" w:eastAsia="Times New Roman" w:hAnsi="Verdana" w:cs="David" w:hint="cs"/>
          <w:b/>
          <w:bCs/>
          <w:color w:val="000000"/>
          <w:sz w:val="24"/>
          <w:szCs w:val="24"/>
          <w:rtl/>
        </w:rPr>
        <w:t>123456789</w:t>
      </w:r>
      <w:r w:rsidR="00AE4B07">
        <w:rPr>
          <w:rFonts w:ascii="Verdana" w:eastAsia="Times New Roman" w:hAnsi="Verdana" w:cs="David" w:hint="cs"/>
          <w:b/>
          <w:bCs/>
          <w:color w:val="000000"/>
          <w:sz w:val="24"/>
          <w:szCs w:val="24"/>
          <w:rtl/>
        </w:rPr>
        <w:t xml:space="preserve"> </w:t>
      </w:r>
      <w:r w:rsidRPr="00AE4B07">
        <w:rPr>
          <w:rFonts w:ascii="Verdana" w:eastAsia="Times New Roman" w:hAnsi="Verdana" w:cs="David"/>
          <w:b/>
          <w:bCs/>
          <w:color w:val="000000"/>
          <w:sz w:val="24"/>
          <w:szCs w:val="24"/>
          <w:rtl/>
        </w:rPr>
        <w:t>מרח' לאחר</w:t>
      </w:r>
      <w:r w:rsidRPr="00E5542C">
        <w:rPr>
          <w:rFonts w:ascii="Verdana" w:eastAsia="Times New Roman" w:hAnsi="Verdana" w:cs="David"/>
          <w:b/>
          <w:bCs/>
          <w:color w:val="000000"/>
          <w:sz w:val="24"/>
          <w:szCs w:val="24"/>
          <w:rtl/>
        </w:rPr>
        <w:t xml:space="preserve"> שהוזהרתי כי עלי</w:t>
      </w:r>
      <w:r w:rsidR="00A86229">
        <w:rPr>
          <w:rFonts w:ascii="Verdana" w:eastAsia="Times New Roman" w:hAnsi="Verdana" w:cs="David" w:hint="cs"/>
          <w:b/>
          <w:bCs/>
          <w:color w:val="000000"/>
          <w:sz w:val="24"/>
          <w:szCs w:val="24"/>
          <w:rtl/>
        </w:rPr>
        <w:t xml:space="preserve"> </w:t>
      </w:r>
      <w:r w:rsidRPr="00E5542C">
        <w:rPr>
          <w:rFonts w:ascii="Verdana" w:eastAsia="Times New Roman" w:hAnsi="Verdana" w:cs="David"/>
          <w:b/>
          <w:bCs/>
          <w:color w:val="000000"/>
          <w:sz w:val="24"/>
          <w:szCs w:val="24"/>
          <w:rtl/>
        </w:rPr>
        <w:t xml:space="preserve">להצהיר את האמת, וכי אהיה צפוי לעונשים </w:t>
      </w:r>
      <w:r w:rsidR="00AE4B07">
        <w:rPr>
          <w:rFonts w:ascii="Verdana" w:eastAsia="Times New Roman" w:hAnsi="Verdana" w:cs="David"/>
          <w:b/>
          <w:bCs/>
          <w:color w:val="000000"/>
          <w:sz w:val="24"/>
          <w:szCs w:val="24"/>
          <w:rtl/>
        </w:rPr>
        <w:t>הקבועים בחוק אם לא אעשה כן, מצה</w:t>
      </w:r>
      <w:r w:rsidR="00AE4B07">
        <w:rPr>
          <w:rFonts w:ascii="Verdana" w:eastAsia="Times New Roman" w:hAnsi="Verdana" w:cs="David" w:hint="cs"/>
          <w:b/>
          <w:bCs/>
          <w:color w:val="000000"/>
          <w:sz w:val="24"/>
          <w:szCs w:val="24"/>
          <w:rtl/>
        </w:rPr>
        <w:t>י</w:t>
      </w:r>
      <w:r w:rsidRPr="00E5542C">
        <w:rPr>
          <w:rFonts w:ascii="Verdana" w:eastAsia="Times New Roman" w:hAnsi="Verdana" w:cs="David"/>
          <w:b/>
          <w:bCs/>
          <w:color w:val="000000"/>
          <w:sz w:val="24"/>
          <w:szCs w:val="24"/>
          <w:rtl/>
        </w:rPr>
        <w:t>ר בזה כדלקמן:</w:t>
      </w:r>
    </w:p>
    <w:p w:rsidR="00E5542C" w:rsidRPr="00E5542C" w:rsidRDefault="00E5542C" w:rsidP="00E5542C">
      <w:pPr>
        <w:spacing w:line="360" w:lineRule="auto"/>
        <w:ind w:right="0"/>
        <w:jc w:val="left"/>
        <w:rPr>
          <w:rFonts w:ascii="Times New Roman" w:eastAsia="Times New Roman" w:hAnsi="Times New Roman" w:cs="David"/>
          <w:sz w:val="24"/>
          <w:szCs w:val="24"/>
          <w:rtl/>
        </w:rPr>
      </w:pPr>
    </w:p>
    <w:p w:rsidR="00111147" w:rsidRDefault="005B6425" w:rsidP="00D37024">
      <w:pPr>
        <w:numPr>
          <w:ilvl w:val="0"/>
          <w:numId w:val="18"/>
        </w:numPr>
        <w:spacing w:line="360" w:lineRule="auto"/>
        <w:ind w:right="0"/>
        <w:textAlignment w:val="baseline"/>
        <w:rPr>
          <w:rFonts w:ascii="Verdana" w:eastAsia="Times New Roman" w:hAnsi="Verdana" w:cs="David"/>
          <w:color w:val="000000"/>
          <w:sz w:val="24"/>
          <w:szCs w:val="24"/>
        </w:rPr>
      </w:pPr>
      <w:r>
        <w:rPr>
          <w:rFonts w:ascii="Verdana" w:eastAsia="Times New Roman" w:hAnsi="Verdana" w:cs="David" w:hint="cs"/>
          <w:color w:val="000000"/>
          <w:sz w:val="24"/>
          <w:szCs w:val="24"/>
          <w:rtl/>
        </w:rPr>
        <w:t>אני נותן</w:t>
      </w:r>
      <w:r w:rsidR="00AE4B07">
        <w:rPr>
          <w:rFonts w:ascii="Verdana" w:eastAsia="Times New Roman" w:hAnsi="Verdana" w:cs="David" w:hint="cs"/>
          <w:color w:val="000000"/>
          <w:sz w:val="24"/>
          <w:szCs w:val="24"/>
          <w:rtl/>
        </w:rPr>
        <w:t xml:space="preserve"> תצהירי זה </w:t>
      </w:r>
      <w:r w:rsidR="00D37024">
        <w:rPr>
          <w:rFonts w:ascii="Verdana" w:eastAsia="Times New Roman" w:hAnsi="Verdana" w:cs="David" w:hint="cs"/>
          <w:color w:val="000000"/>
          <w:sz w:val="24"/>
          <w:szCs w:val="24"/>
          <w:rtl/>
        </w:rPr>
        <w:t xml:space="preserve">כתצהיר בתמיכה להתנגדות שהוגשה ללשכת ההוצאה לפועל בתיק 01-64852-12-7 שנפתח כנגדי בידי בנק מזרחי טפחות בע"מ (להלן </w:t>
      </w:r>
      <w:r w:rsidR="00D37024">
        <w:rPr>
          <w:rFonts w:ascii="Verdana" w:eastAsia="Times New Roman" w:hAnsi="Verdana" w:cs="David"/>
          <w:color w:val="000000"/>
          <w:sz w:val="24"/>
          <w:szCs w:val="24"/>
          <w:rtl/>
        </w:rPr>
        <w:t>–</w:t>
      </w:r>
      <w:r w:rsidR="00D37024">
        <w:rPr>
          <w:rFonts w:ascii="Verdana" w:eastAsia="Times New Roman" w:hAnsi="Verdana" w:cs="David" w:hint="cs"/>
          <w:color w:val="000000"/>
          <w:sz w:val="24"/>
          <w:szCs w:val="24"/>
          <w:rtl/>
        </w:rPr>
        <w:t xml:space="preserve"> </w:t>
      </w:r>
      <w:r w:rsidR="00D37024" w:rsidRPr="00513193">
        <w:rPr>
          <w:rFonts w:ascii="Verdana" w:eastAsia="Times New Roman" w:hAnsi="Verdana" w:cs="David" w:hint="cs"/>
          <w:color w:val="000000"/>
          <w:sz w:val="24"/>
          <w:szCs w:val="24"/>
          <w:u w:val="single"/>
          <w:rtl/>
        </w:rPr>
        <w:t>המשיב</w:t>
      </w:r>
      <w:r w:rsidR="00D37024">
        <w:rPr>
          <w:rFonts w:ascii="Verdana" w:eastAsia="Times New Roman" w:hAnsi="Verdana" w:cs="David" w:hint="cs"/>
          <w:color w:val="000000"/>
          <w:sz w:val="24"/>
          <w:szCs w:val="24"/>
          <w:rtl/>
        </w:rPr>
        <w:t>).</w:t>
      </w:r>
    </w:p>
    <w:p w:rsidR="00D37024" w:rsidRDefault="00513193" w:rsidP="00D37024">
      <w:pPr>
        <w:numPr>
          <w:ilvl w:val="0"/>
          <w:numId w:val="18"/>
        </w:numPr>
        <w:spacing w:line="360" w:lineRule="auto"/>
        <w:ind w:right="0"/>
        <w:textAlignment w:val="baseline"/>
        <w:rPr>
          <w:rFonts w:ascii="Verdana" w:eastAsia="Times New Roman" w:hAnsi="Verdana" w:cs="David"/>
          <w:color w:val="000000"/>
          <w:sz w:val="24"/>
          <w:szCs w:val="24"/>
        </w:rPr>
      </w:pPr>
      <w:r>
        <w:rPr>
          <w:rFonts w:ascii="Verdana" w:eastAsia="Times New Roman" w:hAnsi="Verdana" w:cs="David" w:hint="cs"/>
          <w:color w:val="000000"/>
          <w:sz w:val="24"/>
          <w:szCs w:val="24"/>
          <w:rtl/>
        </w:rPr>
        <w:t>הריני להצהיר, כי אני חבר בורסת היהלומים ברמת גן, ואני יהלומן העוסק במקצוע שנים רבות.</w:t>
      </w:r>
    </w:p>
    <w:p w:rsidR="00513193" w:rsidRDefault="00335C07" w:rsidP="00A57E26">
      <w:pPr>
        <w:numPr>
          <w:ilvl w:val="0"/>
          <w:numId w:val="18"/>
        </w:numPr>
        <w:spacing w:line="360" w:lineRule="auto"/>
        <w:ind w:right="0"/>
        <w:textAlignment w:val="baseline"/>
        <w:rPr>
          <w:rFonts w:ascii="Verdana" w:eastAsia="Times New Roman" w:hAnsi="Verdana" w:cs="David" w:hint="cs"/>
          <w:color w:val="000000"/>
          <w:sz w:val="24"/>
          <w:szCs w:val="24"/>
        </w:rPr>
      </w:pPr>
      <w:r>
        <w:rPr>
          <w:rFonts w:ascii="Verdana" w:eastAsia="Times New Roman" w:hAnsi="Verdana" w:cs="David" w:hint="cs"/>
          <w:color w:val="000000"/>
          <w:sz w:val="24"/>
          <w:szCs w:val="24"/>
          <w:rtl/>
        </w:rPr>
        <w:t xml:space="preserve">הריני להצהיר, כי </w:t>
      </w:r>
      <w:r w:rsidR="00513193">
        <w:rPr>
          <w:rFonts w:ascii="Verdana" w:eastAsia="Times New Roman" w:hAnsi="Verdana" w:cs="David" w:hint="cs"/>
          <w:color w:val="000000"/>
          <w:sz w:val="24"/>
          <w:szCs w:val="24"/>
          <w:rtl/>
        </w:rPr>
        <w:t xml:space="preserve">אני מכיר את מר </w:t>
      </w:r>
      <w:r w:rsidR="007A7388">
        <w:rPr>
          <w:rFonts w:ascii="Verdana" w:eastAsia="Times New Roman" w:hAnsi="Verdana" w:cs="David" w:hint="cs"/>
          <w:color w:val="000000"/>
          <w:sz w:val="24"/>
          <w:szCs w:val="24"/>
          <w:rtl/>
        </w:rPr>
        <w:t>טוני</w:t>
      </w:r>
      <w:r w:rsidR="00513193">
        <w:rPr>
          <w:rFonts w:ascii="Verdana" w:eastAsia="Times New Roman" w:hAnsi="Verdana" w:cs="David" w:hint="cs"/>
          <w:color w:val="000000"/>
          <w:sz w:val="24"/>
          <w:szCs w:val="24"/>
          <w:rtl/>
        </w:rPr>
        <w:t xml:space="preserve"> (להל</w:t>
      </w:r>
      <w:r w:rsidR="00015F43">
        <w:rPr>
          <w:rFonts w:ascii="Verdana" w:eastAsia="Times New Roman" w:hAnsi="Verdana" w:cs="David" w:hint="cs"/>
          <w:color w:val="000000"/>
          <w:sz w:val="24"/>
          <w:szCs w:val="24"/>
          <w:rtl/>
        </w:rPr>
        <w:t>ן</w:t>
      </w:r>
      <w:r w:rsidR="00513193">
        <w:rPr>
          <w:rFonts w:ascii="Verdana" w:eastAsia="Times New Roman" w:hAnsi="Verdana" w:cs="David" w:hint="cs"/>
          <w:color w:val="000000"/>
          <w:sz w:val="24"/>
          <w:szCs w:val="24"/>
          <w:rtl/>
        </w:rPr>
        <w:t xml:space="preserve">  - </w:t>
      </w:r>
      <w:r w:rsidR="007A7388">
        <w:rPr>
          <w:rFonts w:ascii="Verdana" w:eastAsia="Times New Roman" w:hAnsi="Verdana" w:cs="David" w:hint="cs"/>
          <w:color w:val="000000"/>
          <w:sz w:val="24"/>
          <w:szCs w:val="24"/>
          <w:u w:val="single"/>
          <w:rtl/>
        </w:rPr>
        <w:t>טוני</w:t>
      </w:r>
      <w:r w:rsidR="00513193">
        <w:rPr>
          <w:rFonts w:ascii="Verdana" w:eastAsia="Times New Roman" w:hAnsi="Verdana" w:cs="David" w:hint="cs"/>
          <w:color w:val="000000"/>
          <w:sz w:val="24"/>
          <w:szCs w:val="24"/>
          <w:rtl/>
        </w:rPr>
        <w:t xml:space="preserve">), </w:t>
      </w:r>
      <w:r w:rsidR="00A57E26">
        <w:rPr>
          <w:rFonts w:ascii="Verdana" w:eastAsia="Times New Roman" w:hAnsi="Verdana" w:cs="David" w:hint="cs"/>
          <w:color w:val="000000"/>
          <w:sz w:val="24"/>
          <w:szCs w:val="24"/>
          <w:rtl/>
        </w:rPr>
        <w:t>חבר בורסת אבני חן</w:t>
      </w:r>
      <w:r w:rsidR="00513193">
        <w:rPr>
          <w:rFonts w:ascii="Verdana" w:eastAsia="Times New Roman" w:hAnsi="Verdana" w:cs="David" w:hint="cs"/>
          <w:color w:val="000000"/>
          <w:sz w:val="24"/>
          <w:szCs w:val="24"/>
          <w:rtl/>
        </w:rPr>
        <w:t>, שנים ארוכות.</w:t>
      </w:r>
    </w:p>
    <w:p w:rsidR="00FB25C1" w:rsidRDefault="00FB25C1" w:rsidP="00A57E26">
      <w:pPr>
        <w:numPr>
          <w:ilvl w:val="0"/>
          <w:numId w:val="18"/>
        </w:numPr>
        <w:spacing w:line="360" w:lineRule="auto"/>
        <w:ind w:right="0"/>
        <w:textAlignment w:val="baseline"/>
        <w:rPr>
          <w:rFonts w:ascii="Verdana" w:eastAsia="Times New Roman" w:hAnsi="Verdana" w:cs="David"/>
          <w:color w:val="000000"/>
          <w:sz w:val="24"/>
          <w:szCs w:val="24"/>
        </w:rPr>
      </w:pPr>
      <w:r>
        <w:rPr>
          <w:rFonts w:ascii="Verdana" w:eastAsia="Times New Roman" w:hAnsi="Verdana" w:cs="David" w:hint="cs"/>
          <w:color w:val="000000"/>
          <w:sz w:val="24"/>
          <w:szCs w:val="24"/>
          <w:rtl/>
        </w:rPr>
        <w:t xml:space="preserve">התנגדות זאת מוגשת כנגד שיק שמספרו 0255551 ע"ס 252582 </w:t>
      </w:r>
      <w:r>
        <w:rPr>
          <w:rFonts w:ascii="Verdana" w:eastAsia="Times New Roman" w:hAnsi="Verdana" w:cs="David" w:hint="eastAsia"/>
          <w:color w:val="000000"/>
          <w:sz w:val="24"/>
          <w:szCs w:val="24"/>
          <w:rtl/>
        </w:rPr>
        <w:t>₪</w:t>
      </w:r>
      <w:r>
        <w:rPr>
          <w:rFonts w:ascii="Verdana" w:eastAsia="Times New Roman" w:hAnsi="Verdana" w:cs="David" w:hint="cs"/>
          <w:color w:val="000000"/>
          <w:sz w:val="24"/>
          <w:szCs w:val="24"/>
          <w:rtl/>
        </w:rPr>
        <w:t xml:space="preserve"> המשוך על שמי בחשבון 111111 בנק מזרחי טפחות. ההתנגדות מוגשת על מלוא הסכום.</w:t>
      </w:r>
    </w:p>
    <w:p w:rsidR="00513193" w:rsidRDefault="00513193" w:rsidP="00015F43">
      <w:pPr>
        <w:numPr>
          <w:ilvl w:val="0"/>
          <w:numId w:val="18"/>
        </w:numPr>
        <w:spacing w:line="360" w:lineRule="auto"/>
        <w:ind w:right="0"/>
        <w:textAlignment w:val="baseline"/>
        <w:rPr>
          <w:rFonts w:ascii="Verdana" w:eastAsia="Times New Roman" w:hAnsi="Verdana" w:cs="David"/>
          <w:color w:val="000000"/>
          <w:sz w:val="24"/>
          <w:szCs w:val="24"/>
        </w:rPr>
      </w:pPr>
      <w:r>
        <w:rPr>
          <w:rFonts w:ascii="Verdana" w:eastAsia="Times New Roman" w:hAnsi="Verdana" w:cs="David" w:hint="cs"/>
          <w:color w:val="000000"/>
          <w:sz w:val="24"/>
          <w:szCs w:val="24"/>
          <w:rtl/>
        </w:rPr>
        <w:t xml:space="preserve">במשך שנים ארוכות ניהל </w:t>
      </w:r>
      <w:r w:rsidR="007A7388">
        <w:rPr>
          <w:rFonts w:ascii="Verdana" w:eastAsia="Times New Roman" w:hAnsi="Verdana" w:cs="David" w:hint="cs"/>
          <w:color w:val="000000"/>
          <w:sz w:val="24"/>
          <w:szCs w:val="24"/>
          <w:rtl/>
        </w:rPr>
        <w:t>טוני</w:t>
      </w:r>
      <w:r w:rsidR="00A57E26">
        <w:rPr>
          <w:rFonts w:ascii="Verdana" w:eastAsia="Times New Roman" w:hAnsi="Verdana" w:cs="David" w:hint="cs"/>
          <w:color w:val="000000"/>
          <w:sz w:val="24"/>
          <w:szCs w:val="24"/>
          <w:rtl/>
        </w:rPr>
        <w:t xml:space="preserve"> חשבונות אצל המשיב, בין אם בעצמו ובין באמצעות תאגידים בשליטתו, וביניהם חברת </w:t>
      </w:r>
      <w:r w:rsidR="00015F43">
        <w:rPr>
          <w:rFonts w:ascii="Verdana" w:eastAsia="Times New Roman" w:hAnsi="Verdana" w:cs="David" w:hint="cs"/>
          <w:color w:val="000000"/>
          <w:sz w:val="24"/>
          <w:szCs w:val="24"/>
          <w:rtl/>
        </w:rPr>
        <w:t>מפעלים</w:t>
      </w:r>
      <w:r w:rsidR="00A57E26">
        <w:rPr>
          <w:rFonts w:ascii="Verdana" w:eastAsia="Times New Roman" w:hAnsi="Verdana" w:cs="David" w:hint="cs"/>
          <w:color w:val="000000"/>
          <w:sz w:val="24"/>
          <w:szCs w:val="24"/>
          <w:rtl/>
        </w:rPr>
        <w:t xml:space="preserve"> בע"מ ( להלן </w:t>
      </w:r>
      <w:r w:rsidR="00A57E26">
        <w:rPr>
          <w:rFonts w:ascii="Verdana" w:eastAsia="Times New Roman" w:hAnsi="Verdana" w:cs="David"/>
          <w:color w:val="000000"/>
          <w:sz w:val="24"/>
          <w:szCs w:val="24"/>
          <w:rtl/>
        </w:rPr>
        <w:t>–</w:t>
      </w:r>
      <w:r w:rsidR="00A57E26">
        <w:rPr>
          <w:rFonts w:ascii="Verdana" w:eastAsia="Times New Roman" w:hAnsi="Verdana" w:cs="David" w:hint="cs"/>
          <w:color w:val="000000"/>
          <w:sz w:val="24"/>
          <w:szCs w:val="24"/>
          <w:rtl/>
        </w:rPr>
        <w:t xml:space="preserve"> </w:t>
      </w:r>
      <w:r w:rsidR="00015F43">
        <w:rPr>
          <w:rFonts w:ascii="Verdana" w:eastAsia="Times New Roman" w:hAnsi="Verdana" w:cs="David" w:hint="cs"/>
          <w:color w:val="000000"/>
          <w:sz w:val="24"/>
          <w:szCs w:val="24"/>
          <w:u w:val="single"/>
          <w:rtl/>
        </w:rPr>
        <w:t>מפעלים</w:t>
      </w:r>
      <w:r w:rsidR="00A57E26">
        <w:rPr>
          <w:rFonts w:ascii="Verdana" w:eastAsia="Times New Roman" w:hAnsi="Verdana" w:cs="David" w:hint="cs"/>
          <w:color w:val="000000"/>
          <w:sz w:val="24"/>
          <w:szCs w:val="24"/>
          <w:rtl/>
        </w:rPr>
        <w:t xml:space="preserve">) בעלת חשבון מספר </w:t>
      </w:r>
      <w:r w:rsidR="00015F43">
        <w:rPr>
          <w:rFonts w:ascii="Verdana" w:eastAsia="Times New Roman" w:hAnsi="Verdana" w:cs="David" w:hint="cs"/>
          <w:color w:val="000000"/>
          <w:sz w:val="24"/>
          <w:szCs w:val="24"/>
          <w:rtl/>
        </w:rPr>
        <w:t>123456789</w:t>
      </w:r>
      <w:r w:rsidR="00A57E26">
        <w:rPr>
          <w:rFonts w:ascii="Verdana" w:eastAsia="Times New Roman" w:hAnsi="Verdana" w:cs="David" w:hint="cs"/>
          <w:color w:val="000000"/>
          <w:sz w:val="24"/>
          <w:szCs w:val="24"/>
          <w:rtl/>
        </w:rPr>
        <w:t xml:space="preserve"> וכן חברת יהלומי </w:t>
      </w:r>
      <w:r w:rsidR="00015F43">
        <w:rPr>
          <w:rFonts w:ascii="Verdana" w:eastAsia="Times New Roman" w:hAnsi="Verdana" w:cs="David" w:hint="cs"/>
          <w:color w:val="000000"/>
          <w:sz w:val="24"/>
          <w:szCs w:val="24"/>
          <w:rtl/>
        </w:rPr>
        <w:t>נשים</w:t>
      </w:r>
      <w:r w:rsidR="00A57E26">
        <w:rPr>
          <w:rFonts w:ascii="Verdana" w:eastAsia="Times New Roman" w:hAnsi="Verdana" w:cs="David" w:hint="cs"/>
          <w:color w:val="000000"/>
          <w:sz w:val="24"/>
          <w:szCs w:val="24"/>
          <w:rtl/>
        </w:rPr>
        <w:t xml:space="preserve"> בע"מ (ח.פ. </w:t>
      </w:r>
      <w:r w:rsidR="00015F43">
        <w:rPr>
          <w:rFonts w:ascii="Verdana" w:eastAsia="Times New Roman" w:hAnsi="Verdana" w:cs="David" w:hint="cs"/>
          <w:color w:val="000000"/>
          <w:sz w:val="24"/>
          <w:szCs w:val="24"/>
          <w:rtl/>
        </w:rPr>
        <w:t>123456789</w:t>
      </w:r>
      <w:r w:rsidR="00A57E26">
        <w:rPr>
          <w:rFonts w:ascii="Verdana" w:eastAsia="Times New Roman" w:hAnsi="Verdana" w:cs="David" w:hint="cs"/>
          <w:color w:val="000000"/>
          <w:sz w:val="24"/>
          <w:szCs w:val="24"/>
          <w:rtl/>
        </w:rPr>
        <w:t xml:space="preserve">; להלן </w:t>
      </w:r>
      <w:r w:rsidR="00A57E26">
        <w:rPr>
          <w:rFonts w:ascii="Verdana" w:eastAsia="Times New Roman" w:hAnsi="Verdana" w:cs="David"/>
          <w:color w:val="000000"/>
          <w:sz w:val="24"/>
          <w:szCs w:val="24"/>
          <w:rtl/>
        </w:rPr>
        <w:t>–</w:t>
      </w:r>
      <w:r w:rsidR="00A57E26">
        <w:rPr>
          <w:rFonts w:ascii="Verdana" w:eastAsia="Times New Roman" w:hAnsi="Verdana" w:cs="David" w:hint="cs"/>
          <w:color w:val="000000"/>
          <w:sz w:val="24"/>
          <w:szCs w:val="24"/>
          <w:rtl/>
        </w:rPr>
        <w:t xml:space="preserve"> אלפיין) בעלת חשבון מספר </w:t>
      </w:r>
      <w:r w:rsidR="00015F43">
        <w:rPr>
          <w:rFonts w:ascii="Verdana" w:eastAsia="Times New Roman" w:hAnsi="Verdana" w:cs="David" w:hint="cs"/>
          <w:color w:val="000000"/>
          <w:sz w:val="24"/>
          <w:szCs w:val="24"/>
          <w:rtl/>
        </w:rPr>
        <w:t>123456789</w:t>
      </w:r>
      <w:r w:rsidR="00A57E26">
        <w:rPr>
          <w:rFonts w:ascii="Verdana" w:eastAsia="Times New Roman" w:hAnsi="Verdana" w:cs="David" w:hint="cs"/>
          <w:color w:val="000000"/>
          <w:sz w:val="24"/>
          <w:szCs w:val="24"/>
          <w:rtl/>
        </w:rPr>
        <w:t xml:space="preserve"> (</w:t>
      </w:r>
      <w:r w:rsidR="007A7388">
        <w:rPr>
          <w:rFonts w:ascii="Verdana" w:eastAsia="Times New Roman" w:hAnsi="Verdana" w:cs="David" w:hint="cs"/>
          <w:color w:val="000000"/>
          <w:sz w:val="24"/>
          <w:szCs w:val="24"/>
          <w:rtl/>
        </w:rPr>
        <w:t>טוני</w:t>
      </w:r>
      <w:r w:rsidR="00335C07">
        <w:rPr>
          <w:rFonts w:ascii="Verdana" w:eastAsia="Times New Roman" w:hAnsi="Verdana" w:cs="David" w:hint="cs"/>
          <w:color w:val="000000"/>
          <w:sz w:val="24"/>
          <w:szCs w:val="24"/>
          <w:rtl/>
        </w:rPr>
        <w:t xml:space="preserve"> ו/או </w:t>
      </w:r>
      <w:r w:rsidR="00015F43">
        <w:rPr>
          <w:rFonts w:ascii="Verdana" w:eastAsia="Times New Roman" w:hAnsi="Verdana" w:cs="David" w:hint="cs"/>
          <w:color w:val="000000"/>
          <w:sz w:val="24"/>
          <w:szCs w:val="24"/>
          <w:rtl/>
        </w:rPr>
        <w:t>מפעלים</w:t>
      </w:r>
      <w:r w:rsidR="00A57E26">
        <w:rPr>
          <w:rFonts w:ascii="Verdana" w:eastAsia="Times New Roman" w:hAnsi="Verdana" w:cs="David" w:hint="cs"/>
          <w:color w:val="000000"/>
          <w:sz w:val="24"/>
          <w:szCs w:val="24"/>
          <w:rtl/>
        </w:rPr>
        <w:t xml:space="preserve"> ו/או </w:t>
      </w:r>
      <w:r w:rsidR="00015F43">
        <w:rPr>
          <w:rFonts w:ascii="Verdana" w:eastAsia="Times New Roman" w:hAnsi="Verdana" w:cs="David" w:hint="cs"/>
          <w:color w:val="000000"/>
          <w:sz w:val="24"/>
          <w:szCs w:val="24"/>
          <w:rtl/>
        </w:rPr>
        <w:t>נשים</w:t>
      </w:r>
      <w:r w:rsidR="00A57E26">
        <w:rPr>
          <w:rFonts w:ascii="Verdana" w:eastAsia="Times New Roman" w:hAnsi="Verdana" w:cs="David" w:hint="cs"/>
          <w:color w:val="000000"/>
          <w:sz w:val="24"/>
          <w:szCs w:val="24"/>
          <w:rtl/>
        </w:rPr>
        <w:t xml:space="preserve"> ו/או חברות בשליטתו יכונו להלן לשם הנוחות </w:t>
      </w:r>
      <w:r w:rsidR="00A57E26">
        <w:rPr>
          <w:rFonts w:ascii="Verdana" w:eastAsia="Times New Roman" w:hAnsi="Verdana" w:cs="David"/>
          <w:color w:val="000000"/>
          <w:sz w:val="24"/>
          <w:szCs w:val="24"/>
          <w:rtl/>
        </w:rPr>
        <w:t>–</w:t>
      </w:r>
      <w:r w:rsidR="00A57E26">
        <w:rPr>
          <w:rFonts w:ascii="Verdana" w:eastAsia="Times New Roman" w:hAnsi="Verdana" w:cs="David" w:hint="cs"/>
          <w:color w:val="000000"/>
          <w:sz w:val="24"/>
          <w:szCs w:val="24"/>
          <w:rtl/>
        </w:rPr>
        <w:t xml:space="preserve"> </w:t>
      </w:r>
      <w:r w:rsidR="007A7388">
        <w:rPr>
          <w:rFonts w:ascii="Verdana" w:eastAsia="Times New Roman" w:hAnsi="Verdana" w:cs="David" w:hint="cs"/>
          <w:color w:val="000000"/>
          <w:sz w:val="24"/>
          <w:szCs w:val="24"/>
          <w:u w:val="single"/>
          <w:rtl/>
        </w:rPr>
        <w:t>טוני</w:t>
      </w:r>
      <w:r w:rsidR="00A57E26">
        <w:rPr>
          <w:rFonts w:ascii="Verdana" w:eastAsia="Times New Roman" w:hAnsi="Verdana" w:cs="David" w:hint="cs"/>
          <w:color w:val="000000"/>
          <w:sz w:val="24"/>
          <w:szCs w:val="24"/>
          <w:rtl/>
        </w:rPr>
        <w:t>).</w:t>
      </w:r>
    </w:p>
    <w:p w:rsidR="00A57E26" w:rsidRDefault="00A57E26" w:rsidP="00A57E26">
      <w:pPr>
        <w:numPr>
          <w:ilvl w:val="0"/>
          <w:numId w:val="18"/>
        </w:numPr>
        <w:spacing w:line="360" w:lineRule="auto"/>
        <w:ind w:right="0"/>
        <w:textAlignment w:val="baseline"/>
        <w:rPr>
          <w:rFonts w:ascii="Verdana" w:eastAsia="Times New Roman" w:hAnsi="Verdana" w:cs="David"/>
          <w:color w:val="000000"/>
          <w:sz w:val="24"/>
          <w:szCs w:val="24"/>
        </w:rPr>
      </w:pPr>
      <w:r>
        <w:rPr>
          <w:rFonts w:ascii="Verdana" w:eastAsia="Times New Roman" w:hAnsi="Verdana" w:cs="David" w:hint="cs"/>
          <w:color w:val="000000"/>
          <w:sz w:val="24"/>
          <w:szCs w:val="24"/>
          <w:rtl/>
        </w:rPr>
        <w:t xml:space="preserve">החשבונות שניהל </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אצל המשיב היו חשבונות </w:t>
      </w:r>
      <w:proofErr w:type="spellStart"/>
      <w:r>
        <w:rPr>
          <w:rFonts w:ascii="Verdana" w:eastAsia="Times New Roman" w:hAnsi="Verdana" w:cs="David" w:hint="cs"/>
          <w:color w:val="000000"/>
          <w:sz w:val="24"/>
          <w:szCs w:val="24"/>
          <w:rtl/>
        </w:rPr>
        <w:t>חנ"י</w:t>
      </w:r>
      <w:proofErr w:type="spellEnd"/>
      <w:r>
        <w:rPr>
          <w:rFonts w:ascii="Verdana" w:eastAsia="Times New Roman" w:hAnsi="Verdana" w:cs="David" w:hint="cs"/>
          <w:color w:val="000000"/>
          <w:sz w:val="24"/>
          <w:szCs w:val="24"/>
          <w:rtl/>
        </w:rPr>
        <w:t xml:space="preserve"> </w:t>
      </w:r>
      <w:r>
        <w:rPr>
          <w:rFonts w:ascii="Verdana" w:eastAsia="Times New Roman" w:hAnsi="Verdana" w:cs="David"/>
          <w:color w:val="000000"/>
          <w:sz w:val="24"/>
          <w:szCs w:val="24"/>
          <w:rtl/>
        </w:rPr>
        <w:t>–</w:t>
      </w:r>
      <w:r>
        <w:rPr>
          <w:rFonts w:ascii="Verdana" w:eastAsia="Times New Roman" w:hAnsi="Verdana" w:cs="David" w:hint="cs"/>
          <w:color w:val="000000"/>
          <w:sz w:val="24"/>
          <w:szCs w:val="24"/>
          <w:rtl/>
        </w:rPr>
        <w:t xml:space="preserve"> חשבונות יהלומים, אשר מותר לנהלם רק לשם מסחר ביהלומים, ואשר מתנהלים במטבע דולר ארה"ב.</w:t>
      </w:r>
    </w:p>
    <w:p w:rsidR="00A57E26" w:rsidRDefault="00A57E26" w:rsidP="00A57E26">
      <w:pPr>
        <w:numPr>
          <w:ilvl w:val="0"/>
          <w:numId w:val="18"/>
        </w:numPr>
        <w:spacing w:line="360" w:lineRule="auto"/>
        <w:ind w:right="0"/>
        <w:textAlignment w:val="baseline"/>
        <w:rPr>
          <w:rFonts w:ascii="Verdana" w:eastAsia="Times New Roman" w:hAnsi="Verdana" w:cs="David"/>
          <w:color w:val="000000"/>
          <w:sz w:val="24"/>
          <w:szCs w:val="24"/>
        </w:rPr>
      </w:pPr>
      <w:r>
        <w:rPr>
          <w:rFonts w:ascii="Verdana" w:eastAsia="Times New Roman" w:hAnsi="Verdana" w:cs="David" w:hint="cs"/>
          <w:color w:val="000000"/>
          <w:sz w:val="24"/>
          <w:szCs w:val="24"/>
          <w:rtl/>
        </w:rPr>
        <w:t xml:space="preserve">הריני להצהיר, כי </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לא היה מעולם יהלומן.</w:t>
      </w:r>
    </w:p>
    <w:p w:rsidR="00A57E26" w:rsidRDefault="00A57E26" w:rsidP="007A7388">
      <w:pPr>
        <w:numPr>
          <w:ilvl w:val="0"/>
          <w:numId w:val="18"/>
        </w:numPr>
        <w:spacing w:line="360" w:lineRule="auto"/>
        <w:ind w:right="0"/>
        <w:textAlignment w:val="baseline"/>
        <w:rPr>
          <w:rFonts w:ascii="Verdana" w:eastAsia="Times New Roman" w:hAnsi="Verdana" w:cs="David"/>
          <w:color w:val="000000"/>
          <w:sz w:val="24"/>
          <w:szCs w:val="24"/>
        </w:rPr>
      </w:pPr>
      <w:r>
        <w:rPr>
          <w:rFonts w:ascii="Verdana" w:eastAsia="Times New Roman" w:hAnsi="Verdana" w:cs="David" w:hint="cs"/>
          <w:color w:val="000000"/>
          <w:sz w:val="24"/>
          <w:szCs w:val="24"/>
          <w:rtl/>
        </w:rPr>
        <w:t xml:space="preserve">הריני להצהיר, כי כפי שנחשף לאחרונה בפשיטות </w:t>
      </w:r>
      <w:r w:rsidR="00335C07">
        <w:rPr>
          <w:rFonts w:ascii="Verdana" w:eastAsia="Times New Roman" w:hAnsi="Verdana" w:cs="David" w:hint="cs"/>
          <w:color w:val="000000"/>
          <w:sz w:val="24"/>
          <w:szCs w:val="24"/>
          <w:rtl/>
        </w:rPr>
        <w:t>משטרתיות</w:t>
      </w:r>
      <w:r>
        <w:rPr>
          <w:rFonts w:ascii="Verdana" w:eastAsia="Times New Roman" w:hAnsi="Verdana" w:cs="David" w:hint="cs"/>
          <w:color w:val="000000"/>
          <w:sz w:val="24"/>
          <w:szCs w:val="24"/>
          <w:rtl/>
        </w:rPr>
        <w:t xml:space="preserve"> בבורסה, משך כל השנים </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ניהל, באמצעות חשבונותיו אצל המשיב, ובפרט חשבונות </w:t>
      </w:r>
      <w:r w:rsidR="00015F43">
        <w:rPr>
          <w:rFonts w:ascii="Verdana" w:eastAsia="Times New Roman" w:hAnsi="Verdana" w:cs="David" w:hint="cs"/>
          <w:color w:val="000000"/>
          <w:sz w:val="24"/>
          <w:szCs w:val="24"/>
          <w:rtl/>
        </w:rPr>
        <w:t>מפעלים</w:t>
      </w:r>
      <w:r>
        <w:rPr>
          <w:rFonts w:ascii="Verdana" w:eastAsia="Times New Roman" w:hAnsi="Verdana" w:cs="David" w:hint="cs"/>
          <w:color w:val="000000"/>
          <w:sz w:val="24"/>
          <w:szCs w:val="24"/>
          <w:rtl/>
        </w:rPr>
        <w:t xml:space="preserve"> </w:t>
      </w:r>
      <w:r w:rsidR="00015F43">
        <w:rPr>
          <w:rFonts w:ascii="Verdana" w:eastAsia="Times New Roman" w:hAnsi="Verdana" w:cs="David" w:hint="cs"/>
          <w:color w:val="000000"/>
          <w:sz w:val="24"/>
          <w:szCs w:val="24"/>
          <w:rtl/>
        </w:rPr>
        <w:t>ש</w:t>
      </w:r>
      <w:r w:rsidR="007A7388">
        <w:rPr>
          <w:rFonts w:ascii="Verdana" w:eastAsia="Times New Roman" w:hAnsi="Verdana" w:cs="David" w:hint="cs"/>
          <w:color w:val="000000"/>
          <w:sz w:val="24"/>
          <w:szCs w:val="24"/>
          <w:rtl/>
        </w:rPr>
        <w:t>ונ</w:t>
      </w:r>
      <w:r w:rsidR="00015F43">
        <w:rPr>
          <w:rFonts w:ascii="Verdana" w:eastAsia="Times New Roman" w:hAnsi="Verdana" w:cs="David" w:hint="cs"/>
          <w:color w:val="000000"/>
          <w:sz w:val="24"/>
          <w:szCs w:val="24"/>
          <w:rtl/>
        </w:rPr>
        <w:t>ים</w:t>
      </w:r>
      <w:r w:rsidR="00996A68">
        <w:rPr>
          <w:rFonts w:ascii="Verdana" w:eastAsia="Times New Roman" w:hAnsi="Verdana" w:cs="David" w:hint="cs"/>
          <w:color w:val="000000"/>
          <w:sz w:val="24"/>
          <w:szCs w:val="24"/>
          <w:rtl/>
        </w:rPr>
        <w:t xml:space="preserve">, בנק </w:t>
      </w:r>
      <w:r w:rsidR="00335C07">
        <w:rPr>
          <w:rFonts w:ascii="Verdana" w:eastAsia="Times New Roman" w:hAnsi="Verdana" w:cs="David" w:hint="cs"/>
          <w:color w:val="000000"/>
          <w:sz w:val="24"/>
          <w:szCs w:val="24"/>
          <w:rtl/>
        </w:rPr>
        <w:t>פיראטי</w:t>
      </w:r>
      <w:r w:rsidR="00996A68">
        <w:rPr>
          <w:rFonts w:ascii="Verdana" w:eastAsia="Times New Roman" w:hAnsi="Verdana" w:cs="David" w:hint="cs"/>
          <w:color w:val="000000"/>
          <w:sz w:val="24"/>
          <w:szCs w:val="24"/>
          <w:rtl/>
        </w:rPr>
        <w:t>, "שחור", והכול "מתחת לאפו" של המשיב, ובעצם בחסותו ובידיעתו, תחת הסוואה של כשרות וחוקיות, ממש כאילו עסקינן ביהלומן מן השורה.</w:t>
      </w:r>
    </w:p>
    <w:p w:rsidR="00224E18" w:rsidRDefault="00224E18" w:rsidP="00015F43">
      <w:pPr>
        <w:numPr>
          <w:ilvl w:val="0"/>
          <w:numId w:val="18"/>
        </w:numPr>
        <w:spacing w:line="360" w:lineRule="auto"/>
        <w:ind w:right="0"/>
        <w:textAlignment w:val="baseline"/>
        <w:rPr>
          <w:rFonts w:ascii="Verdana" w:eastAsia="Times New Roman" w:hAnsi="Verdana" w:cs="David"/>
          <w:color w:val="000000"/>
          <w:sz w:val="24"/>
          <w:szCs w:val="24"/>
        </w:rPr>
      </w:pPr>
      <w:r>
        <w:rPr>
          <w:rFonts w:ascii="Verdana" w:eastAsia="Times New Roman" w:hAnsi="Verdana" w:cs="David" w:hint="cs"/>
          <w:color w:val="000000"/>
          <w:sz w:val="24"/>
          <w:szCs w:val="24"/>
          <w:rtl/>
        </w:rPr>
        <w:t>הריני להצהיר, כי לא ר</w:t>
      </w:r>
      <w:r w:rsidR="00335C07">
        <w:rPr>
          <w:rFonts w:ascii="Verdana" w:eastAsia="Times New Roman" w:hAnsi="Verdana" w:cs="David" w:hint="cs"/>
          <w:color w:val="000000"/>
          <w:sz w:val="24"/>
          <w:szCs w:val="24"/>
          <w:rtl/>
        </w:rPr>
        <w:t>ק</w:t>
      </w:r>
      <w:r>
        <w:rPr>
          <w:rFonts w:ascii="Verdana" w:eastAsia="Times New Roman" w:hAnsi="Verdana" w:cs="David" w:hint="cs"/>
          <w:color w:val="000000"/>
          <w:sz w:val="24"/>
          <w:szCs w:val="24"/>
          <w:rtl/>
        </w:rPr>
        <w:t xml:space="preserve"> שסניף המשיב, מנהלי ועובדיו, ידעו היטב על עיסוקיו ועסקיו האפלים של </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w:t>
      </w:r>
      <w:r>
        <w:rPr>
          <w:rFonts w:ascii="Verdana" w:eastAsia="Times New Roman" w:hAnsi="Verdana" w:cs="David"/>
          <w:color w:val="000000"/>
          <w:sz w:val="24"/>
          <w:szCs w:val="24"/>
          <w:rtl/>
        </w:rPr>
        <w:t>–</w:t>
      </w:r>
      <w:r>
        <w:rPr>
          <w:rFonts w:ascii="Verdana" w:eastAsia="Times New Roman" w:hAnsi="Verdana" w:cs="David" w:hint="cs"/>
          <w:color w:val="000000"/>
          <w:sz w:val="24"/>
          <w:szCs w:val="24"/>
          <w:rtl/>
        </w:rPr>
        <w:t xml:space="preserve"> אלא שהם צרכו משירותיו בפועל. כך למשל, פקידים ומנהלים בסניף (וביניהם </w:t>
      </w:r>
      <w:r w:rsidR="00015F43">
        <w:rPr>
          <w:rFonts w:ascii="Verdana" w:eastAsia="Times New Roman" w:hAnsi="Verdana" w:cs="David" w:hint="cs"/>
          <w:color w:val="000000"/>
          <w:sz w:val="24"/>
          <w:szCs w:val="24"/>
          <w:rtl/>
        </w:rPr>
        <w:t>ראובן</w:t>
      </w:r>
      <w:r>
        <w:rPr>
          <w:rFonts w:ascii="Verdana" w:eastAsia="Times New Roman" w:hAnsi="Verdana" w:cs="David" w:hint="cs"/>
          <w:color w:val="000000"/>
          <w:sz w:val="24"/>
          <w:szCs w:val="24"/>
          <w:rtl/>
        </w:rPr>
        <w:t xml:space="preserve">, </w:t>
      </w:r>
      <w:r w:rsidR="00015F43">
        <w:rPr>
          <w:rFonts w:ascii="Verdana" w:eastAsia="Times New Roman" w:hAnsi="Verdana" w:cs="David" w:hint="cs"/>
          <w:color w:val="000000"/>
          <w:sz w:val="24"/>
          <w:szCs w:val="24"/>
          <w:rtl/>
        </w:rPr>
        <w:t>שמעון</w:t>
      </w:r>
      <w:r>
        <w:rPr>
          <w:rFonts w:ascii="Verdana" w:eastAsia="Times New Roman" w:hAnsi="Verdana" w:cs="David" w:hint="cs"/>
          <w:color w:val="000000"/>
          <w:sz w:val="24"/>
          <w:szCs w:val="24"/>
          <w:rtl/>
        </w:rPr>
        <w:t>, סגן מנהל הסניף ומנהלו) אף לוו מ</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כספים באופן אישי והמירו אצלו מט"ח באופן אישי, והכול ללא דיווחים מתאימים לרשויות המס, ב"שחור" ו"מתחת לשולחן" ועוד בתנאים "משופרים" ביח</w:t>
      </w:r>
      <w:r w:rsidR="00335C07">
        <w:rPr>
          <w:rFonts w:ascii="Verdana" w:eastAsia="Times New Roman" w:hAnsi="Verdana" w:cs="David" w:hint="cs"/>
          <w:color w:val="000000"/>
          <w:sz w:val="24"/>
          <w:szCs w:val="24"/>
          <w:rtl/>
        </w:rPr>
        <w:t>ס</w:t>
      </w:r>
      <w:r>
        <w:rPr>
          <w:rFonts w:ascii="Verdana" w:eastAsia="Times New Roman" w:hAnsi="Verdana" w:cs="David" w:hint="cs"/>
          <w:color w:val="000000"/>
          <w:sz w:val="24"/>
          <w:szCs w:val="24"/>
          <w:rtl/>
        </w:rPr>
        <w:t xml:space="preserve"> למחירי השוק. חמור מכך, לאחר מעשה שמעתי מגורמים שעבדו עם טוני, כי הוא נהג לתת "מתנות" יקרות ערך לפקידים ומנהלים בסניף (למשל </w:t>
      </w:r>
      <w:proofErr w:type="spellStart"/>
      <w:r>
        <w:rPr>
          <w:rFonts w:ascii="Verdana" w:eastAsia="Times New Roman" w:hAnsi="Verdana" w:cs="David" w:hint="cs"/>
          <w:color w:val="000000"/>
          <w:sz w:val="24"/>
          <w:szCs w:val="24"/>
          <w:rtl/>
        </w:rPr>
        <w:t>אייפון</w:t>
      </w:r>
      <w:proofErr w:type="spellEnd"/>
      <w:r>
        <w:rPr>
          <w:rFonts w:ascii="Verdana" w:eastAsia="Times New Roman" w:hAnsi="Verdana" w:cs="David" w:hint="cs"/>
          <w:color w:val="000000"/>
          <w:sz w:val="24"/>
          <w:szCs w:val="24"/>
          <w:rtl/>
        </w:rPr>
        <w:t xml:space="preserve">, </w:t>
      </w:r>
      <w:proofErr w:type="spellStart"/>
      <w:r>
        <w:rPr>
          <w:rFonts w:ascii="Verdana" w:eastAsia="Times New Roman" w:hAnsi="Verdana" w:cs="David" w:hint="cs"/>
          <w:color w:val="000000"/>
          <w:sz w:val="24"/>
          <w:szCs w:val="24"/>
          <w:rtl/>
        </w:rPr>
        <w:t>אייפד</w:t>
      </w:r>
      <w:proofErr w:type="spellEnd"/>
      <w:r>
        <w:rPr>
          <w:rFonts w:ascii="Verdana" w:eastAsia="Times New Roman" w:hAnsi="Verdana" w:cs="David" w:hint="cs"/>
          <w:color w:val="000000"/>
          <w:sz w:val="24"/>
          <w:szCs w:val="24"/>
          <w:rtl/>
        </w:rPr>
        <w:t xml:space="preserve"> וכו') ואף מעטפות סגורות עם מזומנים, ומעת לעת אף נהגו להמליץ על שירותיו ללקוחות שונים של הבנק.</w:t>
      </w:r>
    </w:p>
    <w:p w:rsidR="00224E18" w:rsidRDefault="009F704B" w:rsidP="00015F43">
      <w:pPr>
        <w:numPr>
          <w:ilvl w:val="0"/>
          <w:numId w:val="18"/>
        </w:numPr>
        <w:spacing w:line="360" w:lineRule="auto"/>
        <w:ind w:right="0"/>
        <w:textAlignment w:val="baseline"/>
        <w:rPr>
          <w:rFonts w:ascii="Verdana" w:eastAsia="Times New Roman" w:hAnsi="Verdana" w:cs="David"/>
          <w:color w:val="000000"/>
          <w:sz w:val="24"/>
          <w:szCs w:val="24"/>
        </w:rPr>
      </w:pPr>
      <w:r>
        <w:rPr>
          <w:rFonts w:ascii="Verdana" w:eastAsia="Times New Roman" w:hAnsi="Verdana" w:cs="David" w:hint="cs"/>
          <w:color w:val="000000"/>
          <w:sz w:val="24"/>
          <w:szCs w:val="24"/>
          <w:rtl/>
        </w:rPr>
        <w:t>מנגד, ובנוסף, הבנק העניק ל</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אשראי של מ</w:t>
      </w:r>
      <w:r w:rsidR="00335C07">
        <w:rPr>
          <w:rFonts w:ascii="Verdana" w:eastAsia="Times New Roman" w:hAnsi="Verdana" w:cs="David" w:hint="cs"/>
          <w:color w:val="000000"/>
          <w:sz w:val="24"/>
          <w:szCs w:val="24"/>
          <w:rtl/>
        </w:rPr>
        <w:t>י</w:t>
      </w:r>
      <w:r>
        <w:rPr>
          <w:rFonts w:ascii="Verdana" w:eastAsia="Times New Roman" w:hAnsi="Verdana" w:cs="David" w:hint="cs"/>
          <w:color w:val="000000"/>
          <w:sz w:val="24"/>
          <w:szCs w:val="24"/>
          <w:rtl/>
        </w:rPr>
        <w:t xml:space="preserve">ליוני שקלים רבים בחשבונות </w:t>
      </w:r>
      <w:proofErr w:type="spellStart"/>
      <w:r>
        <w:rPr>
          <w:rFonts w:ascii="Verdana" w:eastAsia="Times New Roman" w:hAnsi="Verdana" w:cs="David" w:hint="cs"/>
          <w:color w:val="000000"/>
          <w:sz w:val="24"/>
          <w:szCs w:val="24"/>
          <w:rtl/>
        </w:rPr>
        <w:t>החנ"י</w:t>
      </w:r>
      <w:proofErr w:type="spellEnd"/>
      <w:r>
        <w:rPr>
          <w:rFonts w:ascii="Verdana" w:eastAsia="Times New Roman" w:hAnsi="Verdana" w:cs="David" w:hint="cs"/>
          <w:color w:val="000000"/>
          <w:sz w:val="24"/>
          <w:szCs w:val="24"/>
          <w:rtl/>
        </w:rPr>
        <w:t xml:space="preserve"> </w:t>
      </w:r>
    </w:p>
    <w:p w:rsidR="009F704B" w:rsidRDefault="009F704B" w:rsidP="00FB25C1">
      <w:pPr>
        <w:numPr>
          <w:ilvl w:val="0"/>
          <w:numId w:val="18"/>
        </w:numPr>
        <w:spacing w:line="360" w:lineRule="auto"/>
        <w:ind w:right="0"/>
        <w:textAlignment w:val="baseline"/>
        <w:rPr>
          <w:rFonts w:ascii="Verdana" w:eastAsia="Times New Roman" w:hAnsi="Verdana" w:cs="David"/>
          <w:color w:val="000000"/>
          <w:sz w:val="24"/>
          <w:szCs w:val="24"/>
        </w:rPr>
      </w:pPr>
      <w:r>
        <w:rPr>
          <w:rFonts w:ascii="Verdana" w:eastAsia="Times New Roman" w:hAnsi="Verdana" w:cs="David" w:hint="cs"/>
          <w:color w:val="000000"/>
          <w:sz w:val="24"/>
          <w:szCs w:val="24"/>
          <w:rtl/>
        </w:rPr>
        <w:t xml:space="preserve">הריני להצהיר, כי השיק נשוא התביעה, משכתי לבקשת </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והוא הופקד לטובת חברת </w:t>
      </w:r>
      <w:r w:rsidR="00015F43">
        <w:rPr>
          <w:rFonts w:ascii="Verdana" w:eastAsia="Times New Roman" w:hAnsi="Verdana" w:cs="David" w:hint="cs"/>
          <w:color w:val="000000"/>
          <w:sz w:val="24"/>
          <w:szCs w:val="24"/>
          <w:rtl/>
        </w:rPr>
        <w:t>מפעלים</w:t>
      </w:r>
      <w:r>
        <w:rPr>
          <w:rFonts w:ascii="Verdana" w:eastAsia="Times New Roman" w:hAnsi="Verdana" w:cs="David" w:hint="cs"/>
          <w:color w:val="000000"/>
          <w:sz w:val="24"/>
          <w:szCs w:val="24"/>
          <w:rtl/>
        </w:rPr>
        <w:t xml:space="preserve"> לאחר שפנה אלי </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וביקש ממני שיקים לטובה לצורך "התגלגלות" בחשבון </w:t>
      </w:r>
      <w:r>
        <w:rPr>
          <w:rFonts w:ascii="Verdana" w:eastAsia="Times New Roman" w:hAnsi="Verdana" w:cs="David" w:hint="cs"/>
          <w:color w:val="000000"/>
          <w:sz w:val="24"/>
          <w:szCs w:val="24"/>
          <w:rtl/>
        </w:rPr>
        <w:lastRenderedPageBreak/>
        <w:t>הבנק שלו. משכתי את השיק בסביבות תום חודש פברואר 2012, ליום 13.06.201</w:t>
      </w:r>
      <w:r w:rsidR="00FB25C1">
        <w:rPr>
          <w:rFonts w:ascii="Verdana" w:eastAsia="Times New Roman" w:hAnsi="Verdana" w:cs="David" w:hint="cs"/>
          <w:color w:val="000000"/>
          <w:sz w:val="24"/>
          <w:szCs w:val="24"/>
          <w:rtl/>
        </w:rPr>
        <w:t>2</w:t>
      </w:r>
      <w:r>
        <w:rPr>
          <w:rFonts w:ascii="Verdana" w:eastAsia="Times New Roman" w:hAnsi="Verdana" w:cs="David" w:hint="cs"/>
          <w:color w:val="000000"/>
          <w:sz w:val="24"/>
          <w:szCs w:val="24"/>
          <w:rtl/>
        </w:rPr>
        <w:t>, ו</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הבטיח לי נאמנה כי ייתן לי שיק נגדי עם תאריך קודם לתאריך הפירעון של השיק דנא, או שיעביר לי מזומנים לחשבוני.</w:t>
      </w:r>
      <w:r w:rsidR="00FB25C1">
        <w:rPr>
          <w:rFonts w:ascii="Verdana" w:eastAsia="Times New Roman" w:hAnsi="Verdana" w:cs="David" w:hint="cs"/>
          <w:color w:val="000000"/>
          <w:sz w:val="24"/>
          <w:szCs w:val="24"/>
          <w:rtl/>
        </w:rPr>
        <w:t xml:space="preserve"> כל השקים חוללו </w:t>
      </w:r>
    </w:p>
    <w:p w:rsidR="009F704B" w:rsidRDefault="009F704B" w:rsidP="00015F43">
      <w:pPr>
        <w:numPr>
          <w:ilvl w:val="0"/>
          <w:numId w:val="18"/>
        </w:numPr>
        <w:spacing w:line="360" w:lineRule="auto"/>
        <w:ind w:right="0"/>
        <w:textAlignment w:val="baseline"/>
        <w:rPr>
          <w:rFonts w:ascii="Verdana" w:eastAsia="Times New Roman" w:hAnsi="Verdana" w:cs="David"/>
          <w:color w:val="000000"/>
          <w:sz w:val="24"/>
          <w:szCs w:val="24"/>
        </w:rPr>
      </w:pPr>
      <w:r>
        <w:rPr>
          <w:rFonts w:ascii="Verdana" w:eastAsia="Times New Roman" w:hAnsi="Verdana" w:cs="David" w:hint="cs"/>
          <w:color w:val="000000"/>
          <w:sz w:val="24"/>
          <w:szCs w:val="24"/>
          <w:rtl/>
        </w:rPr>
        <w:t xml:space="preserve">הריני להצהיר, כי סכום השיק היה דולרי (שכן נמשך מחשבון </w:t>
      </w:r>
      <w:proofErr w:type="spellStart"/>
      <w:r>
        <w:rPr>
          <w:rFonts w:ascii="Verdana" w:eastAsia="Times New Roman" w:hAnsi="Verdana" w:cs="David" w:hint="cs"/>
          <w:color w:val="000000"/>
          <w:sz w:val="24"/>
          <w:szCs w:val="24"/>
          <w:rtl/>
        </w:rPr>
        <w:t>החנ"י</w:t>
      </w:r>
      <w:proofErr w:type="spellEnd"/>
      <w:r>
        <w:rPr>
          <w:rFonts w:ascii="Verdana" w:eastAsia="Times New Roman" w:hAnsi="Verdana" w:cs="David" w:hint="cs"/>
          <w:color w:val="000000"/>
          <w:sz w:val="24"/>
          <w:szCs w:val="24"/>
          <w:rtl/>
        </w:rPr>
        <w:t xml:space="preserve"> שלי) ע"ס </w:t>
      </w:r>
      <w:r w:rsidR="00015F43">
        <w:rPr>
          <w:rFonts w:ascii="Verdana" w:eastAsia="Times New Roman" w:hAnsi="Verdana" w:cs="David" w:hint="cs"/>
          <w:color w:val="000000"/>
          <w:sz w:val="24"/>
          <w:szCs w:val="24"/>
          <w:rtl/>
        </w:rPr>
        <w:t>9</w:t>
      </w:r>
      <w:r>
        <w:rPr>
          <w:rFonts w:ascii="Verdana" w:eastAsia="Times New Roman" w:hAnsi="Verdana" w:cs="David" w:hint="cs"/>
          <w:color w:val="000000"/>
          <w:sz w:val="24"/>
          <w:szCs w:val="24"/>
          <w:rtl/>
        </w:rPr>
        <w:t>5,065$.</w:t>
      </w:r>
    </w:p>
    <w:p w:rsidR="009F704B" w:rsidRDefault="009F704B" w:rsidP="00224E18">
      <w:pPr>
        <w:numPr>
          <w:ilvl w:val="0"/>
          <w:numId w:val="18"/>
        </w:numPr>
        <w:spacing w:line="360" w:lineRule="auto"/>
        <w:ind w:right="0"/>
        <w:textAlignment w:val="baseline"/>
        <w:rPr>
          <w:rFonts w:ascii="Verdana" w:eastAsia="Times New Roman" w:hAnsi="Verdana" w:cs="David"/>
          <w:color w:val="000000"/>
          <w:sz w:val="24"/>
          <w:szCs w:val="24"/>
        </w:rPr>
      </w:pPr>
      <w:r>
        <w:rPr>
          <w:rFonts w:ascii="Verdana" w:eastAsia="Times New Roman" w:hAnsi="Verdana" w:cs="David" w:hint="cs"/>
          <w:color w:val="000000"/>
          <w:sz w:val="24"/>
          <w:szCs w:val="24"/>
          <w:rtl/>
        </w:rPr>
        <w:t xml:space="preserve">הריני להצהיר, כי כנגד מסירת השיק מסר לי </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התחייבות ו/או שיקים בסכום זהה, שכולם חוללו באי פירעון.</w:t>
      </w:r>
      <w:r w:rsidR="00FB25C1" w:rsidRPr="00FB25C1">
        <w:rPr>
          <w:rFonts w:ascii="Verdana" w:eastAsia="Times New Roman" w:hAnsi="Verdana" w:cs="David" w:hint="cs"/>
          <w:color w:val="000000"/>
          <w:sz w:val="24"/>
          <w:szCs w:val="24"/>
          <w:rtl/>
        </w:rPr>
        <w:t xml:space="preserve"> </w:t>
      </w:r>
      <w:r w:rsidR="00FB25C1">
        <w:rPr>
          <w:rFonts w:ascii="Verdana" w:eastAsia="Times New Roman" w:hAnsi="Verdana" w:cs="David" w:hint="cs"/>
          <w:color w:val="000000"/>
          <w:sz w:val="24"/>
          <w:szCs w:val="24"/>
          <w:rtl/>
        </w:rPr>
        <w:t>בחודש מאי 2012</w:t>
      </w:r>
    </w:p>
    <w:p w:rsidR="009F704B" w:rsidRDefault="009F704B" w:rsidP="00224E18">
      <w:pPr>
        <w:numPr>
          <w:ilvl w:val="0"/>
          <w:numId w:val="18"/>
        </w:numPr>
        <w:spacing w:line="360" w:lineRule="auto"/>
        <w:ind w:right="0"/>
        <w:textAlignment w:val="baseline"/>
        <w:rPr>
          <w:rFonts w:ascii="Verdana" w:eastAsia="Times New Roman" w:hAnsi="Verdana" w:cs="David"/>
          <w:color w:val="000000"/>
          <w:sz w:val="24"/>
          <w:szCs w:val="24"/>
        </w:rPr>
      </w:pPr>
      <w:r>
        <w:rPr>
          <w:rFonts w:ascii="Verdana" w:eastAsia="Times New Roman" w:hAnsi="Verdana" w:cs="David" w:hint="cs"/>
          <w:color w:val="000000"/>
          <w:sz w:val="24"/>
          <w:szCs w:val="24"/>
          <w:rtl/>
        </w:rPr>
        <w:t>הריני להצהיר, כי לא העליתי בדעתי ש</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אינו אמין, או שעסקיו אינם כשרים, או שעסקיו מצויים בקשיים.</w:t>
      </w:r>
    </w:p>
    <w:p w:rsidR="00E065C9" w:rsidRDefault="00E065C9" w:rsidP="00FB25C1">
      <w:pPr>
        <w:numPr>
          <w:ilvl w:val="0"/>
          <w:numId w:val="18"/>
        </w:numPr>
        <w:spacing w:line="360" w:lineRule="auto"/>
        <w:ind w:right="0"/>
        <w:textAlignment w:val="baseline"/>
        <w:rPr>
          <w:rFonts w:ascii="Verdana" w:eastAsia="Times New Roman" w:hAnsi="Verdana" w:cs="David"/>
          <w:color w:val="000000"/>
          <w:sz w:val="24"/>
          <w:szCs w:val="24"/>
        </w:rPr>
      </w:pPr>
      <w:r>
        <w:rPr>
          <w:rFonts w:ascii="Verdana" w:eastAsia="Times New Roman" w:hAnsi="Verdana" w:cs="David" w:hint="cs"/>
          <w:color w:val="000000"/>
          <w:sz w:val="24"/>
          <w:szCs w:val="24"/>
          <w:rtl/>
        </w:rPr>
        <w:t xml:space="preserve">הריני להצהיר, כי עד חודש אפריל 2012 משכתי לפקודת </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לרבות באמצעות החברות) שיקים רבים מאותו סוג </w:t>
      </w:r>
      <w:r>
        <w:rPr>
          <w:rFonts w:ascii="Verdana" w:eastAsia="Times New Roman" w:hAnsi="Verdana" w:cs="David"/>
          <w:color w:val="000000"/>
          <w:sz w:val="24"/>
          <w:szCs w:val="24"/>
          <w:rtl/>
        </w:rPr>
        <w:t>–</w:t>
      </w:r>
      <w:r>
        <w:rPr>
          <w:rFonts w:ascii="Verdana" w:eastAsia="Times New Roman" w:hAnsi="Verdana" w:cs="David" w:hint="cs"/>
          <w:color w:val="000000"/>
          <w:sz w:val="24"/>
          <w:szCs w:val="24"/>
          <w:rtl/>
        </w:rPr>
        <w:t xml:space="preserve"> היינו שיקים טובה לשם "גלגול" ש</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התחייב לשלם לי את סכומיהם ימים ספורים לפני מועדי הפירעון. כן נתתי ל</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לאו</w:t>
      </w:r>
      <w:r w:rsidR="00FB25C1">
        <w:rPr>
          <w:rFonts w:ascii="Verdana" w:eastAsia="Times New Roman" w:hAnsi="Verdana" w:cs="David" w:hint="cs"/>
          <w:color w:val="000000"/>
          <w:sz w:val="24"/>
          <w:szCs w:val="24"/>
          <w:rtl/>
        </w:rPr>
        <w:t>תם צרכים "פתקים" בסכומים ניכרים שם נכתבו הסכומים של השקים אותם מסרתי לו כטובה.</w:t>
      </w:r>
    </w:p>
    <w:p w:rsidR="00E065C9" w:rsidRDefault="00695A4E" w:rsidP="00695A4E">
      <w:pPr>
        <w:numPr>
          <w:ilvl w:val="0"/>
          <w:numId w:val="18"/>
        </w:numPr>
        <w:spacing w:line="360" w:lineRule="auto"/>
        <w:ind w:right="0"/>
        <w:textAlignment w:val="baseline"/>
        <w:rPr>
          <w:rFonts w:ascii="Verdana" w:eastAsia="Times New Roman" w:hAnsi="Verdana" w:cs="David"/>
          <w:color w:val="000000"/>
          <w:sz w:val="24"/>
          <w:szCs w:val="24"/>
        </w:rPr>
      </w:pPr>
      <w:r>
        <w:rPr>
          <w:rFonts w:ascii="Verdana" w:eastAsia="Times New Roman" w:hAnsi="Verdana" w:cs="David" w:hint="cs"/>
          <w:color w:val="000000"/>
          <w:sz w:val="24"/>
          <w:szCs w:val="24"/>
          <w:rtl/>
        </w:rPr>
        <w:t xml:space="preserve">הריני להצהיר, כי נעתרתי לבקשותיו של </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מטעמים ידידותיים בלבד, ושלא על מנת לקבל תמורה כספית.</w:t>
      </w:r>
    </w:p>
    <w:p w:rsidR="00695A4E" w:rsidRDefault="00695A4E" w:rsidP="007A7388">
      <w:pPr>
        <w:numPr>
          <w:ilvl w:val="0"/>
          <w:numId w:val="18"/>
        </w:numPr>
        <w:spacing w:line="360" w:lineRule="auto"/>
        <w:ind w:right="0"/>
        <w:textAlignment w:val="baseline"/>
        <w:rPr>
          <w:rFonts w:ascii="Verdana" w:eastAsia="Times New Roman" w:hAnsi="Verdana" w:cs="David"/>
          <w:color w:val="000000"/>
          <w:sz w:val="24"/>
          <w:szCs w:val="24"/>
        </w:rPr>
      </w:pPr>
      <w:r>
        <w:rPr>
          <w:rFonts w:ascii="Verdana" w:eastAsia="Times New Roman" w:hAnsi="Verdana" w:cs="David" w:hint="cs"/>
          <w:color w:val="000000"/>
          <w:sz w:val="24"/>
          <w:szCs w:val="24"/>
          <w:rtl/>
        </w:rPr>
        <w:t xml:space="preserve">הריני להצהיר, </w:t>
      </w:r>
      <w:r w:rsidR="007A7388">
        <w:rPr>
          <w:rFonts w:ascii="Verdana" w:eastAsia="Times New Roman" w:hAnsi="Verdana" w:cs="David" w:hint="cs"/>
          <w:color w:val="000000"/>
          <w:sz w:val="24"/>
          <w:szCs w:val="24"/>
          <w:rtl/>
        </w:rPr>
        <w:t>כי לאחרונה</w:t>
      </w:r>
      <w:r>
        <w:rPr>
          <w:rFonts w:ascii="Verdana" w:eastAsia="Times New Roman" w:hAnsi="Verdana" w:cs="David" w:hint="cs"/>
          <w:color w:val="000000"/>
          <w:sz w:val="24"/>
          <w:szCs w:val="24"/>
          <w:rtl/>
        </w:rPr>
        <w:t xml:space="preserve"> התחיל חשדי להתערער, וביקשתי מ</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התחייבות בכתב לכיסוי ההתחייבויות הפתוחות שהיו לו. </w:t>
      </w:r>
      <w:r w:rsidR="007A7388">
        <w:rPr>
          <w:rFonts w:ascii="Verdana" w:eastAsia="Times New Roman" w:hAnsi="Verdana" w:cs="David" w:hint="cs"/>
          <w:color w:val="000000"/>
          <w:sz w:val="24"/>
          <w:szCs w:val="24"/>
          <w:rtl/>
        </w:rPr>
        <w:t>ו</w:t>
      </w:r>
      <w:r>
        <w:rPr>
          <w:rFonts w:ascii="Verdana" w:eastAsia="Times New Roman" w:hAnsi="Verdana" w:cs="David" w:hint="cs"/>
          <w:color w:val="000000"/>
          <w:sz w:val="24"/>
          <w:szCs w:val="24"/>
          <w:rtl/>
        </w:rPr>
        <w:t xml:space="preserve">החתמתי את </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על התחייבות לפירעון סכומים שונים, סך הכול כמעט 522,000</w:t>
      </w:r>
      <w:r w:rsidR="007A7388">
        <w:rPr>
          <w:rFonts w:ascii="Verdana" w:eastAsia="Times New Roman" w:hAnsi="Verdana" w:cs="David" w:hint="cs"/>
          <w:color w:val="000000"/>
          <w:sz w:val="24"/>
          <w:szCs w:val="24"/>
          <w:rtl/>
        </w:rPr>
        <w:t xml:space="preserve"> </w:t>
      </w:r>
      <w:r w:rsidR="007A7388">
        <w:rPr>
          <w:rFonts w:ascii="Verdana" w:eastAsia="Times New Roman" w:hAnsi="Verdana" w:cs="David" w:hint="eastAsia"/>
          <w:color w:val="000000"/>
          <w:sz w:val="24"/>
          <w:szCs w:val="24"/>
          <w:rtl/>
        </w:rPr>
        <w:t>₪</w:t>
      </w:r>
      <w:r w:rsidR="007A7388">
        <w:rPr>
          <w:rFonts w:ascii="Verdana" w:eastAsia="Times New Roman" w:hAnsi="Verdana" w:cs="David" w:hint="cs"/>
          <w:color w:val="000000"/>
          <w:sz w:val="24"/>
          <w:szCs w:val="24"/>
          <w:rtl/>
        </w:rPr>
        <w:t xml:space="preserve"> </w:t>
      </w:r>
      <w:r>
        <w:rPr>
          <w:rFonts w:ascii="Verdana" w:eastAsia="Times New Roman" w:hAnsi="Verdana" w:cs="David" w:hint="cs"/>
          <w:color w:val="000000"/>
          <w:sz w:val="24"/>
          <w:szCs w:val="24"/>
          <w:rtl/>
        </w:rPr>
        <w:t xml:space="preserve"> (להלן  - </w:t>
      </w:r>
      <w:r w:rsidRPr="00695A4E">
        <w:rPr>
          <w:rFonts w:ascii="Verdana" w:eastAsia="Times New Roman" w:hAnsi="Verdana" w:cs="David" w:hint="cs"/>
          <w:color w:val="000000"/>
          <w:sz w:val="24"/>
          <w:szCs w:val="24"/>
          <w:u w:val="single"/>
          <w:rtl/>
        </w:rPr>
        <w:t xml:space="preserve">התחייבות </w:t>
      </w:r>
      <w:r w:rsidR="007A7388">
        <w:rPr>
          <w:rFonts w:ascii="Verdana" w:eastAsia="Times New Roman" w:hAnsi="Verdana" w:cs="David" w:hint="cs"/>
          <w:color w:val="000000"/>
          <w:sz w:val="24"/>
          <w:szCs w:val="24"/>
          <w:u w:val="single"/>
          <w:rtl/>
        </w:rPr>
        <w:t>טוני</w:t>
      </w:r>
      <w:r>
        <w:rPr>
          <w:rFonts w:ascii="Verdana" w:eastAsia="Times New Roman" w:hAnsi="Verdana" w:cs="David" w:hint="cs"/>
          <w:color w:val="000000"/>
          <w:sz w:val="24"/>
          <w:szCs w:val="24"/>
          <w:rtl/>
        </w:rPr>
        <w:t>).</w:t>
      </w:r>
    </w:p>
    <w:p w:rsidR="002637F0" w:rsidRDefault="002637F0" w:rsidP="002637F0">
      <w:pPr>
        <w:numPr>
          <w:ilvl w:val="0"/>
          <w:numId w:val="18"/>
        </w:numPr>
        <w:spacing w:line="360" w:lineRule="auto"/>
        <w:ind w:right="0"/>
        <w:textAlignment w:val="baseline"/>
        <w:rPr>
          <w:rFonts w:ascii="Verdana" w:eastAsia="Times New Roman" w:hAnsi="Verdana" w:cs="David"/>
          <w:color w:val="000000"/>
          <w:sz w:val="24"/>
          <w:szCs w:val="24"/>
        </w:rPr>
      </w:pPr>
      <w:r>
        <w:rPr>
          <w:rFonts w:ascii="Verdana" w:eastAsia="Times New Roman" w:hAnsi="Verdana" w:cs="David" w:hint="cs"/>
          <w:color w:val="000000"/>
          <w:sz w:val="24"/>
          <w:szCs w:val="24"/>
          <w:rtl/>
        </w:rPr>
        <w:t xml:space="preserve">הריני להצהיר, כי התחייבות </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כלפי אינה ממצה את כל ההתחייבויות כלפי לאותה עת, אלא רק את אילו שהיו "פתוחות", כלומר ללא שיק או אסמכתא אחרת כנגדן. מעבר אליה, היו בידי בין השאר שיקים דחויים ו"פתקים" שמסר לי </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קודם כלן. בסמוך לאחר החתימה על ההתחייבות, </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נעלם ולא ניתן היה לאתרו.</w:t>
      </w:r>
    </w:p>
    <w:p w:rsidR="00335C07" w:rsidRDefault="009D58B4" w:rsidP="00015F43">
      <w:pPr>
        <w:numPr>
          <w:ilvl w:val="0"/>
          <w:numId w:val="18"/>
        </w:numPr>
        <w:spacing w:line="360" w:lineRule="auto"/>
        <w:ind w:right="0"/>
        <w:textAlignment w:val="baseline"/>
        <w:rPr>
          <w:rFonts w:ascii="Verdana" w:eastAsia="Times New Roman" w:hAnsi="Verdana" w:cs="David" w:hint="cs"/>
          <w:color w:val="000000"/>
          <w:sz w:val="24"/>
          <w:szCs w:val="24"/>
        </w:rPr>
      </w:pPr>
      <w:r>
        <w:rPr>
          <w:rFonts w:ascii="Verdana" w:eastAsia="Times New Roman" w:hAnsi="Verdana" w:cs="David" w:hint="cs"/>
          <w:color w:val="000000"/>
          <w:sz w:val="24"/>
          <w:szCs w:val="24"/>
          <w:rtl/>
        </w:rPr>
        <w:t xml:space="preserve">הריני להצהיר, כי כל השקים, ההתחייבויות והפתקים שנתן לי </w:t>
      </w:r>
      <w:r w:rsidR="007A7388">
        <w:rPr>
          <w:rFonts w:ascii="Verdana" w:eastAsia="Times New Roman" w:hAnsi="Verdana" w:cs="David" w:hint="cs"/>
          <w:color w:val="000000"/>
          <w:sz w:val="24"/>
          <w:szCs w:val="24"/>
          <w:rtl/>
        </w:rPr>
        <w:t>טוני</w:t>
      </w:r>
      <w:r>
        <w:rPr>
          <w:rFonts w:ascii="Verdana" w:eastAsia="Times New Roman" w:hAnsi="Verdana" w:cs="David" w:hint="cs"/>
          <w:color w:val="000000"/>
          <w:sz w:val="24"/>
          <w:szCs w:val="24"/>
          <w:rtl/>
        </w:rPr>
        <w:t xml:space="preserve"> חסרו באי כיסוי. רק לשם הדוגמה, מצ"ב שיקים של </w:t>
      </w:r>
      <w:r w:rsidR="00015F43">
        <w:rPr>
          <w:rFonts w:ascii="Verdana" w:eastAsia="Times New Roman" w:hAnsi="Verdana" w:cs="David" w:hint="cs"/>
          <w:color w:val="000000"/>
          <w:sz w:val="24"/>
          <w:szCs w:val="24"/>
          <w:rtl/>
        </w:rPr>
        <w:t>מפעלים</w:t>
      </w:r>
      <w:r>
        <w:rPr>
          <w:rFonts w:ascii="Verdana" w:eastAsia="Times New Roman" w:hAnsi="Verdana" w:cs="David" w:hint="cs"/>
          <w:color w:val="000000"/>
          <w:sz w:val="24"/>
          <w:szCs w:val="24"/>
          <w:rtl/>
        </w:rPr>
        <w:t xml:space="preserve"> </w:t>
      </w:r>
      <w:r w:rsidR="00015F43">
        <w:rPr>
          <w:rFonts w:ascii="Verdana" w:eastAsia="Times New Roman" w:hAnsi="Verdana" w:cs="David" w:hint="cs"/>
          <w:color w:val="000000"/>
          <w:sz w:val="24"/>
          <w:szCs w:val="24"/>
          <w:rtl/>
        </w:rPr>
        <w:t>ונשים</w:t>
      </w:r>
      <w:r>
        <w:rPr>
          <w:rFonts w:ascii="Verdana" w:eastAsia="Times New Roman" w:hAnsi="Verdana" w:cs="David" w:hint="cs"/>
          <w:color w:val="000000"/>
          <w:sz w:val="24"/>
          <w:szCs w:val="24"/>
          <w:rtl/>
        </w:rPr>
        <w:t xml:space="preserve"> שחזרו, בסכום כולל של 97,692$ (רומדיאם) ו-52,300$ (</w:t>
      </w:r>
      <w:proofErr w:type="spellStart"/>
      <w:r>
        <w:rPr>
          <w:rFonts w:ascii="Verdana" w:eastAsia="Times New Roman" w:hAnsi="Verdana" w:cs="David" w:hint="cs"/>
          <w:color w:val="000000"/>
          <w:sz w:val="24"/>
          <w:szCs w:val="24"/>
          <w:rtl/>
        </w:rPr>
        <w:t>אלפיין</w:t>
      </w:r>
      <w:proofErr w:type="spellEnd"/>
      <w:r>
        <w:rPr>
          <w:rFonts w:ascii="Verdana" w:eastAsia="Times New Roman" w:hAnsi="Verdana" w:cs="David" w:hint="cs"/>
          <w:color w:val="000000"/>
          <w:sz w:val="24"/>
          <w:szCs w:val="24"/>
          <w:rtl/>
        </w:rPr>
        <w:t>) וסה"כ 149,992$.</w:t>
      </w:r>
    </w:p>
    <w:p w:rsidR="00FB25C1" w:rsidRPr="00335C07" w:rsidRDefault="00FB25C1" w:rsidP="00015F43">
      <w:pPr>
        <w:numPr>
          <w:ilvl w:val="0"/>
          <w:numId w:val="18"/>
        </w:numPr>
        <w:spacing w:line="360" w:lineRule="auto"/>
        <w:ind w:right="0"/>
        <w:textAlignment w:val="baseline"/>
        <w:rPr>
          <w:rFonts w:ascii="Verdana" w:eastAsia="Times New Roman" w:hAnsi="Verdana" w:cs="David"/>
          <w:color w:val="000000"/>
          <w:sz w:val="24"/>
          <w:szCs w:val="24"/>
        </w:rPr>
      </w:pPr>
      <w:r>
        <w:rPr>
          <w:rFonts w:ascii="Verdana" w:eastAsia="Times New Roman" w:hAnsi="Verdana" w:cs="David" w:hint="cs"/>
          <w:color w:val="000000"/>
          <w:sz w:val="24"/>
          <w:szCs w:val="24"/>
          <w:rtl/>
        </w:rPr>
        <w:t>לאור העובדה שכל השקים שנתן לי טוני חזרו באין כיסוי לא נותרה בידי הברירה אלא לבטל את השיק נשוא התנגדות זו. והוא אכן לא כובד בבנק בציון נ.ה.ב</w:t>
      </w:r>
      <w:bookmarkStart w:id="0" w:name="_GoBack"/>
      <w:bookmarkEnd w:id="0"/>
    </w:p>
    <w:p w:rsidR="00E5542C" w:rsidRDefault="00E5542C" w:rsidP="00111147">
      <w:pPr>
        <w:numPr>
          <w:ilvl w:val="0"/>
          <w:numId w:val="18"/>
        </w:numPr>
        <w:spacing w:line="360" w:lineRule="auto"/>
        <w:ind w:right="0"/>
        <w:textAlignment w:val="baseline"/>
        <w:rPr>
          <w:rFonts w:ascii="Verdana" w:eastAsia="Times New Roman" w:hAnsi="Verdana" w:cs="David"/>
          <w:color w:val="000000"/>
          <w:sz w:val="24"/>
          <w:szCs w:val="24"/>
        </w:rPr>
      </w:pPr>
      <w:r w:rsidRPr="00E5542C">
        <w:rPr>
          <w:rFonts w:ascii="Verdana" w:eastAsia="Times New Roman" w:hAnsi="Verdana" w:cs="David"/>
          <w:color w:val="000000"/>
          <w:sz w:val="24"/>
          <w:szCs w:val="24"/>
          <w:rtl/>
        </w:rPr>
        <w:t>הריני מצהיר, כי זהו שמי, זוהי חתימתי ותוכן תצהירי זה - אמת.</w:t>
      </w:r>
    </w:p>
    <w:p w:rsidR="00A86229" w:rsidRPr="00111147" w:rsidRDefault="00A86229" w:rsidP="00A86229">
      <w:pPr>
        <w:spacing w:line="360" w:lineRule="auto"/>
        <w:ind w:right="0"/>
        <w:textAlignment w:val="baseline"/>
        <w:rPr>
          <w:rFonts w:ascii="Verdana" w:eastAsia="Times New Roman" w:hAnsi="Verdana" w:cs="David"/>
          <w:color w:val="000000"/>
          <w:sz w:val="24"/>
          <w:szCs w:val="24"/>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5542C" w:rsidTr="00E5542C">
        <w:tc>
          <w:tcPr>
            <w:tcW w:w="2840" w:type="dxa"/>
          </w:tcPr>
          <w:p w:rsidR="00E5542C" w:rsidRPr="00E5542C" w:rsidRDefault="00E5542C" w:rsidP="00D37024">
            <w:pPr>
              <w:spacing w:line="360" w:lineRule="auto"/>
              <w:ind w:right="0"/>
              <w:jc w:val="left"/>
              <w:rPr>
                <w:rFonts w:ascii="Times New Roman" w:eastAsia="Times New Roman" w:hAnsi="Times New Roman" w:cs="David"/>
                <w:b/>
                <w:bCs/>
                <w:sz w:val="24"/>
                <w:szCs w:val="24"/>
                <w:rtl/>
              </w:rPr>
            </w:pPr>
            <w:r w:rsidRPr="00E5542C">
              <w:rPr>
                <w:rFonts w:ascii="Times New Roman" w:eastAsia="Times New Roman" w:hAnsi="Times New Roman" w:cs="David" w:hint="cs"/>
                <w:b/>
                <w:bCs/>
                <w:sz w:val="24"/>
                <w:szCs w:val="24"/>
                <w:rtl/>
              </w:rPr>
              <w:t>היום,</w:t>
            </w:r>
            <w:r w:rsidR="005A6F77">
              <w:rPr>
                <w:rFonts w:ascii="Times New Roman" w:eastAsia="Times New Roman" w:hAnsi="Times New Roman" w:cs="David" w:hint="cs"/>
                <w:b/>
                <w:bCs/>
                <w:sz w:val="24"/>
                <w:szCs w:val="24"/>
                <w:rtl/>
              </w:rPr>
              <w:t xml:space="preserve"> </w:t>
            </w:r>
            <w:r w:rsidR="005A6F77">
              <w:rPr>
                <w:rFonts w:ascii="Times New Roman" w:eastAsia="Times New Roman" w:hAnsi="Times New Roman" w:cs="David" w:hint="eastAsia"/>
                <w:b/>
                <w:bCs/>
                <w:sz w:val="24"/>
                <w:szCs w:val="24"/>
                <w:rtl/>
              </w:rPr>
              <w:t>‏</w:t>
            </w:r>
            <w:r w:rsidR="00D37024">
              <w:rPr>
                <w:rFonts w:ascii="Times New Roman" w:eastAsia="Times New Roman" w:hAnsi="Times New Roman" w:cs="David" w:hint="cs"/>
                <w:b/>
                <w:bCs/>
                <w:sz w:val="24"/>
                <w:szCs w:val="24"/>
                <w:rtl/>
              </w:rPr>
              <w:t>_____</w:t>
            </w:r>
          </w:p>
        </w:tc>
        <w:tc>
          <w:tcPr>
            <w:tcW w:w="2841" w:type="dxa"/>
          </w:tcPr>
          <w:p w:rsidR="00E5542C" w:rsidRDefault="00E5542C" w:rsidP="00E5542C">
            <w:pPr>
              <w:spacing w:line="360" w:lineRule="auto"/>
              <w:ind w:right="0"/>
              <w:jc w:val="left"/>
              <w:rPr>
                <w:rFonts w:ascii="Times New Roman" w:eastAsia="Times New Roman" w:hAnsi="Times New Roman" w:cs="David"/>
                <w:sz w:val="24"/>
                <w:szCs w:val="24"/>
                <w:rtl/>
              </w:rPr>
            </w:pPr>
          </w:p>
        </w:tc>
        <w:tc>
          <w:tcPr>
            <w:tcW w:w="2841" w:type="dxa"/>
          </w:tcPr>
          <w:p w:rsidR="00E5542C" w:rsidRPr="00E5542C" w:rsidRDefault="00A004A2" w:rsidP="00FE691A">
            <w:pPr>
              <w:spacing w:line="360" w:lineRule="auto"/>
              <w:ind w:right="0"/>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ניקולאי בוזגלו</w:t>
            </w:r>
          </w:p>
        </w:tc>
      </w:tr>
      <w:tr w:rsidR="00E5542C" w:rsidTr="00E5542C">
        <w:tc>
          <w:tcPr>
            <w:tcW w:w="2840" w:type="dxa"/>
          </w:tcPr>
          <w:p w:rsidR="00E5542C" w:rsidRDefault="00E5542C" w:rsidP="00E5542C">
            <w:pPr>
              <w:spacing w:line="360" w:lineRule="auto"/>
              <w:ind w:right="0"/>
              <w:jc w:val="left"/>
              <w:rPr>
                <w:rFonts w:ascii="Times New Roman" w:eastAsia="Times New Roman" w:hAnsi="Times New Roman" w:cs="David"/>
                <w:sz w:val="24"/>
                <w:szCs w:val="24"/>
                <w:rtl/>
              </w:rPr>
            </w:pPr>
          </w:p>
        </w:tc>
        <w:tc>
          <w:tcPr>
            <w:tcW w:w="2841" w:type="dxa"/>
          </w:tcPr>
          <w:p w:rsidR="00E5542C" w:rsidRDefault="00E5542C" w:rsidP="00E5542C">
            <w:pPr>
              <w:spacing w:line="360" w:lineRule="auto"/>
              <w:ind w:right="0"/>
              <w:jc w:val="left"/>
              <w:rPr>
                <w:rFonts w:ascii="Times New Roman" w:eastAsia="Times New Roman" w:hAnsi="Times New Roman" w:cs="David"/>
                <w:sz w:val="24"/>
                <w:szCs w:val="24"/>
                <w:rtl/>
              </w:rPr>
            </w:pPr>
          </w:p>
        </w:tc>
        <w:tc>
          <w:tcPr>
            <w:tcW w:w="2841" w:type="dxa"/>
          </w:tcPr>
          <w:p w:rsidR="00E5542C" w:rsidRPr="00E5542C" w:rsidRDefault="00E5542C" w:rsidP="00E5542C">
            <w:pPr>
              <w:spacing w:line="360" w:lineRule="auto"/>
              <w:ind w:right="0"/>
              <w:jc w:val="center"/>
              <w:rPr>
                <w:rFonts w:ascii="Times New Roman" w:eastAsia="Times New Roman" w:hAnsi="Times New Roman" w:cs="David"/>
                <w:b/>
                <w:bCs/>
                <w:sz w:val="24"/>
                <w:szCs w:val="24"/>
                <w:rtl/>
              </w:rPr>
            </w:pPr>
            <w:r w:rsidRPr="00E5542C">
              <w:rPr>
                <w:rFonts w:ascii="Times New Roman" w:eastAsia="Times New Roman" w:hAnsi="Times New Roman" w:cs="David" w:hint="cs"/>
                <w:b/>
                <w:bCs/>
                <w:sz w:val="24"/>
                <w:szCs w:val="24"/>
                <w:rtl/>
              </w:rPr>
              <w:t>המצהיר</w:t>
            </w:r>
          </w:p>
        </w:tc>
      </w:tr>
    </w:tbl>
    <w:p w:rsidR="00E5542C" w:rsidRPr="00E5542C" w:rsidRDefault="00E5542C" w:rsidP="00E5542C">
      <w:pPr>
        <w:spacing w:line="360" w:lineRule="auto"/>
        <w:ind w:right="0"/>
        <w:jc w:val="center"/>
        <w:rPr>
          <w:rFonts w:ascii="Times New Roman" w:eastAsia="Times New Roman" w:hAnsi="Times New Roman" w:cs="David"/>
          <w:sz w:val="32"/>
          <w:szCs w:val="32"/>
        </w:rPr>
      </w:pPr>
      <w:r w:rsidRPr="00E5542C">
        <w:rPr>
          <w:rFonts w:ascii="Verdana" w:eastAsia="Times New Roman" w:hAnsi="Verdana" w:cs="David"/>
          <w:b/>
          <w:bCs/>
          <w:color w:val="000000"/>
          <w:sz w:val="32"/>
          <w:szCs w:val="32"/>
          <w:u w:val="single"/>
          <w:rtl/>
        </w:rPr>
        <w:t>אישור</w:t>
      </w:r>
    </w:p>
    <w:p w:rsidR="00E5542C" w:rsidRPr="00E5542C" w:rsidRDefault="00E5542C" w:rsidP="00E5542C">
      <w:pPr>
        <w:spacing w:line="360" w:lineRule="auto"/>
        <w:ind w:right="0"/>
        <w:jc w:val="left"/>
        <w:rPr>
          <w:rFonts w:ascii="Times New Roman" w:eastAsia="Times New Roman" w:hAnsi="Times New Roman" w:cs="David"/>
          <w:sz w:val="24"/>
          <w:szCs w:val="24"/>
          <w:rtl/>
        </w:rPr>
      </w:pPr>
    </w:p>
    <w:p w:rsidR="00E5542C" w:rsidRDefault="00E5542C" w:rsidP="007A7388">
      <w:pPr>
        <w:spacing w:line="360" w:lineRule="auto"/>
        <w:ind w:right="0"/>
        <w:rPr>
          <w:rFonts w:ascii="Times New Roman" w:eastAsia="Times New Roman" w:hAnsi="Times New Roman" w:cs="David"/>
          <w:sz w:val="24"/>
          <w:szCs w:val="24"/>
          <w:rtl/>
        </w:rPr>
      </w:pPr>
      <w:r w:rsidRPr="00E5542C">
        <w:rPr>
          <w:rFonts w:ascii="Verdana" w:eastAsia="Times New Roman" w:hAnsi="Verdana" w:cs="David"/>
          <w:b/>
          <w:bCs/>
          <w:color w:val="000000"/>
          <w:sz w:val="24"/>
          <w:szCs w:val="24"/>
          <w:rtl/>
        </w:rPr>
        <w:t>אני הח"מ</w:t>
      </w:r>
      <w:r w:rsidRPr="00372CC9">
        <w:rPr>
          <w:rFonts w:ascii="Verdana" w:eastAsia="Times New Roman" w:hAnsi="Verdana" w:cs="David"/>
          <w:b/>
          <w:bCs/>
          <w:color w:val="000000"/>
          <w:sz w:val="24"/>
          <w:szCs w:val="24"/>
          <w:rtl/>
        </w:rPr>
        <w:t xml:space="preserve">, עוה"ד </w:t>
      </w:r>
      <w:r w:rsidR="007A7388">
        <w:rPr>
          <w:rFonts w:ascii="Verdana" w:eastAsia="Times New Roman" w:hAnsi="Verdana" w:cs="David" w:hint="cs"/>
          <w:b/>
          <w:bCs/>
          <w:color w:val="000000"/>
          <w:sz w:val="24"/>
          <w:szCs w:val="24"/>
          <w:rtl/>
        </w:rPr>
        <w:t>טובי מוזס</w:t>
      </w:r>
      <w:r w:rsidRPr="00372CC9">
        <w:rPr>
          <w:rFonts w:ascii="Verdana" w:eastAsia="Times New Roman" w:hAnsi="Verdana" w:cs="David"/>
          <w:b/>
          <w:bCs/>
          <w:color w:val="000000"/>
          <w:sz w:val="24"/>
          <w:szCs w:val="24"/>
          <w:rtl/>
        </w:rPr>
        <w:t xml:space="preserve"> מאשר בזאת כי ביום </w:t>
      </w:r>
      <w:r w:rsidR="00A004A2">
        <w:rPr>
          <w:rFonts w:ascii="Verdana" w:eastAsia="Times New Roman" w:hAnsi="Verdana" w:cs="David" w:hint="cs"/>
          <w:b/>
          <w:bCs/>
          <w:color w:val="000000"/>
          <w:sz w:val="24"/>
          <w:szCs w:val="24"/>
          <w:rtl/>
        </w:rPr>
        <w:t xml:space="preserve">01.01.13 </w:t>
      </w:r>
      <w:r w:rsidRPr="00372CC9">
        <w:rPr>
          <w:rFonts w:ascii="Verdana" w:eastAsia="Times New Roman" w:hAnsi="Verdana" w:cs="David"/>
          <w:b/>
          <w:bCs/>
          <w:color w:val="000000"/>
          <w:sz w:val="24"/>
          <w:szCs w:val="24"/>
          <w:rtl/>
        </w:rPr>
        <w:t>הופיע</w:t>
      </w:r>
      <w:r w:rsidR="00372CC9" w:rsidRPr="00372CC9">
        <w:rPr>
          <w:rFonts w:ascii="Verdana" w:eastAsia="Times New Roman" w:hAnsi="Verdana" w:cs="David" w:hint="cs"/>
          <w:b/>
          <w:bCs/>
          <w:color w:val="000000"/>
          <w:sz w:val="24"/>
          <w:szCs w:val="24"/>
          <w:rtl/>
        </w:rPr>
        <w:t>ה</w:t>
      </w:r>
      <w:r w:rsidRPr="00372CC9">
        <w:rPr>
          <w:rFonts w:ascii="Verdana" w:eastAsia="Times New Roman" w:hAnsi="Verdana" w:cs="David"/>
          <w:b/>
          <w:bCs/>
          <w:color w:val="000000"/>
          <w:sz w:val="24"/>
          <w:szCs w:val="24"/>
          <w:rtl/>
        </w:rPr>
        <w:t xml:space="preserve"> בפני, בבני ברק, </w:t>
      </w:r>
      <w:r w:rsidR="007A335A">
        <w:rPr>
          <w:rFonts w:ascii="Verdana" w:eastAsia="Times New Roman" w:hAnsi="Verdana" w:cs="David" w:hint="cs"/>
          <w:b/>
          <w:bCs/>
          <w:color w:val="000000"/>
          <w:sz w:val="24"/>
          <w:szCs w:val="24"/>
          <w:rtl/>
        </w:rPr>
        <w:t xml:space="preserve">מר </w:t>
      </w:r>
      <w:r w:rsidR="00A004A2">
        <w:rPr>
          <w:rFonts w:ascii="Verdana" w:eastAsia="Times New Roman" w:hAnsi="Verdana" w:cs="David" w:hint="cs"/>
          <w:b/>
          <w:bCs/>
          <w:color w:val="000000"/>
          <w:sz w:val="24"/>
          <w:szCs w:val="24"/>
          <w:rtl/>
        </w:rPr>
        <w:t xml:space="preserve">ניקולאי בוזגלו  </w:t>
      </w:r>
      <w:r w:rsidR="007A335A">
        <w:rPr>
          <w:rFonts w:ascii="Verdana" w:eastAsia="Times New Roman" w:hAnsi="Verdana" w:cs="David" w:hint="cs"/>
          <w:b/>
          <w:bCs/>
          <w:color w:val="000000"/>
          <w:sz w:val="24"/>
          <w:szCs w:val="24"/>
          <w:rtl/>
        </w:rPr>
        <w:t>שזיהה עצמו</w:t>
      </w:r>
      <w:r w:rsidR="00372CC9" w:rsidRPr="00372CC9">
        <w:rPr>
          <w:rFonts w:ascii="Verdana" w:eastAsia="Times New Roman" w:hAnsi="Verdana" w:cs="David" w:hint="cs"/>
          <w:b/>
          <w:bCs/>
          <w:color w:val="000000"/>
          <w:sz w:val="24"/>
          <w:szCs w:val="24"/>
          <w:rtl/>
        </w:rPr>
        <w:t xml:space="preserve"> באמצעות ת.ז. </w:t>
      </w:r>
      <w:r w:rsidR="00A004A2">
        <w:rPr>
          <w:rFonts w:ascii="Verdana" w:eastAsia="Times New Roman" w:hAnsi="Verdana" w:cs="David" w:hint="cs"/>
          <w:b/>
          <w:bCs/>
          <w:color w:val="000000"/>
          <w:sz w:val="24"/>
          <w:szCs w:val="24"/>
          <w:rtl/>
        </w:rPr>
        <w:t>123456789</w:t>
      </w:r>
      <w:r w:rsidRPr="00372CC9">
        <w:rPr>
          <w:rFonts w:ascii="Verdana" w:eastAsia="Times New Roman" w:hAnsi="Verdana" w:cs="David"/>
          <w:b/>
          <w:bCs/>
          <w:color w:val="000000"/>
          <w:sz w:val="24"/>
          <w:szCs w:val="24"/>
          <w:rtl/>
        </w:rPr>
        <w:t xml:space="preserve"> ולאחר</w:t>
      </w:r>
      <w:r w:rsidRPr="00E5542C">
        <w:rPr>
          <w:rFonts w:ascii="Verdana" w:eastAsia="Times New Roman" w:hAnsi="Verdana" w:cs="David"/>
          <w:b/>
          <w:bCs/>
          <w:color w:val="000000"/>
          <w:sz w:val="24"/>
          <w:szCs w:val="24"/>
          <w:rtl/>
        </w:rPr>
        <w:t xml:space="preserve"> שהזהרתי</w:t>
      </w:r>
      <w:r w:rsidR="007A335A">
        <w:rPr>
          <w:rFonts w:ascii="Verdana" w:eastAsia="Times New Roman" w:hAnsi="Verdana" w:cs="David" w:hint="cs"/>
          <w:b/>
          <w:bCs/>
          <w:color w:val="000000"/>
          <w:sz w:val="24"/>
          <w:szCs w:val="24"/>
          <w:rtl/>
        </w:rPr>
        <w:t>ו</w:t>
      </w:r>
      <w:r w:rsidRPr="00E5542C">
        <w:rPr>
          <w:rFonts w:ascii="Verdana" w:eastAsia="Times New Roman" w:hAnsi="Verdana" w:cs="David"/>
          <w:b/>
          <w:bCs/>
          <w:color w:val="000000"/>
          <w:sz w:val="24"/>
          <w:szCs w:val="24"/>
          <w:rtl/>
        </w:rPr>
        <w:t xml:space="preserve"> כי עלי</w:t>
      </w:r>
      <w:r w:rsidR="007A335A">
        <w:rPr>
          <w:rFonts w:ascii="Verdana" w:eastAsia="Times New Roman" w:hAnsi="Verdana" w:cs="David" w:hint="cs"/>
          <w:b/>
          <w:bCs/>
          <w:color w:val="000000"/>
          <w:sz w:val="24"/>
          <w:szCs w:val="24"/>
          <w:rtl/>
        </w:rPr>
        <w:t>ו</w:t>
      </w:r>
      <w:r w:rsidRPr="00E5542C">
        <w:rPr>
          <w:rFonts w:ascii="Verdana" w:eastAsia="Times New Roman" w:hAnsi="Verdana" w:cs="David"/>
          <w:b/>
          <w:bCs/>
          <w:color w:val="000000"/>
          <w:sz w:val="24"/>
          <w:szCs w:val="24"/>
          <w:rtl/>
        </w:rPr>
        <w:t xml:space="preserve"> להצהיר את האמת, וכי </w:t>
      </w:r>
      <w:r w:rsidR="007A335A">
        <w:rPr>
          <w:rFonts w:ascii="Verdana" w:eastAsia="Times New Roman" w:hAnsi="Verdana" w:cs="David" w:hint="cs"/>
          <w:b/>
          <w:bCs/>
          <w:color w:val="000000"/>
          <w:sz w:val="24"/>
          <w:szCs w:val="24"/>
          <w:rtl/>
        </w:rPr>
        <w:t>י</w:t>
      </w:r>
      <w:r w:rsidRPr="00E5542C">
        <w:rPr>
          <w:rFonts w:ascii="Verdana" w:eastAsia="Times New Roman" w:hAnsi="Verdana" w:cs="David"/>
          <w:b/>
          <w:bCs/>
          <w:color w:val="000000"/>
          <w:sz w:val="24"/>
          <w:szCs w:val="24"/>
          <w:rtl/>
        </w:rPr>
        <w:t>היה צפוי לעונשים הקבועים בחוק, אישר את נכונות הצהרת</w:t>
      </w:r>
      <w:r w:rsidR="007A335A">
        <w:rPr>
          <w:rFonts w:ascii="Verdana" w:eastAsia="Times New Roman" w:hAnsi="Verdana" w:cs="David" w:hint="cs"/>
          <w:b/>
          <w:bCs/>
          <w:color w:val="000000"/>
          <w:sz w:val="24"/>
          <w:szCs w:val="24"/>
          <w:rtl/>
        </w:rPr>
        <w:t>ו</w:t>
      </w:r>
      <w:r w:rsidRPr="00E5542C">
        <w:rPr>
          <w:rFonts w:ascii="Verdana" w:eastAsia="Times New Roman" w:hAnsi="Verdana" w:cs="David"/>
          <w:b/>
          <w:bCs/>
          <w:color w:val="000000"/>
          <w:sz w:val="24"/>
          <w:szCs w:val="24"/>
          <w:rtl/>
        </w:rPr>
        <w:t xml:space="preserve"> זו וחת</w:t>
      </w:r>
      <w:r w:rsidR="007A335A">
        <w:rPr>
          <w:rFonts w:ascii="Verdana" w:eastAsia="Times New Roman" w:hAnsi="Verdana" w:cs="David" w:hint="cs"/>
          <w:b/>
          <w:bCs/>
          <w:color w:val="000000"/>
          <w:sz w:val="24"/>
          <w:szCs w:val="24"/>
          <w:rtl/>
        </w:rPr>
        <w:t>ם</w:t>
      </w:r>
      <w:r w:rsidRPr="00E5542C">
        <w:rPr>
          <w:rFonts w:ascii="Verdana" w:eastAsia="Times New Roman" w:hAnsi="Verdana" w:cs="David"/>
          <w:b/>
          <w:bCs/>
          <w:color w:val="000000"/>
          <w:sz w:val="24"/>
          <w:szCs w:val="24"/>
          <w:rtl/>
        </w:rPr>
        <w:t xml:space="preserve"> עליה בפני.</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5542C" w:rsidTr="005C25D0">
        <w:tc>
          <w:tcPr>
            <w:tcW w:w="2840" w:type="dxa"/>
          </w:tcPr>
          <w:p w:rsidR="00E5542C" w:rsidRPr="00E5542C" w:rsidRDefault="00E5542C" w:rsidP="005C25D0">
            <w:pPr>
              <w:spacing w:line="360" w:lineRule="auto"/>
              <w:ind w:right="0"/>
              <w:jc w:val="left"/>
              <w:rPr>
                <w:rFonts w:ascii="Times New Roman" w:eastAsia="Times New Roman" w:hAnsi="Times New Roman" w:cs="David"/>
                <w:b/>
                <w:bCs/>
                <w:sz w:val="24"/>
                <w:szCs w:val="24"/>
                <w:rtl/>
              </w:rPr>
            </w:pPr>
          </w:p>
        </w:tc>
        <w:tc>
          <w:tcPr>
            <w:tcW w:w="2841" w:type="dxa"/>
          </w:tcPr>
          <w:p w:rsidR="00E5542C" w:rsidRDefault="00E5542C" w:rsidP="005C25D0">
            <w:pPr>
              <w:spacing w:line="360" w:lineRule="auto"/>
              <w:ind w:right="0"/>
              <w:jc w:val="left"/>
              <w:rPr>
                <w:rFonts w:ascii="Times New Roman" w:eastAsia="Times New Roman" w:hAnsi="Times New Roman" w:cs="David"/>
                <w:sz w:val="24"/>
                <w:szCs w:val="24"/>
                <w:rtl/>
              </w:rPr>
            </w:pPr>
          </w:p>
        </w:tc>
        <w:tc>
          <w:tcPr>
            <w:tcW w:w="2841" w:type="dxa"/>
          </w:tcPr>
          <w:p w:rsidR="00E5542C" w:rsidRPr="00E5542C" w:rsidRDefault="00E5542C" w:rsidP="005C25D0">
            <w:pPr>
              <w:spacing w:line="360" w:lineRule="auto"/>
              <w:ind w:right="0"/>
              <w:jc w:val="center"/>
              <w:rPr>
                <w:rFonts w:ascii="Times New Roman" w:eastAsia="Times New Roman" w:hAnsi="Times New Roman" w:cs="David"/>
                <w:b/>
                <w:bCs/>
                <w:sz w:val="24"/>
                <w:szCs w:val="24"/>
                <w:rtl/>
              </w:rPr>
            </w:pPr>
          </w:p>
        </w:tc>
      </w:tr>
      <w:tr w:rsidR="00E5542C" w:rsidTr="005C25D0">
        <w:tc>
          <w:tcPr>
            <w:tcW w:w="2840" w:type="dxa"/>
          </w:tcPr>
          <w:p w:rsidR="00E5542C" w:rsidRDefault="00E5542C" w:rsidP="005C25D0">
            <w:pPr>
              <w:spacing w:line="360" w:lineRule="auto"/>
              <w:ind w:right="0"/>
              <w:jc w:val="left"/>
              <w:rPr>
                <w:rFonts w:ascii="Times New Roman" w:eastAsia="Times New Roman" w:hAnsi="Times New Roman" w:cs="David"/>
                <w:sz w:val="24"/>
                <w:szCs w:val="24"/>
                <w:rtl/>
              </w:rPr>
            </w:pPr>
          </w:p>
        </w:tc>
        <w:tc>
          <w:tcPr>
            <w:tcW w:w="2841" w:type="dxa"/>
          </w:tcPr>
          <w:p w:rsidR="00E5542C" w:rsidRDefault="00E5542C" w:rsidP="005C25D0">
            <w:pPr>
              <w:spacing w:line="360" w:lineRule="auto"/>
              <w:ind w:right="0"/>
              <w:jc w:val="left"/>
              <w:rPr>
                <w:rFonts w:ascii="Times New Roman" w:eastAsia="Times New Roman" w:hAnsi="Times New Roman" w:cs="David"/>
                <w:sz w:val="24"/>
                <w:szCs w:val="24"/>
                <w:rtl/>
              </w:rPr>
            </w:pPr>
          </w:p>
        </w:tc>
        <w:tc>
          <w:tcPr>
            <w:tcW w:w="2841" w:type="dxa"/>
          </w:tcPr>
          <w:p w:rsidR="00E5542C" w:rsidRPr="00E5542C" w:rsidRDefault="00D37024" w:rsidP="00372CC9">
            <w:pPr>
              <w:spacing w:line="360" w:lineRule="auto"/>
              <w:ind w:right="0"/>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_______</w:t>
            </w:r>
            <w:r w:rsidR="00E5542C">
              <w:rPr>
                <w:rFonts w:ascii="Times New Roman" w:eastAsia="Times New Roman" w:hAnsi="Times New Roman" w:cs="David" w:hint="cs"/>
                <w:b/>
                <w:bCs/>
                <w:sz w:val="24"/>
                <w:szCs w:val="24"/>
                <w:rtl/>
              </w:rPr>
              <w:t>, עו"ד</w:t>
            </w:r>
          </w:p>
        </w:tc>
      </w:tr>
    </w:tbl>
    <w:p w:rsidR="00CF2112" w:rsidRPr="00CF2112" w:rsidRDefault="00CF2112" w:rsidP="00D37024">
      <w:pPr>
        <w:ind w:right="0"/>
        <w:jc w:val="left"/>
        <w:rPr>
          <w:rFonts w:ascii="Times New Roman" w:eastAsia="Times New Roman" w:hAnsi="Times New Roman" w:cs="David"/>
          <w:b/>
          <w:bCs/>
          <w:sz w:val="32"/>
          <w:szCs w:val="32"/>
        </w:rPr>
      </w:pPr>
    </w:p>
    <w:sectPr w:rsidR="00CF2112" w:rsidRPr="00CF2112" w:rsidSect="00335C07">
      <w:pgSz w:w="11906" w:h="16838"/>
      <w:pgMar w:top="1440" w:right="1800" w:bottom="1702"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B28" w:rsidRDefault="00C92B28" w:rsidP="00C84CCF">
      <w:r>
        <w:separator/>
      </w:r>
    </w:p>
  </w:endnote>
  <w:endnote w:type="continuationSeparator" w:id="0">
    <w:p w:rsidR="00C92B28" w:rsidRDefault="00C92B28" w:rsidP="00C8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0000000000000000000"/>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B28" w:rsidRDefault="00C92B28" w:rsidP="00C84CCF">
      <w:r>
        <w:separator/>
      </w:r>
    </w:p>
  </w:footnote>
  <w:footnote w:type="continuationSeparator" w:id="0">
    <w:p w:rsidR="00C92B28" w:rsidRDefault="00C92B28" w:rsidP="00C84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C9E"/>
    <w:multiLevelType w:val="multilevel"/>
    <w:tmpl w:val="94DC5C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81E95"/>
    <w:multiLevelType w:val="multilevel"/>
    <w:tmpl w:val="E3A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F062C3"/>
    <w:multiLevelType w:val="hybridMultilevel"/>
    <w:tmpl w:val="822A24E6"/>
    <w:lvl w:ilvl="0" w:tplc="46E06D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F06E86"/>
    <w:multiLevelType w:val="multilevel"/>
    <w:tmpl w:val="B7D8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D3BFC"/>
    <w:multiLevelType w:val="hybridMultilevel"/>
    <w:tmpl w:val="EB4E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52F6A"/>
    <w:multiLevelType w:val="multilevel"/>
    <w:tmpl w:val="70D40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704A1A"/>
    <w:multiLevelType w:val="hybridMultilevel"/>
    <w:tmpl w:val="1A4428EC"/>
    <w:lvl w:ilvl="0" w:tplc="D97E7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C7B9D"/>
    <w:multiLevelType w:val="hybridMultilevel"/>
    <w:tmpl w:val="92B24C00"/>
    <w:lvl w:ilvl="0" w:tplc="D97E71DA">
      <w:start w:val="1"/>
      <w:numFmt w:val="decimal"/>
      <w:lvlText w:val="%1."/>
      <w:lvlJc w:val="left"/>
      <w:pPr>
        <w:ind w:left="720" w:hanging="360"/>
      </w:pPr>
    </w:lvl>
    <w:lvl w:ilvl="1" w:tplc="EFD43F7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13F13"/>
    <w:multiLevelType w:val="hybridMultilevel"/>
    <w:tmpl w:val="1CD80764"/>
    <w:lvl w:ilvl="0" w:tplc="46E06D8E">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F0761"/>
    <w:multiLevelType w:val="multilevel"/>
    <w:tmpl w:val="837C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7A3266"/>
    <w:multiLevelType w:val="multilevel"/>
    <w:tmpl w:val="7C5E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913E0E"/>
    <w:multiLevelType w:val="multilevel"/>
    <w:tmpl w:val="BD3C49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9D0C22"/>
    <w:multiLevelType w:val="hybridMultilevel"/>
    <w:tmpl w:val="32B486A8"/>
    <w:lvl w:ilvl="0" w:tplc="0B96D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B04B70"/>
    <w:multiLevelType w:val="hybridMultilevel"/>
    <w:tmpl w:val="9CDC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913DA"/>
    <w:multiLevelType w:val="multilevel"/>
    <w:tmpl w:val="7528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6470"/>
    <w:multiLevelType w:val="multilevel"/>
    <w:tmpl w:val="7C5E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5249FA"/>
    <w:multiLevelType w:val="hybridMultilevel"/>
    <w:tmpl w:val="7F24E828"/>
    <w:lvl w:ilvl="0" w:tplc="E950314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C60C7"/>
    <w:multiLevelType w:val="multilevel"/>
    <w:tmpl w:val="18A02F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871288"/>
    <w:multiLevelType w:val="hybridMultilevel"/>
    <w:tmpl w:val="4B06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B4112"/>
    <w:multiLevelType w:val="multilevel"/>
    <w:tmpl w:val="357086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EC147A"/>
    <w:multiLevelType w:val="hybridMultilevel"/>
    <w:tmpl w:val="8B9C880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4"/>
  </w:num>
  <w:num w:numId="2">
    <w:abstractNumId w:val="17"/>
    <w:lvlOverride w:ilvl="0">
      <w:lvl w:ilvl="0">
        <w:numFmt w:val="decimal"/>
        <w:lvlText w:val="%1."/>
        <w:lvlJc w:val="left"/>
      </w:lvl>
    </w:lvlOverride>
  </w:num>
  <w:num w:numId="3">
    <w:abstractNumId w:val="17"/>
    <w:lvlOverride w:ilvl="0">
      <w:lvl w:ilvl="0">
        <w:numFmt w:val="decimal"/>
        <w:lvlText w:val="%1."/>
        <w:lvlJc w:val="left"/>
      </w:lvl>
    </w:lvlOverride>
  </w:num>
  <w:num w:numId="4">
    <w:abstractNumId w:val="17"/>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17"/>
    <w:lvlOverride w:ilvl="0">
      <w:lvl w:ilvl="0">
        <w:numFmt w:val="decimal"/>
        <w:lvlText w:val="%1."/>
        <w:lvlJc w:val="left"/>
      </w:lvl>
    </w:lvlOverride>
  </w:num>
  <w:num w:numId="7">
    <w:abstractNumId w:val="9"/>
  </w:num>
  <w:num w:numId="8">
    <w:abstractNumId w:val="19"/>
    <w:lvlOverride w:ilvl="0">
      <w:lvl w:ilvl="0">
        <w:numFmt w:val="decimal"/>
        <w:lvlText w:val="%1."/>
        <w:lvlJc w:val="left"/>
      </w:lvl>
    </w:lvlOverride>
  </w:num>
  <w:num w:numId="9">
    <w:abstractNumId w:val="19"/>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0"/>
    <w:lvlOverride w:ilvl="0">
      <w:lvl w:ilvl="0">
        <w:numFmt w:val="decimal"/>
        <w:lvlText w:val="%1."/>
        <w:lvlJc w:val="left"/>
      </w:lvl>
    </w:lvlOverride>
  </w:num>
  <w:num w:numId="18">
    <w:abstractNumId w:val="10"/>
  </w:num>
  <w:num w:numId="19">
    <w:abstractNumId w:val="1"/>
  </w:num>
  <w:num w:numId="20">
    <w:abstractNumId w:val="5"/>
    <w:lvlOverride w:ilvl="0">
      <w:lvl w:ilvl="0">
        <w:numFmt w:val="decimal"/>
        <w:lvlText w:val="%1."/>
        <w:lvlJc w:val="left"/>
      </w:lvl>
    </w:lvlOverride>
  </w:num>
  <w:num w:numId="21">
    <w:abstractNumId w:val="5"/>
    <w:lvlOverride w:ilvl="0">
      <w:lvl w:ilvl="0">
        <w:numFmt w:val="decimal"/>
        <w:lvlText w:val="%1."/>
        <w:lvlJc w:val="left"/>
      </w:lvl>
    </w:lvlOverride>
  </w:num>
  <w:num w:numId="22">
    <w:abstractNumId w:val="5"/>
    <w:lvlOverride w:ilvl="0">
      <w:lvl w:ilvl="0">
        <w:numFmt w:val="decimal"/>
        <w:lvlText w:val="%1."/>
        <w:lvlJc w:val="left"/>
      </w:lvl>
    </w:lvlOverride>
  </w:num>
  <w:num w:numId="23">
    <w:abstractNumId w:val="5"/>
    <w:lvlOverride w:ilvl="0">
      <w:lvl w:ilvl="0">
        <w:numFmt w:val="decimal"/>
        <w:lvlText w:val="%1."/>
        <w:lvlJc w:val="left"/>
      </w:lvl>
    </w:lvlOverride>
  </w:num>
  <w:num w:numId="24">
    <w:abstractNumId w:val="5"/>
    <w:lvlOverride w:ilvl="0">
      <w:lvl w:ilvl="0">
        <w:numFmt w:val="decimal"/>
        <w:lvlText w:val="%1."/>
        <w:lvlJc w:val="left"/>
      </w:lvl>
    </w:lvlOverride>
  </w:num>
  <w:num w:numId="25">
    <w:abstractNumId w:val="5"/>
    <w:lvlOverride w:ilvl="0">
      <w:lvl w:ilvl="0">
        <w:numFmt w:val="decimal"/>
        <w:lvlText w:val="%1."/>
        <w:lvlJc w:val="left"/>
      </w:lvl>
    </w:lvlOverride>
  </w:num>
  <w:num w:numId="26">
    <w:abstractNumId w:val="3"/>
  </w:num>
  <w:num w:numId="27">
    <w:abstractNumId w:val="4"/>
  </w:num>
  <w:num w:numId="28">
    <w:abstractNumId w:val="7"/>
  </w:num>
  <w:num w:numId="29">
    <w:abstractNumId w:val="13"/>
  </w:num>
  <w:num w:numId="30">
    <w:abstractNumId w:val="12"/>
  </w:num>
  <w:num w:numId="31">
    <w:abstractNumId w:val="6"/>
  </w:num>
  <w:num w:numId="32">
    <w:abstractNumId w:val="16"/>
  </w:num>
  <w:num w:numId="33">
    <w:abstractNumId w:val="20"/>
  </w:num>
  <w:num w:numId="34">
    <w:abstractNumId w:val="2"/>
  </w:num>
  <w:num w:numId="35">
    <w:abstractNumId w:val="8"/>
  </w:num>
  <w:num w:numId="36">
    <w:abstractNumId w:val="1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D4"/>
    <w:rsid w:val="00000604"/>
    <w:rsid w:val="00000C6D"/>
    <w:rsid w:val="00000F37"/>
    <w:rsid w:val="00001018"/>
    <w:rsid w:val="000013C5"/>
    <w:rsid w:val="000025F4"/>
    <w:rsid w:val="00002999"/>
    <w:rsid w:val="00002AB0"/>
    <w:rsid w:val="00002D77"/>
    <w:rsid w:val="00003161"/>
    <w:rsid w:val="000033A7"/>
    <w:rsid w:val="0000370F"/>
    <w:rsid w:val="00003D7F"/>
    <w:rsid w:val="000047B8"/>
    <w:rsid w:val="00004C31"/>
    <w:rsid w:val="000063CA"/>
    <w:rsid w:val="000065E1"/>
    <w:rsid w:val="00006DD9"/>
    <w:rsid w:val="000071A2"/>
    <w:rsid w:val="00007419"/>
    <w:rsid w:val="000110DD"/>
    <w:rsid w:val="000110E7"/>
    <w:rsid w:val="00011A10"/>
    <w:rsid w:val="000120F2"/>
    <w:rsid w:val="00012383"/>
    <w:rsid w:val="00012411"/>
    <w:rsid w:val="00012683"/>
    <w:rsid w:val="0001371F"/>
    <w:rsid w:val="0001372A"/>
    <w:rsid w:val="000138E5"/>
    <w:rsid w:val="00013BB8"/>
    <w:rsid w:val="000149A2"/>
    <w:rsid w:val="00015412"/>
    <w:rsid w:val="00015F43"/>
    <w:rsid w:val="00016241"/>
    <w:rsid w:val="0001708D"/>
    <w:rsid w:val="000170BF"/>
    <w:rsid w:val="00017888"/>
    <w:rsid w:val="000218D0"/>
    <w:rsid w:val="000218D1"/>
    <w:rsid w:val="000221F4"/>
    <w:rsid w:val="000222DB"/>
    <w:rsid w:val="000231F1"/>
    <w:rsid w:val="000232D6"/>
    <w:rsid w:val="00023FB3"/>
    <w:rsid w:val="0002451D"/>
    <w:rsid w:val="000246BF"/>
    <w:rsid w:val="00024F66"/>
    <w:rsid w:val="00025561"/>
    <w:rsid w:val="00025C0C"/>
    <w:rsid w:val="00025D7F"/>
    <w:rsid w:val="00026804"/>
    <w:rsid w:val="000269E5"/>
    <w:rsid w:val="00026DE0"/>
    <w:rsid w:val="000278D4"/>
    <w:rsid w:val="00030283"/>
    <w:rsid w:val="00030AD6"/>
    <w:rsid w:val="00031436"/>
    <w:rsid w:val="00031985"/>
    <w:rsid w:val="00031A19"/>
    <w:rsid w:val="00031A24"/>
    <w:rsid w:val="0003229B"/>
    <w:rsid w:val="00032840"/>
    <w:rsid w:val="0003324B"/>
    <w:rsid w:val="00033B05"/>
    <w:rsid w:val="00033E11"/>
    <w:rsid w:val="000354BF"/>
    <w:rsid w:val="00035F9C"/>
    <w:rsid w:val="000362C3"/>
    <w:rsid w:val="00036672"/>
    <w:rsid w:val="00036A11"/>
    <w:rsid w:val="00036B54"/>
    <w:rsid w:val="00036EE4"/>
    <w:rsid w:val="00037F33"/>
    <w:rsid w:val="00037FED"/>
    <w:rsid w:val="00040510"/>
    <w:rsid w:val="00040753"/>
    <w:rsid w:val="000408A5"/>
    <w:rsid w:val="00040DAD"/>
    <w:rsid w:val="00041163"/>
    <w:rsid w:val="000411CB"/>
    <w:rsid w:val="00042126"/>
    <w:rsid w:val="00042AF1"/>
    <w:rsid w:val="00042FDB"/>
    <w:rsid w:val="000437AC"/>
    <w:rsid w:val="000443AD"/>
    <w:rsid w:val="000443C2"/>
    <w:rsid w:val="00044618"/>
    <w:rsid w:val="000447B6"/>
    <w:rsid w:val="00044F8E"/>
    <w:rsid w:val="0004509C"/>
    <w:rsid w:val="00045278"/>
    <w:rsid w:val="00045413"/>
    <w:rsid w:val="00045603"/>
    <w:rsid w:val="00045FB2"/>
    <w:rsid w:val="0004644D"/>
    <w:rsid w:val="000464A1"/>
    <w:rsid w:val="0004661B"/>
    <w:rsid w:val="000466F8"/>
    <w:rsid w:val="00046A2A"/>
    <w:rsid w:val="00050062"/>
    <w:rsid w:val="00050EED"/>
    <w:rsid w:val="00051108"/>
    <w:rsid w:val="00051227"/>
    <w:rsid w:val="00051597"/>
    <w:rsid w:val="000517BD"/>
    <w:rsid w:val="000526F4"/>
    <w:rsid w:val="00052875"/>
    <w:rsid w:val="00052E12"/>
    <w:rsid w:val="00053103"/>
    <w:rsid w:val="00053428"/>
    <w:rsid w:val="0005405F"/>
    <w:rsid w:val="00054420"/>
    <w:rsid w:val="00054523"/>
    <w:rsid w:val="00054CD5"/>
    <w:rsid w:val="00054FB1"/>
    <w:rsid w:val="0005511B"/>
    <w:rsid w:val="0005546A"/>
    <w:rsid w:val="0005574D"/>
    <w:rsid w:val="00055D3B"/>
    <w:rsid w:val="000560AD"/>
    <w:rsid w:val="00056639"/>
    <w:rsid w:val="00056806"/>
    <w:rsid w:val="00056956"/>
    <w:rsid w:val="00057767"/>
    <w:rsid w:val="0005778E"/>
    <w:rsid w:val="00057E39"/>
    <w:rsid w:val="00060146"/>
    <w:rsid w:val="000601E6"/>
    <w:rsid w:val="00060610"/>
    <w:rsid w:val="00060A1B"/>
    <w:rsid w:val="0006104C"/>
    <w:rsid w:val="000615A1"/>
    <w:rsid w:val="00061645"/>
    <w:rsid w:val="00061F28"/>
    <w:rsid w:val="000625A0"/>
    <w:rsid w:val="00062791"/>
    <w:rsid w:val="00062E64"/>
    <w:rsid w:val="00062F94"/>
    <w:rsid w:val="000630DF"/>
    <w:rsid w:val="000642AB"/>
    <w:rsid w:val="000642F7"/>
    <w:rsid w:val="0006539F"/>
    <w:rsid w:val="00065FCB"/>
    <w:rsid w:val="000666D2"/>
    <w:rsid w:val="0006681A"/>
    <w:rsid w:val="000670FA"/>
    <w:rsid w:val="00067E82"/>
    <w:rsid w:val="000709E4"/>
    <w:rsid w:val="00071AF0"/>
    <w:rsid w:val="00071BA9"/>
    <w:rsid w:val="00071C47"/>
    <w:rsid w:val="00071CF7"/>
    <w:rsid w:val="00073180"/>
    <w:rsid w:val="00073540"/>
    <w:rsid w:val="00074393"/>
    <w:rsid w:val="0007440E"/>
    <w:rsid w:val="00074A0A"/>
    <w:rsid w:val="00074BF3"/>
    <w:rsid w:val="0007561C"/>
    <w:rsid w:val="00075E65"/>
    <w:rsid w:val="000760C5"/>
    <w:rsid w:val="00076551"/>
    <w:rsid w:val="000766D2"/>
    <w:rsid w:val="0007678D"/>
    <w:rsid w:val="0007741D"/>
    <w:rsid w:val="000778BF"/>
    <w:rsid w:val="00077AC4"/>
    <w:rsid w:val="00077C95"/>
    <w:rsid w:val="00077D1B"/>
    <w:rsid w:val="00080059"/>
    <w:rsid w:val="000800F1"/>
    <w:rsid w:val="0008159D"/>
    <w:rsid w:val="00081CF3"/>
    <w:rsid w:val="00081D4C"/>
    <w:rsid w:val="00081E15"/>
    <w:rsid w:val="00081E63"/>
    <w:rsid w:val="000827DB"/>
    <w:rsid w:val="00083100"/>
    <w:rsid w:val="00083A8C"/>
    <w:rsid w:val="00083B31"/>
    <w:rsid w:val="00083EEC"/>
    <w:rsid w:val="000848C1"/>
    <w:rsid w:val="00084AD1"/>
    <w:rsid w:val="00084C39"/>
    <w:rsid w:val="000855C1"/>
    <w:rsid w:val="00085A6C"/>
    <w:rsid w:val="000870F9"/>
    <w:rsid w:val="000871BF"/>
    <w:rsid w:val="00087289"/>
    <w:rsid w:val="00087C86"/>
    <w:rsid w:val="00090938"/>
    <w:rsid w:val="00090D30"/>
    <w:rsid w:val="00091020"/>
    <w:rsid w:val="000911FF"/>
    <w:rsid w:val="00091629"/>
    <w:rsid w:val="00091983"/>
    <w:rsid w:val="000920E1"/>
    <w:rsid w:val="0009288A"/>
    <w:rsid w:val="00093674"/>
    <w:rsid w:val="00093954"/>
    <w:rsid w:val="00093B16"/>
    <w:rsid w:val="000948D4"/>
    <w:rsid w:val="00094AEA"/>
    <w:rsid w:val="0009544E"/>
    <w:rsid w:val="00096445"/>
    <w:rsid w:val="0009665A"/>
    <w:rsid w:val="000A07CB"/>
    <w:rsid w:val="000A0F6D"/>
    <w:rsid w:val="000A133C"/>
    <w:rsid w:val="000A167D"/>
    <w:rsid w:val="000A16C7"/>
    <w:rsid w:val="000A18C0"/>
    <w:rsid w:val="000A1951"/>
    <w:rsid w:val="000A203A"/>
    <w:rsid w:val="000A21CA"/>
    <w:rsid w:val="000A26CC"/>
    <w:rsid w:val="000A278B"/>
    <w:rsid w:val="000A31E7"/>
    <w:rsid w:val="000A32C0"/>
    <w:rsid w:val="000A335D"/>
    <w:rsid w:val="000A3709"/>
    <w:rsid w:val="000A3798"/>
    <w:rsid w:val="000A3B3F"/>
    <w:rsid w:val="000A3E17"/>
    <w:rsid w:val="000A40E2"/>
    <w:rsid w:val="000A4410"/>
    <w:rsid w:val="000A4714"/>
    <w:rsid w:val="000A4FD2"/>
    <w:rsid w:val="000A51AA"/>
    <w:rsid w:val="000A58D1"/>
    <w:rsid w:val="000A6050"/>
    <w:rsid w:val="000A618F"/>
    <w:rsid w:val="000A628B"/>
    <w:rsid w:val="000A650C"/>
    <w:rsid w:val="000A691D"/>
    <w:rsid w:val="000A6B11"/>
    <w:rsid w:val="000A6C52"/>
    <w:rsid w:val="000A72F5"/>
    <w:rsid w:val="000A746C"/>
    <w:rsid w:val="000A780B"/>
    <w:rsid w:val="000A7ED7"/>
    <w:rsid w:val="000B00DB"/>
    <w:rsid w:val="000B0340"/>
    <w:rsid w:val="000B0780"/>
    <w:rsid w:val="000B0D1B"/>
    <w:rsid w:val="000B0DD3"/>
    <w:rsid w:val="000B109F"/>
    <w:rsid w:val="000B1B75"/>
    <w:rsid w:val="000B1D30"/>
    <w:rsid w:val="000B2215"/>
    <w:rsid w:val="000B261F"/>
    <w:rsid w:val="000B2CAB"/>
    <w:rsid w:val="000B2ECB"/>
    <w:rsid w:val="000B3B68"/>
    <w:rsid w:val="000B3BEE"/>
    <w:rsid w:val="000B3E22"/>
    <w:rsid w:val="000B4697"/>
    <w:rsid w:val="000B49B9"/>
    <w:rsid w:val="000B57A7"/>
    <w:rsid w:val="000B5D58"/>
    <w:rsid w:val="000B61B7"/>
    <w:rsid w:val="000B6895"/>
    <w:rsid w:val="000B69F5"/>
    <w:rsid w:val="000B7FD5"/>
    <w:rsid w:val="000C025F"/>
    <w:rsid w:val="000C06B8"/>
    <w:rsid w:val="000C079B"/>
    <w:rsid w:val="000C0BC7"/>
    <w:rsid w:val="000C151E"/>
    <w:rsid w:val="000C1F5C"/>
    <w:rsid w:val="000C2841"/>
    <w:rsid w:val="000C2C21"/>
    <w:rsid w:val="000C2EB0"/>
    <w:rsid w:val="000C2EF7"/>
    <w:rsid w:val="000C3595"/>
    <w:rsid w:val="000C38D0"/>
    <w:rsid w:val="000C4160"/>
    <w:rsid w:val="000C50C8"/>
    <w:rsid w:val="000C53F4"/>
    <w:rsid w:val="000C5B5C"/>
    <w:rsid w:val="000C5C72"/>
    <w:rsid w:val="000C77AD"/>
    <w:rsid w:val="000C7BB0"/>
    <w:rsid w:val="000C7F54"/>
    <w:rsid w:val="000D03CF"/>
    <w:rsid w:val="000D089D"/>
    <w:rsid w:val="000D0DA8"/>
    <w:rsid w:val="000D153C"/>
    <w:rsid w:val="000D1C02"/>
    <w:rsid w:val="000D2846"/>
    <w:rsid w:val="000D3692"/>
    <w:rsid w:val="000D3994"/>
    <w:rsid w:val="000D3FCC"/>
    <w:rsid w:val="000D447A"/>
    <w:rsid w:val="000D4D46"/>
    <w:rsid w:val="000D502C"/>
    <w:rsid w:val="000D54D7"/>
    <w:rsid w:val="000D55D0"/>
    <w:rsid w:val="000D620C"/>
    <w:rsid w:val="000D64CA"/>
    <w:rsid w:val="000D65A1"/>
    <w:rsid w:val="000D66FA"/>
    <w:rsid w:val="000D6DC1"/>
    <w:rsid w:val="000D709C"/>
    <w:rsid w:val="000D78AC"/>
    <w:rsid w:val="000D7EED"/>
    <w:rsid w:val="000E0CF2"/>
    <w:rsid w:val="000E13C4"/>
    <w:rsid w:val="000E14E6"/>
    <w:rsid w:val="000E15FC"/>
    <w:rsid w:val="000E1936"/>
    <w:rsid w:val="000E2590"/>
    <w:rsid w:val="000E32BF"/>
    <w:rsid w:val="000E352F"/>
    <w:rsid w:val="000E35C5"/>
    <w:rsid w:val="000E3620"/>
    <w:rsid w:val="000E3F90"/>
    <w:rsid w:val="000E4781"/>
    <w:rsid w:val="000E54C7"/>
    <w:rsid w:val="000E59E6"/>
    <w:rsid w:val="000E5A24"/>
    <w:rsid w:val="000E65FC"/>
    <w:rsid w:val="000E6C18"/>
    <w:rsid w:val="000E717A"/>
    <w:rsid w:val="000E72B3"/>
    <w:rsid w:val="000E7D3F"/>
    <w:rsid w:val="000F134F"/>
    <w:rsid w:val="000F1BD1"/>
    <w:rsid w:val="000F2053"/>
    <w:rsid w:val="000F2308"/>
    <w:rsid w:val="000F242B"/>
    <w:rsid w:val="000F251C"/>
    <w:rsid w:val="000F2C67"/>
    <w:rsid w:val="000F2E22"/>
    <w:rsid w:val="000F2FF8"/>
    <w:rsid w:val="000F376C"/>
    <w:rsid w:val="000F37CE"/>
    <w:rsid w:val="000F3B66"/>
    <w:rsid w:val="000F3D3E"/>
    <w:rsid w:val="000F3EC7"/>
    <w:rsid w:val="000F482E"/>
    <w:rsid w:val="000F4B74"/>
    <w:rsid w:val="000F4D8F"/>
    <w:rsid w:val="000F4DA0"/>
    <w:rsid w:val="000F4DB4"/>
    <w:rsid w:val="000F4E12"/>
    <w:rsid w:val="000F53E7"/>
    <w:rsid w:val="000F5D29"/>
    <w:rsid w:val="000F61F8"/>
    <w:rsid w:val="000F71E8"/>
    <w:rsid w:val="000F7322"/>
    <w:rsid w:val="001001C3"/>
    <w:rsid w:val="00100270"/>
    <w:rsid w:val="001002D6"/>
    <w:rsid w:val="001007D1"/>
    <w:rsid w:val="00100AB4"/>
    <w:rsid w:val="00100C5F"/>
    <w:rsid w:val="00101640"/>
    <w:rsid w:val="00101876"/>
    <w:rsid w:val="00101F8C"/>
    <w:rsid w:val="00101F9D"/>
    <w:rsid w:val="0010232E"/>
    <w:rsid w:val="00102B26"/>
    <w:rsid w:val="001032F4"/>
    <w:rsid w:val="00103AC1"/>
    <w:rsid w:val="001044E2"/>
    <w:rsid w:val="001044EE"/>
    <w:rsid w:val="0010502D"/>
    <w:rsid w:val="001050A0"/>
    <w:rsid w:val="001053F6"/>
    <w:rsid w:val="00105950"/>
    <w:rsid w:val="00105CF8"/>
    <w:rsid w:val="001065CF"/>
    <w:rsid w:val="0010661D"/>
    <w:rsid w:val="0010662E"/>
    <w:rsid w:val="00106D40"/>
    <w:rsid w:val="001071B1"/>
    <w:rsid w:val="0010720E"/>
    <w:rsid w:val="0010721D"/>
    <w:rsid w:val="0010745D"/>
    <w:rsid w:val="001075E6"/>
    <w:rsid w:val="00107B0A"/>
    <w:rsid w:val="00107D01"/>
    <w:rsid w:val="00110485"/>
    <w:rsid w:val="00111147"/>
    <w:rsid w:val="001111EC"/>
    <w:rsid w:val="0011149C"/>
    <w:rsid w:val="00111EDE"/>
    <w:rsid w:val="001121EB"/>
    <w:rsid w:val="0011225F"/>
    <w:rsid w:val="00112628"/>
    <w:rsid w:val="00112643"/>
    <w:rsid w:val="00112C95"/>
    <w:rsid w:val="001133A7"/>
    <w:rsid w:val="0011342A"/>
    <w:rsid w:val="0011369B"/>
    <w:rsid w:val="00113A4A"/>
    <w:rsid w:val="00113AF3"/>
    <w:rsid w:val="00113AFB"/>
    <w:rsid w:val="00113DB2"/>
    <w:rsid w:val="00113E90"/>
    <w:rsid w:val="00114097"/>
    <w:rsid w:val="001149D2"/>
    <w:rsid w:val="00114B74"/>
    <w:rsid w:val="001153E5"/>
    <w:rsid w:val="00115B39"/>
    <w:rsid w:val="0011667F"/>
    <w:rsid w:val="001167AA"/>
    <w:rsid w:val="00117945"/>
    <w:rsid w:val="00117D57"/>
    <w:rsid w:val="0012010B"/>
    <w:rsid w:val="001208AF"/>
    <w:rsid w:val="00120C5A"/>
    <w:rsid w:val="00120CF7"/>
    <w:rsid w:val="00121A50"/>
    <w:rsid w:val="00121B19"/>
    <w:rsid w:val="00121C7A"/>
    <w:rsid w:val="001223B5"/>
    <w:rsid w:val="001225D9"/>
    <w:rsid w:val="001226BF"/>
    <w:rsid w:val="00122A77"/>
    <w:rsid w:val="00122D20"/>
    <w:rsid w:val="00123178"/>
    <w:rsid w:val="001236F8"/>
    <w:rsid w:val="0012393E"/>
    <w:rsid w:val="001243FD"/>
    <w:rsid w:val="00124FEA"/>
    <w:rsid w:val="001253DC"/>
    <w:rsid w:val="0012560A"/>
    <w:rsid w:val="00125B4E"/>
    <w:rsid w:val="00125F0E"/>
    <w:rsid w:val="00126754"/>
    <w:rsid w:val="00126AC0"/>
    <w:rsid w:val="001270CE"/>
    <w:rsid w:val="0012721F"/>
    <w:rsid w:val="0012743E"/>
    <w:rsid w:val="00127C53"/>
    <w:rsid w:val="00130A32"/>
    <w:rsid w:val="00130D9A"/>
    <w:rsid w:val="001315A7"/>
    <w:rsid w:val="00131CAA"/>
    <w:rsid w:val="00132040"/>
    <w:rsid w:val="00132498"/>
    <w:rsid w:val="00132B6F"/>
    <w:rsid w:val="0013311E"/>
    <w:rsid w:val="00133332"/>
    <w:rsid w:val="001338B8"/>
    <w:rsid w:val="001339B8"/>
    <w:rsid w:val="00134445"/>
    <w:rsid w:val="001345E0"/>
    <w:rsid w:val="00134823"/>
    <w:rsid w:val="00134A1D"/>
    <w:rsid w:val="0013511D"/>
    <w:rsid w:val="00135730"/>
    <w:rsid w:val="00135DD3"/>
    <w:rsid w:val="00136082"/>
    <w:rsid w:val="0013660A"/>
    <w:rsid w:val="0013661B"/>
    <w:rsid w:val="00136654"/>
    <w:rsid w:val="0013766E"/>
    <w:rsid w:val="00137AE2"/>
    <w:rsid w:val="00140917"/>
    <w:rsid w:val="00140F54"/>
    <w:rsid w:val="00141251"/>
    <w:rsid w:val="0014147E"/>
    <w:rsid w:val="0014219B"/>
    <w:rsid w:val="00142316"/>
    <w:rsid w:val="001429A7"/>
    <w:rsid w:val="00142EE9"/>
    <w:rsid w:val="0014333F"/>
    <w:rsid w:val="001437B5"/>
    <w:rsid w:val="0014384E"/>
    <w:rsid w:val="00143E36"/>
    <w:rsid w:val="001442D4"/>
    <w:rsid w:val="001447D8"/>
    <w:rsid w:val="0014493D"/>
    <w:rsid w:val="00144BB3"/>
    <w:rsid w:val="00144C62"/>
    <w:rsid w:val="00144D23"/>
    <w:rsid w:val="00144E2F"/>
    <w:rsid w:val="00145B87"/>
    <w:rsid w:val="00145C22"/>
    <w:rsid w:val="00146214"/>
    <w:rsid w:val="00146D04"/>
    <w:rsid w:val="00146EAC"/>
    <w:rsid w:val="0014790C"/>
    <w:rsid w:val="00147B1D"/>
    <w:rsid w:val="00147CB0"/>
    <w:rsid w:val="00147DC3"/>
    <w:rsid w:val="001500BF"/>
    <w:rsid w:val="0015082E"/>
    <w:rsid w:val="00150E28"/>
    <w:rsid w:val="00150ECA"/>
    <w:rsid w:val="00151315"/>
    <w:rsid w:val="00151658"/>
    <w:rsid w:val="001522BB"/>
    <w:rsid w:val="001526F4"/>
    <w:rsid w:val="00152818"/>
    <w:rsid w:val="00153FBC"/>
    <w:rsid w:val="00154284"/>
    <w:rsid w:val="00154353"/>
    <w:rsid w:val="00154BBF"/>
    <w:rsid w:val="00155277"/>
    <w:rsid w:val="00155C0D"/>
    <w:rsid w:val="00155D51"/>
    <w:rsid w:val="00155EA0"/>
    <w:rsid w:val="001564F3"/>
    <w:rsid w:val="00156660"/>
    <w:rsid w:val="001569FD"/>
    <w:rsid w:val="00156BEC"/>
    <w:rsid w:val="00156D23"/>
    <w:rsid w:val="00157108"/>
    <w:rsid w:val="00157138"/>
    <w:rsid w:val="00157215"/>
    <w:rsid w:val="0015726C"/>
    <w:rsid w:val="00157493"/>
    <w:rsid w:val="00157F59"/>
    <w:rsid w:val="00160246"/>
    <w:rsid w:val="0016060E"/>
    <w:rsid w:val="001606C9"/>
    <w:rsid w:val="00160C66"/>
    <w:rsid w:val="0016113D"/>
    <w:rsid w:val="00161529"/>
    <w:rsid w:val="0016198A"/>
    <w:rsid w:val="00161C18"/>
    <w:rsid w:val="00161D80"/>
    <w:rsid w:val="001622DA"/>
    <w:rsid w:val="001626FA"/>
    <w:rsid w:val="00162743"/>
    <w:rsid w:val="00162FA4"/>
    <w:rsid w:val="0016333C"/>
    <w:rsid w:val="0016343F"/>
    <w:rsid w:val="001637D6"/>
    <w:rsid w:val="00164E92"/>
    <w:rsid w:val="00165019"/>
    <w:rsid w:val="0016539C"/>
    <w:rsid w:val="0016561B"/>
    <w:rsid w:val="0016582C"/>
    <w:rsid w:val="001658C6"/>
    <w:rsid w:val="0016596A"/>
    <w:rsid w:val="00165D1A"/>
    <w:rsid w:val="00166125"/>
    <w:rsid w:val="0016630D"/>
    <w:rsid w:val="00166D70"/>
    <w:rsid w:val="001677B9"/>
    <w:rsid w:val="001705A4"/>
    <w:rsid w:val="00170A50"/>
    <w:rsid w:val="00170DAA"/>
    <w:rsid w:val="0017101C"/>
    <w:rsid w:val="001715AC"/>
    <w:rsid w:val="00172513"/>
    <w:rsid w:val="00173BF3"/>
    <w:rsid w:val="00173EAD"/>
    <w:rsid w:val="0017435C"/>
    <w:rsid w:val="001744B4"/>
    <w:rsid w:val="00174640"/>
    <w:rsid w:val="00175BA3"/>
    <w:rsid w:val="00175F17"/>
    <w:rsid w:val="0017607D"/>
    <w:rsid w:val="001766C1"/>
    <w:rsid w:val="00176C39"/>
    <w:rsid w:val="001778B4"/>
    <w:rsid w:val="0018048D"/>
    <w:rsid w:val="001805E4"/>
    <w:rsid w:val="00180686"/>
    <w:rsid w:val="001809F0"/>
    <w:rsid w:val="00181323"/>
    <w:rsid w:val="00181423"/>
    <w:rsid w:val="001814C6"/>
    <w:rsid w:val="00181A14"/>
    <w:rsid w:val="00181D3D"/>
    <w:rsid w:val="00181F54"/>
    <w:rsid w:val="001820E6"/>
    <w:rsid w:val="00182163"/>
    <w:rsid w:val="001826A0"/>
    <w:rsid w:val="00182B8E"/>
    <w:rsid w:val="00182D7D"/>
    <w:rsid w:val="0018305E"/>
    <w:rsid w:val="00183111"/>
    <w:rsid w:val="00183268"/>
    <w:rsid w:val="00183541"/>
    <w:rsid w:val="00183782"/>
    <w:rsid w:val="001839FD"/>
    <w:rsid w:val="00183EB5"/>
    <w:rsid w:val="0018428F"/>
    <w:rsid w:val="001844FA"/>
    <w:rsid w:val="00184708"/>
    <w:rsid w:val="00185544"/>
    <w:rsid w:val="0018586A"/>
    <w:rsid w:val="00185989"/>
    <w:rsid w:val="00185D48"/>
    <w:rsid w:val="00185DAD"/>
    <w:rsid w:val="001867AD"/>
    <w:rsid w:val="00186809"/>
    <w:rsid w:val="00186B7D"/>
    <w:rsid w:val="00186B89"/>
    <w:rsid w:val="00187047"/>
    <w:rsid w:val="0018704B"/>
    <w:rsid w:val="00187346"/>
    <w:rsid w:val="0018739A"/>
    <w:rsid w:val="0018786D"/>
    <w:rsid w:val="00190160"/>
    <w:rsid w:val="001902C6"/>
    <w:rsid w:val="00190C53"/>
    <w:rsid w:val="00190CBD"/>
    <w:rsid w:val="00190EA3"/>
    <w:rsid w:val="001921B5"/>
    <w:rsid w:val="0019236D"/>
    <w:rsid w:val="001938E5"/>
    <w:rsid w:val="00193EF3"/>
    <w:rsid w:val="001940A5"/>
    <w:rsid w:val="001941AB"/>
    <w:rsid w:val="001942A4"/>
    <w:rsid w:val="00194DAC"/>
    <w:rsid w:val="00195012"/>
    <w:rsid w:val="00195465"/>
    <w:rsid w:val="00196F9E"/>
    <w:rsid w:val="001971B8"/>
    <w:rsid w:val="0019780E"/>
    <w:rsid w:val="001A090B"/>
    <w:rsid w:val="001A09EF"/>
    <w:rsid w:val="001A0B8F"/>
    <w:rsid w:val="001A0D22"/>
    <w:rsid w:val="001A0F69"/>
    <w:rsid w:val="001A13C9"/>
    <w:rsid w:val="001A1FD8"/>
    <w:rsid w:val="001A2390"/>
    <w:rsid w:val="001A28D1"/>
    <w:rsid w:val="001A32F7"/>
    <w:rsid w:val="001A467A"/>
    <w:rsid w:val="001A4B63"/>
    <w:rsid w:val="001A4BC8"/>
    <w:rsid w:val="001A5221"/>
    <w:rsid w:val="001A6991"/>
    <w:rsid w:val="001A6BFE"/>
    <w:rsid w:val="001A6F0B"/>
    <w:rsid w:val="001A705B"/>
    <w:rsid w:val="001A715A"/>
    <w:rsid w:val="001A71C5"/>
    <w:rsid w:val="001A78F3"/>
    <w:rsid w:val="001A79FC"/>
    <w:rsid w:val="001B00B2"/>
    <w:rsid w:val="001B05F8"/>
    <w:rsid w:val="001B08E8"/>
    <w:rsid w:val="001B0C4F"/>
    <w:rsid w:val="001B0F59"/>
    <w:rsid w:val="001B1290"/>
    <w:rsid w:val="001B1BB0"/>
    <w:rsid w:val="001B1C4A"/>
    <w:rsid w:val="001B1E6F"/>
    <w:rsid w:val="001B20FC"/>
    <w:rsid w:val="001B25DF"/>
    <w:rsid w:val="001B3233"/>
    <w:rsid w:val="001B3254"/>
    <w:rsid w:val="001B379E"/>
    <w:rsid w:val="001B3CA2"/>
    <w:rsid w:val="001B4077"/>
    <w:rsid w:val="001B41FD"/>
    <w:rsid w:val="001B4457"/>
    <w:rsid w:val="001B4FFC"/>
    <w:rsid w:val="001B51B9"/>
    <w:rsid w:val="001B69E6"/>
    <w:rsid w:val="001B6C67"/>
    <w:rsid w:val="001B74D9"/>
    <w:rsid w:val="001B77B1"/>
    <w:rsid w:val="001B7968"/>
    <w:rsid w:val="001B79D1"/>
    <w:rsid w:val="001B7BA3"/>
    <w:rsid w:val="001B7E3A"/>
    <w:rsid w:val="001C0037"/>
    <w:rsid w:val="001C0184"/>
    <w:rsid w:val="001C0693"/>
    <w:rsid w:val="001C0BC7"/>
    <w:rsid w:val="001C1260"/>
    <w:rsid w:val="001C1A56"/>
    <w:rsid w:val="001C1A69"/>
    <w:rsid w:val="001C1DAF"/>
    <w:rsid w:val="001C2CC5"/>
    <w:rsid w:val="001C3836"/>
    <w:rsid w:val="001C477C"/>
    <w:rsid w:val="001C51A6"/>
    <w:rsid w:val="001C537D"/>
    <w:rsid w:val="001C5442"/>
    <w:rsid w:val="001C56BC"/>
    <w:rsid w:val="001C577E"/>
    <w:rsid w:val="001C6044"/>
    <w:rsid w:val="001C640C"/>
    <w:rsid w:val="001C6CA6"/>
    <w:rsid w:val="001D002A"/>
    <w:rsid w:val="001D03B4"/>
    <w:rsid w:val="001D05E8"/>
    <w:rsid w:val="001D060B"/>
    <w:rsid w:val="001D0C12"/>
    <w:rsid w:val="001D103B"/>
    <w:rsid w:val="001D1624"/>
    <w:rsid w:val="001D2100"/>
    <w:rsid w:val="001D261D"/>
    <w:rsid w:val="001D3197"/>
    <w:rsid w:val="001D33D3"/>
    <w:rsid w:val="001D38C6"/>
    <w:rsid w:val="001D3AD8"/>
    <w:rsid w:val="001D40E3"/>
    <w:rsid w:val="001D49A8"/>
    <w:rsid w:val="001D4A48"/>
    <w:rsid w:val="001D5110"/>
    <w:rsid w:val="001D623F"/>
    <w:rsid w:val="001D654A"/>
    <w:rsid w:val="001D6995"/>
    <w:rsid w:val="001D6FB9"/>
    <w:rsid w:val="001D7726"/>
    <w:rsid w:val="001D78FB"/>
    <w:rsid w:val="001D793D"/>
    <w:rsid w:val="001D7969"/>
    <w:rsid w:val="001D7AA4"/>
    <w:rsid w:val="001D7C71"/>
    <w:rsid w:val="001E071F"/>
    <w:rsid w:val="001E085B"/>
    <w:rsid w:val="001E0D4A"/>
    <w:rsid w:val="001E10CA"/>
    <w:rsid w:val="001E110C"/>
    <w:rsid w:val="001E18C3"/>
    <w:rsid w:val="001E18DD"/>
    <w:rsid w:val="001E1901"/>
    <w:rsid w:val="001E19FE"/>
    <w:rsid w:val="001E1B90"/>
    <w:rsid w:val="001E2C1C"/>
    <w:rsid w:val="001E30D3"/>
    <w:rsid w:val="001E3690"/>
    <w:rsid w:val="001E3D21"/>
    <w:rsid w:val="001E4546"/>
    <w:rsid w:val="001E459A"/>
    <w:rsid w:val="001E489B"/>
    <w:rsid w:val="001E4B0B"/>
    <w:rsid w:val="001E54D6"/>
    <w:rsid w:val="001E68D8"/>
    <w:rsid w:val="001E6B9F"/>
    <w:rsid w:val="001E700F"/>
    <w:rsid w:val="001E719D"/>
    <w:rsid w:val="001F0174"/>
    <w:rsid w:val="001F067F"/>
    <w:rsid w:val="001F0AAF"/>
    <w:rsid w:val="001F0EFA"/>
    <w:rsid w:val="001F1225"/>
    <w:rsid w:val="001F1550"/>
    <w:rsid w:val="001F185A"/>
    <w:rsid w:val="001F1D1F"/>
    <w:rsid w:val="001F1FBC"/>
    <w:rsid w:val="001F2054"/>
    <w:rsid w:val="001F292F"/>
    <w:rsid w:val="001F32D4"/>
    <w:rsid w:val="001F416E"/>
    <w:rsid w:val="001F6A9F"/>
    <w:rsid w:val="001F70EE"/>
    <w:rsid w:val="001F71E3"/>
    <w:rsid w:val="001F7518"/>
    <w:rsid w:val="001F7B5B"/>
    <w:rsid w:val="002002D1"/>
    <w:rsid w:val="0020060B"/>
    <w:rsid w:val="00200675"/>
    <w:rsid w:val="002013F5"/>
    <w:rsid w:val="00201CB7"/>
    <w:rsid w:val="00201CE0"/>
    <w:rsid w:val="00202232"/>
    <w:rsid w:val="00202711"/>
    <w:rsid w:val="00202920"/>
    <w:rsid w:val="00202B0A"/>
    <w:rsid w:val="00202C1F"/>
    <w:rsid w:val="00202E10"/>
    <w:rsid w:val="00203002"/>
    <w:rsid w:val="002035AD"/>
    <w:rsid w:val="00204237"/>
    <w:rsid w:val="00204B06"/>
    <w:rsid w:val="00205430"/>
    <w:rsid w:val="002054FB"/>
    <w:rsid w:val="00205634"/>
    <w:rsid w:val="00205641"/>
    <w:rsid w:val="0020591A"/>
    <w:rsid w:val="00205B58"/>
    <w:rsid w:val="00205C78"/>
    <w:rsid w:val="00205F5F"/>
    <w:rsid w:val="00206A70"/>
    <w:rsid w:val="00206ACF"/>
    <w:rsid w:val="00206D66"/>
    <w:rsid w:val="00207845"/>
    <w:rsid w:val="00210333"/>
    <w:rsid w:val="0021033B"/>
    <w:rsid w:val="002104A3"/>
    <w:rsid w:val="00210DB3"/>
    <w:rsid w:val="002113C1"/>
    <w:rsid w:val="00211779"/>
    <w:rsid w:val="00211EB5"/>
    <w:rsid w:val="00212543"/>
    <w:rsid w:val="00212905"/>
    <w:rsid w:val="00212931"/>
    <w:rsid w:val="00212C22"/>
    <w:rsid w:val="00212D3B"/>
    <w:rsid w:val="00212E4C"/>
    <w:rsid w:val="00212F4C"/>
    <w:rsid w:val="00213385"/>
    <w:rsid w:val="002140AB"/>
    <w:rsid w:val="002140BA"/>
    <w:rsid w:val="00214222"/>
    <w:rsid w:val="002146F8"/>
    <w:rsid w:val="002151C3"/>
    <w:rsid w:val="002153B1"/>
    <w:rsid w:val="002157FA"/>
    <w:rsid w:val="00215925"/>
    <w:rsid w:val="00215B29"/>
    <w:rsid w:val="002161BE"/>
    <w:rsid w:val="00216C91"/>
    <w:rsid w:val="00217F38"/>
    <w:rsid w:val="00217FDC"/>
    <w:rsid w:val="0022061F"/>
    <w:rsid w:val="0022075F"/>
    <w:rsid w:val="00221D70"/>
    <w:rsid w:val="002225BD"/>
    <w:rsid w:val="0022261B"/>
    <w:rsid w:val="00222ABE"/>
    <w:rsid w:val="00223194"/>
    <w:rsid w:val="0022376F"/>
    <w:rsid w:val="00223E18"/>
    <w:rsid w:val="00223EBE"/>
    <w:rsid w:val="00224C51"/>
    <w:rsid w:val="00224E18"/>
    <w:rsid w:val="0022527B"/>
    <w:rsid w:val="00225CE5"/>
    <w:rsid w:val="002268E6"/>
    <w:rsid w:val="0022691F"/>
    <w:rsid w:val="00226D5C"/>
    <w:rsid w:val="0022734E"/>
    <w:rsid w:val="002277D5"/>
    <w:rsid w:val="00227C81"/>
    <w:rsid w:val="00227DF7"/>
    <w:rsid w:val="0023019E"/>
    <w:rsid w:val="002302D2"/>
    <w:rsid w:val="00231A7C"/>
    <w:rsid w:val="00231EAD"/>
    <w:rsid w:val="00232ACE"/>
    <w:rsid w:val="00232D24"/>
    <w:rsid w:val="00232D4F"/>
    <w:rsid w:val="00232FDD"/>
    <w:rsid w:val="00234D9D"/>
    <w:rsid w:val="00235927"/>
    <w:rsid w:val="00236BA9"/>
    <w:rsid w:val="00237087"/>
    <w:rsid w:val="002375E3"/>
    <w:rsid w:val="00237AF7"/>
    <w:rsid w:val="00237BDC"/>
    <w:rsid w:val="002403F5"/>
    <w:rsid w:val="00240434"/>
    <w:rsid w:val="00240B7D"/>
    <w:rsid w:val="00240E75"/>
    <w:rsid w:val="0024167D"/>
    <w:rsid w:val="0024185A"/>
    <w:rsid w:val="00242043"/>
    <w:rsid w:val="002421DD"/>
    <w:rsid w:val="00242838"/>
    <w:rsid w:val="00242F21"/>
    <w:rsid w:val="0024307A"/>
    <w:rsid w:val="0024314C"/>
    <w:rsid w:val="0024327F"/>
    <w:rsid w:val="002435A8"/>
    <w:rsid w:val="00244115"/>
    <w:rsid w:val="002451F6"/>
    <w:rsid w:val="0024523F"/>
    <w:rsid w:val="0024531F"/>
    <w:rsid w:val="0024533C"/>
    <w:rsid w:val="00245392"/>
    <w:rsid w:val="002459CA"/>
    <w:rsid w:val="00245B33"/>
    <w:rsid w:val="00245F10"/>
    <w:rsid w:val="002464FF"/>
    <w:rsid w:val="002466CD"/>
    <w:rsid w:val="002468BB"/>
    <w:rsid w:val="0024690A"/>
    <w:rsid w:val="00246946"/>
    <w:rsid w:val="00246E20"/>
    <w:rsid w:val="00247132"/>
    <w:rsid w:val="002474C9"/>
    <w:rsid w:val="00247E06"/>
    <w:rsid w:val="00250383"/>
    <w:rsid w:val="00250C2E"/>
    <w:rsid w:val="00250FC7"/>
    <w:rsid w:val="00252A62"/>
    <w:rsid w:val="00253162"/>
    <w:rsid w:val="002532C5"/>
    <w:rsid w:val="00254AC2"/>
    <w:rsid w:val="00254FA5"/>
    <w:rsid w:val="002550DD"/>
    <w:rsid w:val="00255818"/>
    <w:rsid w:val="002558AC"/>
    <w:rsid w:val="00256AB9"/>
    <w:rsid w:val="00256D53"/>
    <w:rsid w:val="00260A51"/>
    <w:rsid w:val="002613F6"/>
    <w:rsid w:val="0026188A"/>
    <w:rsid w:val="00261B01"/>
    <w:rsid w:val="00261FD5"/>
    <w:rsid w:val="00263047"/>
    <w:rsid w:val="0026310C"/>
    <w:rsid w:val="0026349B"/>
    <w:rsid w:val="002635E3"/>
    <w:rsid w:val="00263642"/>
    <w:rsid w:val="0026378D"/>
    <w:rsid w:val="002637F0"/>
    <w:rsid w:val="00263F75"/>
    <w:rsid w:val="002640DD"/>
    <w:rsid w:val="0026434D"/>
    <w:rsid w:val="00264966"/>
    <w:rsid w:val="00264B43"/>
    <w:rsid w:val="00264C2A"/>
    <w:rsid w:val="00264D04"/>
    <w:rsid w:val="00264F05"/>
    <w:rsid w:val="00265651"/>
    <w:rsid w:val="00265830"/>
    <w:rsid w:val="00265C15"/>
    <w:rsid w:val="00265C9E"/>
    <w:rsid w:val="002675FD"/>
    <w:rsid w:val="002677BB"/>
    <w:rsid w:val="0026798E"/>
    <w:rsid w:val="00267C6C"/>
    <w:rsid w:val="00267FBB"/>
    <w:rsid w:val="002700E9"/>
    <w:rsid w:val="002701F5"/>
    <w:rsid w:val="00270253"/>
    <w:rsid w:val="002702CE"/>
    <w:rsid w:val="00270937"/>
    <w:rsid w:val="00270AEE"/>
    <w:rsid w:val="00270B2A"/>
    <w:rsid w:val="00270D92"/>
    <w:rsid w:val="00271365"/>
    <w:rsid w:val="00271506"/>
    <w:rsid w:val="002718CF"/>
    <w:rsid w:val="00271B67"/>
    <w:rsid w:val="00271BE3"/>
    <w:rsid w:val="002728C1"/>
    <w:rsid w:val="00272D43"/>
    <w:rsid w:val="00272EC8"/>
    <w:rsid w:val="00272F6D"/>
    <w:rsid w:val="00273434"/>
    <w:rsid w:val="0027354C"/>
    <w:rsid w:val="00273602"/>
    <w:rsid w:val="00273ACB"/>
    <w:rsid w:val="00273C8D"/>
    <w:rsid w:val="00273E22"/>
    <w:rsid w:val="00273EBA"/>
    <w:rsid w:val="00274057"/>
    <w:rsid w:val="00274C15"/>
    <w:rsid w:val="00276247"/>
    <w:rsid w:val="00276298"/>
    <w:rsid w:val="002766BE"/>
    <w:rsid w:val="00276C65"/>
    <w:rsid w:val="00276CE7"/>
    <w:rsid w:val="00276FFD"/>
    <w:rsid w:val="00277183"/>
    <w:rsid w:val="002775BA"/>
    <w:rsid w:val="002779BB"/>
    <w:rsid w:val="00277D86"/>
    <w:rsid w:val="00277E27"/>
    <w:rsid w:val="00277FBC"/>
    <w:rsid w:val="00281364"/>
    <w:rsid w:val="00281532"/>
    <w:rsid w:val="002824FC"/>
    <w:rsid w:val="0028297C"/>
    <w:rsid w:val="00282A9D"/>
    <w:rsid w:val="00282C1E"/>
    <w:rsid w:val="0028345D"/>
    <w:rsid w:val="00283625"/>
    <w:rsid w:val="00284128"/>
    <w:rsid w:val="0028456B"/>
    <w:rsid w:val="002847FC"/>
    <w:rsid w:val="0028483E"/>
    <w:rsid w:val="00285005"/>
    <w:rsid w:val="00285006"/>
    <w:rsid w:val="00285BB2"/>
    <w:rsid w:val="0028612B"/>
    <w:rsid w:val="00286844"/>
    <w:rsid w:val="00286A07"/>
    <w:rsid w:val="00286EB8"/>
    <w:rsid w:val="002879F7"/>
    <w:rsid w:val="00290FAA"/>
    <w:rsid w:val="00291582"/>
    <w:rsid w:val="00292325"/>
    <w:rsid w:val="00292B72"/>
    <w:rsid w:val="00293E96"/>
    <w:rsid w:val="0029404B"/>
    <w:rsid w:val="0029437A"/>
    <w:rsid w:val="002943AD"/>
    <w:rsid w:val="0029464F"/>
    <w:rsid w:val="002951FC"/>
    <w:rsid w:val="002953F7"/>
    <w:rsid w:val="00295470"/>
    <w:rsid w:val="002956F8"/>
    <w:rsid w:val="0029640F"/>
    <w:rsid w:val="002A0148"/>
    <w:rsid w:val="002A04A2"/>
    <w:rsid w:val="002A141A"/>
    <w:rsid w:val="002A1BC1"/>
    <w:rsid w:val="002A1BF3"/>
    <w:rsid w:val="002A1CD0"/>
    <w:rsid w:val="002A1F38"/>
    <w:rsid w:val="002A2557"/>
    <w:rsid w:val="002A31B6"/>
    <w:rsid w:val="002A34D7"/>
    <w:rsid w:val="002A39B5"/>
    <w:rsid w:val="002A41C5"/>
    <w:rsid w:val="002A45BF"/>
    <w:rsid w:val="002A4FB5"/>
    <w:rsid w:val="002A5B8C"/>
    <w:rsid w:val="002A5E07"/>
    <w:rsid w:val="002A6365"/>
    <w:rsid w:val="002A66AE"/>
    <w:rsid w:val="002A68E9"/>
    <w:rsid w:val="002A7011"/>
    <w:rsid w:val="002A7266"/>
    <w:rsid w:val="002A7497"/>
    <w:rsid w:val="002B0620"/>
    <w:rsid w:val="002B07B9"/>
    <w:rsid w:val="002B0B1B"/>
    <w:rsid w:val="002B1334"/>
    <w:rsid w:val="002B29C1"/>
    <w:rsid w:val="002B3084"/>
    <w:rsid w:val="002B3239"/>
    <w:rsid w:val="002B4126"/>
    <w:rsid w:val="002B424F"/>
    <w:rsid w:val="002B44BE"/>
    <w:rsid w:val="002B4827"/>
    <w:rsid w:val="002B4D22"/>
    <w:rsid w:val="002B4D2A"/>
    <w:rsid w:val="002B50C5"/>
    <w:rsid w:val="002B5E64"/>
    <w:rsid w:val="002B5F8F"/>
    <w:rsid w:val="002B6017"/>
    <w:rsid w:val="002B69B8"/>
    <w:rsid w:val="002B69C1"/>
    <w:rsid w:val="002B75CA"/>
    <w:rsid w:val="002B7E48"/>
    <w:rsid w:val="002C0783"/>
    <w:rsid w:val="002C087A"/>
    <w:rsid w:val="002C0EE8"/>
    <w:rsid w:val="002C1378"/>
    <w:rsid w:val="002C144C"/>
    <w:rsid w:val="002C185D"/>
    <w:rsid w:val="002C19C0"/>
    <w:rsid w:val="002C1ADB"/>
    <w:rsid w:val="002C1FB2"/>
    <w:rsid w:val="002C27C8"/>
    <w:rsid w:val="002C2871"/>
    <w:rsid w:val="002C28F4"/>
    <w:rsid w:val="002C30C8"/>
    <w:rsid w:val="002C41F1"/>
    <w:rsid w:val="002C4677"/>
    <w:rsid w:val="002C4BB5"/>
    <w:rsid w:val="002C51A7"/>
    <w:rsid w:val="002C53EE"/>
    <w:rsid w:val="002C5430"/>
    <w:rsid w:val="002C6C18"/>
    <w:rsid w:val="002C7276"/>
    <w:rsid w:val="002C74AE"/>
    <w:rsid w:val="002C752F"/>
    <w:rsid w:val="002C7EC0"/>
    <w:rsid w:val="002C7F73"/>
    <w:rsid w:val="002D0505"/>
    <w:rsid w:val="002D0738"/>
    <w:rsid w:val="002D0AE2"/>
    <w:rsid w:val="002D0DB8"/>
    <w:rsid w:val="002D1068"/>
    <w:rsid w:val="002D12F3"/>
    <w:rsid w:val="002D139C"/>
    <w:rsid w:val="002D1C4C"/>
    <w:rsid w:val="002D246D"/>
    <w:rsid w:val="002D27AD"/>
    <w:rsid w:val="002D283F"/>
    <w:rsid w:val="002D2EE4"/>
    <w:rsid w:val="002D2F1D"/>
    <w:rsid w:val="002D3669"/>
    <w:rsid w:val="002D4297"/>
    <w:rsid w:val="002D4B78"/>
    <w:rsid w:val="002D4F2F"/>
    <w:rsid w:val="002D5284"/>
    <w:rsid w:val="002D56A0"/>
    <w:rsid w:val="002D57E2"/>
    <w:rsid w:val="002D59F1"/>
    <w:rsid w:val="002D5A6F"/>
    <w:rsid w:val="002D5A8D"/>
    <w:rsid w:val="002D5B27"/>
    <w:rsid w:val="002D6282"/>
    <w:rsid w:val="002D6A99"/>
    <w:rsid w:val="002D6C3A"/>
    <w:rsid w:val="002D6D6B"/>
    <w:rsid w:val="002D6EA0"/>
    <w:rsid w:val="002D7A71"/>
    <w:rsid w:val="002D7E26"/>
    <w:rsid w:val="002E0084"/>
    <w:rsid w:val="002E0CE4"/>
    <w:rsid w:val="002E0D0F"/>
    <w:rsid w:val="002E1184"/>
    <w:rsid w:val="002E17B0"/>
    <w:rsid w:val="002E25E5"/>
    <w:rsid w:val="002E2A37"/>
    <w:rsid w:val="002E339D"/>
    <w:rsid w:val="002E414E"/>
    <w:rsid w:val="002E4341"/>
    <w:rsid w:val="002E465A"/>
    <w:rsid w:val="002E4706"/>
    <w:rsid w:val="002E4B66"/>
    <w:rsid w:val="002E50C9"/>
    <w:rsid w:val="002E52F7"/>
    <w:rsid w:val="002E57FD"/>
    <w:rsid w:val="002E5BB7"/>
    <w:rsid w:val="002E6125"/>
    <w:rsid w:val="002E6685"/>
    <w:rsid w:val="002E692E"/>
    <w:rsid w:val="002E737F"/>
    <w:rsid w:val="002F12AA"/>
    <w:rsid w:val="002F1798"/>
    <w:rsid w:val="002F17A0"/>
    <w:rsid w:val="002F1BF4"/>
    <w:rsid w:val="002F1E87"/>
    <w:rsid w:val="002F25A4"/>
    <w:rsid w:val="002F2F76"/>
    <w:rsid w:val="002F3413"/>
    <w:rsid w:val="002F34BE"/>
    <w:rsid w:val="002F46A7"/>
    <w:rsid w:val="002F4FDA"/>
    <w:rsid w:val="002F5989"/>
    <w:rsid w:val="002F62F4"/>
    <w:rsid w:val="002F66BF"/>
    <w:rsid w:val="002F6C12"/>
    <w:rsid w:val="002F707E"/>
    <w:rsid w:val="002F7343"/>
    <w:rsid w:val="002F7526"/>
    <w:rsid w:val="002F7B36"/>
    <w:rsid w:val="00300879"/>
    <w:rsid w:val="00300BC1"/>
    <w:rsid w:val="00300CAD"/>
    <w:rsid w:val="00301493"/>
    <w:rsid w:val="003015CC"/>
    <w:rsid w:val="00301749"/>
    <w:rsid w:val="00301988"/>
    <w:rsid w:val="00301D13"/>
    <w:rsid w:val="00302C3A"/>
    <w:rsid w:val="003030A0"/>
    <w:rsid w:val="00303F49"/>
    <w:rsid w:val="00304FC5"/>
    <w:rsid w:val="0030507A"/>
    <w:rsid w:val="00305B47"/>
    <w:rsid w:val="00305F7C"/>
    <w:rsid w:val="0030669B"/>
    <w:rsid w:val="00306A84"/>
    <w:rsid w:val="00306CEF"/>
    <w:rsid w:val="00307029"/>
    <w:rsid w:val="003073EC"/>
    <w:rsid w:val="003077B7"/>
    <w:rsid w:val="0030788F"/>
    <w:rsid w:val="003113F5"/>
    <w:rsid w:val="003115C5"/>
    <w:rsid w:val="003118EF"/>
    <w:rsid w:val="00311D4E"/>
    <w:rsid w:val="003122EF"/>
    <w:rsid w:val="0031296E"/>
    <w:rsid w:val="00312E97"/>
    <w:rsid w:val="003131B7"/>
    <w:rsid w:val="0031326C"/>
    <w:rsid w:val="00313435"/>
    <w:rsid w:val="0031359A"/>
    <w:rsid w:val="00313F84"/>
    <w:rsid w:val="003141B0"/>
    <w:rsid w:val="0031577F"/>
    <w:rsid w:val="00315A31"/>
    <w:rsid w:val="00316AED"/>
    <w:rsid w:val="00316CCB"/>
    <w:rsid w:val="00317020"/>
    <w:rsid w:val="003175D0"/>
    <w:rsid w:val="00317C73"/>
    <w:rsid w:val="003200CC"/>
    <w:rsid w:val="003203B1"/>
    <w:rsid w:val="00320694"/>
    <w:rsid w:val="003213F9"/>
    <w:rsid w:val="0032274A"/>
    <w:rsid w:val="00322B81"/>
    <w:rsid w:val="00322FF6"/>
    <w:rsid w:val="003231D1"/>
    <w:rsid w:val="00323774"/>
    <w:rsid w:val="003240F4"/>
    <w:rsid w:val="00324E6F"/>
    <w:rsid w:val="003254E4"/>
    <w:rsid w:val="00325DB7"/>
    <w:rsid w:val="0032624D"/>
    <w:rsid w:val="00326750"/>
    <w:rsid w:val="00326AA3"/>
    <w:rsid w:val="00327351"/>
    <w:rsid w:val="0032740A"/>
    <w:rsid w:val="003306CC"/>
    <w:rsid w:val="00330781"/>
    <w:rsid w:val="003311F0"/>
    <w:rsid w:val="00332225"/>
    <w:rsid w:val="003328F2"/>
    <w:rsid w:val="00332FE0"/>
    <w:rsid w:val="0033304E"/>
    <w:rsid w:val="00333C75"/>
    <w:rsid w:val="00334236"/>
    <w:rsid w:val="00335895"/>
    <w:rsid w:val="00335C07"/>
    <w:rsid w:val="0033645F"/>
    <w:rsid w:val="00336493"/>
    <w:rsid w:val="0033665D"/>
    <w:rsid w:val="00336D35"/>
    <w:rsid w:val="003372CA"/>
    <w:rsid w:val="00337B50"/>
    <w:rsid w:val="0034046C"/>
    <w:rsid w:val="00341021"/>
    <w:rsid w:val="003410F8"/>
    <w:rsid w:val="003411DE"/>
    <w:rsid w:val="0034148D"/>
    <w:rsid w:val="0034160C"/>
    <w:rsid w:val="003417CC"/>
    <w:rsid w:val="003418CF"/>
    <w:rsid w:val="00341DC3"/>
    <w:rsid w:val="00341FA5"/>
    <w:rsid w:val="00341FE6"/>
    <w:rsid w:val="00342538"/>
    <w:rsid w:val="00342954"/>
    <w:rsid w:val="0034314A"/>
    <w:rsid w:val="0034323C"/>
    <w:rsid w:val="00343CA0"/>
    <w:rsid w:val="00344BE4"/>
    <w:rsid w:val="0034534E"/>
    <w:rsid w:val="003455AC"/>
    <w:rsid w:val="00346612"/>
    <w:rsid w:val="003466D7"/>
    <w:rsid w:val="00346930"/>
    <w:rsid w:val="0034724D"/>
    <w:rsid w:val="0034724E"/>
    <w:rsid w:val="0034754B"/>
    <w:rsid w:val="003479D4"/>
    <w:rsid w:val="00347E60"/>
    <w:rsid w:val="00347F9F"/>
    <w:rsid w:val="00350FB1"/>
    <w:rsid w:val="0035114D"/>
    <w:rsid w:val="003516EC"/>
    <w:rsid w:val="00351EE2"/>
    <w:rsid w:val="00351F9E"/>
    <w:rsid w:val="003520FA"/>
    <w:rsid w:val="003524F4"/>
    <w:rsid w:val="003527A2"/>
    <w:rsid w:val="003527DD"/>
    <w:rsid w:val="00352C18"/>
    <w:rsid w:val="0035389E"/>
    <w:rsid w:val="00353DB2"/>
    <w:rsid w:val="0035417E"/>
    <w:rsid w:val="00354430"/>
    <w:rsid w:val="003544DD"/>
    <w:rsid w:val="003545F3"/>
    <w:rsid w:val="00355115"/>
    <w:rsid w:val="003551C5"/>
    <w:rsid w:val="0035543B"/>
    <w:rsid w:val="003554BF"/>
    <w:rsid w:val="0035632C"/>
    <w:rsid w:val="003566B8"/>
    <w:rsid w:val="003566C9"/>
    <w:rsid w:val="00356934"/>
    <w:rsid w:val="00356CDD"/>
    <w:rsid w:val="00357341"/>
    <w:rsid w:val="00357590"/>
    <w:rsid w:val="00360B9A"/>
    <w:rsid w:val="00360BF6"/>
    <w:rsid w:val="00360F39"/>
    <w:rsid w:val="00362481"/>
    <w:rsid w:val="00362FF5"/>
    <w:rsid w:val="003630A7"/>
    <w:rsid w:val="0036354C"/>
    <w:rsid w:val="00363AFF"/>
    <w:rsid w:val="00364089"/>
    <w:rsid w:val="00364718"/>
    <w:rsid w:val="0036485F"/>
    <w:rsid w:val="00364D74"/>
    <w:rsid w:val="0036546C"/>
    <w:rsid w:val="00365AA3"/>
    <w:rsid w:val="00365F1C"/>
    <w:rsid w:val="003660E0"/>
    <w:rsid w:val="00366344"/>
    <w:rsid w:val="0036639E"/>
    <w:rsid w:val="00366579"/>
    <w:rsid w:val="0036675E"/>
    <w:rsid w:val="00367318"/>
    <w:rsid w:val="003673D5"/>
    <w:rsid w:val="003679C6"/>
    <w:rsid w:val="0037014B"/>
    <w:rsid w:val="0037036F"/>
    <w:rsid w:val="003710A2"/>
    <w:rsid w:val="00371136"/>
    <w:rsid w:val="0037139D"/>
    <w:rsid w:val="00371F32"/>
    <w:rsid w:val="003727B4"/>
    <w:rsid w:val="00372A41"/>
    <w:rsid w:val="00372CC9"/>
    <w:rsid w:val="00373016"/>
    <w:rsid w:val="00373051"/>
    <w:rsid w:val="0037327F"/>
    <w:rsid w:val="0037357B"/>
    <w:rsid w:val="003737B3"/>
    <w:rsid w:val="00373862"/>
    <w:rsid w:val="003738E0"/>
    <w:rsid w:val="00373BA6"/>
    <w:rsid w:val="00373CF2"/>
    <w:rsid w:val="003741F9"/>
    <w:rsid w:val="00374206"/>
    <w:rsid w:val="00374507"/>
    <w:rsid w:val="00374A14"/>
    <w:rsid w:val="00374A7E"/>
    <w:rsid w:val="00375685"/>
    <w:rsid w:val="00375AA1"/>
    <w:rsid w:val="00376156"/>
    <w:rsid w:val="00376409"/>
    <w:rsid w:val="00376996"/>
    <w:rsid w:val="003770D4"/>
    <w:rsid w:val="0037741D"/>
    <w:rsid w:val="00377476"/>
    <w:rsid w:val="003777FF"/>
    <w:rsid w:val="00377FA9"/>
    <w:rsid w:val="003801DC"/>
    <w:rsid w:val="0038023F"/>
    <w:rsid w:val="003814C6"/>
    <w:rsid w:val="00381952"/>
    <w:rsid w:val="00381959"/>
    <w:rsid w:val="00381ED6"/>
    <w:rsid w:val="00382750"/>
    <w:rsid w:val="00382A29"/>
    <w:rsid w:val="00382C92"/>
    <w:rsid w:val="00383B63"/>
    <w:rsid w:val="00383CF8"/>
    <w:rsid w:val="003841DE"/>
    <w:rsid w:val="003847DC"/>
    <w:rsid w:val="00384808"/>
    <w:rsid w:val="003851B6"/>
    <w:rsid w:val="00385489"/>
    <w:rsid w:val="00385617"/>
    <w:rsid w:val="00385697"/>
    <w:rsid w:val="003863B8"/>
    <w:rsid w:val="00386502"/>
    <w:rsid w:val="00386819"/>
    <w:rsid w:val="00386AC3"/>
    <w:rsid w:val="00386E7F"/>
    <w:rsid w:val="00387FBE"/>
    <w:rsid w:val="003901C1"/>
    <w:rsid w:val="003904C3"/>
    <w:rsid w:val="0039058A"/>
    <w:rsid w:val="00390CC1"/>
    <w:rsid w:val="00390E93"/>
    <w:rsid w:val="0039183C"/>
    <w:rsid w:val="00392348"/>
    <w:rsid w:val="00392F5B"/>
    <w:rsid w:val="00393245"/>
    <w:rsid w:val="00393480"/>
    <w:rsid w:val="003938AF"/>
    <w:rsid w:val="00393B3F"/>
    <w:rsid w:val="0039420A"/>
    <w:rsid w:val="00394884"/>
    <w:rsid w:val="00395D82"/>
    <w:rsid w:val="00395E2D"/>
    <w:rsid w:val="003967FF"/>
    <w:rsid w:val="003972C7"/>
    <w:rsid w:val="003A0A55"/>
    <w:rsid w:val="003A1656"/>
    <w:rsid w:val="003A182A"/>
    <w:rsid w:val="003A1B7C"/>
    <w:rsid w:val="003A1BA5"/>
    <w:rsid w:val="003A2320"/>
    <w:rsid w:val="003A2AAE"/>
    <w:rsid w:val="003A3222"/>
    <w:rsid w:val="003A377E"/>
    <w:rsid w:val="003A38AE"/>
    <w:rsid w:val="003A3A86"/>
    <w:rsid w:val="003A5250"/>
    <w:rsid w:val="003A5796"/>
    <w:rsid w:val="003A5825"/>
    <w:rsid w:val="003A6360"/>
    <w:rsid w:val="003A643C"/>
    <w:rsid w:val="003A6491"/>
    <w:rsid w:val="003A705F"/>
    <w:rsid w:val="003A7F94"/>
    <w:rsid w:val="003B002A"/>
    <w:rsid w:val="003B02C0"/>
    <w:rsid w:val="003B0696"/>
    <w:rsid w:val="003B1052"/>
    <w:rsid w:val="003B1166"/>
    <w:rsid w:val="003B17D6"/>
    <w:rsid w:val="003B1939"/>
    <w:rsid w:val="003B1E84"/>
    <w:rsid w:val="003B23DB"/>
    <w:rsid w:val="003B3117"/>
    <w:rsid w:val="003B31D7"/>
    <w:rsid w:val="003B34AB"/>
    <w:rsid w:val="003B3B0B"/>
    <w:rsid w:val="003B3BBF"/>
    <w:rsid w:val="003B453D"/>
    <w:rsid w:val="003B46C5"/>
    <w:rsid w:val="003B474A"/>
    <w:rsid w:val="003B4CCB"/>
    <w:rsid w:val="003B53D8"/>
    <w:rsid w:val="003B5B67"/>
    <w:rsid w:val="003B5C73"/>
    <w:rsid w:val="003B5F0C"/>
    <w:rsid w:val="003B65A7"/>
    <w:rsid w:val="003B69E0"/>
    <w:rsid w:val="003B7064"/>
    <w:rsid w:val="003B7A18"/>
    <w:rsid w:val="003B7D50"/>
    <w:rsid w:val="003B7EA6"/>
    <w:rsid w:val="003C0041"/>
    <w:rsid w:val="003C05DC"/>
    <w:rsid w:val="003C0C56"/>
    <w:rsid w:val="003C0E8A"/>
    <w:rsid w:val="003C1920"/>
    <w:rsid w:val="003C1BA5"/>
    <w:rsid w:val="003C1E4C"/>
    <w:rsid w:val="003C230A"/>
    <w:rsid w:val="003C25BD"/>
    <w:rsid w:val="003C2851"/>
    <w:rsid w:val="003C2980"/>
    <w:rsid w:val="003C3C02"/>
    <w:rsid w:val="003C407C"/>
    <w:rsid w:val="003C45CF"/>
    <w:rsid w:val="003C460E"/>
    <w:rsid w:val="003C4858"/>
    <w:rsid w:val="003C4942"/>
    <w:rsid w:val="003C4DEE"/>
    <w:rsid w:val="003C4E63"/>
    <w:rsid w:val="003C5509"/>
    <w:rsid w:val="003C569A"/>
    <w:rsid w:val="003C66DF"/>
    <w:rsid w:val="003C6A6E"/>
    <w:rsid w:val="003C6DA5"/>
    <w:rsid w:val="003C7182"/>
    <w:rsid w:val="003C7DA0"/>
    <w:rsid w:val="003D1444"/>
    <w:rsid w:val="003D350F"/>
    <w:rsid w:val="003D398E"/>
    <w:rsid w:val="003D3C35"/>
    <w:rsid w:val="003D3ECA"/>
    <w:rsid w:val="003D4B12"/>
    <w:rsid w:val="003D58E4"/>
    <w:rsid w:val="003D5D92"/>
    <w:rsid w:val="003D6D1F"/>
    <w:rsid w:val="003D6F05"/>
    <w:rsid w:val="003D6F13"/>
    <w:rsid w:val="003D740A"/>
    <w:rsid w:val="003D7F72"/>
    <w:rsid w:val="003D7F7B"/>
    <w:rsid w:val="003E0C4E"/>
    <w:rsid w:val="003E0FFE"/>
    <w:rsid w:val="003E28E0"/>
    <w:rsid w:val="003E32A7"/>
    <w:rsid w:val="003E3312"/>
    <w:rsid w:val="003E3ABF"/>
    <w:rsid w:val="003E3AC6"/>
    <w:rsid w:val="003E3FF7"/>
    <w:rsid w:val="003E411E"/>
    <w:rsid w:val="003E43AC"/>
    <w:rsid w:val="003E4CBD"/>
    <w:rsid w:val="003E5156"/>
    <w:rsid w:val="003E561E"/>
    <w:rsid w:val="003E579F"/>
    <w:rsid w:val="003E5F46"/>
    <w:rsid w:val="003E648D"/>
    <w:rsid w:val="003E6741"/>
    <w:rsid w:val="003E69BD"/>
    <w:rsid w:val="003E6E1F"/>
    <w:rsid w:val="003E6E85"/>
    <w:rsid w:val="003E7443"/>
    <w:rsid w:val="003E7B26"/>
    <w:rsid w:val="003F0205"/>
    <w:rsid w:val="003F0416"/>
    <w:rsid w:val="003F05CF"/>
    <w:rsid w:val="003F074B"/>
    <w:rsid w:val="003F0DDE"/>
    <w:rsid w:val="003F1473"/>
    <w:rsid w:val="003F159F"/>
    <w:rsid w:val="003F180E"/>
    <w:rsid w:val="003F1DEF"/>
    <w:rsid w:val="003F1EC8"/>
    <w:rsid w:val="003F212D"/>
    <w:rsid w:val="003F24A8"/>
    <w:rsid w:val="003F2E5D"/>
    <w:rsid w:val="003F4136"/>
    <w:rsid w:val="003F472F"/>
    <w:rsid w:val="003F5846"/>
    <w:rsid w:val="003F6C98"/>
    <w:rsid w:val="003F7110"/>
    <w:rsid w:val="003F7649"/>
    <w:rsid w:val="003F7D43"/>
    <w:rsid w:val="00400484"/>
    <w:rsid w:val="004012B0"/>
    <w:rsid w:val="004018AE"/>
    <w:rsid w:val="00402139"/>
    <w:rsid w:val="004025F7"/>
    <w:rsid w:val="00402A2E"/>
    <w:rsid w:val="00402CE4"/>
    <w:rsid w:val="004031BC"/>
    <w:rsid w:val="00403494"/>
    <w:rsid w:val="00403BA9"/>
    <w:rsid w:val="00404B61"/>
    <w:rsid w:val="00404C87"/>
    <w:rsid w:val="00404D8B"/>
    <w:rsid w:val="00404FA2"/>
    <w:rsid w:val="004053C6"/>
    <w:rsid w:val="00405BFC"/>
    <w:rsid w:val="00406DFD"/>
    <w:rsid w:val="00406EF3"/>
    <w:rsid w:val="0040751C"/>
    <w:rsid w:val="00407846"/>
    <w:rsid w:val="00407B11"/>
    <w:rsid w:val="00407E0B"/>
    <w:rsid w:val="00407F98"/>
    <w:rsid w:val="004101A0"/>
    <w:rsid w:val="00410634"/>
    <w:rsid w:val="00410AC3"/>
    <w:rsid w:val="00410F34"/>
    <w:rsid w:val="0041134A"/>
    <w:rsid w:val="00411898"/>
    <w:rsid w:val="0041229C"/>
    <w:rsid w:val="00412C8F"/>
    <w:rsid w:val="00412E15"/>
    <w:rsid w:val="00413033"/>
    <w:rsid w:val="00413726"/>
    <w:rsid w:val="00413900"/>
    <w:rsid w:val="00413908"/>
    <w:rsid w:val="00414076"/>
    <w:rsid w:val="0041424A"/>
    <w:rsid w:val="004145A1"/>
    <w:rsid w:val="004147EE"/>
    <w:rsid w:val="0041504D"/>
    <w:rsid w:val="0041577C"/>
    <w:rsid w:val="0041608E"/>
    <w:rsid w:val="00416914"/>
    <w:rsid w:val="0041703F"/>
    <w:rsid w:val="0042051F"/>
    <w:rsid w:val="00420D6D"/>
    <w:rsid w:val="00421C52"/>
    <w:rsid w:val="0042221C"/>
    <w:rsid w:val="00422CE4"/>
    <w:rsid w:val="00422D16"/>
    <w:rsid w:val="0042401A"/>
    <w:rsid w:val="004246A7"/>
    <w:rsid w:val="00424D29"/>
    <w:rsid w:val="00425426"/>
    <w:rsid w:val="00425A88"/>
    <w:rsid w:val="00425B4D"/>
    <w:rsid w:val="00425DA2"/>
    <w:rsid w:val="00425E9E"/>
    <w:rsid w:val="0042761B"/>
    <w:rsid w:val="00427EB1"/>
    <w:rsid w:val="00430304"/>
    <w:rsid w:val="00430463"/>
    <w:rsid w:val="00430908"/>
    <w:rsid w:val="00430BC8"/>
    <w:rsid w:val="00430F19"/>
    <w:rsid w:val="004314F5"/>
    <w:rsid w:val="00432E83"/>
    <w:rsid w:val="00432E91"/>
    <w:rsid w:val="0043354E"/>
    <w:rsid w:val="004335F8"/>
    <w:rsid w:val="00433629"/>
    <w:rsid w:val="00433DF5"/>
    <w:rsid w:val="00434232"/>
    <w:rsid w:val="00434D74"/>
    <w:rsid w:val="00435257"/>
    <w:rsid w:val="00435CAF"/>
    <w:rsid w:val="004362C8"/>
    <w:rsid w:val="004364CD"/>
    <w:rsid w:val="00436FA1"/>
    <w:rsid w:val="00437062"/>
    <w:rsid w:val="004403D0"/>
    <w:rsid w:val="004407E0"/>
    <w:rsid w:val="00440C9F"/>
    <w:rsid w:val="00440E52"/>
    <w:rsid w:val="00440ED2"/>
    <w:rsid w:val="00441B44"/>
    <w:rsid w:val="00441DC4"/>
    <w:rsid w:val="00441F35"/>
    <w:rsid w:val="00442CF0"/>
    <w:rsid w:val="00442E47"/>
    <w:rsid w:val="00443152"/>
    <w:rsid w:val="00443900"/>
    <w:rsid w:val="0044403E"/>
    <w:rsid w:val="00444C2B"/>
    <w:rsid w:val="00444F74"/>
    <w:rsid w:val="004454F3"/>
    <w:rsid w:val="00445956"/>
    <w:rsid w:val="00445CDB"/>
    <w:rsid w:val="00445F0A"/>
    <w:rsid w:val="0044620E"/>
    <w:rsid w:val="004466D8"/>
    <w:rsid w:val="00446C31"/>
    <w:rsid w:val="00447270"/>
    <w:rsid w:val="00447645"/>
    <w:rsid w:val="004476E8"/>
    <w:rsid w:val="00447E77"/>
    <w:rsid w:val="00447F0B"/>
    <w:rsid w:val="00450041"/>
    <w:rsid w:val="004505F3"/>
    <w:rsid w:val="004509E9"/>
    <w:rsid w:val="00450BD5"/>
    <w:rsid w:val="004513B7"/>
    <w:rsid w:val="00451534"/>
    <w:rsid w:val="004517CC"/>
    <w:rsid w:val="004518D0"/>
    <w:rsid w:val="004521C4"/>
    <w:rsid w:val="00452550"/>
    <w:rsid w:val="004525F4"/>
    <w:rsid w:val="0045262D"/>
    <w:rsid w:val="00452983"/>
    <w:rsid w:val="00452993"/>
    <w:rsid w:val="0045346B"/>
    <w:rsid w:val="004535A4"/>
    <w:rsid w:val="00453926"/>
    <w:rsid w:val="00453C70"/>
    <w:rsid w:val="00454862"/>
    <w:rsid w:val="00454CA4"/>
    <w:rsid w:val="00454E3B"/>
    <w:rsid w:val="00454FB4"/>
    <w:rsid w:val="004557C3"/>
    <w:rsid w:val="00455E4D"/>
    <w:rsid w:val="004561DB"/>
    <w:rsid w:val="004562D6"/>
    <w:rsid w:val="004562F6"/>
    <w:rsid w:val="00456628"/>
    <w:rsid w:val="00456B2E"/>
    <w:rsid w:val="00456EC9"/>
    <w:rsid w:val="00457209"/>
    <w:rsid w:val="0045721E"/>
    <w:rsid w:val="00457BC3"/>
    <w:rsid w:val="00457D95"/>
    <w:rsid w:val="0046170F"/>
    <w:rsid w:val="00462219"/>
    <w:rsid w:val="004624AB"/>
    <w:rsid w:val="004627D7"/>
    <w:rsid w:val="00462D64"/>
    <w:rsid w:val="00462F72"/>
    <w:rsid w:val="00463037"/>
    <w:rsid w:val="0046435B"/>
    <w:rsid w:val="004644A2"/>
    <w:rsid w:val="00464C9C"/>
    <w:rsid w:val="00464E55"/>
    <w:rsid w:val="004655B9"/>
    <w:rsid w:val="00465BD7"/>
    <w:rsid w:val="004660B2"/>
    <w:rsid w:val="004668B5"/>
    <w:rsid w:val="004678BB"/>
    <w:rsid w:val="0046793B"/>
    <w:rsid w:val="00470DF8"/>
    <w:rsid w:val="00470FE8"/>
    <w:rsid w:val="0047130A"/>
    <w:rsid w:val="0047188B"/>
    <w:rsid w:val="00471DCB"/>
    <w:rsid w:val="00472225"/>
    <w:rsid w:val="00472C29"/>
    <w:rsid w:val="004733E8"/>
    <w:rsid w:val="00473700"/>
    <w:rsid w:val="00473795"/>
    <w:rsid w:val="004739DF"/>
    <w:rsid w:val="00473D1A"/>
    <w:rsid w:val="004744F6"/>
    <w:rsid w:val="00474A91"/>
    <w:rsid w:val="004766ED"/>
    <w:rsid w:val="00476A46"/>
    <w:rsid w:val="00477AE2"/>
    <w:rsid w:val="00480420"/>
    <w:rsid w:val="00480B70"/>
    <w:rsid w:val="00480F8C"/>
    <w:rsid w:val="00482118"/>
    <w:rsid w:val="004822CD"/>
    <w:rsid w:val="004823BE"/>
    <w:rsid w:val="004823EE"/>
    <w:rsid w:val="004825DF"/>
    <w:rsid w:val="00482CB2"/>
    <w:rsid w:val="0048375D"/>
    <w:rsid w:val="00483968"/>
    <w:rsid w:val="00483E91"/>
    <w:rsid w:val="004840A0"/>
    <w:rsid w:val="004848AD"/>
    <w:rsid w:val="00484A86"/>
    <w:rsid w:val="00484C3C"/>
    <w:rsid w:val="00485052"/>
    <w:rsid w:val="00485085"/>
    <w:rsid w:val="0048508B"/>
    <w:rsid w:val="00485172"/>
    <w:rsid w:val="0048525B"/>
    <w:rsid w:val="004853A0"/>
    <w:rsid w:val="00485A7D"/>
    <w:rsid w:val="00485B54"/>
    <w:rsid w:val="00485C5D"/>
    <w:rsid w:val="00486020"/>
    <w:rsid w:val="0048604E"/>
    <w:rsid w:val="00486569"/>
    <w:rsid w:val="00486A91"/>
    <w:rsid w:val="00486BF5"/>
    <w:rsid w:val="00486D60"/>
    <w:rsid w:val="00486EB9"/>
    <w:rsid w:val="00487597"/>
    <w:rsid w:val="00487F12"/>
    <w:rsid w:val="0049030D"/>
    <w:rsid w:val="004913C1"/>
    <w:rsid w:val="0049202E"/>
    <w:rsid w:val="00492253"/>
    <w:rsid w:val="004922F4"/>
    <w:rsid w:val="00492972"/>
    <w:rsid w:val="00492DF9"/>
    <w:rsid w:val="00492FEC"/>
    <w:rsid w:val="004937F1"/>
    <w:rsid w:val="004952A6"/>
    <w:rsid w:val="004954CC"/>
    <w:rsid w:val="0049580F"/>
    <w:rsid w:val="00495872"/>
    <w:rsid w:val="00495AFA"/>
    <w:rsid w:val="00495D48"/>
    <w:rsid w:val="00496234"/>
    <w:rsid w:val="004963EB"/>
    <w:rsid w:val="00496A47"/>
    <w:rsid w:val="00497081"/>
    <w:rsid w:val="00497307"/>
    <w:rsid w:val="0049743C"/>
    <w:rsid w:val="0049789D"/>
    <w:rsid w:val="00497997"/>
    <w:rsid w:val="00497BAB"/>
    <w:rsid w:val="004A0E5F"/>
    <w:rsid w:val="004A1E81"/>
    <w:rsid w:val="004A1EC4"/>
    <w:rsid w:val="004A1F4C"/>
    <w:rsid w:val="004A3C7D"/>
    <w:rsid w:val="004A4755"/>
    <w:rsid w:val="004A4848"/>
    <w:rsid w:val="004A4A14"/>
    <w:rsid w:val="004A4AD0"/>
    <w:rsid w:val="004A5B16"/>
    <w:rsid w:val="004A6C93"/>
    <w:rsid w:val="004A6E60"/>
    <w:rsid w:val="004A6F3B"/>
    <w:rsid w:val="004A718A"/>
    <w:rsid w:val="004A7520"/>
    <w:rsid w:val="004A7560"/>
    <w:rsid w:val="004A7FB4"/>
    <w:rsid w:val="004B0AEF"/>
    <w:rsid w:val="004B1EEF"/>
    <w:rsid w:val="004B1F07"/>
    <w:rsid w:val="004B2100"/>
    <w:rsid w:val="004B246D"/>
    <w:rsid w:val="004B263C"/>
    <w:rsid w:val="004B27A8"/>
    <w:rsid w:val="004B29C4"/>
    <w:rsid w:val="004B2EBC"/>
    <w:rsid w:val="004B2FCF"/>
    <w:rsid w:val="004B3545"/>
    <w:rsid w:val="004B4140"/>
    <w:rsid w:val="004B528D"/>
    <w:rsid w:val="004B5E26"/>
    <w:rsid w:val="004B6611"/>
    <w:rsid w:val="004B680E"/>
    <w:rsid w:val="004B6D0A"/>
    <w:rsid w:val="004C019B"/>
    <w:rsid w:val="004C0DF7"/>
    <w:rsid w:val="004C0E2B"/>
    <w:rsid w:val="004C110A"/>
    <w:rsid w:val="004C1A32"/>
    <w:rsid w:val="004C1BB8"/>
    <w:rsid w:val="004C21A4"/>
    <w:rsid w:val="004C22B2"/>
    <w:rsid w:val="004C272D"/>
    <w:rsid w:val="004C2B84"/>
    <w:rsid w:val="004C2F8C"/>
    <w:rsid w:val="004C3B2F"/>
    <w:rsid w:val="004C4034"/>
    <w:rsid w:val="004C4047"/>
    <w:rsid w:val="004C4D9B"/>
    <w:rsid w:val="004C4FDA"/>
    <w:rsid w:val="004C50E2"/>
    <w:rsid w:val="004C5290"/>
    <w:rsid w:val="004C55EA"/>
    <w:rsid w:val="004C5C1D"/>
    <w:rsid w:val="004C6EC4"/>
    <w:rsid w:val="004C77CE"/>
    <w:rsid w:val="004D0072"/>
    <w:rsid w:val="004D0C7A"/>
    <w:rsid w:val="004D1B18"/>
    <w:rsid w:val="004D1BE0"/>
    <w:rsid w:val="004D21DF"/>
    <w:rsid w:val="004D275A"/>
    <w:rsid w:val="004D357D"/>
    <w:rsid w:val="004D3704"/>
    <w:rsid w:val="004D40A3"/>
    <w:rsid w:val="004D4E06"/>
    <w:rsid w:val="004D4FA7"/>
    <w:rsid w:val="004D5C77"/>
    <w:rsid w:val="004D626E"/>
    <w:rsid w:val="004D63B2"/>
    <w:rsid w:val="004D6D34"/>
    <w:rsid w:val="004D7620"/>
    <w:rsid w:val="004D7DD4"/>
    <w:rsid w:val="004D7FA5"/>
    <w:rsid w:val="004E0B78"/>
    <w:rsid w:val="004E0B7C"/>
    <w:rsid w:val="004E194D"/>
    <w:rsid w:val="004E1B39"/>
    <w:rsid w:val="004E1C6C"/>
    <w:rsid w:val="004E1C75"/>
    <w:rsid w:val="004E1D05"/>
    <w:rsid w:val="004E1E14"/>
    <w:rsid w:val="004E2568"/>
    <w:rsid w:val="004E2A69"/>
    <w:rsid w:val="004E2BF7"/>
    <w:rsid w:val="004E3325"/>
    <w:rsid w:val="004E33CF"/>
    <w:rsid w:val="004E34AA"/>
    <w:rsid w:val="004E3B64"/>
    <w:rsid w:val="004E3CEC"/>
    <w:rsid w:val="004E517C"/>
    <w:rsid w:val="004E5CBC"/>
    <w:rsid w:val="004E6024"/>
    <w:rsid w:val="004E6BAD"/>
    <w:rsid w:val="004E6F9F"/>
    <w:rsid w:val="004E7324"/>
    <w:rsid w:val="004E7A84"/>
    <w:rsid w:val="004E7B57"/>
    <w:rsid w:val="004E7DA2"/>
    <w:rsid w:val="004E7EE3"/>
    <w:rsid w:val="004F0C4F"/>
    <w:rsid w:val="004F1934"/>
    <w:rsid w:val="004F20CC"/>
    <w:rsid w:val="004F2ADF"/>
    <w:rsid w:val="004F34BB"/>
    <w:rsid w:val="004F3788"/>
    <w:rsid w:val="004F3F1A"/>
    <w:rsid w:val="004F40D0"/>
    <w:rsid w:val="004F436D"/>
    <w:rsid w:val="004F447A"/>
    <w:rsid w:val="004F4544"/>
    <w:rsid w:val="004F4C38"/>
    <w:rsid w:val="004F4F08"/>
    <w:rsid w:val="004F5150"/>
    <w:rsid w:val="004F5450"/>
    <w:rsid w:val="004F5AB5"/>
    <w:rsid w:val="004F5AF8"/>
    <w:rsid w:val="004F6076"/>
    <w:rsid w:val="004F6881"/>
    <w:rsid w:val="004F6D75"/>
    <w:rsid w:val="004F726A"/>
    <w:rsid w:val="004F7358"/>
    <w:rsid w:val="004F7869"/>
    <w:rsid w:val="004F7DEE"/>
    <w:rsid w:val="004F7FDE"/>
    <w:rsid w:val="005001D3"/>
    <w:rsid w:val="00500483"/>
    <w:rsid w:val="0050050E"/>
    <w:rsid w:val="0050077D"/>
    <w:rsid w:val="005007A3"/>
    <w:rsid w:val="00501399"/>
    <w:rsid w:val="005013F7"/>
    <w:rsid w:val="005015E6"/>
    <w:rsid w:val="005017CE"/>
    <w:rsid w:val="00501AA4"/>
    <w:rsid w:val="00501C22"/>
    <w:rsid w:val="0050272F"/>
    <w:rsid w:val="00502974"/>
    <w:rsid w:val="005036D2"/>
    <w:rsid w:val="00503A21"/>
    <w:rsid w:val="005046B1"/>
    <w:rsid w:val="005052C0"/>
    <w:rsid w:val="005059F5"/>
    <w:rsid w:val="00506FDE"/>
    <w:rsid w:val="005077A4"/>
    <w:rsid w:val="00507C65"/>
    <w:rsid w:val="00507E1E"/>
    <w:rsid w:val="0051063F"/>
    <w:rsid w:val="00510E29"/>
    <w:rsid w:val="00510F48"/>
    <w:rsid w:val="005111F8"/>
    <w:rsid w:val="005114A4"/>
    <w:rsid w:val="00511746"/>
    <w:rsid w:val="00511D71"/>
    <w:rsid w:val="00511E24"/>
    <w:rsid w:val="00512258"/>
    <w:rsid w:val="005128CF"/>
    <w:rsid w:val="0051299B"/>
    <w:rsid w:val="005129C8"/>
    <w:rsid w:val="00512A1E"/>
    <w:rsid w:val="00513193"/>
    <w:rsid w:val="00513685"/>
    <w:rsid w:val="00513AB2"/>
    <w:rsid w:val="00514303"/>
    <w:rsid w:val="0051514F"/>
    <w:rsid w:val="00515411"/>
    <w:rsid w:val="00515ABB"/>
    <w:rsid w:val="005163DA"/>
    <w:rsid w:val="00516D07"/>
    <w:rsid w:val="00517A0C"/>
    <w:rsid w:val="00517CF4"/>
    <w:rsid w:val="0052067D"/>
    <w:rsid w:val="00520691"/>
    <w:rsid w:val="0052091C"/>
    <w:rsid w:val="00521356"/>
    <w:rsid w:val="005214F7"/>
    <w:rsid w:val="005215CA"/>
    <w:rsid w:val="005218F0"/>
    <w:rsid w:val="00521981"/>
    <w:rsid w:val="00521C17"/>
    <w:rsid w:val="00522854"/>
    <w:rsid w:val="0052285D"/>
    <w:rsid w:val="00522C7E"/>
    <w:rsid w:val="005230EE"/>
    <w:rsid w:val="005233DD"/>
    <w:rsid w:val="005236DD"/>
    <w:rsid w:val="0052443C"/>
    <w:rsid w:val="00524C95"/>
    <w:rsid w:val="00525472"/>
    <w:rsid w:val="005255BD"/>
    <w:rsid w:val="005258E9"/>
    <w:rsid w:val="005259BB"/>
    <w:rsid w:val="00525CDC"/>
    <w:rsid w:val="005260AF"/>
    <w:rsid w:val="0052616F"/>
    <w:rsid w:val="005262E9"/>
    <w:rsid w:val="00526496"/>
    <w:rsid w:val="005269BF"/>
    <w:rsid w:val="005273C9"/>
    <w:rsid w:val="00527706"/>
    <w:rsid w:val="00527903"/>
    <w:rsid w:val="00527C57"/>
    <w:rsid w:val="0053019E"/>
    <w:rsid w:val="005310F1"/>
    <w:rsid w:val="00531845"/>
    <w:rsid w:val="005326F0"/>
    <w:rsid w:val="0053285A"/>
    <w:rsid w:val="00533474"/>
    <w:rsid w:val="00533C17"/>
    <w:rsid w:val="00534910"/>
    <w:rsid w:val="00534C85"/>
    <w:rsid w:val="00535BEB"/>
    <w:rsid w:val="00535EDC"/>
    <w:rsid w:val="00536460"/>
    <w:rsid w:val="00536C15"/>
    <w:rsid w:val="00536D24"/>
    <w:rsid w:val="00537264"/>
    <w:rsid w:val="005373D8"/>
    <w:rsid w:val="00537832"/>
    <w:rsid w:val="00537E5C"/>
    <w:rsid w:val="00540E76"/>
    <w:rsid w:val="005410AF"/>
    <w:rsid w:val="005410D0"/>
    <w:rsid w:val="005410DC"/>
    <w:rsid w:val="0054118B"/>
    <w:rsid w:val="0054170E"/>
    <w:rsid w:val="0054291B"/>
    <w:rsid w:val="005431AF"/>
    <w:rsid w:val="00543DEC"/>
    <w:rsid w:val="00544090"/>
    <w:rsid w:val="00544414"/>
    <w:rsid w:val="00544661"/>
    <w:rsid w:val="0054488F"/>
    <w:rsid w:val="00544C94"/>
    <w:rsid w:val="00544D76"/>
    <w:rsid w:val="00544F2C"/>
    <w:rsid w:val="00545085"/>
    <w:rsid w:val="005453A4"/>
    <w:rsid w:val="00546127"/>
    <w:rsid w:val="0054618B"/>
    <w:rsid w:val="005463A8"/>
    <w:rsid w:val="00546B5E"/>
    <w:rsid w:val="00546C2C"/>
    <w:rsid w:val="00546E8E"/>
    <w:rsid w:val="005471A9"/>
    <w:rsid w:val="00547661"/>
    <w:rsid w:val="005477ED"/>
    <w:rsid w:val="00547A2F"/>
    <w:rsid w:val="00547AD4"/>
    <w:rsid w:val="00547C54"/>
    <w:rsid w:val="00550000"/>
    <w:rsid w:val="005500E5"/>
    <w:rsid w:val="0055011B"/>
    <w:rsid w:val="00550437"/>
    <w:rsid w:val="00550D95"/>
    <w:rsid w:val="0055110B"/>
    <w:rsid w:val="00551110"/>
    <w:rsid w:val="00551930"/>
    <w:rsid w:val="005519C6"/>
    <w:rsid w:val="00552E75"/>
    <w:rsid w:val="00552E7C"/>
    <w:rsid w:val="00553363"/>
    <w:rsid w:val="005537C8"/>
    <w:rsid w:val="005538CF"/>
    <w:rsid w:val="00553D3E"/>
    <w:rsid w:val="0055431E"/>
    <w:rsid w:val="0055451A"/>
    <w:rsid w:val="005546A0"/>
    <w:rsid w:val="005549BA"/>
    <w:rsid w:val="005552E8"/>
    <w:rsid w:val="00555FB7"/>
    <w:rsid w:val="00556157"/>
    <w:rsid w:val="005562F1"/>
    <w:rsid w:val="00556956"/>
    <w:rsid w:val="00556EC9"/>
    <w:rsid w:val="00556F8F"/>
    <w:rsid w:val="005576E9"/>
    <w:rsid w:val="00560918"/>
    <w:rsid w:val="00560921"/>
    <w:rsid w:val="0056124B"/>
    <w:rsid w:val="00561F2E"/>
    <w:rsid w:val="005621AD"/>
    <w:rsid w:val="0056248C"/>
    <w:rsid w:val="00562863"/>
    <w:rsid w:val="00562B24"/>
    <w:rsid w:val="00562E79"/>
    <w:rsid w:val="005630C9"/>
    <w:rsid w:val="005638B0"/>
    <w:rsid w:val="005639DB"/>
    <w:rsid w:val="00564031"/>
    <w:rsid w:val="0056432F"/>
    <w:rsid w:val="005648DC"/>
    <w:rsid w:val="00565077"/>
    <w:rsid w:val="005659C7"/>
    <w:rsid w:val="00565A7F"/>
    <w:rsid w:val="00566291"/>
    <w:rsid w:val="00566950"/>
    <w:rsid w:val="0056697E"/>
    <w:rsid w:val="0056720C"/>
    <w:rsid w:val="00567562"/>
    <w:rsid w:val="00567696"/>
    <w:rsid w:val="00567BFD"/>
    <w:rsid w:val="00570049"/>
    <w:rsid w:val="005706BF"/>
    <w:rsid w:val="00570883"/>
    <w:rsid w:val="005715AE"/>
    <w:rsid w:val="0057164C"/>
    <w:rsid w:val="005718ED"/>
    <w:rsid w:val="00571EEB"/>
    <w:rsid w:val="00572040"/>
    <w:rsid w:val="00572320"/>
    <w:rsid w:val="00572335"/>
    <w:rsid w:val="005726A8"/>
    <w:rsid w:val="00572C54"/>
    <w:rsid w:val="0057342B"/>
    <w:rsid w:val="0057371E"/>
    <w:rsid w:val="005738E0"/>
    <w:rsid w:val="00573BFF"/>
    <w:rsid w:val="00573D06"/>
    <w:rsid w:val="00573E0D"/>
    <w:rsid w:val="00574490"/>
    <w:rsid w:val="00574ABA"/>
    <w:rsid w:val="00575B35"/>
    <w:rsid w:val="00575D87"/>
    <w:rsid w:val="005762B4"/>
    <w:rsid w:val="0057672D"/>
    <w:rsid w:val="00576DAE"/>
    <w:rsid w:val="00576F89"/>
    <w:rsid w:val="005770A8"/>
    <w:rsid w:val="00577290"/>
    <w:rsid w:val="005779B6"/>
    <w:rsid w:val="0058135C"/>
    <w:rsid w:val="00581DF7"/>
    <w:rsid w:val="0058214A"/>
    <w:rsid w:val="005845B9"/>
    <w:rsid w:val="00584853"/>
    <w:rsid w:val="00585196"/>
    <w:rsid w:val="0058578E"/>
    <w:rsid w:val="00585FC9"/>
    <w:rsid w:val="005862A5"/>
    <w:rsid w:val="005866C2"/>
    <w:rsid w:val="00586814"/>
    <w:rsid w:val="005874BD"/>
    <w:rsid w:val="0058790D"/>
    <w:rsid w:val="00587A76"/>
    <w:rsid w:val="00587D69"/>
    <w:rsid w:val="00590535"/>
    <w:rsid w:val="005905AC"/>
    <w:rsid w:val="00590AAB"/>
    <w:rsid w:val="00590E3A"/>
    <w:rsid w:val="00590F98"/>
    <w:rsid w:val="00591F77"/>
    <w:rsid w:val="00592653"/>
    <w:rsid w:val="0059293D"/>
    <w:rsid w:val="0059335C"/>
    <w:rsid w:val="00593679"/>
    <w:rsid w:val="00593D66"/>
    <w:rsid w:val="00595B98"/>
    <w:rsid w:val="0059720F"/>
    <w:rsid w:val="00597A5C"/>
    <w:rsid w:val="00597B79"/>
    <w:rsid w:val="005A00FF"/>
    <w:rsid w:val="005A0155"/>
    <w:rsid w:val="005A1037"/>
    <w:rsid w:val="005A1CB6"/>
    <w:rsid w:val="005A1CCE"/>
    <w:rsid w:val="005A226A"/>
    <w:rsid w:val="005A24B4"/>
    <w:rsid w:val="005A2A23"/>
    <w:rsid w:val="005A2DBA"/>
    <w:rsid w:val="005A3C00"/>
    <w:rsid w:val="005A3E53"/>
    <w:rsid w:val="005A3FC9"/>
    <w:rsid w:val="005A5A36"/>
    <w:rsid w:val="005A653F"/>
    <w:rsid w:val="005A6947"/>
    <w:rsid w:val="005A6CC4"/>
    <w:rsid w:val="005A6F77"/>
    <w:rsid w:val="005A6F9A"/>
    <w:rsid w:val="005A7051"/>
    <w:rsid w:val="005A7108"/>
    <w:rsid w:val="005A7192"/>
    <w:rsid w:val="005A7267"/>
    <w:rsid w:val="005A72E1"/>
    <w:rsid w:val="005A7456"/>
    <w:rsid w:val="005A7BDD"/>
    <w:rsid w:val="005A7D58"/>
    <w:rsid w:val="005B0F70"/>
    <w:rsid w:val="005B1655"/>
    <w:rsid w:val="005B1A51"/>
    <w:rsid w:val="005B1AF5"/>
    <w:rsid w:val="005B2251"/>
    <w:rsid w:val="005B2AF6"/>
    <w:rsid w:val="005B31E3"/>
    <w:rsid w:val="005B3C1B"/>
    <w:rsid w:val="005B3FCE"/>
    <w:rsid w:val="005B41D6"/>
    <w:rsid w:val="005B4231"/>
    <w:rsid w:val="005B4461"/>
    <w:rsid w:val="005B4CFF"/>
    <w:rsid w:val="005B5D7E"/>
    <w:rsid w:val="005B6425"/>
    <w:rsid w:val="005B646D"/>
    <w:rsid w:val="005B70D4"/>
    <w:rsid w:val="005B7124"/>
    <w:rsid w:val="005C02CC"/>
    <w:rsid w:val="005C0516"/>
    <w:rsid w:val="005C0890"/>
    <w:rsid w:val="005C0A40"/>
    <w:rsid w:val="005C0EAF"/>
    <w:rsid w:val="005C1549"/>
    <w:rsid w:val="005C19FB"/>
    <w:rsid w:val="005C268E"/>
    <w:rsid w:val="005C2BFD"/>
    <w:rsid w:val="005C36C2"/>
    <w:rsid w:val="005C4485"/>
    <w:rsid w:val="005C45D4"/>
    <w:rsid w:val="005C46E3"/>
    <w:rsid w:val="005C53DF"/>
    <w:rsid w:val="005C5895"/>
    <w:rsid w:val="005C5C65"/>
    <w:rsid w:val="005C5E1D"/>
    <w:rsid w:val="005C6022"/>
    <w:rsid w:val="005C6335"/>
    <w:rsid w:val="005C679D"/>
    <w:rsid w:val="005C6E29"/>
    <w:rsid w:val="005C7076"/>
    <w:rsid w:val="005C7B8F"/>
    <w:rsid w:val="005D0175"/>
    <w:rsid w:val="005D0339"/>
    <w:rsid w:val="005D0565"/>
    <w:rsid w:val="005D05CC"/>
    <w:rsid w:val="005D0DCA"/>
    <w:rsid w:val="005D0FD4"/>
    <w:rsid w:val="005D11BB"/>
    <w:rsid w:val="005D1326"/>
    <w:rsid w:val="005D1A30"/>
    <w:rsid w:val="005D2345"/>
    <w:rsid w:val="005D2D89"/>
    <w:rsid w:val="005D321E"/>
    <w:rsid w:val="005D32E5"/>
    <w:rsid w:val="005D3BCF"/>
    <w:rsid w:val="005D4823"/>
    <w:rsid w:val="005D4DB4"/>
    <w:rsid w:val="005D4EC3"/>
    <w:rsid w:val="005D5F6F"/>
    <w:rsid w:val="005D71B2"/>
    <w:rsid w:val="005D7912"/>
    <w:rsid w:val="005D7D0F"/>
    <w:rsid w:val="005D7E1D"/>
    <w:rsid w:val="005D7E78"/>
    <w:rsid w:val="005E004A"/>
    <w:rsid w:val="005E0060"/>
    <w:rsid w:val="005E0118"/>
    <w:rsid w:val="005E0422"/>
    <w:rsid w:val="005E08DA"/>
    <w:rsid w:val="005E10F2"/>
    <w:rsid w:val="005E1103"/>
    <w:rsid w:val="005E1217"/>
    <w:rsid w:val="005E13FC"/>
    <w:rsid w:val="005E16E5"/>
    <w:rsid w:val="005E1A9B"/>
    <w:rsid w:val="005E22D7"/>
    <w:rsid w:val="005E284B"/>
    <w:rsid w:val="005E2891"/>
    <w:rsid w:val="005E3232"/>
    <w:rsid w:val="005E3407"/>
    <w:rsid w:val="005E3D79"/>
    <w:rsid w:val="005E44DF"/>
    <w:rsid w:val="005E47E4"/>
    <w:rsid w:val="005E48BB"/>
    <w:rsid w:val="005E54FA"/>
    <w:rsid w:val="005E59A4"/>
    <w:rsid w:val="005E5A9C"/>
    <w:rsid w:val="005E5B1C"/>
    <w:rsid w:val="005E60F5"/>
    <w:rsid w:val="005E666E"/>
    <w:rsid w:val="005E6A6F"/>
    <w:rsid w:val="005E6C53"/>
    <w:rsid w:val="005E6F4F"/>
    <w:rsid w:val="005E7238"/>
    <w:rsid w:val="005E7CF3"/>
    <w:rsid w:val="005F0615"/>
    <w:rsid w:val="005F066F"/>
    <w:rsid w:val="005F07AA"/>
    <w:rsid w:val="005F0C7E"/>
    <w:rsid w:val="005F164A"/>
    <w:rsid w:val="005F1666"/>
    <w:rsid w:val="005F174F"/>
    <w:rsid w:val="005F19EF"/>
    <w:rsid w:val="005F206E"/>
    <w:rsid w:val="005F2BD7"/>
    <w:rsid w:val="005F2C1D"/>
    <w:rsid w:val="005F30F0"/>
    <w:rsid w:val="005F32B1"/>
    <w:rsid w:val="005F3767"/>
    <w:rsid w:val="005F4463"/>
    <w:rsid w:val="005F46A1"/>
    <w:rsid w:val="005F5472"/>
    <w:rsid w:val="005F547D"/>
    <w:rsid w:val="005F6046"/>
    <w:rsid w:val="005F7034"/>
    <w:rsid w:val="005F759B"/>
    <w:rsid w:val="005F7640"/>
    <w:rsid w:val="005F77DB"/>
    <w:rsid w:val="005F7B9A"/>
    <w:rsid w:val="00600097"/>
    <w:rsid w:val="00600175"/>
    <w:rsid w:val="0060021E"/>
    <w:rsid w:val="0060183B"/>
    <w:rsid w:val="006018F2"/>
    <w:rsid w:val="00601C6D"/>
    <w:rsid w:val="00601D72"/>
    <w:rsid w:val="00602386"/>
    <w:rsid w:val="00602E71"/>
    <w:rsid w:val="00602E7E"/>
    <w:rsid w:val="00603ACB"/>
    <w:rsid w:val="00603B08"/>
    <w:rsid w:val="00603E53"/>
    <w:rsid w:val="00604502"/>
    <w:rsid w:val="00604882"/>
    <w:rsid w:val="00604992"/>
    <w:rsid w:val="00604AC8"/>
    <w:rsid w:val="00604DE4"/>
    <w:rsid w:val="0060532C"/>
    <w:rsid w:val="006057A3"/>
    <w:rsid w:val="00605A38"/>
    <w:rsid w:val="0060659A"/>
    <w:rsid w:val="00606C1B"/>
    <w:rsid w:val="00606DA2"/>
    <w:rsid w:val="006071F9"/>
    <w:rsid w:val="00607CD5"/>
    <w:rsid w:val="006106DB"/>
    <w:rsid w:val="00610979"/>
    <w:rsid w:val="0061189D"/>
    <w:rsid w:val="0061194C"/>
    <w:rsid w:val="00611D38"/>
    <w:rsid w:val="00611E46"/>
    <w:rsid w:val="006123A7"/>
    <w:rsid w:val="006127F1"/>
    <w:rsid w:val="00612F5B"/>
    <w:rsid w:val="00613193"/>
    <w:rsid w:val="0061347A"/>
    <w:rsid w:val="0061350F"/>
    <w:rsid w:val="00613992"/>
    <w:rsid w:val="006139AB"/>
    <w:rsid w:val="00613AD0"/>
    <w:rsid w:val="00613F14"/>
    <w:rsid w:val="0061439B"/>
    <w:rsid w:val="00614AB1"/>
    <w:rsid w:val="00614D13"/>
    <w:rsid w:val="00615763"/>
    <w:rsid w:val="00615831"/>
    <w:rsid w:val="00615D52"/>
    <w:rsid w:val="00615DA0"/>
    <w:rsid w:val="0061675D"/>
    <w:rsid w:val="00616DD6"/>
    <w:rsid w:val="006176A7"/>
    <w:rsid w:val="00617B34"/>
    <w:rsid w:val="0062026D"/>
    <w:rsid w:val="00620EFF"/>
    <w:rsid w:val="006212F7"/>
    <w:rsid w:val="006217A1"/>
    <w:rsid w:val="00621D12"/>
    <w:rsid w:val="00621EDA"/>
    <w:rsid w:val="006220AE"/>
    <w:rsid w:val="00622A48"/>
    <w:rsid w:val="00622C46"/>
    <w:rsid w:val="006230DF"/>
    <w:rsid w:val="00623275"/>
    <w:rsid w:val="006233A3"/>
    <w:rsid w:val="00623484"/>
    <w:rsid w:val="006241C4"/>
    <w:rsid w:val="00624EFA"/>
    <w:rsid w:val="00625084"/>
    <w:rsid w:val="0062547E"/>
    <w:rsid w:val="006254A7"/>
    <w:rsid w:val="00626512"/>
    <w:rsid w:val="00626646"/>
    <w:rsid w:val="00626BE2"/>
    <w:rsid w:val="00626E29"/>
    <w:rsid w:val="00626E3A"/>
    <w:rsid w:val="006271A1"/>
    <w:rsid w:val="00627654"/>
    <w:rsid w:val="00627A71"/>
    <w:rsid w:val="00627FDA"/>
    <w:rsid w:val="0063038B"/>
    <w:rsid w:val="00630590"/>
    <w:rsid w:val="006305A2"/>
    <w:rsid w:val="00630FF0"/>
    <w:rsid w:val="00631587"/>
    <w:rsid w:val="0063198F"/>
    <w:rsid w:val="00632024"/>
    <w:rsid w:val="00632306"/>
    <w:rsid w:val="0063276C"/>
    <w:rsid w:val="00632791"/>
    <w:rsid w:val="00633BEA"/>
    <w:rsid w:val="00633C03"/>
    <w:rsid w:val="00633E6B"/>
    <w:rsid w:val="006344B7"/>
    <w:rsid w:val="006348DB"/>
    <w:rsid w:val="00634E3C"/>
    <w:rsid w:val="00635D95"/>
    <w:rsid w:val="00635ED0"/>
    <w:rsid w:val="00636CB3"/>
    <w:rsid w:val="00636E83"/>
    <w:rsid w:val="006403EF"/>
    <w:rsid w:val="006405D1"/>
    <w:rsid w:val="006405FE"/>
    <w:rsid w:val="00640829"/>
    <w:rsid w:val="00640D20"/>
    <w:rsid w:val="00641004"/>
    <w:rsid w:val="006412AB"/>
    <w:rsid w:val="00641D14"/>
    <w:rsid w:val="00642A21"/>
    <w:rsid w:val="00642F76"/>
    <w:rsid w:val="00642FA8"/>
    <w:rsid w:val="00643178"/>
    <w:rsid w:val="00643FAB"/>
    <w:rsid w:val="006444BF"/>
    <w:rsid w:val="00644780"/>
    <w:rsid w:val="0064587B"/>
    <w:rsid w:val="006466CC"/>
    <w:rsid w:val="00646D03"/>
    <w:rsid w:val="00646D65"/>
    <w:rsid w:val="00647153"/>
    <w:rsid w:val="006472EC"/>
    <w:rsid w:val="006475B1"/>
    <w:rsid w:val="0064773C"/>
    <w:rsid w:val="00650DB6"/>
    <w:rsid w:val="00650EC6"/>
    <w:rsid w:val="00651293"/>
    <w:rsid w:val="006512F3"/>
    <w:rsid w:val="0065166C"/>
    <w:rsid w:val="0065171E"/>
    <w:rsid w:val="006518B9"/>
    <w:rsid w:val="00651923"/>
    <w:rsid w:val="00652001"/>
    <w:rsid w:val="00652191"/>
    <w:rsid w:val="00652853"/>
    <w:rsid w:val="00653099"/>
    <w:rsid w:val="00653DC5"/>
    <w:rsid w:val="00654653"/>
    <w:rsid w:val="00654867"/>
    <w:rsid w:val="00654B7E"/>
    <w:rsid w:val="00654F58"/>
    <w:rsid w:val="0065653B"/>
    <w:rsid w:val="00656DC7"/>
    <w:rsid w:val="00657271"/>
    <w:rsid w:val="0065737F"/>
    <w:rsid w:val="00660445"/>
    <w:rsid w:val="0066075C"/>
    <w:rsid w:val="00660848"/>
    <w:rsid w:val="00660DA2"/>
    <w:rsid w:val="00661292"/>
    <w:rsid w:val="006612C1"/>
    <w:rsid w:val="006616EC"/>
    <w:rsid w:val="00661E13"/>
    <w:rsid w:val="00662085"/>
    <w:rsid w:val="00662354"/>
    <w:rsid w:val="00662B6F"/>
    <w:rsid w:val="00663237"/>
    <w:rsid w:val="006632FC"/>
    <w:rsid w:val="00663FBC"/>
    <w:rsid w:val="006649E1"/>
    <w:rsid w:val="00664C51"/>
    <w:rsid w:val="00664D7C"/>
    <w:rsid w:val="00664DFF"/>
    <w:rsid w:val="0066503E"/>
    <w:rsid w:val="00665405"/>
    <w:rsid w:val="00665B4B"/>
    <w:rsid w:val="00665EDE"/>
    <w:rsid w:val="00665FED"/>
    <w:rsid w:val="0066601B"/>
    <w:rsid w:val="00666C19"/>
    <w:rsid w:val="0066739E"/>
    <w:rsid w:val="006674C5"/>
    <w:rsid w:val="0067024F"/>
    <w:rsid w:val="006703ED"/>
    <w:rsid w:val="006712F6"/>
    <w:rsid w:val="00672338"/>
    <w:rsid w:val="006728D8"/>
    <w:rsid w:val="00672AB0"/>
    <w:rsid w:val="00672F25"/>
    <w:rsid w:val="00673831"/>
    <w:rsid w:val="00673A14"/>
    <w:rsid w:val="00674670"/>
    <w:rsid w:val="006752A1"/>
    <w:rsid w:val="00675417"/>
    <w:rsid w:val="0067575A"/>
    <w:rsid w:val="00675856"/>
    <w:rsid w:val="00675A05"/>
    <w:rsid w:val="0067604C"/>
    <w:rsid w:val="00676777"/>
    <w:rsid w:val="00676ED0"/>
    <w:rsid w:val="00677E6D"/>
    <w:rsid w:val="00677F12"/>
    <w:rsid w:val="00677F6A"/>
    <w:rsid w:val="00680A79"/>
    <w:rsid w:val="00680B8F"/>
    <w:rsid w:val="00680D72"/>
    <w:rsid w:val="00682571"/>
    <w:rsid w:val="00682940"/>
    <w:rsid w:val="0068301E"/>
    <w:rsid w:val="006843E4"/>
    <w:rsid w:val="00684ADF"/>
    <w:rsid w:val="00684D94"/>
    <w:rsid w:val="006853F8"/>
    <w:rsid w:val="006854FA"/>
    <w:rsid w:val="00685AD4"/>
    <w:rsid w:val="00685C53"/>
    <w:rsid w:val="00687398"/>
    <w:rsid w:val="0068746C"/>
    <w:rsid w:val="0068775A"/>
    <w:rsid w:val="00687821"/>
    <w:rsid w:val="0068792A"/>
    <w:rsid w:val="00690327"/>
    <w:rsid w:val="00690576"/>
    <w:rsid w:val="00690C92"/>
    <w:rsid w:val="0069123B"/>
    <w:rsid w:val="00691988"/>
    <w:rsid w:val="0069251B"/>
    <w:rsid w:val="00692A40"/>
    <w:rsid w:val="006930C4"/>
    <w:rsid w:val="0069326A"/>
    <w:rsid w:val="00693538"/>
    <w:rsid w:val="00693902"/>
    <w:rsid w:val="00693AF7"/>
    <w:rsid w:val="00693AFE"/>
    <w:rsid w:val="0069409C"/>
    <w:rsid w:val="00694604"/>
    <w:rsid w:val="00694B04"/>
    <w:rsid w:val="00695269"/>
    <w:rsid w:val="00695418"/>
    <w:rsid w:val="00695A4E"/>
    <w:rsid w:val="00696073"/>
    <w:rsid w:val="00696666"/>
    <w:rsid w:val="006974E3"/>
    <w:rsid w:val="00697744"/>
    <w:rsid w:val="006978CA"/>
    <w:rsid w:val="00697C38"/>
    <w:rsid w:val="00697E0C"/>
    <w:rsid w:val="006A008A"/>
    <w:rsid w:val="006A059A"/>
    <w:rsid w:val="006A0786"/>
    <w:rsid w:val="006A090A"/>
    <w:rsid w:val="006A13E5"/>
    <w:rsid w:val="006A1704"/>
    <w:rsid w:val="006A18BB"/>
    <w:rsid w:val="006A2526"/>
    <w:rsid w:val="006A254F"/>
    <w:rsid w:val="006A27A8"/>
    <w:rsid w:val="006A29D7"/>
    <w:rsid w:val="006A2CEA"/>
    <w:rsid w:val="006A2EFD"/>
    <w:rsid w:val="006A4065"/>
    <w:rsid w:val="006A4221"/>
    <w:rsid w:val="006A43AD"/>
    <w:rsid w:val="006A43B5"/>
    <w:rsid w:val="006A4679"/>
    <w:rsid w:val="006A46E4"/>
    <w:rsid w:val="006A6625"/>
    <w:rsid w:val="006A6946"/>
    <w:rsid w:val="006A6E13"/>
    <w:rsid w:val="006A700E"/>
    <w:rsid w:val="006A7B0B"/>
    <w:rsid w:val="006A7BFD"/>
    <w:rsid w:val="006A7D3E"/>
    <w:rsid w:val="006B004A"/>
    <w:rsid w:val="006B1023"/>
    <w:rsid w:val="006B16FA"/>
    <w:rsid w:val="006B1739"/>
    <w:rsid w:val="006B2D58"/>
    <w:rsid w:val="006B2E37"/>
    <w:rsid w:val="006B3634"/>
    <w:rsid w:val="006B3CD6"/>
    <w:rsid w:val="006B42BC"/>
    <w:rsid w:val="006B47A5"/>
    <w:rsid w:val="006B482F"/>
    <w:rsid w:val="006B4BF7"/>
    <w:rsid w:val="006B548D"/>
    <w:rsid w:val="006B556D"/>
    <w:rsid w:val="006B5658"/>
    <w:rsid w:val="006B6262"/>
    <w:rsid w:val="006B6682"/>
    <w:rsid w:val="006B698F"/>
    <w:rsid w:val="006B779D"/>
    <w:rsid w:val="006B7887"/>
    <w:rsid w:val="006B7A6C"/>
    <w:rsid w:val="006B7BD8"/>
    <w:rsid w:val="006C04B9"/>
    <w:rsid w:val="006C0857"/>
    <w:rsid w:val="006C11CD"/>
    <w:rsid w:val="006C1324"/>
    <w:rsid w:val="006C1A88"/>
    <w:rsid w:val="006C1FFC"/>
    <w:rsid w:val="006C25AC"/>
    <w:rsid w:val="006C27BB"/>
    <w:rsid w:val="006C2908"/>
    <w:rsid w:val="006C2931"/>
    <w:rsid w:val="006C2F08"/>
    <w:rsid w:val="006C3929"/>
    <w:rsid w:val="006C395F"/>
    <w:rsid w:val="006C3BD9"/>
    <w:rsid w:val="006C58DB"/>
    <w:rsid w:val="006C5A38"/>
    <w:rsid w:val="006C5D6D"/>
    <w:rsid w:val="006C6013"/>
    <w:rsid w:val="006C6117"/>
    <w:rsid w:val="006C649B"/>
    <w:rsid w:val="006C7C5B"/>
    <w:rsid w:val="006C7EA9"/>
    <w:rsid w:val="006D00C5"/>
    <w:rsid w:val="006D08AC"/>
    <w:rsid w:val="006D09F5"/>
    <w:rsid w:val="006D09FB"/>
    <w:rsid w:val="006D11F1"/>
    <w:rsid w:val="006D1353"/>
    <w:rsid w:val="006D1D92"/>
    <w:rsid w:val="006D202D"/>
    <w:rsid w:val="006D2E66"/>
    <w:rsid w:val="006D2FCC"/>
    <w:rsid w:val="006D50D9"/>
    <w:rsid w:val="006D57C0"/>
    <w:rsid w:val="006D5879"/>
    <w:rsid w:val="006D76FD"/>
    <w:rsid w:val="006D79BF"/>
    <w:rsid w:val="006E04E2"/>
    <w:rsid w:val="006E0924"/>
    <w:rsid w:val="006E1EDA"/>
    <w:rsid w:val="006E2306"/>
    <w:rsid w:val="006E29AF"/>
    <w:rsid w:val="006E2CBB"/>
    <w:rsid w:val="006E33A2"/>
    <w:rsid w:val="006E3768"/>
    <w:rsid w:val="006E38A3"/>
    <w:rsid w:val="006E3A82"/>
    <w:rsid w:val="006E3AD4"/>
    <w:rsid w:val="006E479D"/>
    <w:rsid w:val="006E4F46"/>
    <w:rsid w:val="006E5616"/>
    <w:rsid w:val="006E5C7A"/>
    <w:rsid w:val="006E5C80"/>
    <w:rsid w:val="006E6DE7"/>
    <w:rsid w:val="006E6EF9"/>
    <w:rsid w:val="006E71E1"/>
    <w:rsid w:val="006E78C3"/>
    <w:rsid w:val="006F0DBA"/>
    <w:rsid w:val="006F0DDA"/>
    <w:rsid w:val="006F1407"/>
    <w:rsid w:val="006F19C3"/>
    <w:rsid w:val="006F1AE6"/>
    <w:rsid w:val="006F20F0"/>
    <w:rsid w:val="006F2131"/>
    <w:rsid w:val="006F23BC"/>
    <w:rsid w:val="006F3055"/>
    <w:rsid w:val="006F3280"/>
    <w:rsid w:val="006F3758"/>
    <w:rsid w:val="006F3A09"/>
    <w:rsid w:val="006F4363"/>
    <w:rsid w:val="006F4647"/>
    <w:rsid w:val="006F4698"/>
    <w:rsid w:val="006F46F8"/>
    <w:rsid w:val="006F4C5F"/>
    <w:rsid w:val="006F4C9A"/>
    <w:rsid w:val="006F5014"/>
    <w:rsid w:val="006F5B40"/>
    <w:rsid w:val="006F5C4D"/>
    <w:rsid w:val="006F669C"/>
    <w:rsid w:val="006F6936"/>
    <w:rsid w:val="006F6A06"/>
    <w:rsid w:val="006F71A6"/>
    <w:rsid w:val="006F7536"/>
    <w:rsid w:val="006F7D4B"/>
    <w:rsid w:val="007005E6"/>
    <w:rsid w:val="007006FD"/>
    <w:rsid w:val="00700F00"/>
    <w:rsid w:val="0070124E"/>
    <w:rsid w:val="007026C2"/>
    <w:rsid w:val="00702D84"/>
    <w:rsid w:val="00703874"/>
    <w:rsid w:val="00704516"/>
    <w:rsid w:val="00704B65"/>
    <w:rsid w:val="0070516A"/>
    <w:rsid w:val="007053C6"/>
    <w:rsid w:val="007062AD"/>
    <w:rsid w:val="00706EC2"/>
    <w:rsid w:val="007077CE"/>
    <w:rsid w:val="0070797F"/>
    <w:rsid w:val="007079ED"/>
    <w:rsid w:val="007104A4"/>
    <w:rsid w:val="0071138C"/>
    <w:rsid w:val="00711492"/>
    <w:rsid w:val="007121B8"/>
    <w:rsid w:val="00712356"/>
    <w:rsid w:val="00712673"/>
    <w:rsid w:val="00712C0F"/>
    <w:rsid w:val="00713945"/>
    <w:rsid w:val="00713FF5"/>
    <w:rsid w:val="00714160"/>
    <w:rsid w:val="00714652"/>
    <w:rsid w:val="00714FA7"/>
    <w:rsid w:val="00715A50"/>
    <w:rsid w:val="00715CEC"/>
    <w:rsid w:val="00716CEA"/>
    <w:rsid w:val="00717174"/>
    <w:rsid w:val="00717F27"/>
    <w:rsid w:val="007206EF"/>
    <w:rsid w:val="00720E27"/>
    <w:rsid w:val="00721B9D"/>
    <w:rsid w:val="00721D2D"/>
    <w:rsid w:val="007237A3"/>
    <w:rsid w:val="00723902"/>
    <w:rsid w:val="00723AC3"/>
    <w:rsid w:val="007248BC"/>
    <w:rsid w:val="007251F4"/>
    <w:rsid w:val="0072591C"/>
    <w:rsid w:val="00726369"/>
    <w:rsid w:val="0072683F"/>
    <w:rsid w:val="00726846"/>
    <w:rsid w:val="00727B37"/>
    <w:rsid w:val="00727FB5"/>
    <w:rsid w:val="00730472"/>
    <w:rsid w:val="007305A6"/>
    <w:rsid w:val="00730F3C"/>
    <w:rsid w:val="0073155A"/>
    <w:rsid w:val="00731D96"/>
    <w:rsid w:val="007322FE"/>
    <w:rsid w:val="00732766"/>
    <w:rsid w:val="00732A06"/>
    <w:rsid w:val="00733C21"/>
    <w:rsid w:val="00735541"/>
    <w:rsid w:val="00735602"/>
    <w:rsid w:val="007357C8"/>
    <w:rsid w:val="00735BF6"/>
    <w:rsid w:val="00735E03"/>
    <w:rsid w:val="00736410"/>
    <w:rsid w:val="007369D0"/>
    <w:rsid w:val="00737A38"/>
    <w:rsid w:val="00737E21"/>
    <w:rsid w:val="007407A6"/>
    <w:rsid w:val="00740913"/>
    <w:rsid w:val="00741083"/>
    <w:rsid w:val="007410F7"/>
    <w:rsid w:val="00741191"/>
    <w:rsid w:val="00741447"/>
    <w:rsid w:val="00741477"/>
    <w:rsid w:val="00741892"/>
    <w:rsid w:val="00742832"/>
    <w:rsid w:val="00742993"/>
    <w:rsid w:val="007429B5"/>
    <w:rsid w:val="00743290"/>
    <w:rsid w:val="00743334"/>
    <w:rsid w:val="0074356B"/>
    <w:rsid w:val="007439BA"/>
    <w:rsid w:val="00743A5A"/>
    <w:rsid w:val="00743C96"/>
    <w:rsid w:val="0074459E"/>
    <w:rsid w:val="00744D17"/>
    <w:rsid w:val="00744E98"/>
    <w:rsid w:val="007450C9"/>
    <w:rsid w:val="00745D9A"/>
    <w:rsid w:val="00745F9B"/>
    <w:rsid w:val="00746851"/>
    <w:rsid w:val="00746E05"/>
    <w:rsid w:val="00747091"/>
    <w:rsid w:val="007479C4"/>
    <w:rsid w:val="00747CBB"/>
    <w:rsid w:val="00750557"/>
    <w:rsid w:val="00751A3B"/>
    <w:rsid w:val="0075297A"/>
    <w:rsid w:val="00753449"/>
    <w:rsid w:val="00753816"/>
    <w:rsid w:val="00753EA3"/>
    <w:rsid w:val="00754A88"/>
    <w:rsid w:val="00754B92"/>
    <w:rsid w:val="00755809"/>
    <w:rsid w:val="00755A22"/>
    <w:rsid w:val="00755B84"/>
    <w:rsid w:val="00755E6A"/>
    <w:rsid w:val="00756D0B"/>
    <w:rsid w:val="0075714D"/>
    <w:rsid w:val="00757CC2"/>
    <w:rsid w:val="0076166D"/>
    <w:rsid w:val="00761B46"/>
    <w:rsid w:val="00762004"/>
    <w:rsid w:val="0076208E"/>
    <w:rsid w:val="00762542"/>
    <w:rsid w:val="007626E3"/>
    <w:rsid w:val="007627B0"/>
    <w:rsid w:val="00762A37"/>
    <w:rsid w:val="00762C73"/>
    <w:rsid w:val="00762D82"/>
    <w:rsid w:val="00762FAC"/>
    <w:rsid w:val="00763057"/>
    <w:rsid w:val="00763361"/>
    <w:rsid w:val="00764341"/>
    <w:rsid w:val="00764635"/>
    <w:rsid w:val="00764679"/>
    <w:rsid w:val="00764A65"/>
    <w:rsid w:val="00764CED"/>
    <w:rsid w:val="00765B08"/>
    <w:rsid w:val="0076601A"/>
    <w:rsid w:val="00766274"/>
    <w:rsid w:val="00767E0B"/>
    <w:rsid w:val="00770127"/>
    <w:rsid w:val="0077034F"/>
    <w:rsid w:val="00770905"/>
    <w:rsid w:val="00770A54"/>
    <w:rsid w:val="00771411"/>
    <w:rsid w:val="00771925"/>
    <w:rsid w:val="00772285"/>
    <w:rsid w:val="00772708"/>
    <w:rsid w:val="0077295B"/>
    <w:rsid w:val="00773252"/>
    <w:rsid w:val="007732C8"/>
    <w:rsid w:val="0077374C"/>
    <w:rsid w:val="0077375D"/>
    <w:rsid w:val="00773C88"/>
    <w:rsid w:val="00773CEE"/>
    <w:rsid w:val="007743E7"/>
    <w:rsid w:val="00774CDC"/>
    <w:rsid w:val="00775163"/>
    <w:rsid w:val="00775A19"/>
    <w:rsid w:val="00775F0A"/>
    <w:rsid w:val="007760D6"/>
    <w:rsid w:val="0077668A"/>
    <w:rsid w:val="007766D9"/>
    <w:rsid w:val="00776DB7"/>
    <w:rsid w:val="00777B73"/>
    <w:rsid w:val="00780B74"/>
    <w:rsid w:val="007813C6"/>
    <w:rsid w:val="0078225B"/>
    <w:rsid w:val="00782583"/>
    <w:rsid w:val="00783C68"/>
    <w:rsid w:val="00783FD5"/>
    <w:rsid w:val="0078457D"/>
    <w:rsid w:val="00784800"/>
    <w:rsid w:val="00784A83"/>
    <w:rsid w:val="00784A9B"/>
    <w:rsid w:val="00784FD0"/>
    <w:rsid w:val="0078502B"/>
    <w:rsid w:val="00785BD1"/>
    <w:rsid w:val="00786A51"/>
    <w:rsid w:val="00787183"/>
    <w:rsid w:val="00787959"/>
    <w:rsid w:val="00787B3C"/>
    <w:rsid w:val="00787C85"/>
    <w:rsid w:val="00787D3A"/>
    <w:rsid w:val="00787FE5"/>
    <w:rsid w:val="00790480"/>
    <w:rsid w:val="00791FCD"/>
    <w:rsid w:val="0079254C"/>
    <w:rsid w:val="0079277D"/>
    <w:rsid w:val="00792F8B"/>
    <w:rsid w:val="007947C5"/>
    <w:rsid w:val="0079578B"/>
    <w:rsid w:val="00795D66"/>
    <w:rsid w:val="00796CBC"/>
    <w:rsid w:val="0079771E"/>
    <w:rsid w:val="007977D0"/>
    <w:rsid w:val="007A058F"/>
    <w:rsid w:val="007A097D"/>
    <w:rsid w:val="007A0ACF"/>
    <w:rsid w:val="007A0B1B"/>
    <w:rsid w:val="007A0F39"/>
    <w:rsid w:val="007A1724"/>
    <w:rsid w:val="007A209A"/>
    <w:rsid w:val="007A2AF3"/>
    <w:rsid w:val="007A2B39"/>
    <w:rsid w:val="007A31EF"/>
    <w:rsid w:val="007A335A"/>
    <w:rsid w:val="007A3736"/>
    <w:rsid w:val="007A39CB"/>
    <w:rsid w:val="007A40C0"/>
    <w:rsid w:val="007A4A04"/>
    <w:rsid w:val="007A62FB"/>
    <w:rsid w:val="007A722F"/>
    <w:rsid w:val="007A7388"/>
    <w:rsid w:val="007B046B"/>
    <w:rsid w:val="007B08D0"/>
    <w:rsid w:val="007B0DD4"/>
    <w:rsid w:val="007B1FC8"/>
    <w:rsid w:val="007B282F"/>
    <w:rsid w:val="007B28FB"/>
    <w:rsid w:val="007B2EEB"/>
    <w:rsid w:val="007B325B"/>
    <w:rsid w:val="007B3291"/>
    <w:rsid w:val="007B4091"/>
    <w:rsid w:val="007B41AF"/>
    <w:rsid w:val="007B42C7"/>
    <w:rsid w:val="007B4519"/>
    <w:rsid w:val="007B4E92"/>
    <w:rsid w:val="007B4F1F"/>
    <w:rsid w:val="007B5080"/>
    <w:rsid w:val="007B52CC"/>
    <w:rsid w:val="007B57AA"/>
    <w:rsid w:val="007B5E5E"/>
    <w:rsid w:val="007B627E"/>
    <w:rsid w:val="007B652B"/>
    <w:rsid w:val="007B675A"/>
    <w:rsid w:val="007B6A3A"/>
    <w:rsid w:val="007B6C91"/>
    <w:rsid w:val="007B7418"/>
    <w:rsid w:val="007B7456"/>
    <w:rsid w:val="007B7581"/>
    <w:rsid w:val="007B759B"/>
    <w:rsid w:val="007B7609"/>
    <w:rsid w:val="007B7673"/>
    <w:rsid w:val="007B785F"/>
    <w:rsid w:val="007C0244"/>
    <w:rsid w:val="007C05C4"/>
    <w:rsid w:val="007C0FE3"/>
    <w:rsid w:val="007C17F9"/>
    <w:rsid w:val="007C22F0"/>
    <w:rsid w:val="007C341B"/>
    <w:rsid w:val="007C34AF"/>
    <w:rsid w:val="007C3557"/>
    <w:rsid w:val="007C372D"/>
    <w:rsid w:val="007C3CB1"/>
    <w:rsid w:val="007C3DF9"/>
    <w:rsid w:val="007C40EC"/>
    <w:rsid w:val="007C40F6"/>
    <w:rsid w:val="007C4134"/>
    <w:rsid w:val="007C4516"/>
    <w:rsid w:val="007C4E2E"/>
    <w:rsid w:val="007C4EA5"/>
    <w:rsid w:val="007C6860"/>
    <w:rsid w:val="007C6D04"/>
    <w:rsid w:val="007C6D5F"/>
    <w:rsid w:val="007C6D76"/>
    <w:rsid w:val="007C735B"/>
    <w:rsid w:val="007C75DA"/>
    <w:rsid w:val="007C7F3D"/>
    <w:rsid w:val="007D0823"/>
    <w:rsid w:val="007D0897"/>
    <w:rsid w:val="007D0997"/>
    <w:rsid w:val="007D0CAB"/>
    <w:rsid w:val="007D0E19"/>
    <w:rsid w:val="007D0F4E"/>
    <w:rsid w:val="007D1168"/>
    <w:rsid w:val="007D163E"/>
    <w:rsid w:val="007D1B72"/>
    <w:rsid w:val="007D228A"/>
    <w:rsid w:val="007D2819"/>
    <w:rsid w:val="007D282D"/>
    <w:rsid w:val="007D2D7C"/>
    <w:rsid w:val="007D2E6F"/>
    <w:rsid w:val="007D42A6"/>
    <w:rsid w:val="007D4817"/>
    <w:rsid w:val="007D4A18"/>
    <w:rsid w:val="007D4A2B"/>
    <w:rsid w:val="007D4B19"/>
    <w:rsid w:val="007D5921"/>
    <w:rsid w:val="007D5BCD"/>
    <w:rsid w:val="007D6297"/>
    <w:rsid w:val="007D65CE"/>
    <w:rsid w:val="007D7263"/>
    <w:rsid w:val="007D748E"/>
    <w:rsid w:val="007D7BE1"/>
    <w:rsid w:val="007D7DEF"/>
    <w:rsid w:val="007E08BD"/>
    <w:rsid w:val="007E0AC9"/>
    <w:rsid w:val="007E0EB2"/>
    <w:rsid w:val="007E1AD1"/>
    <w:rsid w:val="007E1E58"/>
    <w:rsid w:val="007E1EC7"/>
    <w:rsid w:val="007E1FA1"/>
    <w:rsid w:val="007E24C5"/>
    <w:rsid w:val="007E2511"/>
    <w:rsid w:val="007E2A4D"/>
    <w:rsid w:val="007E3626"/>
    <w:rsid w:val="007E3676"/>
    <w:rsid w:val="007E36DD"/>
    <w:rsid w:val="007E3C00"/>
    <w:rsid w:val="007E3DB2"/>
    <w:rsid w:val="007E40BA"/>
    <w:rsid w:val="007E49D2"/>
    <w:rsid w:val="007E51C7"/>
    <w:rsid w:val="007E5BD2"/>
    <w:rsid w:val="007E5FB8"/>
    <w:rsid w:val="007E60A2"/>
    <w:rsid w:val="007E6B09"/>
    <w:rsid w:val="007E712B"/>
    <w:rsid w:val="007F0101"/>
    <w:rsid w:val="007F07FC"/>
    <w:rsid w:val="007F0BCD"/>
    <w:rsid w:val="007F197B"/>
    <w:rsid w:val="007F29A8"/>
    <w:rsid w:val="007F2E8E"/>
    <w:rsid w:val="007F3063"/>
    <w:rsid w:val="007F33D9"/>
    <w:rsid w:val="007F376C"/>
    <w:rsid w:val="007F3859"/>
    <w:rsid w:val="007F38E4"/>
    <w:rsid w:val="007F3EE6"/>
    <w:rsid w:val="007F3F20"/>
    <w:rsid w:val="007F458F"/>
    <w:rsid w:val="007F4670"/>
    <w:rsid w:val="007F5095"/>
    <w:rsid w:val="007F5152"/>
    <w:rsid w:val="007F5390"/>
    <w:rsid w:val="007F54FE"/>
    <w:rsid w:val="007F5CB2"/>
    <w:rsid w:val="007F60CE"/>
    <w:rsid w:val="007F6D32"/>
    <w:rsid w:val="007F7A58"/>
    <w:rsid w:val="00800025"/>
    <w:rsid w:val="0080038E"/>
    <w:rsid w:val="008005EF"/>
    <w:rsid w:val="00801347"/>
    <w:rsid w:val="0080144B"/>
    <w:rsid w:val="008014D2"/>
    <w:rsid w:val="0080173B"/>
    <w:rsid w:val="00801A2A"/>
    <w:rsid w:val="00801AB3"/>
    <w:rsid w:val="008023CB"/>
    <w:rsid w:val="008026A7"/>
    <w:rsid w:val="00802758"/>
    <w:rsid w:val="00802BC4"/>
    <w:rsid w:val="00803150"/>
    <w:rsid w:val="008032A9"/>
    <w:rsid w:val="008032D5"/>
    <w:rsid w:val="0080369A"/>
    <w:rsid w:val="00803967"/>
    <w:rsid w:val="00803B10"/>
    <w:rsid w:val="00803B25"/>
    <w:rsid w:val="00803F2F"/>
    <w:rsid w:val="008043D7"/>
    <w:rsid w:val="00805158"/>
    <w:rsid w:val="0080583C"/>
    <w:rsid w:val="00805AC9"/>
    <w:rsid w:val="00805BCA"/>
    <w:rsid w:val="00806974"/>
    <w:rsid w:val="0080699B"/>
    <w:rsid w:val="00806B68"/>
    <w:rsid w:val="008078BB"/>
    <w:rsid w:val="00807C76"/>
    <w:rsid w:val="00810327"/>
    <w:rsid w:val="00810354"/>
    <w:rsid w:val="00810396"/>
    <w:rsid w:val="00810972"/>
    <w:rsid w:val="00810C67"/>
    <w:rsid w:val="00810D18"/>
    <w:rsid w:val="0081192F"/>
    <w:rsid w:val="008120DD"/>
    <w:rsid w:val="008138A5"/>
    <w:rsid w:val="0081447F"/>
    <w:rsid w:val="00814501"/>
    <w:rsid w:val="008145AF"/>
    <w:rsid w:val="00814A03"/>
    <w:rsid w:val="00814AD4"/>
    <w:rsid w:val="00814CC7"/>
    <w:rsid w:val="00814F5C"/>
    <w:rsid w:val="00815ED5"/>
    <w:rsid w:val="00816034"/>
    <w:rsid w:val="00817703"/>
    <w:rsid w:val="0081793B"/>
    <w:rsid w:val="00817EB4"/>
    <w:rsid w:val="00817F0D"/>
    <w:rsid w:val="008202BC"/>
    <w:rsid w:val="008205BA"/>
    <w:rsid w:val="00820FFD"/>
    <w:rsid w:val="00821102"/>
    <w:rsid w:val="00821C8B"/>
    <w:rsid w:val="00821D0D"/>
    <w:rsid w:val="0082297B"/>
    <w:rsid w:val="00822A4B"/>
    <w:rsid w:val="00823558"/>
    <w:rsid w:val="008235BE"/>
    <w:rsid w:val="00823630"/>
    <w:rsid w:val="00824209"/>
    <w:rsid w:val="008245B1"/>
    <w:rsid w:val="00824AC4"/>
    <w:rsid w:val="00826537"/>
    <w:rsid w:val="008268F2"/>
    <w:rsid w:val="00826A88"/>
    <w:rsid w:val="00826E5C"/>
    <w:rsid w:val="00827263"/>
    <w:rsid w:val="0082761F"/>
    <w:rsid w:val="008278C6"/>
    <w:rsid w:val="00827B29"/>
    <w:rsid w:val="00827E1B"/>
    <w:rsid w:val="0083054E"/>
    <w:rsid w:val="00830759"/>
    <w:rsid w:val="008308F5"/>
    <w:rsid w:val="00830A62"/>
    <w:rsid w:val="00831CD2"/>
    <w:rsid w:val="008323DF"/>
    <w:rsid w:val="008327C9"/>
    <w:rsid w:val="00833A9B"/>
    <w:rsid w:val="008344DC"/>
    <w:rsid w:val="00834503"/>
    <w:rsid w:val="00835105"/>
    <w:rsid w:val="008354BF"/>
    <w:rsid w:val="008358F6"/>
    <w:rsid w:val="008360DA"/>
    <w:rsid w:val="008361E1"/>
    <w:rsid w:val="00836351"/>
    <w:rsid w:val="00836EA0"/>
    <w:rsid w:val="00837384"/>
    <w:rsid w:val="0083746F"/>
    <w:rsid w:val="008378D5"/>
    <w:rsid w:val="00837CDA"/>
    <w:rsid w:val="00840757"/>
    <w:rsid w:val="00840AB8"/>
    <w:rsid w:val="00840BFE"/>
    <w:rsid w:val="00840D8E"/>
    <w:rsid w:val="00841240"/>
    <w:rsid w:val="0084125B"/>
    <w:rsid w:val="00841654"/>
    <w:rsid w:val="008426F7"/>
    <w:rsid w:val="00843140"/>
    <w:rsid w:val="008432CC"/>
    <w:rsid w:val="00843CBE"/>
    <w:rsid w:val="00844649"/>
    <w:rsid w:val="00844B5F"/>
    <w:rsid w:val="00844D75"/>
    <w:rsid w:val="008458FA"/>
    <w:rsid w:val="00846E87"/>
    <w:rsid w:val="008478C3"/>
    <w:rsid w:val="00847EE7"/>
    <w:rsid w:val="00847F28"/>
    <w:rsid w:val="00850570"/>
    <w:rsid w:val="00850AB7"/>
    <w:rsid w:val="00850C8B"/>
    <w:rsid w:val="00851017"/>
    <w:rsid w:val="0085118D"/>
    <w:rsid w:val="008516CD"/>
    <w:rsid w:val="00851757"/>
    <w:rsid w:val="008518B8"/>
    <w:rsid w:val="00851EF9"/>
    <w:rsid w:val="0085217F"/>
    <w:rsid w:val="00852284"/>
    <w:rsid w:val="00852B8F"/>
    <w:rsid w:val="00852BED"/>
    <w:rsid w:val="0085343F"/>
    <w:rsid w:val="008534EC"/>
    <w:rsid w:val="00853576"/>
    <w:rsid w:val="00853A81"/>
    <w:rsid w:val="0085414F"/>
    <w:rsid w:val="008542C1"/>
    <w:rsid w:val="008543B1"/>
    <w:rsid w:val="008543C5"/>
    <w:rsid w:val="00854482"/>
    <w:rsid w:val="008546DD"/>
    <w:rsid w:val="00854C09"/>
    <w:rsid w:val="00854C28"/>
    <w:rsid w:val="008551B7"/>
    <w:rsid w:val="00855687"/>
    <w:rsid w:val="008558D6"/>
    <w:rsid w:val="008559DE"/>
    <w:rsid w:val="00856861"/>
    <w:rsid w:val="00856915"/>
    <w:rsid w:val="008578B5"/>
    <w:rsid w:val="00857B6D"/>
    <w:rsid w:val="00857E95"/>
    <w:rsid w:val="00860212"/>
    <w:rsid w:val="00860723"/>
    <w:rsid w:val="00860945"/>
    <w:rsid w:val="00860A54"/>
    <w:rsid w:val="008616C5"/>
    <w:rsid w:val="00861AD7"/>
    <w:rsid w:val="00862738"/>
    <w:rsid w:val="00862941"/>
    <w:rsid w:val="00862977"/>
    <w:rsid w:val="00862DF7"/>
    <w:rsid w:val="00862E1C"/>
    <w:rsid w:val="0086304E"/>
    <w:rsid w:val="0086334F"/>
    <w:rsid w:val="00863C76"/>
    <w:rsid w:val="00863DD0"/>
    <w:rsid w:val="00863E14"/>
    <w:rsid w:val="0086466A"/>
    <w:rsid w:val="00864AA6"/>
    <w:rsid w:val="00864AC7"/>
    <w:rsid w:val="00864C32"/>
    <w:rsid w:val="00864D8A"/>
    <w:rsid w:val="008656FD"/>
    <w:rsid w:val="00865E0E"/>
    <w:rsid w:val="00866271"/>
    <w:rsid w:val="00866884"/>
    <w:rsid w:val="008679D0"/>
    <w:rsid w:val="00867C66"/>
    <w:rsid w:val="008708D1"/>
    <w:rsid w:val="00870C85"/>
    <w:rsid w:val="00870F43"/>
    <w:rsid w:val="00871575"/>
    <w:rsid w:val="0087180A"/>
    <w:rsid w:val="00871A17"/>
    <w:rsid w:val="0087316E"/>
    <w:rsid w:val="008733B1"/>
    <w:rsid w:val="008735A9"/>
    <w:rsid w:val="00873FD3"/>
    <w:rsid w:val="008742D3"/>
    <w:rsid w:val="00874488"/>
    <w:rsid w:val="00874DFC"/>
    <w:rsid w:val="00876108"/>
    <w:rsid w:val="0087644B"/>
    <w:rsid w:val="0087650D"/>
    <w:rsid w:val="0087654E"/>
    <w:rsid w:val="00876E58"/>
    <w:rsid w:val="008770BB"/>
    <w:rsid w:val="00877DBD"/>
    <w:rsid w:val="0088011C"/>
    <w:rsid w:val="00880A5A"/>
    <w:rsid w:val="00880CB4"/>
    <w:rsid w:val="00880F2E"/>
    <w:rsid w:val="00881745"/>
    <w:rsid w:val="00881DF6"/>
    <w:rsid w:val="00881E38"/>
    <w:rsid w:val="00881EBD"/>
    <w:rsid w:val="00882E72"/>
    <w:rsid w:val="008830D5"/>
    <w:rsid w:val="008836FE"/>
    <w:rsid w:val="008837E6"/>
    <w:rsid w:val="00884FF8"/>
    <w:rsid w:val="00885189"/>
    <w:rsid w:val="0088521F"/>
    <w:rsid w:val="00885CBF"/>
    <w:rsid w:val="00885CCE"/>
    <w:rsid w:val="0088699F"/>
    <w:rsid w:val="00886CB4"/>
    <w:rsid w:val="00886E15"/>
    <w:rsid w:val="008876AE"/>
    <w:rsid w:val="00887788"/>
    <w:rsid w:val="008877A4"/>
    <w:rsid w:val="00887940"/>
    <w:rsid w:val="00887B46"/>
    <w:rsid w:val="00887F93"/>
    <w:rsid w:val="00890326"/>
    <w:rsid w:val="0089072A"/>
    <w:rsid w:val="008909DF"/>
    <w:rsid w:val="00890CC1"/>
    <w:rsid w:val="00891235"/>
    <w:rsid w:val="00891B3D"/>
    <w:rsid w:val="00891B51"/>
    <w:rsid w:val="00892075"/>
    <w:rsid w:val="00892090"/>
    <w:rsid w:val="00892318"/>
    <w:rsid w:val="00892521"/>
    <w:rsid w:val="008926D8"/>
    <w:rsid w:val="00893330"/>
    <w:rsid w:val="0089375B"/>
    <w:rsid w:val="008942E6"/>
    <w:rsid w:val="00894318"/>
    <w:rsid w:val="0089446D"/>
    <w:rsid w:val="00894604"/>
    <w:rsid w:val="00894764"/>
    <w:rsid w:val="00894F8A"/>
    <w:rsid w:val="00895386"/>
    <w:rsid w:val="00895AB6"/>
    <w:rsid w:val="008967E0"/>
    <w:rsid w:val="00896C0E"/>
    <w:rsid w:val="00897392"/>
    <w:rsid w:val="00897436"/>
    <w:rsid w:val="008974B9"/>
    <w:rsid w:val="0089798A"/>
    <w:rsid w:val="008A0228"/>
    <w:rsid w:val="008A0409"/>
    <w:rsid w:val="008A0D09"/>
    <w:rsid w:val="008A17C9"/>
    <w:rsid w:val="008A1878"/>
    <w:rsid w:val="008A2045"/>
    <w:rsid w:val="008A2601"/>
    <w:rsid w:val="008A2FEA"/>
    <w:rsid w:val="008A3777"/>
    <w:rsid w:val="008A3840"/>
    <w:rsid w:val="008A4958"/>
    <w:rsid w:val="008A4B93"/>
    <w:rsid w:val="008A5135"/>
    <w:rsid w:val="008A53D7"/>
    <w:rsid w:val="008A5C36"/>
    <w:rsid w:val="008A5C50"/>
    <w:rsid w:val="008A5F95"/>
    <w:rsid w:val="008A618C"/>
    <w:rsid w:val="008A6D07"/>
    <w:rsid w:val="008A6E8C"/>
    <w:rsid w:val="008A71C1"/>
    <w:rsid w:val="008A73B3"/>
    <w:rsid w:val="008A7B34"/>
    <w:rsid w:val="008B023D"/>
    <w:rsid w:val="008B0D93"/>
    <w:rsid w:val="008B0E09"/>
    <w:rsid w:val="008B10D7"/>
    <w:rsid w:val="008B158A"/>
    <w:rsid w:val="008B1786"/>
    <w:rsid w:val="008B1BB3"/>
    <w:rsid w:val="008B2194"/>
    <w:rsid w:val="008B256B"/>
    <w:rsid w:val="008B266E"/>
    <w:rsid w:val="008B36EE"/>
    <w:rsid w:val="008B36FC"/>
    <w:rsid w:val="008B3DEC"/>
    <w:rsid w:val="008B3F66"/>
    <w:rsid w:val="008B454D"/>
    <w:rsid w:val="008B4751"/>
    <w:rsid w:val="008B4888"/>
    <w:rsid w:val="008B51C8"/>
    <w:rsid w:val="008B6A7A"/>
    <w:rsid w:val="008B6B45"/>
    <w:rsid w:val="008B6DD4"/>
    <w:rsid w:val="008B70EC"/>
    <w:rsid w:val="008B711C"/>
    <w:rsid w:val="008B7908"/>
    <w:rsid w:val="008B7B22"/>
    <w:rsid w:val="008B7E40"/>
    <w:rsid w:val="008C18B8"/>
    <w:rsid w:val="008C18E9"/>
    <w:rsid w:val="008C1E15"/>
    <w:rsid w:val="008C1EAA"/>
    <w:rsid w:val="008C249C"/>
    <w:rsid w:val="008C2641"/>
    <w:rsid w:val="008C2F16"/>
    <w:rsid w:val="008C3613"/>
    <w:rsid w:val="008C374F"/>
    <w:rsid w:val="008C3989"/>
    <w:rsid w:val="008C3D52"/>
    <w:rsid w:val="008C43B3"/>
    <w:rsid w:val="008C489F"/>
    <w:rsid w:val="008C4964"/>
    <w:rsid w:val="008C4EB3"/>
    <w:rsid w:val="008C53C0"/>
    <w:rsid w:val="008C5BB1"/>
    <w:rsid w:val="008C5E6A"/>
    <w:rsid w:val="008C6087"/>
    <w:rsid w:val="008C6323"/>
    <w:rsid w:val="008C648F"/>
    <w:rsid w:val="008C65A1"/>
    <w:rsid w:val="008C70E9"/>
    <w:rsid w:val="008C7359"/>
    <w:rsid w:val="008C7449"/>
    <w:rsid w:val="008C74B3"/>
    <w:rsid w:val="008D01EB"/>
    <w:rsid w:val="008D1610"/>
    <w:rsid w:val="008D1704"/>
    <w:rsid w:val="008D1A31"/>
    <w:rsid w:val="008D1F95"/>
    <w:rsid w:val="008D2098"/>
    <w:rsid w:val="008D2349"/>
    <w:rsid w:val="008D2D47"/>
    <w:rsid w:val="008D32E2"/>
    <w:rsid w:val="008D36D5"/>
    <w:rsid w:val="008D3CD8"/>
    <w:rsid w:val="008D3DFB"/>
    <w:rsid w:val="008D41B6"/>
    <w:rsid w:val="008D44BA"/>
    <w:rsid w:val="008D4D81"/>
    <w:rsid w:val="008D55C4"/>
    <w:rsid w:val="008D55C9"/>
    <w:rsid w:val="008D58AF"/>
    <w:rsid w:val="008D5949"/>
    <w:rsid w:val="008D5C5A"/>
    <w:rsid w:val="008D662E"/>
    <w:rsid w:val="008D6684"/>
    <w:rsid w:val="008D69C5"/>
    <w:rsid w:val="008D730C"/>
    <w:rsid w:val="008D7696"/>
    <w:rsid w:val="008D789B"/>
    <w:rsid w:val="008E0029"/>
    <w:rsid w:val="008E0734"/>
    <w:rsid w:val="008E1B0D"/>
    <w:rsid w:val="008E221B"/>
    <w:rsid w:val="008E2235"/>
    <w:rsid w:val="008E27DD"/>
    <w:rsid w:val="008E28C2"/>
    <w:rsid w:val="008E2C9E"/>
    <w:rsid w:val="008E2FCE"/>
    <w:rsid w:val="008E3052"/>
    <w:rsid w:val="008E3323"/>
    <w:rsid w:val="008E3533"/>
    <w:rsid w:val="008E3A85"/>
    <w:rsid w:val="008E428D"/>
    <w:rsid w:val="008E4541"/>
    <w:rsid w:val="008E4ECD"/>
    <w:rsid w:val="008E54DE"/>
    <w:rsid w:val="008E5B70"/>
    <w:rsid w:val="008E6112"/>
    <w:rsid w:val="008E640E"/>
    <w:rsid w:val="008E64B3"/>
    <w:rsid w:val="008E678E"/>
    <w:rsid w:val="008E6881"/>
    <w:rsid w:val="008E6925"/>
    <w:rsid w:val="008E703F"/>
    <w:rsid w:val="008E7361"/>
    <w:rsid w:val="008E751A"/>
    <w:rsid w:val="008F0092"/>
    <w:rsid w:val="008F00B8"/>
    <w:rsid w:val="008F2E77"/>
    <w:rsid w:val="008F38A2"/>
    <w:rsid w:val="008F3E49"/>
    <w:rsid w:val="008F42A8"/>
    <w:rsid w:val="008F44D1"/>
    <w:rsid w:val="008F45D1"/>
    <w:rsid w:val="008F4715"/>
    <w:rsid w:val="008F49F8"/>
    <w:rsid w:val="008F5108"/>
    <w:rsid w:val="008F5964"/>
    <w:rsid w:val="008F5D37"/>
    <w:rsid w:val="008F5E49"/>
    <w:rsid w:val="008F690D"/>
    <w:rsid w:val="008F6F6E"/>
    <w:rsid w:val="008F7961"/>
    <w:rsid w:val="008F7E8A"/>
    <w:rsid w:val="008F7F71"/>
    <w:rsid w:val="0090262A"/>
    <w:rsid w:val="00902DA5"/>
    <w:rsid w:val="00903732"/>
    <w:rsid w:val="00903BBE"/>
    <w:rsid w:val="00903D37"/>
    <w:rsid w:val="00903F68"/>
    <w:rsid w:val="009048A3"/>
    <w:rsid w:val="00904A10"/>
    <w:rsid w:val="00904FB0"/>
    <w:rsid w:val="009064DE"/>
    <w:rsid w:val="0090668A"/>
    <w:rsid w:val="00906915"/>
    <w:rsid w:val="0090760B"/>
    <w:rsid w:val="00907E9E"/>
    <w:rsid w:val="00910433"/>
    <w:rsid w:val="00910459"/>
    <w:rsid w:val="00910671"/>
    <w:rsid w:val="009109C0"/>
    <w:rsid w:val="00910C09"/>
    <w:rsid w:val="009114B6"/>
    <w:rsid w:val="009118AF"/>
    <w:rsid w:val="00912999"/>
    <w:rsid w:val="009129C7"/>
    <w:rsid w:val="00912C67"/>
    <w:rsid w:val="00913062"/>
    <w:rsid w:val="009130BA"/>
    <w:rsid w:val="009132C5"/>
    <w:rsid w:val="0091339A"/>
    <w:rsid w:val="00913837"/>
    <w:rsid w:val="00913CF5"/>
    <w:rsid w:val="00913DBE"/>
    <w:rsid w:val="0091485E"/>
    <w:rsid w:val="00914A0D"/>
    <w:rsid w:val="00914BAB"/>
    <w:rsid w:val="00914BD3"/>
    <w:rsid w:val="00914CB7"/>
    <w:rsid w:val="00915C21"/>
    <w:rsid w:val="00916067"/>
    <w:rsid w:val="00916112"/>
    <w:rsid w:val="00916ECB"/>
    <w:rsid w:val="00917793"/>
    <w:rsid w:val="00917B92"/>
    <w:rsid w:val="00917BCB"/>
    <w:rsid w:val="009205C6"/>
    <w:rsid w:val="009209A2"/>
    <w:rsid w:val="00920F22"/>
    <w:rsid w:val="00921185"/>
    <w:rsid w:val="00921B0D"/>
    <w:rsid w:val="00922990"/>
    <w:rsid w:val="0092370C"/>
    <w:rsid w:val="00924219"/>
    <w:rsid w:val="009242E8"/>
    <w:rsid w:val="00924534"/>
    <w:rsid w:val="0092510A"/>
    <w:rsid w:val="009254F3"/>
    <w:rsid w:val="0092587D"/>
    <w:rsid w:val="00926433"/>
    <w:rsid w:val="00926A19"/>
    <w:rsid w:val="00926CBB"/>
    <w:rsid w:val="00927556"/>
    <w:rsid w:val="00927C80"/>
    <w:rsid w:val="00927D0A"/>
    <w:rsid w:val="0093043C"/>
    <w:rsid w:val="00930B21"/>
    <w:rsid w:val="009324A8"/>
    <w:rsid w:val="009327DC"/>
    <w:rsid w:val="00932947"/>
    <w:rsid w:val="00932A94"/>
    <w:rsid w:val="00932C3F"/>
    <w:rsid w:val="0093330D"/>
    <w:rsid w:val="0093343D"/>
    <w:rsid w:val="0093378A"/>
    <w:rsid w:val="009339A9"/>
    <w:rsid w:val="0093487F"/>
    <w:rsid w:val="00934BFE"/>
    <w:rsid w:val="009353C2"/>
    <w:rsid w:val="00935825"/>
    <w:rsid w:val="00935AEB"/>
    <w:rsid w:val="00935D12"/>
    <w:rsid w:val="009363E8"/>
    <w:rsid w:val="00937179"/>
    <w:rsid w:val="00937329"/>
    <w:rsid w:val="0093781D"/>
    <w:rsid w:val="009379A7"/>
    <w:rsid w:val="00937ADF"/>
    <w:rsid w:val="009401E3"/>
    <w:rsid w:val="0094030C"/>
    <w:rsid w:val="00940F1F"/>
    <w:rsid w:val="00941181"/>
    <w:rsid w:val="0094123E"/>
    <w:rsid w:val="009418ED"/>
    <w:rsid w:val="0094234F"/>
    <w:rsid w:val="00942813"/>
    <w:rsid w:val="00942B30"/>
    <w:rsid w:val="0094340C"/>
    <w:rsid w:val="009437E0"/>
    <w:rsid w:val="0094396C"/>
    <w:rsid w:val="00943B4E"/>
    <w:rsid w:val="009440C3"/>
    <w:rsid w:val="00944C0E"/>
    <w:rsid w:val="00944DDA"/>
    <w:rsid w:val="00945F92"/>
    <w:rsid w:val="009463D7"/>
    <w:rsid w:val="00946BA7"/>
    <w:rsid w:val="00946CD8"/>
    <w:rsid w:val="00947167"/>
    <w:rsid w:val="009474D3"/>
    <w:rsid w:val="0094790A"/>
    <w:rsid w:val="00950B50"/>
    <w:rsid w:val="00950CDB"/>
    <w:rsid w:val="00950D6F"/>
    <w:rsid w:val="00952CEC"/>
    <w:rsid w:val="00953067"/>
    <w:rsid w:val="009530BE"/>
    <w:rsid w:val="00953301"/>
    <w:rsid w:val="009538B6"/>
    <w:rsid w:val="009544B9"/>
    <w:rsid w:val="0095450C"/>
    <w:rsid w:val="00954780"/>
    <w:rsid w:val="00954DDA"/>
    <w:rsid w:val="009554F9"/>
    <w:rsid w:val="00955C8D"/>
    <w:rsid w:val="00955E66"/>
    <w:rsid w:val="00956E22"/>
    <w:rsid w:val="00957310"/>
    <w:rsid w:val="00957579"/>
    <w:rsid w:val="00957BBD"/>
    <w:rsid w:val="0096014B"/>
    <w:rsid w:val="00960700"/>
    <w:rsid w:val="00960A46"/>
    <w:rsid w:val="00960C5B"/>
    <w:rsid w:val="00960E36"/>
    <w:rsid w:val="009610D7"/>
    <w:rsid w:val="0096130A"/>
    <w:rsid w:val="00961387"/>
    <w:rsid w:val="00961473"/>
    <w:rsid w:val="009614E8"/>
    <w:rsid w:val="00961A9A"/>
    <w:rsid w:val="00962080"/>
    <w:rsid w:val="00962434"/>
    <w:rsid w:val="00962CA0"/>
    <w:rsid w:val="00962EE9"/>
    <w:rsid w:val="009635DD"/>
    <w:rsid w:val="00963A2C"/>
    <w:rsid w:val="009641AD"/>
    <w:rsid w:val="00964569"/>
    <w:rsid w:val="009647FC"/>
    <w:rsid w:val="00965057"/>
    <w:rsid w:val="0096598B"/>
    <w:rsid w:val="0096616F"/>
    <w:rsid w:val="00966512"/>
    <w:rsid w:val="00966AC0"/>
    <w:rsid w:val="00966DA8"/>
    <w:rsid w:val="00967346"/>
    <w:rsid w:val="00967B76"/>
    <w:rsid w:val="00967D90"/>
    <w:rsid w:val="009700EB"/>
    <w:rsid w:val="00970183"/>
    <w:rsid w:val="009702AE"/>
    <w:rsid w:val="009702C1"/>
    <w:rsid w:val="00970363"/>
    <w:rsid w:val="0097059C"/>
    <w:rsid w:val="00970C96"/>
    <w:rsid w:val="00971B05"/>
    <w:rsid w:val="00971C80"/>
    <w:rsid w:val="00972A86"/>
    <w:rsid w:val="00972D4E"/>
    <w:rsid w:val="00972F25"/>
    <w:rsid w:val="009730F2"/>
    <w:rsid w:val="00973724"/>
    <w:rsid w:val="009739C2"/>
    <w:rsid w:val="00973B92"/>
    <w:rsid w:val="00973FD8"/>
    <w:rsid w:val="009750EF"/>
    <w:rsid w:val="009753B7"/>
    <w:rsid w:val="00976196"/>
    <w:rsid w:val="00976576"/>
    <w:rsid w:val="00977238"/>
    <w:rsid w:val="009806BC"/>
    <w:rsid w:val="0098085B"/>
    <w:rsid w:val="009809E3"/>
    <w:rsid w:val="00980E6C"/>
    <w:rsid w:val="00980FD6"/>
    <w:rsid w:val="00981832"/>
    <w:rsid w:val="00981A78"/>
    <w:rsid w:val="0098258B"/>
    <w:rsid w:val="00982E66"/>
    <w:rsid w:val="00984F45"/>
    <w:rsid w:val="00985327"/>
    <w:rsid w:val="00985670"/>
    <w:rsid w:val="009860F5"/>
    <w:rsid w:val="009861AD"/>
    <w:rsid w:val="009863D1"/>
    <w:rsid w:val="009866BC"/>
    <w:rsid w:val="00986900"/>
    <w:rsid w:val="00987012"/>
    <w:rsid w:val="0098780B"/>
    <w:rsid w:val="009911A1"/>
    <w:rsid w:val="00991E58"/>
    <w:rsid w:val="00992155"/>
    <w:rsid w:val="00992526"/>
    <w:rsid w:val="0099273A"/>
    <w:rsid w:val="00992844"/>
    <w:rsid w:val="00992C18"/>
    <w:rsid w:val="009933E2"/>
    <w:rsid w:val="00993654"/>
    <w:rsid w:val="00993721"/>
    <w:rsid w:val="00994841"/>
    <w:rsid w:val="009961F4"/>
    <w:rsid w:val="00996335"/>
    <w:rsid w:val="00996A68"/>
    <w:rsid w:val="00996F04"/>
    <w:rsid w:val="00996F83"/>
    <w:rsid w:val="009971B4"/>
    <w:rsid w:val="0099769F"/>
    <w:rsid w:val="009A0182"/>
    <w:rsid w:val="009A0669"/>
    <w:rsid w:val="009A0C83"/>
    <w:rsid w:val="009A0D33"/>
    <w:rsid w:val="009A147F"/>
    <w:rsid w:val="009A1A69"/>
    <w:rsid w:val="009A224D"/>
    <w:rsid w:val="009A22BE"/>
    <w:rsid w:val="009A2726"/>
    <w:rsid w:val="009A2B63"/>
    <w:rsid w:val="009A2D78"/>
    <w:rsid w:val="009A3DEB"/>
    <w:rsid w:val="009A3F8E"/>
    <w:rsid w:val="009A470C"/>
    <w:rsid w:val="009A6386"/>
    <w:rsid w:val="009A670F"/>
    <w:rsid w:val="009A6A76"/>
    <w:rsid w:val="009A6ED6"/>
    <w:rsid w:val="009A73C9"/>
    <w:rsid w:val="009A7508"/>
    <w:rsid w:val="009A7553"/>
    <w:rsid w:val="009A781D"/>
    <w:rsid w:val="009A7ABE"/>
    <w:rsid w:val="009A7BFF"/>
    <w:rsid w:val="009B0570"/>
    <w:rsid w:val="009B0AD1"/>
    <w:rsid w:val="009B1F51"/>
    <w:rsid w:val="009B2077"/>
    <w:rsid w:val="009B2242"/>
    <w:rsid w:val="009B26F2"/>
    <w:rsid w:val="009B2829"/>
    <w:rsid w:val="009B2ACE"/>
    <w:rsid w:val="009B2ED4"/>
    <w:rsid w:val="009B2FEB"/>
    <w:rsid w:val="009B3AC9"/>
    <w:rsid w:val="009B3F82"/>
    <w:rsid w:val="009B431D"/>
    <w:rsid w:val="009B47C4"/>
    <w:rsid w:val="009B4813"/>
    <w:rsid w:val="009B49FD"/>
    <w:rsid w:val="009B53CA"/>
    <w:rsid w:val="009B595B"/>
    <w:rsid w:val="009B5A17"/>
    <w:rsid w:val="009B628B"/>
    <w:rsid w:val="009B637F"/>
    <w:rsid w:val="009B6808"/>
    <w:rsid w:val="009B7814"/>
    <w:rsid w:val="009B7CB8"/>
    <w:rsid w:val="009B7E5B"/>
    <w:rsid w:val="009C01A7"/>
    <w:rsid w:val="009C01DF"/>
    <w:rsid w:val="009C08D3"/>
    <w:rsid w:val="009C12CE"/>
    <w:rsid w:val="009C2BEE"/>
    <w:rsid w:val="009C2EB7"/>
    <w:rsid w:val="009C2FC1"/>
    <w:rsid w:val="009C34B9"/>
    <w:rsid w:val="009C37E1"/>
    <w:rsid w:val="009C383F"/>
    <w:rsid w:val="009C3EA0"/>
    <w:rsid w:val="009C4829"/>
    <w:rsid w:val="009C4AAA"/>
    <w:rsid w:val="009C4B69"/>
    <w:rsid w:val="009C4D0A"/>
    <w:rsid w:val="009C4DC4"/>
    <w:rsid w:val="009C63DC"/>
    <w:rsid w:val="009C6CA2"/>
    <w:rsid w:val="009C6EF6"/>
    <w:rsid w:val="009C7188"/>
    <w:rsid w:val="009C7441"/>
    <w:rsid w:val="009D0693"/>
    <w:rsid w:val="009D0A52"/>
    <w:rsid w:val="009D0BD5"/>
    <w:rsid w:val="009D0EF2"/>
    <w:rsid w:val="009D0F36"/>
    <w:rsid w:val="009D1063"/>
    <w:rsid w:val="009D1235"/>
    <w:rsid w:val="009D1741"/>
    <w:rsid w:val="009D18CE"/>
    <w:rsid w:val="009D1B86"/>
    <w:rsid w:val="009D24D9"/>
    <w:rsid w:val="009D27FA"/>
    <w:rsid w:val="009D2A1E"/>
    <w:rsid w:val="009D50CA"/>
    <w:rsid w:val="009D53CB"/>
    <w:rsid w:val="009D54E5"/>
    <w:rsid w:val="009D58B4"/>
    <w:rsid w:val="009D6CA2"/>
    <w:rsid w:val="009D6D75"/>
    <w:rsid w:val="009D6E0F"/>
    <w:rsid w:val="009D6E5E"/>
    <w:rsid w:val="009D73AA"/>
    <w:rsid w:val="009D7491"/>
    <w:rsid w:val="009D77F0"/>
    <w:rsid w:val="009D7938"/>
    <w:rsid w:val="009D7B27"/>
    <w:rsid w:val="009D7EFC"/>
    <w:rsid w:val="009E08D6"/>
    <w:rsid w:val="009E09BE"/>
    <w:rsid w:val="009E0B9C"/>
    <w:rsid w:val="009E10D9"/>
    <w:rsid w:val="009E14B6"/>
    <w:rsid w:val="009E1DAA"/>
    <w:rsid w:val="009E301A"/>
    <w:rsid w:val="009E3037"/>
    <w:rsid w:val="009E3F5F"/>
    <w:rsid w:val="009E40A2"/>
    <w:rsid w:val="009E42B5"/>
    <w:rsid w:val="009E4389"/>
    <w:rsid w:val="009E443B"/>
    <w:rsid w:val="009E4D9F"/>
    <w:rsid w:val="009E4E1A"/>
    <w:rsid w:val="009E5153"/>
    <w:rsid w:val="009E56DF"/>
    <w:rsid w:val="009E585A"/>
    <w:rsid w:val="009E61E5"/>
    <w:rsid w:val="009E650E"/>
    <w:rsid w:val="009E6705"/>
    <w:rsid w:val="009E6721"/>
    <w:rsid w:val="009E6877"/>
    <w:rsid w:val="009E6FB2"/>
    <w:rsid w:val="009E74E2"/>
    <w:rsid w:val="009F00C1"/>
    <w:rsid w:val="009F0255"/>
    <w:rsid w:val="009F14CD"/>
    <w:rsid w:val="009F1A8C"/>
    <w:rsid w:val="009F1C77"/>
    <w:rsid w:val="009F2203"/>
    <w:rsid w:val="009F28ED"/>
    <w:rsid w:val="009F2EB5"/>
    <w:rsid w:val="009F2F39"/>
    <w:rsid w:val="009F3004"/>
    <w:rsid w:val="009F4184"/>
    <w:rsid w:val="009F4347"/>
    <w:rsid w:val="009F48DD"/>
    <w:rsid w:val="009F4D5E"/>
    <w:rsid w:val="009F5030"/>
    <w:rsid w:val="009F5193"/>
    <w:rsid w:val="009F563F"/>
    <w:rsid w:val="009F57C2"/>
    <w:rsid w:val="009F605C"/>
    <w:rsid w:val="009F65C1"/>
    <w:rsid w:val="009F6D5C"/>
    <w:rsid w:val="009F6E62"/>
    <w:rsid w:val="009F704B"/>
    <w:rsid w:val="009F79A7"/>
    <w:rsid w:val="009F7D2F"/>
    <w:rsid w:val="00A00496"/>
    <w:rsid w:val="00A004A2"/>
    <w:rsid w:val="00A00EAE"/>
    <w:rsid w:val="00A01264"/>
    <w:rsid w:val="00A01454"/>
    <w:rsid w:val="00A02555"/>
    <w:rsid w:val="00A0297B"/>
    <w:rsid w:val="00A02CE1"/>
    <w:rsid w:val="00A0347D"/>
    <w:rsid w:val="00A03E8C"/>
    <w:rsid w:val="00A03FAE"/>
    <w:rsid w:val="00A045F7"/>
    <w:rsid w:val="00A049BC"/>
    <w:rsid w:val="00A04E20"/>
    <w:rsid w:val="00A059EB"/>
    <w:rsid w:val="00A06032"/>
    <w:rsid w:val="00A064B5"/>
    <w:rsid w:val="00A07174"/>
    <w:rsid w:val="00A077EC"/>
    <w:rsid w:val="00A079AD"/>
    <w:rsid w:val="00A106F6"/>
    <w:rsid w:val="00A10B1B"/>
    <w:rsid w:val="00A10F8B"/>
    <w:rsid w:val="00A111B4"/>
    <w:rsid w:val="00A11473"/>
    <w:rsid w:val="00A11631"/>
    <w:rsid w:val="00A117BC"/>
    <w:rsid w:val="00A119B9"/>
    <w:rsid w:val="00A12119"/>
    <w:rsid w:val="00A124C7"/>
    <w:rsid w:val="00A12609"/>
    <w:rsid w:val="00A12A78"/>
    <w:rsid w:val="00A12F36"/>
    <w:rsid w:val="00A138D6"/>
    <w:rsid w:val="00A139D2"/>
    <w:rsid w:val="00A13B27"/>
    <w:rsid w:val="00A149A1"/>
    <w:rsid w:val="00A14B59"/>
    <w:rsid w:val="00A14E6A"/>
    <w:rsid w:val="00A1510F"/>
    <w:rsid w:val="00A1547E"/>
    <w:rsid w:val="00A15837"/>
    <w:rsid w:val="00A15A0F"/>
    <w:rsid w:val="00A15B8B"/>
    <w:rsid w:val="00A16064"/>
    <w:rsid w:val="00A161A3"/>
    <w:rsid w:val="00A166CA"/>
    <w:rsid w:val="00A166E3"/>
    <w:rsid w:val="00A16842"/>
    <w:rsid w:val="00A16EBE"/>
    <w:rsid w:val="00A1794E"/>
    <w:rsid w:val="00A17B6B"/>
    <w:rsid w:val="00A20A96"/>
    <w:rsid w:val="00A21B37"/>
    <w:rsid w:val="00A21EC6"/>
    <w:rsid w:val="00A220D0"/>
    <w:rsid w:val="00A22112"/>
    <w:rsid w:val="00A221B7"/>
    <w:rsid w:val="00A226FB"/>
    <w:rsid w:val="00A23545"/>
    <w:rsid w:val="00A2365E"/>
    <w:rsid w:val="00A2367B"/>
    <w:rsid w:val="00A23895"/>
    <w:rsid w:val="00A23A50"/>
    <w:rsid w:val="00A23E2A"/>
    <w:rsid w:val="00A2457B"/>
    <w:rsid w:val="00A249C4"/>
    <w:rsid w:val="00A24DF0"/>
    <w:rsid w:val="00A24E34"/>
    <w:rsid w:val="00A25847"/>
    <w:rsid w:val="00A25AC4"/>
    <w:rsid w:val="00A25CB4"/>
    <w:rsid w:val="00A25E5F"/>
    <w:rsid w:val="00A25F0C"/>
    <w:rsid w:val="00A26438"/>
    <w:rsid w:val="00A266E0"/>
    <w:rsid w:val="00A2742A"/>
    <w:rsid w:val="00A27ACC"/>
    <w:rsid w:val="00A302F3"/>
    <w:rsid w:val="00A30C1F"/>
    <w:rsid w:val="00A31165"/>
    <w:rsid w:val="00A31944"/>
    <w:rsid w:val="00A331C3"/>
    <w:rsid w:val="00A3380B"/>
    <w:rsid w:val="00A34403"/>
    <w:rsid w:val="00A352D9"/>
    <w:rsid w:val="00A359A8"/>
    <w:rsid w:val="00A3631A"/>
    <w:rsid w:val="00A363CE"/>
    <w:rsid w:val="00A37326"/>
    <w:rsid w:val="00A374FB"/>
    <w:rsid w:val="00A37501"/>
    <w:rsid w:val="00A37D69"/>
    <w:rsid w:val="00A4031A"/>
    <w:rsid w:val="00A40467"/>
    <w:rsid w:val="00A40655"/>
    <w:rsid w:val="00A408FC"/>
    <w:rsid w:val="00A410A8"/>
    <w:rsid w:val="00A41A3F"/>
    <w:rsid w:val="00A4214F"/>
    <w:rsid w:val="00A42175"/>
    <w:rsid w:val="00A4297B"/>
    <w:rsid w:val="00A42A46"/>
    <w:rsid w:val="00A448C1"/>
    <w:rsid w:val="00A44A69"/>
    <w:rsid w:val="00A44C7C"/>
    <w:rsid w:val="00A44D08"/>
    <w:rsid w:val="00A44DDF"/>
    <w:rsid w:val="00A451E9"/>
    <w:rsid w:val="00A456EC"/>
    <w:rsid w:val="00A45A6F"/>
    <w:rsid w:val="00A46AFD"/>
    <w:rsid w:val="00A470C4"/>
    <w:rsid w:val="00A47133"/>
    <w:rsid w:val="00A47283"/>
    <w:rsid w:val="00A472BB"/>
    <w:rsid w:val="00A477C5"/>
    <w:rsid w:val="00A477D1"/>
    <w:rsid w:val="00A478C8"/>
    <w:rsid w:val="00A47A1E"/>
    <w:rsid w:val="00A47B17"/>
    <w:rsid w:val="00A50A2C"/>
    <w:rsid w:val="00A50A50"/>
    <w:rsid w:val="00A51A87"/>
    <w:rsid w:val="00A51CB6"/>
    <w:rsid w:val="00A524B4"/>
    <w:rsid w:val="00A52713"/>
    <w:rsid w:val="00A52F67"/>
    <w:rsid w:val="00A5334F"/>
    <w:rsid w:val="00A535BE"/>
    <w:rsid w:val="00A538B6"/>
    <w:rsid w:val="00A53FC5"/>
    <w:rsid w:val="00A5405C"/>
    <w:rsid w:val="00A54A29"/>
    <w:rsid w:val="00A54EE7"/>
    <w:rsid w:val="00A55530"/>
    <w:rsid w:val="00A5594F"/>
    <w:rsid w:val="00A56D6C"/>
    <w:rsid w:val="00A56E9A"/>
    <w:rsid w:val="00A57A81"/>
    <w:rsid w:val="00A57D40"/>
    <w:rsid w:val="00A57E26"/>
    <w:rsid w:val="00A57F41"/>
    <w:rsid w:val="00A60E83"/>
    <w:rsid w:val="00A61537"/>
    <w:rsid w:val="00A617A5"/>
    <w:rsid w:val="00A61A93"/>
    <w:rsid w:val="00A625F1"/>
    <w:rsid w:val="00A63285"/>
    <w:rsid w:val="00A635BC"/>
    <w:rsid w:val="00A637A2"/>
    <w:rsid w:val="00A643DD"/>
    <w:rsid w:val="00A6460E"/>
    <w:rsid w:val="00A64C46"/>
    <w:rsid w:val="00A656E8"/>
    <w:rsid w:val="00A66067"/>
    <w:rsid w:val="00A6607F"/>
    <w:rsid w:val="00A66232"/>
    <w:rsid w:val="00A66811"/>
    <w:rsid w:val="00A668C2"/>
    <w:rsid w:val="00A66B7B"/>
    <w:rsid w:val="00A66E70"/>
    <w:rsid w:val="00A67582"/>
    <w:rsid w:val="00A677D7"/>
    <w:rsid w:val="00A67F1D"/>
    <w:rsid w:val="00A70317"/>
    <w:rsid w:val="00A70E0F"/>
    <w:rsid w:val="00A71AB4"/>
    <w:rsid w:val="00A71D9B"/>
    <w:rsid w:val="00A72423"/>
    <w:rsid w:val="00A72E83"/>
    <w:rsid w:val="00A731B1"/>
    <w:rsid w:val="00A73317"/>
    <w:rsid w:val="00A7340B"/>
    <w:rsid w:val="00A73446"/>
    <w:rsid w:val="00A7384C"/>
    <w:rsid w:val="00A73A5B"/>
    <w:rsid w:val="00A74097"/>
    <w:rsid w:val="00A74338"/>
    <w:rsid w:val="00A74567"/>
    <w:rsid w:val="00A74B3A"/>
    <w:rsid w:val="00A7519D"/>
    <w:rsid w:val="00A755FE"/>
    <w:rsid w:val="00A75828"/>
    <w:rsid w:val="00A75D7B"/>
    <w:rsid w:val="00A76793"/>
    <w:rsid w:val="00A76B33"/>
    <w:rsid w:val="00A80039"/>
    <w:rsid w:val="00A8049F"/>
    <w:rsid w:val="00A8133B"/>
    <w:rsid w:val="00A8166C"/>
    <w:rsid w:val="00A817E0"/>
    <w:rsid w:val="00A81C4C"/>
    <w:rsid w:val="00A81FE1"/>
    <w:rsid w:val="00A8223B"/>
    <w:rsid w:val="00A822DC"/>
    <w:rsid w:val="00A82600"/>
    <w:rsid w:val="00A82A9E"/>
    <w:rsid w:val="00A82CC7"/>
    <w:rsid w:val="00A82D07"/>
    <w:rsid w:val="00A832F1"/>
    <w:rsid w:val="00A84226"/>
    <w:rsid w:val="00A84E4F"/>
    <w:rsid w:val="00A8507A"/>
    <w:rsid w:val="00A8547E"/>
    <w:rsid w:val="00A85866"/>
    <w:rsid w:val="00A85942"/>
    <w:rsid w:val="00A85B5C"/>
    <w:rsid w:val="00A85C06"/>
    <w:rsid w:val="00A85CC3"/>
    <w:rsid w:val="00A86229"/>
    <w:rsid w:val="00A8668A"/>
    <w:rsid w:val="00A86C55"/>
    <w:rsid w:val="00A873F0"/>
    <w:rsid w:val="00A8786D"/>
    <w:rsid w:val="00A90048"/>
    <w:rsid w:val="00A90304"/>
    <w:rsid w:val="00A90DCA"/>
    <w:rsid w:val="00A91067"/>
    <w:rsid w:val="00A92383"/>
    <w:rsid w:val="00A93096"/>
    <w:rsid w:val="00A93433"/>
    <w:rsid w:val="00A9458A"/>
    <w:rsid w:val="00A95654"/>
    <w:rsid w:val="00A958CB"/>
    <w:rsid w:val="00A96241"/>
    <w:rsid w:val="00A96742"/>
    <w:rsid w:val="00A970D1"/>
    <w:rsid w:val="00A9739B"/>
    <w:rsid w:val="00A975F3"/>
    <w:rsid w:val="00A976F6"/>
    <w:rsid w:val="00A97ACE"/>
    <w:rsid w:val="00A97E70"/>
    <w:rsid w:val="00AA037F"/>
    <w:rsid w:val="00AA0A5A"/>
    <w:rsid w:val="00AA1050"/>
    <w:rsid w:val="00AA1733"/>
    <w:rsid w:val="00AA1D44"/>
    <w:rsid w:val="00AA20C7"/>
    <w:rsid w:val="00AA2853"/>
    <w:rsid w:val="00AA2B62"/>
    <w:rsid w:val="00AA305F"/>
    <w:rsid w:val="00AA3183"/>
    <w:rsid w:val="00AA3401"/>
    <w:rsid w:val="00AA384B"/>
    <w:rsid w:val="00AA3BFB"/>
    <w:rsid w:val="00AA3E2F"/>
    <w:rsid w:val="00AA4127"/>
    <w:rsid w:val="00AA423B"/>
    <w:rsid w:val="00AA458D"/>
    <w:rsid w:val="00AA4643"/>
    <w:rsid w:val="00AA4809"/>
    <w:rsid w:val="00AA4C6E"/>
    <w:rsid w:val="00AA50DE"/>
    <w:rsid w:val="00AA58C5"/>
    <w:rsid w:val="00AA6008"/>
    <w:rsid w:val="00AA6416"/>
    <w:rsid w:val="00AA64E2"/>
    <w:rsid w:val="00AA66C4"/>
    <w:rsid w:val="00AA68B6"/>
    <w:rsid w:val="00AA6AE2"/>
    <w:rsid w:val="00AA778D"/>
    <w:rsid w:val="00AA7907"/>
    <w:rsid w:val="00AA7C22"/>
    <w:rsid w:val="00AB02BA"/>
    <w:rsid w:val="00AB0E44"/>
    <w:rsid w:val="00AB0EF2"/>
    <w:rsid w:val="00AB131A"/>
    <w:rsid w:val="00AB166F"/>
    <w:rsid w:val="00AB18A0"/>
    <w:rsid w:val="00AB1D0B"/>
    <w:rsid w:val="00AB1EA9"/>
    <w:rsid w:val="00AB232C"/>
    <w:rsid w:val="00AB2423"/>
    <w:rsid w:val="00AB29EB"/>
    <w:rsid w:val="00AB4BB5"/>
    <w:rsid w:val="00AB4D42"/>
    <w:rsid w:val="00AB516A"/>
    <w:rsid w:val="00AB55CC"/>
    <w:rsid w:val="00AB58BC"/>
    <w:rsid w:val="00AB6122"/>
    <w:rsid w:val="00AB6194"/>
    <w:rsid w:val="00AB63B0"/>
    <w:rsid w:val="00AB6436"/>
    <w:rsid w:val="00AB658E"/>
    <w:rsid w:val="00AB6D48"/>
    <w:rsid w:val="00AB71BA"/>
    <w:rsid w:val="00AB7513"/>
    <w:rsid w:val="00AB76A6"/>
    <w:rsid w:val="00AC0D64"/>
    <w:rsid w:val="00AC1B66"/>
    <w:rsid w:val="00AC1C39"/>
    <w:rsid w:val="00AC2405"/>
    <w:rsid w:val="00AC241F"/>
    <w:rsid w:val="00AC25F3"/>
    <w:rsid w:val="00AC3815"/>
    <w:rsid w:val="00AC3E98"/>
    <w:rsid w:val="00AC4524"/>
    <w:rsid w:val="00AC4A79"/>
    <w:rsid w:val="00AC4E6B"/>
    <w:rsid w:val="00AC4E9E"/>
    <w:rsid w:val="00AC4EE7"/>
    <w:rsid w:val="00AC507C"/>
    <w:rsid w:val="00AC50A0"/>
    <w:rsid w:val="00AC5346"/>
    <w:rsid w:val="00AC5B36"/>
    <w:rsid w:val="00AC6510"/>
    <w:rsid w:val="00AC6756"/>
    <w:rsid w:val="00AC7428"/>
    <w:rsid w:val="00AC744A"/>
    <w:rsid w:val="00AC7C38"/>
    <w:rsid w:val="00AC7FD0"/>
    <w:rsid w:val="00AD0712"/>
    <w:rsid w:val="00AD0D19"/>
    <w:rsid w:val="00AD113B"/>
    <w:rsid w:val="00AD1243"/>
    <w:rsid w:val="00AD1C54"/>
    <w:rsid w:val="00AD1F1E"/>
    <w:rsid w:val="00AD2AA5"/>
    <w:rsid w:val="00AD2F41"/>
    <w:rsid w:val="00AD320E"/>
    <w:rsid w:val="00AD57BE"/>
    <w:rsid w:val="00AD591C"/>
    <w:rsid w:val="00AD5B47"/>
    <w:rsid w:val="00AD5CAB"/>
    <w:rsid w:val="00AD601D"/>
    <w:rsid w:val="00AD62B5"/>
    <w:rsid w:val="00AD6A53"/>
    <w:rsid w:val="00AD6B03"/>
    <w:rsid w:val="00AE0C4B"/>
    <w:rsid w:val="00AE0F41"/>
    <w:rsid w:val="00AE10D8"/>
    <w:rsid w:val="00AE10F3"/>
    <w:rsid w:val="00AE1883"/>
    <w:rsid w:val="00AE1A75"/>
    <w:rsid w:val="00AE1EE7"/>
    <w:rsid w:val="00AE243F"/>
    <w:rsid w:val="00AE298A"/>
    <w:rsid w:val="00AE2A7B"/>
    <w:rsid w:val="00AE2BA4"/>
    <w:rsid w:val="00AE30EC"/>
    <w:rsid w:val="00AE3EBF"/>
    <w:rsid w:val="00AE4144"/>
    <w:rsid w:val="00AE4911"/>
    <w:rsid w:val="00AE4B07"/>
    <w:rsid w:val="00AE58A3"/>
    <w:rsid w:val="00AE5A1D"/>
    <w:rsid w:val="00AE63F2"/>
    <w:rsid w:val="00AE68D1"/>
    <w:rsid w:val="00AE6927"/>
    <w:rsid w:val="00AE6BFC"/>
    <w:rsid w:val="00AE7701"/>
    <w:rsid w:val="00AE7B6F"/>
    <w:rsid w:val="00AF069A"/>
    <w:rsid w:val="00AF0D1E"/>
    <w:rsid w:val="00AF1BC8"/>
    <w:rsid w:val="00AF2162"/>
    <w:rsid w:val="00AF263C"/>
    <w:rsid w:val="00AF2769"/>
    <w:rsid w:val="00AF2DBF"/>
    <w:rsid w:val="00AF2E37"/>
    <w:rsid w:val="00AF30F5"/>
    <w:rsid w:val="00AF3CC3"/>
    <w:rsid w:val="00AF404C"/>
    <w:rsid w:val="00AF49C2"/>
    <w:rsid w:val="00AF4D4E"/>
    <w:rsid w:val="00AF4FA0"/>
    <w:rsid w:val="00AF56F4"/>
    <w:rsid w:val="00AF5A3B"/>
    <w:rsid w:val="00AF5DC2"/>
    <w:rsid w:val="00AF63D5"/>
    <w:rsid w:val="00AF6530"/>
    <w:rsid w:val="00AF6F40"/>
    <w:rsid w:val="00AF715D"/>
    <w:rsid w:val="00AF72FE"/>
    <w:rsid w:val="00AF75D0"/>
    <w:rsid w:val="00AF7F73"/>
    <w:rsid w:val="00B002DE"/>
    <w:rsid w:val="00B00457"/>
    <w:rsid w:val="00B00739"/>
    <w:rsid w:val="00B00AB4"/>
    <w:rsid w:val="00B013F4"/>
    <w:rsid w:val="00B01574"/>
    <w:rsid w:val="00B02000"/>
    <w:rsid w:val="00B025D5"/>
    <w:rsid w:val="00B03419"/>
    <w:rsid w:val="00B03BCE"/>
    <w:rsid w:val="00B05481"/>
    <w:rsid w:val="00B05BE8"/>
    <w:rsid w:val="00B06A67"/>
    <w:rsid w:val="00B06AF0"/>
    <w:rsid w:val="00B06BB1"/>
    <w:rsid w:val="00B06FB9"/>
    <w:rsid w:val="00B07013"/>
    <w:rsid w:val="00B0714A"/>
    <w:rsid w:val="00B07F78"/>
    <w:rsid w:val="00B10005"/>
    <w:rsid w:val="00B100F1"/>
    <w:rsid w:val="00B10187"/>
    <w:rsid w:val="00B105A6"/>
    <w:rsid w:val="00B108F3"/>
    <w:rsid w:val="00B10F6F"/>
    <w:rsid w:val="00B11786"/>
    <w:rsid w:val="00B124B6"/>
    <w:rsid w:val="00B127F6"/>
    <w:rsid w:val="00B12BCF"/>
    <w:rsid w:val="00B13183"/>
    <w:rsid w:val="00B133D4"/>
    <w:rsid w:val="00B143E6"/>
    <w:rsid w:val="00B14516"/>
    <w:rsid w:val="00B147A0"/>
    <w:rsid w:val="00B148AE"/>
    <w:rsid w:val="00B14943"/>
    <w:rsid w:val="00B14B91"/>
    <w:rsid w:val="00B14B99"/>
    <w:rsid w:val="00B15239"/>
    <w:rsid w:val="00B15667"/>
    <w:rsid w:val="00B15FC5"/>
    <w:rsid w:val="00B16586"/>
    <w:rsid w:val="00B16A4F"/>
    <w:rsid w:val="00B16A91"/>
    <w:rsid w:val="00B16AB8"/>
    <w:rsid w:val="00B16BCE"/>
    <w:rsid w:val="00B17FC0"/>
    <w:rsid w:val="00B20050"/>
    <w:rsid w:val="00B201D2"/>
    <w:rsid w:val="00B20376"/>
    <w:rsid w:val="00B20551"/>
    <w:rsid w:val="00B20931"/>
    <w:rsid w:val="00B211BC"/>
    <w:rsid w:val="00B21801"/>
    <w:rsid w:val="00B2199C"/>
    <w:rsid w:val="00B21F54"/>
    <w:rsid w:val="00B23A4D"/>
    <w:rsid w:val="00B243D8"/>
    <w:rsid w:val="00B243ED"/>
    <w:rsid w:val="00B249B6"/>
    <w:rsid w:val="00B25058"/>
    <w:rsid w:val="00B25287"/>
    <w:rsid w:val="00B25307"/>
    <w:rsid w:val="00B2566C"/>
    <w:rsid w:val="00B25AF0"/>
    <w:rsid w:val="00B25C08"/>
    <w:rsid w:val="00B26465"/>
    <w:rsid w:val="00B267DE"/>
    <w:rsid w:val="00B2680C"/>
    <w:rsid w:val="00B26892"/>
    <w:rsid w:val="00B26AF2"/>
    <w:rsid w:val="00B2790A"/>
    <w:rsid w:val="00B30968"/>
    <w:rsid w:val="00B30C75"/>
    <w:rsid w:val="00B31749"/>
    <w:rsid w:val="00B319A3"/>
    <w:rsid w:val="00B3218E"/>
    <w:rsid w:val="00B3233C"/>
    <w:rsid w:val="00B32711"/>
    <w:rsid w:val="00B32EFB"/>
    <w:rsid w:val="00B32F26"/>
    <w:rsid w:val="00B332D0"/>
    <w:rsid w:val="00B33638"/>
    <w:rsid w:val="00B33BBF"/>
    <w:rsid w:val="00B3419E"/>
    <w:rsid w:val="00B34D04"/>
    <w:rsid w:val="00B34D5F"/>
    <w:rsid w:val="00B350A5"/>
    <w:rsid w:val="00B35BD1"/>
    <w:rsid w:val="00B362E2"/>
    <w:rsid w:val="00B367FA"/>
    <w:rsid w:val="00B36A4E"/>
    <w:rsid w:val="00B36C77"/>
    <w:rsid w:val="00B372D0"/>
    <w:rsid w:val="00B37755"/>
    <w:rsid w:val="00B37CFC"/>
    <w:rsid w:val="00B4059A"/>
    <w:rsid w:val="00B40852"/>
    <w:rsid w:val="00B408F5"/>
    <w:rsid w:val="00B40C81"/>
    <w:rsid w:val="00B418E0"/>
    <w:rsid w:val="00B4233A"/>
    <w:rsid w:val="00B424AA"/>
    <w:rsid w:val="00B428A3"/>
    <w:rsid w:val="00B42CA8"/>
    <w:rsid w:val="00B42D14"/>
    <w:rsid w:val="00B43295"/>
    <w:rsid w:val="00B43772"/>
    <w:rsid w:val="00B438C0"/>
    <w:rsid w:val="00B4432E"/>
    <w:rsid w:val="00B45301"/>
    <w:rsid w:val="00B468E2"/>
    <w:rsid w:val="00B4703F"/>
    <w:rsid w:val="00B50253"/>
    <w:rsid w:val="00B50542"/>
    <w:rsid w:val="00B50A76"/>
    <w:rsid w:val="00B50E62"/>
    <w:rsid w:val="00B5181B"/>
    <w:rsid w:val="00B51D10"/>
    <w:rsid w:val="00B51EDE"/>
    <w:rsid w:val="00B5208A"/>
    <w:rsid w:val="00B525F7"/>
    <w:rsid w:val="00B53204"/>
    <w:rsid w:val="00B53783"/>
    <w:rsid w:val="00B53EE3"/>
    <w:rsid w:val="00B53F07"/>
    <w:rsid w:val="00B53F6B"/>
    <w:rsid w:val="00B54D3A"/>
    <w:rsid w:val="00B55EF2"/>
    <w:rsid w:val="00B56BB7"/>
    <w:rsid w:val="00B576DA"/>
    <w:rsid w:val="00B5782A"/>
    <w:rsid w:val="00B5787B"/>
    <w:rsid w:val="00B601C7"/>
    <w:rsid w:val="00B60477"/>
    <w:rsid w:val="00B60831"/>
    <w:rsid w:val="00B61054"/>
    <w:rsid w:val="00B618B7"/>
    <w:rsid w:val="00B61923"/>
    <w:rsid w:val="00B61CF4"/>
    <w:rsid w:val="00B623B7"/>
    <w:rsid w:val="00B6246E"/>
    <w:rsid w:val="00B6281F"/>
    <w:rsid w:val="00B62870"/>
    <w:rsid w:val="00B63290"/>
    <w:rsid w:val="00B6407F"/>
    <w:rsid w:val="00B6408A"/>
    <w:rsid w:val="00B6476F"/>
    <w:rsid w:val="00B64C2A"/>
    <w:rsid w:val="00B64F74"/>
    <w:rsid w:val="00B65230"/>
    <w:rsid w:val="00B66BC1"/>
    <w:rsid w:val="00B67EA7"/>
    <w:rsid w:val="00B70AE6"/>
    <w:rsid w:val="00B70F0D"/>
    <w:rsid w:val="00B714F7"/>
    <w:rsid w:val="00B719A2"/>
    <w:rsid w:val="00B71AE4"/>
    <w:rsid w:val="00B71F60"/>
    <w:rsid w:val="00B72464"/>
    <w:rsid w:val="00B726FE"/>
    <w:rsid w:val="00B72DFD"/>
    <w:rsid w:val="00B731F6"/>
    <w:rsid w:val="00B733BB"/>
    <w:rsid w:val="00B73580"/>
    <w:rsid w:val="00B73590"/>
    <w:rsid w:val="00B7369C"/>
    <w:rsid w:val="00B73B5F"/>
    <w:rsid w:val="00B73C15"/>
    <w:rsid w:val="00B73FB4"/>
    <w:rsid w:val="00B7404C"/>
    <w:rsid w:val="00B7466F"/>
    <w:rsid w:val="00B74A1C"/>
    <w:rsid w:val="00B74E2C"/>
    <w:rsid w:val="00B75633"/>
    <w:rsid w:val="00B75646"/>
    <w:rsid w:val="00B75D47"/>
    <w:rsid w:val="00B76AC6"/>
    <w:rsid w:val="00B76D04"/>
    <w:rsid w:val="00B76F05"/>
    <w:rsid w:val="00B77389"/>
    <w:rsid w:val="00B774C7"/>
    <w:rsid w:val="00B77C3A"/>
    <w:rsid w:val="00B77CE0"/>
    <w:rsid w:val="00B80258"/>
    <w:rsid w:val="00B80AB5"/>
    <w:rsid w:val="00B8106C"/>
    <w:rsid w:val="00B819A4"/>
    <w:rsid w:val="00B821B3"/>
    <w:rsid w:val="00B82EBF"/>
    <w:rsid w:val="00B8308E"/>
    <w:rsid w:val="00B830F5"/>
    <w:rsid w:val="00B83447"/>
    <w:rsid w:val="00B834CF"/>
    <w:rsid w:val="00B83941"/>
    <w:rsid w:val="00B8502C"/>
    <w:rsid w:val="00B8527B"/>
    <w:rsid w:val="00B873A3"/>
    <w:rsid w:val="00B87729"/>
    <w:rsid w:val="00B87817"/>
    <w:rsid w:val="00B8794D"/>
    <w:rsid w:val="00B87E90"/>
    <w:rsid w:val="00B87EAD"/>
    <w:rsid w:val="00B87EDD"/>
    <w:rsid w:val="00B904AC"/>
    <w:rsid w:val="00B90973"/>
    <w:rsid w:val="00B90D2E"/>
    <w:rsid w:val="00B925C2"/>
    <w:rsid w:val="00B93124"/>
    <w:rsid w:val="00B9345F"/>
    <w:rsid w:val="00B9395C"/>
    <w:rsid w:val="00B93A05"/>
    <w:rsid w:val="00B93FA3"/>
    <w:rsid w:val="00B9457D"/>
    <w:rsid w:val="00B9460E"/>
    <w:rsid w:val="00B94EEA"/>
    <w:rsid w:val="00B95735"/>
    <w:rsid w:val="00B9593E"/>
    <w:rsid w:val="00B95EEA"/>
    <w:rsid w:val="00B96929"/>
    <w:rsid w:val="00B97C6D"/>
    <w:rsid w:val="00BA0004"/>
    <w:rsid w:val="00BA0107"/>
    <w:rsid w:val="00BA0331"/>
    <w:rsid w:val="00BA05F5"/>
    <w:rsid w:val="00BA06EF"/>
    <w:rsid w:val="00BA0BE0"/>
    <w:rsid w:val="00BA0DCC"/>
    <w:rsid w:val="00BA2C72"/>
    <w:rsid w:val="00BA3294"/>
    <w:rsid w:val="00BA3632"/>
    <w:rsid w:val="00BA3877"/>
    <w:rsid w:val="00BA478E"/>
    <w:rsid w:val="00BA624C"/>
    <w:rsid w:val="00BA6B62"/>
    <w:rsid w:val="00BA6F09"/>
    <w:rsid w:val="00BA6F80"/>
    <w:rsid w:val="00BA7755"/>
    <w:rsid w:val="00BA7D51"/>
    <w:rsid w:val="00BB020D"/>
    <w:rsid w:val="00BB09E1"/>
    <w:rsid w:val="00BB1269"/>
    <w:rsid w:val="00BB14E9"/>
    <w:rsid w:val="00BB1F0A"/>
    <w:rsid w:val="00BB2526"/>
    <w:rsid w:val="00BB25D2"/>
    <w:rsid w:val="00BB2AD5"/>
    <w:rsid w:val="00BB3193"/>
    <w:rsid w:val="00BB39C0"/>
    <w:rsid w:val="00BB3AD2"/>
    <w:rsid w:val="00BB3D52"/>
    <w:rsid w:val="00BB437B"/>
    <w:rsid w:val="00BB479E"/>
    <w:rsid w:val="00BB47AE"/>
    <w:rsid w:val="00BB49B4"/>
    <w:rsid w:val="00BB4CC3"/>
    <w:rsid w:val="00BB4EB3"/>
    <w:rsid w:val="00BB580D"/>
    <w:rsid w:val="00BB67DD"/>
    <w:rsid w:val="00BB6B46"/>
    <w:rsid w:val="00BB7C6A"/>
    <w:rsid w:val="00BC0875"/>
    <w:rsid w:val="00BC11D9"/>
    <w:rsid w:val="00BC21D7"/>
    <w:rsid w:val="00BC346C"/>
    <w:rsid w:val="00BC40F9"/>
    <w:rsid w:val="00BC42E3"/>
    <w:rsid w:val="00BC472C"/>
    <w:rsid w:val="00BC49B3"/>
    <w:rsid w:val="00BC4BD2"/>
    <w:rsid w:val="00BC50C3"/>
    <w:rsid w:val="00BC5A57"/>
    <w:rsid w:val="00BC5F86"/>
    <w:rsid w:val="00BC63B3"/>
    <w:rsid w:val="00BC6A53"/>
    <w:rsid w:val="00BC71EE"/>
    <w:rsid w:val="00BC72E7"/>
    <w:rsid w:val="00BC7DB9"/>
    <w:rsid w:val="00BD08A6"/>
    <w:rsid w:val="00BD0E64"/>
    <w:rsid w:val="00BD1253"/>
    <w:rsid w:val="00BD17B5"/>
    <w:rsid w:val="00BD1A4F"/>
    <w:rsid w:val="00BD1BAE"/>
    <w:rsid w:val="00BD1BD9"/>
    <w:rsid w:val="00BD1E7C"/>
    <w:rsid w:val="00BD1ED3"/>
    <w:rsid w:val="00BD1FDA"/>
    <w:rsid w:val="00BD20DE"/>
    <w:rsid w:val="00BD223A"/>
    <w:rsid w:val="00BD2433"/>
    <w:rsid w:val="00BD336E"/>
    <w:rsid w:val="00BD3CA5"/>
    <w:rsid w:val="00BD41E9"/>
    <w:rsid w:val="00BD44DA"/>
    <w:rsid w:val="00BD4808"/>
    <w:rsid w:val="00BD48FD"/>
    <w:rsid w:val="00BD4944"/>
    <w:rsid w:val="00BD4E21"/>
    <w:rsid w:val="00BD553F"/>
    <w:rsid w:val="00BD5746"/>
    <w:rsid w:val="00BD5E96"/>
    <w:rsid w:val="00BD68E1"/>
    <w:rsid w:val="00BD7134"/>
    <w:rsid w:val="00BD7467"/>
    <w:rsid w:val="00BD7474"/>
    <w:rsid w:val="00BD74E0"/>
    <w:rsid w:val="00BE02D9"/>
    <w:rsid w:val="00BE0374"/>
    <w:rsid w:val="00BE11F5"/>
    <w:rsid w:val="00BE1318"/>
    <w:rsid w:val="00BE17DE"/>
    <w:rsid w:val="00BE1A33"/>
    <w:rsid w:val="00BE1ABE"/>
    <w:rsid w:val="00BE1AD4"/>
    <w:rsid w:val="00BE25E8"/>
    <w:rsid w:val="00BE25FB"/>
    <w:rsid w:val="00BE3073"/>
    <w:rsid w:val="00BE351F"/>
    <w:rsid w:val="00BE385B"/>
    <w:rsid w:val="00BE3DEB"/>
    <w:rsid w:val="00BE3EF4"/>
    <w:rsid w:val="00BE40BD"/>
    <w:rsid w:val="00BE453F"/>
    <w:rsid w:val="00BE4912"/>
    <w:rsid w:val="00BE49FD"/>
    <w:rsid w:val="00BE4AD5"/>
    <w:rsid w:val="00BE511E"/>
    <w:rsid w:val="00BE59EB"/>
    <w:rsid w:val="00BE5A65"/>
    <w:rsid w:val="00BE5CDF"/>
    <w:rsid w:val="00BE5D17"/>
    <w:rsid w:val="00BE5DA3"/>
    <w:rsid w:val="00BE5E3D"/>
    <w:rsid w:val="00BE6D13"/>
    <w:rsid w:val="00BE7446"/>
    <w:rsid w:val="00BE7D96"/>
    <w:rsid w:val="00BE7F4A"/>
    <w:rsid w:val="00BF006D"/>
    <w:rsid w:val="00BF0288"/>
    <w:rsid w:val="00BF1686"/>
    <w:rsid w:val="00BF1782"/>
    <w:rsid w:val="00BF1B4B"/>
    <w:rsid w:val="00BF245E"/>
    <w:rsid w:val="00BF2D0B"/>
    <w:rsid w:val="00BF2E36"/>
    <w:rsid w:val="00BF3088"/>
    <w:rsid w:val="00BF3618"/>
    <w:rsid w:val="00BF3691"/>
    <w:rsid w:val="00BF3ABD"/>
    <w:rsid w:val="00BF3D89"/>
    <w:rsid w:val="00BF4928"/>
    <w:rsid w:val="00BF51D2"/>
    <w:rsid w:val="00BF53CC"/>
    <w:rsid w:val="00BF571E"/>
    <w:rsid w:val="00BF5C4A"/>
    <w:rsid w:val="00BF5E91"/>
    <w:rsid w:val="00BF620F"/>
    <w:rsid w:val="00BF626F"/>
    <w:rsid w:val="00BF6682"/>
    <w:rsid w:val="00BF6E0B"/>
    <w:rsid w:val="00BF7309"/>
    <w:rsid w:val="00BF78D6"/>
    <w:rsid w:val="00BF7EC0"/>
    <w:rsid w:val="00BF7ED5"/>
    <w:rsid w:val="00C0108F"/>
    <w:rsid w:val="00C01128"/>
    <w:rsid w:val="00C0148A"/>
    <w:rsid w:val="00C015B9"/>
    <w:rsid w:val="00C01DF3"/>
    <w:rsid w:val="00C0210B"/>
    <w:rsid w:val="00C0216B"/>
    <w:rsid w:val="00C0268C"/>
    <w:rsid w:val="00C02762"/>
    <w:rsid w:val="00C02955"/>
    <w:rsid w:val="00C02A94"/>
    <w:rsid w:val="00C045A8"/>
    <w:rsid w:val="00C04817"/>
    <w:rsid w:val="00C0494E"/>
    <w:rsid w:val="00C04CB8"/>
    <w:rsid w:val="00C04D93"/>
    <w:rsid w:val="00C04EA6"/>
    <w:rsid w:val="00C0530B"/>
    <w:rsid w:val="00C054FD"/>
    <w:rsid w:val="00C0554E"/>
    <w:rsid w:val="00C055D3"/>
    <w:rsid w:val="00C0594D"/>
    <w:rsid w:val="00C05ED3"/>
    <w:rsid w:val="00C06405"/>
    <w:rsid w:val="00C066BC"/>
    <w:rsid w:val="00C06796"/>
    <w:rsid w:val="00C06FF6"/>
    <w:rsid w:val="00C0725A"/>
    <w:rsid w:val="00C0766D"/>
    <w:rsid w:val="00C07AC0"/>
    <w:rsid w:val="00C10527"/>
    <w:rsid w:val="00C10A01"/>
    <w:rsid w:val="00C10ABC"/>
    <w:rsid w:val="00C10E88"/>
    <w:rsid w:val="00C11AE2"/>
    <w:rsid w:val="00C122B0"/>
    <w:rsid w:val="00C12C55"/>
    <w:rsid w:val="00C12DB7"/>
    <w:rsid w:val="00C130DD"/>
    <w:rsid w:val="00C1366F"/>
    <w:rsid w:val="00C14062"/>
    <w:rsid w:val="00C1438C"/>
    <w:rsid w:val="00C1495A"/>
    <w:rsid w:val="00C14CC8"/>
    <w:rsid w:val="00C14DB6"/>
    <w:rsid w:val="00C1579B"/>
    <w:rsid w:val="00C15D6A"/>
    <w:rsid w:val="00C16343"/>
    <w:rsid w:val="00C16F86"/>
    <w:rsid w:val="00C16F9B"/>
    <w:rsid w:val="00C1776D"/>
    <w:rsid w:val="00C200B9"/>
    <w:rsid w:val="00C20D62"/>
    <w:rsid w:val="00C219CF"/>
    <w:rsid w:val="00C21D82"/>
    <w:rsid w:val="00C22214"/>
    <w:rsid w:val="00C23941"/>
    <w:rsid w:val="00C23A2F"/>
    <w:rsid w:val="00C23EBA"/>
    <w:rsid w:val="00C23FE4"/>
    <w:rsid w:val="00C2404F"/>
    <w:rsid w:val="00C245F1"/>
    <w:rsid w:val="00C24A57"/>
    <w:rsid w:val="00C24A63"/>
    <w:rsid w:val="00C2508B"/>
    <w:rsid w:val="00C25429"/>
    <w:rsid w:val="00C25AEA"/>
    <w:rsid w:val="00C261C4"/>
    <w:rsid w:val="00C26690"/>
    <w:rsid w:val="00C2682C"/>
    <w:rsid w:val="00C302C7"/>
    <w:rsid w:val="00C310DB"/>
    <w:rsid w:val="00C31278"/>
    <w:rsid w:val="00C3302D"/>
    <w:rsid w:val="00C33C4D"/>
    <w:rsid w:val="00C33FC3"/>
    <w:rsid w:val="00C342F6"/>
    <w:rsid w:val="00C34B8C"/>
    <w:rsid w:val="00C34D08"/>
    <w:rsid w:val="00C34D42"/>
    <w:rsid w:val="00C3506D"/>
    <w:rsid w:val="00C3521E"/>
    <w:rsid w:val="00C3533D"/>
    <w:rsid w:val="00C356BB"/>
    <w:rsid w:val="00C35961"/>
    <w:rsid w:val="00C359C3"/>
    <w:rsid w:val="00C35EE5"/>
    <w:rsid w:val="00C36229"/>
    <w:rsid w:val="00C36793"/>
    <w:rsid w:val="00C36EA2"/>
    <w:rsid w:val="00C37C9A"/>
    <w:rsid w:val="00C37F02"/>
    <w:rsid w:val="00C403CA"/>
    <w:rsid w:val="00C403D6"/>
    <w:rsid w:val="00C408E9"/>
    <w:rsid w:val="00C41673"/>
    <w:rsid w:val="00C4283F"/>
    <w:rsid w:val="00C428BD"/>
    <w:rsid w:val="00C4290E"/>
    <w:rsid w:val="00C429F4"/>
    <w:rsid w:val="00C430F4"/>
    <w:rsid w:val="00C43152"/>
    <w:rsid w:val="00C43412"/>
    <w:rsid w:val="00C441B4"/>
    <w:rsid w:val="00C44319"/>
    <w:rsid w:val="00C449F9"/>
    <w:rsid w:val="00C46604"/>
    <w:rsid w:val="00C4694B"/>
    <w:rsid w:val="00C46CE2"/>
    <w:rsid w:val="00C46D85"/>
    <w:rsid w:val="00C47009"/>
    <w:rsid w:val="00C47C05"/>
    <w:rsid w:val="00C50037"/>
    <w:rsid w:val="00C506CD"/>
    <w:rsid w:val="00C50A2F"/>
    <w:rsid w:val="00C51922"/>
    <w:rsid w:val="00C51A3D"/>
    <w:rsid w:val="00C523A6"/>
    <w:rsid w:val="00C5312B"/>
    <w:rsid w:val="00C5362A"/>
    <w:rsid w:val="00C53711"/>
    <w:rsid w:val="00C541CB"/>
    <w:rsid w:val="00C5481D"/>
    <w:rsid w:val="00C54DDA"/>
    <w:rsid w:val="00C54F0B"/>
    <w:rsid w:val="00C55138"/>
    <w:rsid w:val="00C55510"/>
    <w:rsid w:val="00C55A12"/>
    <w:rsid w:val="00C55EFA"/>
    <w:rsid w:val="00C563EC"/>
    <w:rsid w:val="00C5691C"/>
    <w:rsid w:val="00C56CFA"/>
    <w:rsid w:val="00C56F37"/>
    <w:rsid w:val="00C56F86"/>
    <w:rsid w:val="00C56FE4"/>
    <w:rsid w:val="00C573CD"/>
    <w:rsid w:val="00C5754E"/>
    <w:rsid w:val="00C60037"/>
    <w:rsid w:val="00C604DC"/>
    <w:rsid w:val="00C61A82"/>
    <w:rsid w:val="00C61B7E"/>
    <w:rsid w:val="00C61C81"/>
    <w:rsid w:val="00C61DAB"/>
    <w:rsid w:val="00C621C7"/>
    <w:rsid w:val="00C62211"/>
    <w:rsid w:val="00C62387"/>
    <w:rsid w:val="00C63216"/>
    <w:rsid w:val="00C63332"/>
    <w:rsid w:val="00C6349B"/>
    <w:rsid w:val="00C63F54"/>
    <w:rsid w:val="00C64076"/>
    <w:rsid w:val="00C6420B"/>
    <w:rsid w:val="00C643C4"/>
    <w:rsid w:val="00C6443D"/>
    <w:rsid w:val="00C64663"/>
    <w:rsid w:val="00C6489A"/>
    <w:rsid w:val="00C64917"/>
    <w:rsid w:val="00C64956"/>
    <w:rsid w:val="00C64B97"/>
    <w:rsid w:val="00C6544D"/>
    <w:rsid w:val="00C65BE6"/>
    <w:rsid w:val="00C65D85"/>
    <w:rsid w:val="00C66517"/>
    <w:rsid w:val="00C66976"/>
    <w:rsid w:val="00C67313"/>
    <w:rsid w:val="00C67D0E"/>
    <w:rsid w:val="00C704A3"/>
    <w:rsid w:val="00C70F73"/>
    <w:rsid w:val="00C7171F"/>
    <w:rsid w:val="00C717C3"/>
    <w:rsid w:val="00C71A48"/>
    <w:rsid w:val="00C71B22"/>
    <w:rsid w:val="00C727BB"/>
    <w:rsid w:val="00C72BD6"/>
    <w:rsid w:val="00C736DB"/>
    <w:rsid w:val="00C746BE"/>
    <w:rsid w:val="00C75077"/>
    <w:rsid w:val="00C752CF"/>
    <w:rsid w:val="00C754FF"/>
    <w:rsid w:val="00C75587"/>
    <w:rsid w:val="00C76263"/>
    <w:rsid w:val="00C76981"/>
    <w:rsid w:val="00C76F56"/>
    <w:rsid w:val="00C77515"/>
    <w:rsid w:val="00C80F1C"/>
    <w:rsid w:val="00C8138C"/>
    <w:rsid w:val="00C814CA"/>
    <w:rsid w:val="00C81B2C"/>
    <w:rsid w:val="00C81BD5"/>
    <w:rsid w:val="00C829F4"/>
    <w:rsid w:val="00C82A85"/>
    <w:rsid w:val="00C832F7"/>
    <w:rsid w:val="00C83B71"/>
    <w:rsid w:val="00C8432A"/>
    <w:rsid w:val="00C8486A"/>
    <w:rsid w:val="00C84CCF"/>
    <w:rsid w:val="00C8565C"/>
    <w:rsid w:val="00C859F7"/>
    <w:rsid w:val="00C862CA"/>
    <w:rsid w:val="00C86664"/>
    <w:rsid w:val="00C87EF3"/>
    <w:rsid w:val="00C903A1"/>
    <w:rsid w:val="00C9123D"/>
    <w:rsid w:val="00C9140E"/>
    <w:rsid w:val="00C91BC1"/>
    <w:rsid w:val="00C91C68"/>
    <w:rsid w:val="00C924D6"/>
    <w:rsid w:val="00C92B28"/>
    <w:rsid w:val="00C937B4"/>
    <w:rsid w:val="00C93A58"/>
    <w:rsid w:val="00C94F83"/>
    <w:rsid w:val="00C952DE"/>
    <w:rsid w:val="00C95466"/>
    <w:rsid w:val="00C95B99"/>
    <w:rsid w:val="00C967AA"/>
    <w:rsid w:val="00C96E58"/>
    <w:rsid w:val="00C96F4C"/>
    <w:rsid w:val="00C976AA"/>
    <w:rsid w:val="00CA02D1"/>
    <w:rsid w:val="00CA0701"/>
    <w:rsid w:val="00CA08C4"/>
    <w:rsid w:val="00CA1D33"/>
    <w:rsid w:val="00CA1EE9"/>
    <w:rsid w:val="00CA227A"/>
    <w:rsid w:val="00CA26E1"/>
    <w:rsid w:val="00CA2D29"/>
    <w:rsid w:val="00CA31B0"/>
    <w:rsid w:val="00CA3272"/>
    <w:rsid w:val="00CA3486"/>
    <w:rsid w:val="00CA3488"/>
    <w:rsid w:val="00CA4570"/>
    <w:rsid w:val="00CA4E15"/>
    <w:rsid w:val="00CA511D"/>
    <w:rsid w:val="00CA62C0"/>
    <w:rsid w:val="00CA70D2"/>
    <w:rsid w:val="00CA7514"/>
    <w:rsid w:val="00CA79BE"/>
    <w:rsid w:val="00CA7AB9"/>
    <w:rsid w:val="00CA7C3B"/>
    <w:rsid w:val="00CB0D78"/>
    <w:rsid w:val="00CB11F8"/>
    <w:rsid w:val="00CB1E57"/>
    <w:rsid w:val="00CB21E2"/>
    <w:rsid w:val="00CB2406"/>
    <w:rsid w:val="00CB2681"/>
    <w:rsid w:val="00CB26F3"/>
    <w:rsid w:val="00CB3453"/>
    <w:rsid w:val="00CB3BFE"/>
    <w:rsid w:val="00CB3E81"/>
    <w:rsid w:val="00CB3EB1"/>
    <w:rsid w:val="00CB3FA6"/>
    <w:rsid w:val="00CB4C01"/>
    <w:rsid w:val="00CB4DA2"/>
    <w:rsid w:val="00CB5A0E"/>
    <w:rsid w:val="00CB5E19"/>
    <w:rsid w:val="00CB620A"/>
    <w:rsid w:val="00CB65B7"/>
    <w:rsid w:val="00CB69A2"/>
    <w:rsid w:val="00CB6A4B"/>
    <w:rsid w:val="00CB6FB1"/>
    <w:rsid w:val="00CB7B03"/>
    <w:rsid w:val="00CC00D4"/>
    <w:rsid w:val="00CC0227"/>
    <w:rsid w:val="00CC0B0C"/>
    <w:rsid w:val="00CC0E2C"/>
    <w:rsid w:val="00CC101A"/>
    <w:rsid w:val="00CC11E9"/>
    <w:rsid w:val="00CC15BA"/>
    <w:rsid w:val="00CC1942"/>
    <w:rsid w:val="00CC2EC5"/>
    <w:rsid w:val="00CC2ED6"/>
    <w:rsid w:val="00CC3613"/>
    <w:rsid w:val="00CC4791"/>
    <w:rsid w:val="00CC481D"/>
    <w:rsid w:val="00CC4B1E"/>
    <w:rsid w:val="00CC5067"/>
    <w:rsid w:val="00CC54DA"/>
    <w:rsid w:val="00CC5522"/>
    <w:rsid w:val="00CC586F"/>
    <w:rsid w:val="00CC64D6"/>
    <w:rsid w:val="00CC6A52"/>
    <w:rsid w:val="00CC6F53"/>
    <w:rsid w:val="00CC78C7"/>
    <w:rsid w:val="00CD099C"/>
    <w:rsid w:val="00CD0CC3"/>
    <w:rsid w:val="00CD1B11"/>
    <w:rsid w:val="00CD3EA5"/>
    <w:rsid w:val="00CD43A5"/>
    <w:rsid w:val="00CD4486"/>
    <w:rsid w:val="00CD4EF8"/>
    <w:rsid w:val="00CD4F8C"/>
    <w:rsid w:val="00CD5031"/>
    <w:rsid w:val="00CD5888"/>
    <w:rsid w:val="00CD5C82"/>
    <w:rsid w:val="00CD603E"/>
    <w:rsid w:val="00CD620E"/>
    <w:rsid w:val="00CD6255"/>
    <w:rsid w:val="00CD643A"/>
    <w:rsid w:val="00CD6FB5"/>
    <w:rsid w:val="00CD7E75"/>
    <w:rsid w:val="00CE0DC8"/>
    <w:rsid w:val="00CE0EF1"/>
    <w:rsid w:val="00CE1185"/>
    <w:rsid w:val="00CE14AD"/>
    <w:rsid w:val="00CE24C6"/>
    <w:rsid w:val="00CE3479"/>
    <w:rsid w:val="00CE395D"/>
    <w:rsid w:val="00CE4282"/>
    <w:rsid w:val="00CE44F3"/>
    <w:rsid w:val="00CE470D"/>
    <w:rsid w:val="00CE4964"/>
    <w:rsid w:val="00CE4988"/>
    <w:rsid w:val="00CE49BD"/>
    <w:rsid w:val="00CE4D3C"/>
    <w:rsid w:val="00CE4E0B"/>
    <w:rsid w:val="00CE5844"/>
    <w:rsid w:val="00CE5DDC"/>
    <w:rsid w:val="00CE5E58"/>
    <w:rsid w:val="00CE6438"/>
    <w:rsid w:val="00CE6AA8"/>
    <w:rsid w:val="00CE786E"/>
    <w:rsid w:val="00CF083C"/>
    <w:rsid w:val="00CF0D19"/>
    <w:rsid w:val="00CF0F14"/>
    <w:rsid w:val="00CF16AC"/>
    <w:rsid w:val="00CF1C30"/>
    <w:rsid w:val="00CF1DB2"/>
    <w:rsid w:val="00CF1DD9"/>
    <w:rsid w:val="00CF2112"/>
    <w:rsid w:val="00CF2174"/>
    <w:rsid w:val="00CF25E2"/>
    <w:rsid w:val="00CF25FD"/>
    <w:rsid w:val="00CF2788"/>
    <w:rsid w:val="00CF2C86"/>
    <w:rsid w:val="00CF2DF2"/>
    <w:rsid w:val="00CF2E02"/>
    <w:rsid w:val="00CF3B8D"/>
    <w:rsid w:val="00CF41F9"/>
    <w:rsid w:val="00CF576B"/>
    <w:rsid w:val="00CF5A52"/>
    <w:rsid w:val="00CF5D9D"/>
    <w:rsid w:val="00CF6628"/>
    <w:rsid w:val="00CF70A2"/>
    <w:rsid w:val="00CF71CA"/>
    <w:rsid w:val="00CF7621"/>
    <w:rsid w:val="00CF77A7"/>
    <w:rsid w:val="00CF78AF"/>
    <w:rsid w:val="00CF7B96"/>
    <w:rsid w:val="00D000E0"/>
    <w:rsid w:val="00D00209"/>
    <w:rsid w:val="00D0102F"/>
    <w:rsid w:val="00D01601"/>
    <w:rsid w:val="00D019EE"/>
    <w:rsid w:val="00D01E15"/>
    <w:rsid w:val="00D029E1"/>
    <w:rsid w:val="00D029F2"/>
    <w:rsid w:val="00D02CAB"/>
    <w:rsid w:val="00D02DD8"/>
    <w:rsid w:val="00D030A0"/>
    <w:rsid w:val="00D03D3B"/>
    <w:rsid w:val="00D03F18"/>
    <w:rsid w:val="00D04631"/>
    <w:rsid w:val="00D046E3"/>
    <w:rsid w:val="00D04F9F"/>
    <w:rsid w:val="00D0505F"/>
    <w:rsid w:val="00D05C4A"/>
    <w:rsid w:val="00D06B1C"/>
    <w:rsid w:val="00D06C00"/>
    <w:rsid w:val="00D06EA4"/>
    <w:rsid w:val="00D0792D"/>
    <w:rsid w:val="00D07DD0"/>
    <w:rsid w:val="00D11174"/>
    <w:rsid w:val="00D114BC"/>
    <w:rsid w:val="00D11BC5"/>
    <w:rsid w:val="00D12E71"/>
    <w:rsid w:val="00D13345"/>
    <w:rsid w:val="00D134AA"/>
    <w:rsid w:val="00D13C5B"/>
    <w:rsid w:val="00D13DA5"/>
    <w:rsid w:val="00D1418B"/>
    <w:rsid w:val="00D149DA"/>
    <w:rsid w:val="00D14AA7"/>
    <w:rsid w:val="00D151FF"/>
    <w:rsid w:val="00D152C3"/>
    <w:rsid w:val="00D159A1"/>
    <w:rsid w:val="00D15F69"/>
    <w:rsid w:val="00D1646B"/>
    <w:rsid w:val="00D1654C"/>
    <w:rsid w:val="00D16E8F"/>
    <w:rsid w:val="00D17023"/>
    <w:rsid w:val="00D17707"/>
    <w:rsid w:val="00D17E22"/>
    <w:rsid w:val="00D205BD"/>
    <w:rsid w:val="00D21398"/>
    <w:rsid w:val="00D216A2"/>
    <w:rsid w:val="00D219FE"/>
    <w:rsid w:val="00D21CD2"/>
    <w:rsid w:val="00D21DC8"/>
    <w:rsid w:val="00D21E0D"/>
    <w:rsid w:val="00D22301"/>
    <w:rsid w:val="00D22359"/>
    <w:rsid w:val="00D2286B"/>
    <w:rsid w:val="00D23252"/>
    <w:rsid w:val="00D24553"/>
    <w:rsid w:val="00D24B37"/>
    <w:rsid w:val="00D2512A"/>
    <w:rsid w:val="00D253AC"/>
    <w:rsid w:val="00D254A9"/>
    <w:rsid w:val="00D2586D"/>
    <w:rsid w:val="00D26882"/>
    <w:rsid w:val="00D26CC8"/>
    <w:rsid w:val="00D26CD8"/>
    <w:rsid w:val="00D26FFD"/>
    <w:rsid w:val="00D278E3"/>
    <w:rsid w:val="00D279F4"/>
    <w:rsid w:val="00D27BD2"/>
    <w:rsid w:val="00D27CB5"/>
    <w:rsid w:val="00D27DAC"/>
    <w:rsid w:val="00D30AFF"/>
    <w:rsid w:val="00D31259"/>
    <w:rsid w:val="00D316CC"/>
    <w:rsid w:val="00D3171B"/>
    <w:rsid w:val="00D31BD4"/>
    <w:rsid w:val="00D32587"/>
    <w:rsid w:val="00D32978"/>
    <w:rsid w:val="00D32C3E"/>
    <w:rsid w:val="00D330A1"/>
    <w:rsid w:val="00D33205"/>
    <w:rsid w:val="00D332E0"/>
    <w:rsid w:val="00D33C49"/>
    <w:rsid w:val="00D345C2"/>
    <w:rsid w:val="00D347E7"/>
    <w:rsid w:val="00D35015"/>
    <w:rsid w:val="00D35A44"/>
    <w:rsid w:val="00D36266"/>
    <w:rsid w:val="00D366F7"/>
    <w:rsid w:val="00D37024"/>
    <w:rsid w:val="00D37796"/>
    <w:rsid w:val="00D40C4B"/>
    <w:rsid w:val="00D40DAE"/>
    <w:rsid w:val="00D41A0D"/>
    <w:rsid w:val="00D41A46"/>
    <w:rsid w:val="00D41ED8"/>
    <w:rsid w:val="00D423F0"/>
    <w:rsid w:val="00D424F6"/>
    <w:rsid w:val="00D427D4"/>
    <w:rsid w:val="00D42B62"/>
    <w:rsid w:val="00D43B93"/>
    <w:rsid w:val="00D43D66"/>
    <w:rsid w:val="00D43E7C"/>
    <w:rsid w:val="00D4434A"/>
    <w:rsid w:val="00D44366"/>
    <w:rsid w:val="00D44487"/>
    <w:rsid w:val="00D4505D"/>
    <w:rsid w:val="00D450AE"/>
    <w:rsid w:val="00D45139"/>
    <w:rsid w:val="00D451A1"/>
    <w:rsid w:val="00D45249"/>
    <w:rsid w:val="00D45B62"/>
    <w:rsid w:val="00D45EB6"/>
    <w:rsid w:val="00D46156"/>
    <w:rsid w:val="00D46254"/>
    <w:rsid w:val="00D46266"/>
    <w:rsid w:val="00D46B67"/>
    <w:rsid w:val="00D46B9F"/>
    <w:rsid w:val="00D46E44"/>
    <w:rsid w:val="00D47093"/>
    <w:rsid w:val="00D47359"/>
    <w:rsid w:val="00D47662"/>
    <w:rsid w:val="00D4789E"/>
    <w:rsid w:val="00D479A1"/>
    <w:rsid w:val="00D47F1C"/>
    <w:rsid w:val="00D47F50"/>
    <w:rsid w:val="00D47F70"/>
    <w:rsid w:val="00D500F0"/>
    <w:rsid w:val="00D50920"/>
    <w:rsid w:val="00D51013"/>
    <w:rsid w:val="00D5108B"/>
    <w:rsid w:val="00D5152F"/>
    <w:rsid w:val="00D517A6"/>
    <w:rsid w:val="00D51A9B"/>
    <w:rsid w:val="00D51C92"/>
    <w:rsid w:val="00D52912"/>
    <w:rsid w:val="00D52A43"/>
    <w:rsid w:val="00D52E06"/>
    <w:rsid w:val="00D54282"/>
    <w:rsid w:val="00D54D1C"/>
    <w:rsid w:val="00D55233"/>
    <w:rsid w:val="00D55AAE"/>
    <w:rsid w:val="00D567CF"/>
    <w:rsid w:val="00D570A8"/>
    <w:rsid w:val="00D574FD"/>
    <w:rsid w:val="00D579B9"/>
    <w:rsid w:val="00D57C75"/>
    <w:rsid w:val="00D57CDB"/>
    <w:rsid w:val="00D57D37"/>
    <w:rsid w:val="00D57D70"/>
    <w:rsid w:val="00D57DAD"/>
    <w:rsid w:val="00D57EAB"/>
    <w:rsid w:val="00D608E1"/>
    <w:rsid w:val="00D60BA9"/>
    <w:rsid w:val="00D60C9C"/>
    <w:rsid w:val="00D614EA"/>
    <w:rsid w:val="00D61806"/>
    <w:rsid w:val="00D61C2E"/>
    <w:rsid w:val="00D61EEE"/>
    <w:rsid w:val="00D6218E"/>
    <w:rsid w:val="00D628D0"/>
    <w:rsid w:val="00D62FF3"/>
    <w:rsid w:val="00D63360"/>
    <w:rsid w:val="00D635D1"/>
    <w:rsid w:val="00D63883"/>
    <w:rsid w:val="00D63ECC"/>
    <w:rsid w:val="00D6497D"/>
    <w:rsid w:val="00D64DC0"/>
    <w:rsid w:val="00D64DC4"/>
    <w:rsid w:val="00D64E3F"/>
    <w:rsid w:val="00D6582F"/>
    <w:rsid w:val="00D65C1E"/>
    <w:rsid w:val="00D65C61"/>
    <w:rsid w:val="00D66649"/>
    <w:rsid w:val="00D66C2B"/>
    <w:rsid w:val="00D7060B"/>
    <w:rsid w:val="00D706CC"/>
    <w:rsid w:val="00D70893"/>
    <w:rsid w:val="00D70903"/>
    <w:rsid w:val="00D70B6F"/>
    <w:rsid w:val="00D70BD6"/>
    <w:rsid w:val="00D71437"/>
    <w:rsid w:val="00D7209F"/>
    <w:rsid w:val="00D72494"/>
    <w:rsid w:val="00D72AFB"/>
    <w:rsid w:val="00D72E90"/>
    <w:rsid w:val="00D72FA2"/>
    <w:rsid w:val="00D74693"/>
    <w:rsid w:val="00D74816"/>
    <w:rsid w:val="00D75232"/>
    <w:rsid w:val="00D758BC"/>
    <w:rsid w:val="00D75923"/>
    <w:rsid w:val="00D76006"/>
    <w:rsid w:val="00D76420"/>
    <w:rsid w:val="00D7653E"/>
    <w:rsid w:val="00D76641"/>
    <w:rsid w:val="00D766C8"/>
    <w:rsid w:val="00D76BDF"/>
    <w:rsid w:val="00D774F5"/>
    <w:rsid w:val="00D77840"/>
    <w:rsid w:val="00D77B6E"/>
    <w:rsid w:val="00D8118E"/>
    <w:rsid w:val="00D81493"/>
    <w:rsid w:val="00D8156D"/>
    <w:rsid w:val="00D8210F"/>
    <w:rsid w:val="00D829B6"/>
    <w:rsid w:val="00D82DD1"/>
    <w:rsid w:val="00D83A45"/>
    <w:rsid w:val="00D84EC8"/>
    <w:rsid w:val="00D85151"/>
    <w:rsid w:val="00D86118"/>
    <w:rsid w:val="00D861F6"/>
    <w:rsid w:val="00D866AC"/>
    <w:rsid w:val="00D8670C"/>
    <w:rsid w:val="00D869E0"/>
    <w:rsid w:val="00D86F04"/>
    <w:rsid w:val="00D87C0D"/>
    <w:rsid w:val="00D87F11"/>
    <w:rsid w:val="00D903DE"/>
    <w:rsid w:val="00D91061"/>
    <w:rsid w:val="00D9135D"/>
    <w:rsid w:val="00D9163D"/>
    <w:rsid w:val="00D929F9"/>
    <w:rsid w:val="00D92D6F"/>
    <w:rsid w:val="00D92EBE"/>
    <w:rsid w:val="00D931B8"/>
    <w:rsid w:val="00D9327E"/>
    <w:rsid w:val="00D93693"/>
    <w:rsid w:val="00D93F0E"/>
    <w:rsid w:val="00D940A9"/>
    <w:rsid w:val="00D94D06"/>
    <w:rsid w:val="00D95483"/>
    <w:rsid w:val="00D96203"/>
    <w:rsid w:val="00D96994"/>
    <w:rsid w:val="00D96B4E"/>
    <w:rsid w:val="00D96E77"/>
    <w:rsid w:val="00D973BE"/>
    <w:rsid w:val="00DA00B9"/>
    <w:rsid w:val="00DA03FC"/>
    <w:rsid w:val="00DA0B65"/>
    <w:rsid w:val="00DA1691"/>
    <w:rsid w:val="00DA1A30"/>
    <w:rsid w:val="00DA1D44"/>
    <w:rsid w:val="00DA20E4"/>
    <w:rsid w:val="00DA2166"/>
    <w:rsid w:val="00DA24EB"/>
    <w:rsid w:val="00DA268A"/>
    <w:rsid w:val="00DA2F19"/>
    <w:rsid w:val="00DA3379"/>
    <w:rsid w:val="00DA33C2"/>
    <w:rsid w:val="00DA374D"/>
    <w:rsid w:val="00DA3DAD"/>
    <w:rsid w:val="00DA3E62"/>
    <w:rsid w:val="00DA3F03"/>
    <w:rsid w:val="00DA405F"/>
    <w:rsid w:val="00DA4C87"/>
    <w:rsid w:val="00DA5179"/>
    <w:rsid w:val="00DA5491"/>
    <w:rsid w:val="00DA56FC"/>
    <w:rsid w:val="00DA5735"/>
    <w:rsid w:val="00DA5873"/>
    <w:rsid w:val="00DA611A"/>
    <w:rsid w:val="00DA61C5"/>
    <w:rsid w:val="00DA657A"/>
    <w:rsid w:val="00DA671C"/>
    <w:rsid w:val="00DA6942"/>
    <w:rsid w:val="00DA7003"/>
    <w:rsid w:val="00DA7715"/>
    <w:rsid w:val="00DA775A"/>
    <w:rsid w:val="00DA7AF2"/>
    <w:rsid w:val="00DB0247"/>
    <w:rsid w:val="00DB0872"/>
    <w:rsid w:val="00DB0B73"/>
    <w:rsid w:val="00DB0D48"/>
    <w:rsid w:val="00DB0D9C"/>
    <w:rsid w:val="00DB15E3"/>
    <w:rsid w:val="00DB1A86"/>
    <w:rsid w:val="00DB1D96"/>
    <w:rsid w:val="00DB1E55"/>
    <w:rsid w:val="00DB25B5"/>
    <w:rsid w:val="00DB2AEF"/>
    <w:rsid w:val="00DB2BB6"/>
    <w:rsid w:val="00DB2EF4"/>
    <w:rsid w:val="00DB31A9"/>
    <w:rsid w:val="00DB385A"/>
    <w:rsid w:val="00DB411F"/>
    <w:rsid w:val="00DB46B0"/>
    <w:rsid w:val="00DB5271"/>
    <w:rsid w:val="00DB57EA"/>
    <w:rsid w:val="00DB5DF1"/>
    <w:rsid w:val="00DB66D8"/>
    <w:rsid w:val="00DB672A"/>
    <w:rsid w:val="00DB6AA2"/>
    <w:rsid w:val="00DB70B8"/>
    <w:rsid w:val="00DB72F2"/>
    <w:rsid w:val="00DB74C6"/>
    <w:rsid w:val="00DB774D"/>
    <w:rsid w:val="00DB7A2B"/>
    <w:rsid w:val="00DB7ECA"/>
    <w:rsid w:val="00DC02A9"/>
    <w:rsid w:val="00DC041E"/>
    <w:rsid w:val="00DC06DA"/>
    <w:rsid w:val="00DC07F0"/>
    <w:rsid w:val="00DC12AC"/>
    <w:rsid w:val="00DC1858"/>
    <w:rsid w:val="00DC1CCF"/>
    <w:rsid w:val="00DC2630"/>
    <w:rsid w:val="00DC26D7"/>
    <w:rsid w:val="00DC280C"/>
    <w:rsid w:val="00DC2E6D"/>
    <w:rsid w:val="00DC31C4"/>
    <w:rsid w:val="00DC4327"/>
    <w:rsid w:val="00DC4B78"/>
    <w:rsid w:val="00DC594E"/>
    <w:rsid w:val="00DC5A19"/>
    <w:rsid w:val="00DC5DE8"/>
    <w:rsid w:val="00DC5FE8"/>
    <w:rsid w:val="00DC6172"/>
    <w:rsid w:val="00DC651B"/>
    <w:rsid w:val="00DC6910"/>
    <w:rsid w:val="00DC76A4"/>
    <w:rsid w:val="00DD033D"/>
    <w:rsid w:val="00DD0375"/>
    <w:rsid w:val="00DD04A0"/>
    <w:rsid w:val="00DD0602"/>
    <w:rsid w:val="00DD0F85"/>
    <w:rsid w:val="00DD1066"/>
    <w:rsid w:val="00DD12E1"/>
    <w:rsid w:val="00DD1977"/>
    <w:rsid w:val="00DD1ACC"/>
    <w:rsid w:val="00DD1BC4"/>
    <w:rsid w:val="00DD1DB8"/>
    <w:rsid w:val="00DD1E7A"/>
    <w:rsid w:val="00DD205B"/>
    <w:rsid w:val="00DD21A5"/>
    <w:rsid w:val="00DD285A"/>
    <w:rsid w:val="00DD29E3"/>
    <w:rsid w:val="00DD2EAE"/>
    <w:rsid w:val="00DD36C8"/>
    <w:rsid w:val="00DD39E2"/>
    <w:rsid w:val="00DD42C9"/>
    <w:rsid w:val="00DD462E"/>
    <w:rsid w:val="00DD4634"/>
    <w:rsid w:val="00DD4ED4"/>
    <w:rsid w:val="00DD509F"/>
    <w:rsid w:val="00DD5309"/>
    <w:rsid w:val="00DD6E95"/>
    <w:rsid w:val="00DD71C2"/>
    <w:rsid w:val="00DD73CC"/>
    <w:rsid w:val="00DD75D0"/>
    <w:rsid w:val="00DD7BD0"/>
    <w:rsid w:val="00DE0933"/>
    <w:rsid w:val="00DE0E8F"/>
    <w:rsid w:val="00DE14A0"/>
    <w:rsid w:val="00DE17F1"/>
    <w:rsid w:val="00DE2480"/>
    <w:rsid w:val="00DE24D3"/>
    <w:rsid w:val="00DE26EF"/>
    <w:rsid w:val="00DE2DE7"/>
    <w:rsid w:val="00DE3393"/>
    <w:rsid w:val="00DE33EB"/>
    <w:rsid w:val="00DE36DD"/>
    <w:rsid w:val="00DE3756"/>
    <w:rsid w:val="00DE3A48"/>
    <w:rsid w:val="00DE3E6B"/>
    <w:rsid w:val="00DE4105"/>
    <w:rsid w:val="00DE485A"/>
    <w:rsid w:val="00DE50D3"/>
    <w:rsid w:val="00DE55E8"/>
    <w:rsid w:val="00DE59D7"/>
    <w:rsid w:val="00DE5B44"/>
    <w:rsid w:val="00DE5D07"/>
    <w:rsid w:val="00DE5D19"/>
    <w:rsid w:val="00DE5FF7"/>
    <w:rsid w:val="00DE6440"/>
    <w:rsid w:val="00DE6636"/>
    <w:rsid w:val="00DE6F73"/>
    <w:rsid w:val="00DE7F51"/>
    <w:rsid w:val="00DF06FE"/>
    <w:rsid w:val="00DF07AB"/>
    <w:rsid w:val="00DF08C9"/>
    <w:rsid w:val="00DF0F9E"/>
    <w:rsid w:val="00DF1605"/>
    <w:rsid w:val="00DF1842"/>
    <w:rsid w:val="00DF19A8"/>
    <w:rsid w:val="00DF1CA6"/>
    <w:rsid w:val="00DF1E28"/>
    <w:rsid w:val="00DF2828"/>
    <w:rsid w:val="00DF2F09"/>
    <w:rsid w:val="00DF30E6"/>
    <w:rsid w:val="00DF3160"/>
    <w:rsid w:val="00DF3243"/>
    <w:rsid w:val="00DF35E5"/>
    <w:rsid w:val="00DF39A1"/>
    <w:rsid w:val="00DF46FB"/>
    <w:rsid w:val="00DF4728"/>
    <w:rsid w:val="00DF4A51"/>
    <w:rsid w:val="00DF4B79"/>
    <w:rsid w:val="00DF4F31"/>
    <w:rsid w:val="00DF52C0"/>
    <w:rsid w:val="00DF57AB"/>
    <w:rsid w:val="00DF5E4E"/>
    <w:rsid w:val="00DF628E"/>
    <w:rsid w:val="00DF6861"/>
    <w:rsid w:val="00DF6873"/>
    <w:rsid w:val="00DF6B51"/>
    <w:rsid w:val="00DF7474"/>
    <w:rsid w:val="00DF7B1F"/>
    <w:rsid w:val="00DF7C91"/>
    <w:rsid w:val="00E00651"/>
    <w:rsid w:val="00E008ED"/>
    <w:rsid w:val="00E0095D"/>
    <w:rsid w:val="00E010C0"/>
    <w:rsid w:val="00E017FA"/>
    <w:rsid w:val="00E01DA7"/>
    <w:rsid w:val="00E01EF9"/>
    <w:rsid w:val="00E028E2"/>
    <w:rsid w:val="00E02A63"/>
    <w:rsid w:val="00E02EFD"/>
    <w:rsid w:val="00E02FD9"/>
    <w:rsid w:val="00E0306A"/>
    <w:rsid w:val="00E037E6"/>
    <w:rsid w:val="00E03B67"/>
    <w:rsid w:val="00E03C15"/>
    <w:rsid w:val="00E041A3"/>
    <w:rsid w:val="00E04402"/>
    <w:rsid w:val="00E0446E"/>
    <w:rsid w:val="00E0494E"/>
    <w:rsid w:val="00E0496E"/>
    <w:rsid w:val="00E04AB5"/>
    <w:rsid w:val="00E0561E"/>
    <w:rsid w:val="00E05AD0"/>
    <w:rsid w:val="00E05F67"/>
    <w:rsid w:val="00E065C9"/>
    <w:rsid w:val="00E065DD"/>
    <w:rsid w:val="00E075FF"/>
    <w:rsid w:val="00E07A52"/>
    <w:rsid w:val="00E07F62"/>
    <w:rsid w:val="00E10729"/>
    <w:rsid w:val="00E10EC1"/>
    <w:rsid w:val="00E113D5"/>
    <w:rsid w:val="00E11525"/>
    <w:rsid w:val="00E118BA"/>
    <w:rsid w:val="00E11CD6"/>
    <w:rsid w:val="00E11F59"/>
    <w:rsid w:val="00E11F80"/>
    <w:rsid w:val="00E12EA5"/>
    <w:rsid w:val="00E13BD0"/>
    <w:rsid w:val="00E140C1"/>
    <w:rsid w:val="00E14443"/>
    <w:rsid w:val="00E149C5"/>
    <w:rsid w:val="00E14F07"/>
    <w:rsid w:val="00E151EF"/>
    <w:rsid w:val="00E15310"/>
    <w:rsid w:val="00E15611"/>
    <w:rsid w:val="00E15690"/>
    <w:rsid w:val="00E15EF6"/>
    <w:rsid w:val="00E16526"/>
    <w:rsid w:val="00E1663A"/>
    <w:rsid w:val="00E1709E"/>
    <w:rsid w:val="00E17590"/>
    <w:rsid w:val="00E17FE9"/>
    <w:rsid w:val="00E200D1"/>
    <w:rsid w:val="00E20209"/>
    <w:rsid w:val="00E202BB"/>
    <w:rsid w:val="00E2046F"/>
    <w:rsid w:val="00E204F3"/>
    <w:rsid w:val="00E2069C"/>
    <w:rsid w:val="00E2089C"/>
    <w:rsid w:val="00E208D8"/>
    <w:rsid w:val="00E21205"/>
    <w:rsid w:val="00E21E61"/>
    <w:rsid w:val="00E22A73"/>
    <w:rsid w:val="00E2315F"/>
    <w:rsid w:val="00E23394"/>
    <w:rsid w:val="00E23E3C"/>
    <w:rsid w:val="00E2423C"/>
    <w:rsid w:val="00E242A0"/>
    <w:rsid w:val="00E242B2"/>
    <w:rsid w:val="00E258A3"/>
    <w:rsid w:val="00E2592E"/>
    <w:rsid w:val="00E25E68"/>
    <w:rsid w:val="00E25F5A"/>
    <w:rsid w:val="00E25F6B"/>
    <w:rsid w:val="00E2675D"/>
    <w:rsid w:val="00E269A1"/>
    <w:rsid w:val="00E27706"/>
    <w:rsid w:val="00E27A85"/>
    <w:rsid w:val="00E27AFC"/>
    <w:rsid w:val="00E27FA3"/>
    <w:rsid w:val="00E3013D"/>
    <w:rsid w:val="00E306B1"/>
    <w:rsid w:val="00E31348"/>
    <w:rsid w:val="00E31692"/>
    <w:rsid w:val="00E319C1"/>
    <w:rsid w:val="00E32071"/>
    <w:rsid w:val="00E326EB"/>
    <w:rsid w:val="00E32B44"/>
    <w:rsid w:val="00E32D19"/>
    <w:rsid w:val="00E3395F"/>
    <w:rsid w:val="00E344A9"/>
    <w:rsid w:val="00E34506"/>
    <w:rsid w:val="00E3489F"/>
    <w:rsid w:val="00E34BE6"/>
    <w:rsid w:val="00E34E6A"/>
    <w:rsid w:val="00E3514F"/>
    <w:rsid w:val="00E353EF"/>
    <w:rsid w:val="00E35731"/>
    <w:rsid w:val="00E359FE"/>
    <w:rsid w:val="00E35AE9"/>
    <w:rsid w:val="00E36DBF"/>
    <w:rsid w:val="00E36DC2"/>
    <w:rsid w:val="00E37728"/>
    <w:rsid w:val="00E402F4"/>
    <w:rsid w:val="00E406C8"/>
    <w:rsid w:val="00E413F7"/>
    <w:rsid w:val="00E4148D"/>
    <w:rsid w:val="00E4158F"/>
    <w:rsid w:val="00E41665"/>
    <w:rsid w:val="00E4206B"/>
    <w:rsid w:val="00E42208"/>
    <w:rsid w:val="00E42B36"/>
    <w:rsid w:val="00E432C0"/>
    <w:rsid w:val="00E436E4"/>
    <w:rsid w:val="00E44308"/>
    <w:rsid w:val="00E4464A"/>
    <w:rsid w:val="00E446F0"/>
    <w:rsid w:val="00E44D4E"/>
    <w:rsid w:val="00E45EF2"/>
    <w:rsid w:val="00E45FD2"/>
    <w:rsid w:val="00E46973"/>
    <w:rsid w:val="00E46D3D"/>
    <w:rsid w:val="00E46D60"/>
    <w:rsid w:val="00E47086"/>
    <w:rsid w:val="00E47129"/>
    <w:rsid w:val="00E47522"/>
    <w:rsid w:val="00E47ACA"/>
    <w:rsid w:val="00E50163"/>
    <w:rsid w:val="00E50D89"/>
    <w:rsid w:val="00E50F9F"/>
    <w:rsid w:val="00E51218"/>
    <w:rsid w:val="00E51704"/>
    <w:rsid w:val="00E51807"/>
    <w:rsid w:val="00E51C85"/>
    <w:rsid w:val="00E51C99"/>
    <w:rsid w:val="00E5249E"/>
    <w:rsid w:val="00E52536"/>
    <w:rsid w:val="00E525AF"/>
    <w:rsid w:val="00E52B7C"/>
    <w:rsid w:val="00E52C49"/>
    <w:rsid w:val="00E531D9"/>
    <w:rsid w:val="00E5346C"/>
    <w:rsid w:val="00E5375F"/>
    <w:rsid w:val="00E537E0"/>
    <w:rsid w:val="00E538AB"/>
    <w:rsid w:val="00E53A56"/>
    <w:rsid w:val="00E53BD2"/>
    <w:rsid w:val="00E53F9C"/>
    <w:rsid w:val="00E5403F"/>
    <w:rsid w:val="00E543EB"/>
    <w:rsid w:val="00E549E3"/>
    <w:rsid w:val="00E54C3F"/>
    <w:rsid w:val="00E5542C"/>
    <w:rsid w:val="00E55792"/>
    <w:rsid w:val="00E55E3F"/>
    <w:rsid w:val="00E5638A"/>
    <w:rsid w:val="00E5696A"/>
    <w:rsid w:val="00E574CA"/>
    <w:rsid w:val="00E57D78"/>
    <w:rsid w:val="00E6027B"/>
    <w:rsid w:val="00E60E68"/>
    <w:rsid w:val="00E618F0"/>
    <w:rsid w:val="00E61B3B"/>
    <w:rsid w:val="00E62182"/>
    <w:rsid w:val="00E6231E"/>
    <w:rsid w:val="00E62856"/>
    <w:rsid w:val="00E63358"/>
    <w:rsid w:val="00E636B4"/>
    <w:rsid w:val="00E6398D"/>
    <w:rsid w:val="00E6402D"/>
    <w:rsid w:val="00E64269"/>
    <w:rsid w:val="00E64AD2"/>
    <w:rsid w:val="00E64D2B"/>
    <w:rsid w:val="00E64EA4"/>
    <w:rsid w:val="00E6523D"/>
    <w:rsid w:val="00E65903"/>
    <w:rsid w:val="00E65E5D"/>
    <w:rsid w:val="00E662B8"/>
    <w:rsid w:val="00E66659"/>
    <w:rsid w:val="00E66915"/>
    <w:rsid w:val="00E66A1E"/>
    <w:rsid w:val="00E66BF2"/>
    <w:rsid w:val="00E66D12"/>
    <w:rsid w:val="00E66D3A"/>
    <w:rsid w:val="00E6706C"/>
    <w:rsid w:val="00E67BE3"/>
    <w:rsid w:val="00E7040D"/>
    <w:rsid w:val="00E70A6C"/>
    <w:rsid w:val="00E70F93"/>
    <w:rsid w:val="00E7112A"/>
    <w:rsid w:val="00E711EB"/>
    <w:rsid w:val="00E715AE"/>
    <w:rsid w:val="00E715D2"/>
    <w:rsid w:val="00E71E5F"/>
    <w:rsid w:val="00E71EE7"/>
    <w:rsid w:val="00E724A1"/>
    <w:rsid w:val="00E72A56"/>
    <w:rsid w:val="00E72A9F"/>
    <w:rsid w:val="00E7304A"/>
    <w:rsid w:val="00E73691"/>
    <w:rsid w:val="00E7482F"/>
    <w:rsid w:val="00E758C9"/>
    <w:rsid w:val="00E75CAA"/>
    <w:rsid w:val="00E7632E"/>
    <w:rsid w:val="00E7682F"/>
    <w:rsid w:val="00E76C45"/>
    <w:rsid w:val="00E76C5A"/>
    <w:rsid w:val="00E76E5A"/>
    <w:rsid w:val="00E76FCC"/>
    <w:rsid w:val="00E774A1"/>
    <w:rsid w:val="00E80535"/>
    <w:rsid w:val="00E80FF7"/>
    <w:rsid w:val="00E81136"/>
    <w:rsid w:val="00E812A4"/>
    <w:rsid w:val="00E8160C"/>
    <w:rsid w:val="00E8202C"/>
    <w:rsid w:val="00E82079"/>
    <w:rsid w:val="00E82232"/>
    <w:rsid w:val="00E8227B"/>
    <w:rsid w:val="00E82407"/>
    <w:rsid w:val="00E82B37"/>
    <w:rsid w:val="00E82E95"/>
    <w:rsid w:val="00E8394A"/>
    <w:rsid w:val="00E83F0F"/>
    <w:rsid w:val="00E8414D"/>
    <w:rsid w:val="00E8470F"/>
    <w:rsid w:val="00E84F64"/>
    <w:rsid w:val="00E8569C"/>
    <w:rsid w:val="00E85779"/>
    <w:rsid w:val="00E85A7E"/>
    <w:rsid w:val="00E85CDD"/>
    <w:rsid w:val="00E85EA0"/>
    <w:rsid w:val="00E8608E"/>
    <w:rsid w:val="00E8656A"/>
    <w:rsid w:val="00E86D9E"/>
    <w:rsid w:val="00E870FF"/>
    <w:rsid w:val="00E87F76"/>
    <w:rsid w:val="00E900AC"/>
    <w:rsid w:val="00E91393"/>
    <w:rsid w:val="00E919BD"/>
    <w:rsid w:val="00E91E0C"/>
    <w:rsid w:val="00E9205C"/>
    <w:rsid w:val="00E932C4"/>
    <w:rsid w:val="00E93315"/>
    <w:rsid w:val="00E93328"/>
    <w:rsid w:val="00E9342B"/>
    <w:rsid w:val="00E93AA1"/>
    <w:rsid w:val="00E9404C"/>
    <w:rsid w:val="00E94114"/>
    <w:rsid w:val="00E952B9"/>
    <w:rsid w:val="00E953B4"/>
    <w:rsid w:val="00E953F7"/>
    <w:rsid w:val="00E95704"/>
    <w:rsid w:val="00E95CD9"/>
    <w:rsid w:val="00E95D3F"/>
    <w:rsid w:val="00E95DEE"/>
    <w:rsid w:val="00E9620D"/>
    <w:rsid w:val="00E96ADA"/>
    <w:rsid w:val="00E97DEC"/>
    <w:rsid w:val="00EA065F"/>
    <w:rsid w:val="00EA0725"/>
    <w:rsid w:val="00EA1EDD"/>
    <w:rsid w:val="00EA1EE7"/>
    <w:rsid w:val="00EA2147"/>
    <w:rsid w:val="00EA2189"/>
    <w:rsid w:val="00EA2331"/>
    <w:rsid w:val="00EA2A5D"/>
    <w:rsid w:val="00EA2B28"/>
    <w:rsid w:val="00EA2CC0"/>
    <w:rsid w:val="00EA2EE1"/>
    <w:rsid w:val="00EA3623"/>
    <w:rsid w:val="00EA3BE6"/>
    <w:rsid w:val="00EA3D51"/>
    <w:rsid w:val="00EA415F"/>
    <w:rsid w:val="00EA4245"/>
    <w:rsid w:val="00EA4C1D"/>
    <w:rsid w:val="00EA5798"/>
    <w:rsid w:val="00EA5AD6"/>
    <w:rsid w:val="00EA5EA7"/>
    <w:rsid w:val="00EA5EE5"/>
    <w:rsid w:val="00EA681F"/>
    <w:rsid w:val="00EA7299"/>
    <w:rsid w:val="00EA72C9"/>
    <w:rsid w:val="00EA73D7"/>
    <w:rsid w:val="00EA74F5"/>
    <w:rsid w:val="00EA75DB"/>
    <w:rsid w:val="00EA77AA"/>
    <w:rsid w:val="00EA7DC1"/>
    <w:rsid w:val="00EB02B8"/>
    <w:rsid w:val="00EB06C1"/>
    <w:rsid w:val="00EB080C"/>
    <w:rsid w:val="00EB0A01"/>
    <w:rsid w:val="00EB0C34"/>
    <w:rsid w:val="00EB0E64"/>
    <w:rsid w:val="00EB106B"/>
    <w:rsid w:val="00EB1B77"/>
    <w:rsid w:val="00EB254C"/>
    <w:rsid w:val="00EB2755"/>
    <w:rsid w:val="00EB2E45"/>
    <w:rsid w:val="00EB34D9"/>
    <w:rsid w:val="00EB37A5"/>
    <w:rsid w:val="00EB3862"/>
    <w:rsid w:val="00EB3CD3"/>
    <w:rsid w:val="00EB4ABC"/>
    <w:rsid w:val="00EB4FAB"/>
    <w:rsid w:val="00EB530D"/>
    <w:rsid w:val="00EB541D"/>
    <w:rsid w:val="00EB64D2"/>
    <w:rsid w:val="00EB66FD"/>
    <w:rsid w:val="00EB6AED"/>
    <w:rsid w:val="00EC00AA"/>
    <w:rsid w:val="00EC0602"/>
    <w:rsid w:val="00EC07D1"/>
    <w:rsid w:val="00EC091D"/>
    <w:rsid w:val="00EC0C84"/>
    <w:rsid w:val="00EC1390"/>
    <w:rsid w:val="00EC15E0"/>
    <w:rsid w:val="00EC1BD6"/>
    <w:rsid w:val="00EC1DB5"/>
    <w:rsid w:val="00EC20F5"/>
    <w:rsid w:val="00EC2215"/>
    <w:rsid w:val="00EC23AD"/>
    <w:rsid w:val="00EC2CA2"/>
    <w:rsid w:val="00EC33F4"/>
    <w:rsid w:val="00EC4571"/>
    <w:rsid w:val="00EC5399"/>
    <w:rsid w:val="00EC6454"/>
    <w:rsid w:val="00EC65FB"/>
    <w:rsid w:val="00EC6780"/>
    <w:rsid w:val="00EC6B81"/>
    <w:rsid w:val="00EC6D25"/>
    <w:rsid w:val="00EC722B"/>
    <w:rsid w:val="00EC7B70"/>
    <w:rsid w:val="00EC7EC6"/>
    <w:rsid w:val="00ED03A2"/>
    <w:rsid w:val="00ED0749"/>
    <w:rsid w:val="00ED1A55"/>
    <w:rsid w:val="00ED1E58"/>
    <w:rsid w:val="00ED34B4"/>
    <w:rsid w:val="00ED3C7E"/>
    <w:rsid w:val="00ED3FB1"/>
    <w:rsid w:val="00ED55B2"/>
    <w:rsid w:val="00ED5C91"/>
    <w:rsid w:val="00ED6BEB"/>
    <w:rsid w:val="00ED6FA1"/>
    <w:rsid w:val="00ED7AAD"/>
    <w:rsid w:val="00ED7D55"/>
    <w:rsid w:val="00EE0174"/>
    <w:rsid w:val="00EE11B7"/>
    <w:rsid w:val="00EE1984"/>
    <w:rsid w:val="00EE1A36"/>
    <w:rsid w:val="00EE2AB7"/>
    <w:rsid w:val="00EE2E94"/>
    <w:rsid w:val="00EE2F7B"/>
    <w:rsid w:val="00EE396D"/>
    <w:rsid w:val="00EE3F0F"/>
    <w:rsid w:val="00EE5179"/>
    <w:rsid w:val="00EE54A3"/>
    <w:rsid w:val="00EE5BD9"/>
    <w:rsid w:val="00EE5D62"/>
    <w:rsid w:val="00EE617F"/>
    <w:rsid w:val="00EE6278"/>
    <w:rsid w:val="00EE68DB"/>
    <w:rsid w:val="00EE69BE"/>
    <w:rsid w:val="00EE7382"/>
    <w:rsid w:val="00EE7A82"/>
    <w:rsid w:val="00EE7AD6"/>
    <w:rsid w:val="00EE7C43"/>
    <w:rsid w:val="00EE7D40"/>
    <w:rsid w:val="00EF024E"/>
    <w:rsid w:val="00EF0609"/>
    <w:rsid w:val="00EF06BD"/>
    <w:rsid w:val="00EF099E"/>
    <w:rsid w:val="00EF0AF3"/>
    <w:rsid w:val="00EF0B3D"/>
    <w:rsid w:val="00EF0DFD"/>
    <w:rsid w:val="00EF1FFA"/>
    <w:rsid w:val="00EF2284"/>
    <w:rsid w:val="00EF2DBC"/>
    <w:rsid w:val="00EF32CD"/>
    <w:rsid w:val="00EF36BF"/>
    <w:rsid w:val="00EF3842"/>
    <w:rsid w:val="00EF4B49"/>
    <w:rsid w:val="00EF4BE2"/>
    <w:rsid w:val="00EF4F7D"/>
    <w:rsid w:val="00EF506B"/>
    <w:rsid w:val="00EF563D"/>
    <w:rsid w:val="00EF5C53"/>
    <w:rsid w:val="00EF60F6"/>
    <w:rsid w:val="00EF664D"/>
    <w:rsid w:val="00EF6732"/>
    <w:rsid w:val="00EF691A"/>
    <w:rsid w:val="00EF6FFF"/>
    <w:rsid w:val="00EF79CE"/>
    <w:rsid w:val="00F00094"/>
    <w:rsid w:val="00F001A8"/>
    <w:rsid w:val="00F00815"/>
    <w:rsid w:val="00F00CC2"/>
    <w:rsid w:val="00F00CEC"/>
    <w:rsid w:val="00F0134F"/>
    <w:rsid w:val="00F01427"/>
    <w:rsid w:val="00F0143A"/>
    <w:rsid w:val="00F01664"/>
    <w:rsid w:val="00F01AC8"/>
    <w:rsid w:val="00F01D27"/>
    <w:rsid w:val="00F01EA5"/>
    <w:rsid w:val="00F01EB5"/>
    <w:rsid w:val="00F01F07"/>
    <w:rsid w:val="00F0268D"/>
    <w:rsid w:val="00F02F1B"/>
    <w:rsid w:val="00F034ED"/>
    <w:rsid w:val="00F0396F"/>
    <w:rsid w:val="00F03975"/>
    <w:rsid w:val="00F03E8F"/>
    <w:rsid w:val="00F03FB0"/>
    <w:rsid w:val="00F05C8B"/>
    <w:rsid w:val="00F06014"/>
    <w:rsid w:val="00F0639B"/>
    <w:rsid w:val="00F063D2"/>
    <w:rsid w:val="00F06473"/>
    <w:rsid w:val="00F06BCE"/>
    <w:rsid w:val="00F06C7F"/>
    <w:rsid w:val="00F07650"/>
    <w:rsid w:val="00F07952"/>
    <w:rsid w:val="00F07AAD"/>
    <w:rsid w:val="00F10125"/>
    <w:rsid w:val="00F10616"/>
    <w:rsid w:val="00F106A1"/>
    <w:rsid w:val="00F108E0"/>
    <w:rsid w:val="00F10B66"/>
    <w:rsid w:val="00F115D4"/>
    <w:rsid w:val="00F11AA5"/>
    <w:rsid w:val="00F121F2"/>
    <w:rsid w:val="00F128B9"/>
    <w:rsid w:val="00F12C21"/>
    <w:rsid w:val="00F12EE4"/>
    <w:rsid w:val="00F13110"/>
    <w:rsid w:val="00F13336"/>
    <w:rsid w:val="00F14229"/>
    <w:rsid w:val="00F14328"/>
    <w:rsid w:val="00F1454D"/>
    <w:rsid w:val="00F14C31"/>
    <w:rsid w:val="00F14C50"/>
    <w:rsid w:val="00F150CC"/>
    <w:rsid w:val="00F157BE"/>
    <w:rsid w:val="00F15C99"/>
    <w:rsid w:val="00F161B5"/>
    <w:rsid w:val="00F164EE"/>
    <w:rsid w:val="00F16666"/>
    <w:rsid w:val="00F1668C"/>
    <w:rsid w:val="00F16743"/>
    <w:rsid w:val="00F1684E"/>
    <w:rsid w:val="00F1699C"/>
    <w:rsid w:val="00F16E4C"/>
    <w:rsid w:val="00F16F4D"/>
    <w:rsid w:val="00F178AF"/>
    <w:rsid w:val="00F20435"/>
    <w:rsid w:val="00F21195"/>
    <w:rsid w:val="00F218A4"/>
    <w:rsid w:val="00F21A39"/>
    <w:rsid w:val="00F22F6A"/>
    <w:rsid w:val="00F230D3"/>
    <w:rsid w:val="00F233A2"/>
    <w:rsid w:val="00F233CC"/>
    <w:rsid w:val="00F240FD"/>
    <w:rsid w:val="00F241F3"/>
    <w:rsid w:val="00F243EB"/>
    <w:rsid w:val="00F250F1"/>
    <w:rsid w:val="00F25106"/>
    <w:rsid w:val="00F257C2"/>
    <w:rsid w:val="00F2596E"/>
    <w:rsid w:val="00F25BEE"/>
    <w:rsid w:val="00F25CF2"/>
    <w:rsid w:val="00F25D2F"/>
    <w:rsid w:val="00F26634"/>
    <w:rsid w:val="00F26783"/>
    <w:rsid w:val="00F270BD"/>
    <w:rsid w:val="00F27792"/>
    <w:rsid w:val="00F27C2F"/>
    <w:rsid w:val="00F27FD0"/>
    <w:rsid w:val="00F3010F"/>
    <w:rsid w:val="00F3042E"/>
    <w:rsid w:val="00F31026"/>
    <w:rsid w:val="00F3154B"/>
    <w:rsid w:val="00F31CD7"/>
    <w:rsid w:val="00F320A5"/>
    <w:rsid w:val="00F328F2"/>
    <w:rsid w:val="00F32E8F"/>
    <w:rsid w:val="00F33B19"/>
    <w:rsid w:val="00F33C0B"/>
    <w:rsid w:val="00F33D4A"/>
    <w:rsid w:val="00F33EB1"/>
    <w:rsid w:val="00F35D61"/>
    <w:rsid w:val="00F35E8A"/>
    <w:rsid w:val="00F35ED0"/>
    <w:rsid w:val="00F36B04"/>
    <w:rsid w:val="00F36F16"/>
    <w:rsid w:val="00F374AA"/>
    <w:rsid w:val="00F375D8"/>
    <w:rsid w:val="00F3769B"/>
    <w:rsid w:val="00F37AC5"/>
    <w:rsid w:val="00F37CFB"/>
    <w:rsid w:val="00F37D65"/>
    <w:rsid w:val="00F37F67"/>
    <w:rsid w:val="00F37FCF"/>
    <w:rsid w:val="00F403FC"/>
    <w:rsid w:val="00F40814"/>
    <w:rsid w:val="00F40DCA"/>
    <w:rsid w:val="00F417E7"/>
    <w:rsid w:val="00F42652"/>
    <w:rsid w:val="00F42FE6"/>
    <w:rsid w:val="00F43841"/>
    <w:rsid w:val="00F43D94"/>
    <w:rsid w:val="00F43F01"/>
    <w:rsid w:val="00F4426F"/>
    <w:rsid w:val="00F44CD0"/>
    <w:rsid w:val="00F44D60"/>
    <w:rsid w:val="00F451AB"/>
    <w:rsid w:val="00F45D93"/>
    <w:rsid w:val="00F464BD"/>
    <w:rsid w:val="00F466A5"/>
    <w:rsid w:val="00F46883"/>
    <w:rsid w:val="00F46EE6"/>
    <w:rsid w:val="00F47136"/>
    <w:rsid w:val="00F47808"/>
    <w:rsid w:val="00F47D3C"/>
    <w:rsid w:val="00F47D5B"/>
    <w:rsid w:val="00F50206"/>
    <w:rsid w:val="00F50D57"/>
    <w:rsid w:val="00F51ACE"/>
    <w:rsid w:val="00F51D69"/>
    <w:rsid w:val="00F52003"/>
    <w:rsid w:val="00F5229E"/>
    <w:rsid w:val="00F5255D"/>
    <w:rsid w:val="00F5280F"/>
    <w:rsid w:val="00F5288D"/>
    <w:rsid w:val="00F53282"/>
    <w:rsid w:val="00F543CA"/>
    <w:rsid w:val="00F562CA"/>
    <w:rsid w:val="00F56CAD"/>
    <w:rsid w:val="00F57934"/>
    <w:rsid w:val="00F606BC"/>
    <w:rsid w:val="00F620CC"/>
    <w:rsid w:val="00F620DA"/>
    <w:rsid w:val="00F62EC9"/>
    <w:rsid w:val="00F63C9B"/>
    <w:rsid w:val="00F64817"/>
    <w:rsid w:val="00F650D9"/>
    <w:rsid w:val="00F65156"/>
    <w:rsid w:val="00F65162"/>
    <w:rsid w:val="00F65313"/>
    <w:rsid w:val="00F65734"/>
    <w:rsid w:val="00F65976"/>
    <w:rsid w:val="00F6689C"/>
    <w:rsid w:val="00F66906"/>
    <w:rsid w:val="00F66ABE"/>
    <w:rsid w:val="00F67491"/>
    <w:rsid w:val="00F67B53"/>
    <w:rsid w:val="00F67C2D"/>
    <w:rsid w:val="00F712B8"/>
    <w:rsid w:val="00F71DC7"/>
    <w:rsid w:val="00F71F85"/>
    <w:rsid w:val="00F7295D"/>
    <w:rsid w:val="00F72FC1"/>
    <w:rsid w:val="00F7315E"/>
    <w:rsid w:val="00F73352"/>
    <w:rsid w:val="00F7345D"/>
    <w:rsid w:val="00F73488"/>
    <w:rsid w:val="00F734D6"/>
    <w:rsid w:val="00F746A7"/>
    <w:rsid w:val="00F74703"/>
    <w:rsid w:val="00F74872"/>
    <w:rsid w:val="00F74A74"/>
    <w:rsid w:val="00F750E1"/>
    <w:rsid w:val="00F7519A"/>
    <w:rsid w:val="00F7527D"/>
    <w:rsid w:val="00F752D4"/>
    <w:rsid w:val="00F75A70"/>
    <w:rsid w:val="00F76579"/>
    <w:rsid w:val="00F77010"/>
    <w:rsid w:val="00F773C3"/>
    <w:rsid w:val="00F7792D"/>
    <w:rsid w:val="00F77FA6"/>
    <w:rsid w:val="00F80266"/>
    <w:rsid w:val="00F80353"/>
    <w:rsid w:val="00F80895"/>
    <w:rsid w:val="00F81332"/>
    <w:rsid w:val="00F81940"/>
    <w:rsid w:val="00F81D8E"/>
    <w:rsid w:val="00F82780"/>
    <w:rsid w:val="00F82A3E"/>
    <w:rsid w:val="00F831CC"/>
    <w:rsid w:val="00F8334C"/>
    <w:rsid w:val="00F83BDF"/>
    <w:rsid w:val="00F83CC9"/>
    <w:rsid w:val="00F83D68"/>
    <w:rsid w:val="00F8477A"/>
    <w:rsid w:val="00F847F0"/>
    <w:rsid w:val="00F8488B"/>
    <w:rsid w:val="00F84B67"/>
    <w:rsid w:val="00F84B9B"/>
    <w:rsid w:val="00F85094"/>
    <w:rsid w:val="00F855D8"/>
    <w:rsid w:val="00F8581B"/>
    <w:rsid w:val="00F859AE"/>
    <w:rsid w:val="00F85B67"/>
    <w:rsid w:val="00F86C85"/>
    <w:rsid w:val="00F86D79"/>
    <w:rsid w:val="00F87257"/>
    <w:rsid w:val="00F87FC0"/>
    <w:rsid w:val="00F902D0"/>
    <w:rsid w:val="00F902DF"/>
    <w:rsid w:val="00F9065A"/>
    <w:rsid w:val="00F90802"/>
    <w:rsid w:val="00F91AED"/>
    <w:rsid w:val="00F92970"/>
    <w:rsid w:val="00F929E6"/>
    <w:rsid w:val="00F92CA8"/>
    <w:rsid w:val="00F930C7"/>
    <w:rsid w:val="00F93765"/>
    <w:rsid w:val="00F9395D"/>
    <w:rsid w:val="00F93BA3"/>
    <w:rsid w:val="00F93C8D"/>
    <w:rsid w:val="00F93CA4"/>
    <w:rsid w:val="00F94998"/>
    <w:rsid w:val="00F95122"/>
    <w:rsid w:val="00F9526A"/>
    <w:rsid w:val="00F9559C"/>
    <w:rsid w:val="00F9563E"/>
    <w:rsid w:val="00F957D8"/>
    <w:rsid w:val="00F95CF8"/>
    <w:rsid w:val="00F9659B"/>
    <w:rsid w:val="00F96A71"/>
    <w:rsid w:val="00F96B9F"/>
    <w:rsid w:val="00F96DC2"/>
    <w:rsid w:val="00F973D9"/>
    <w:rsid w:val="00F97A5C"/>
    <w:rsid w:val="00F97FD8"/>
    <w:rsid w:val="00F97FFD"/>
    <w:rsid w:val="00FA06A5"/>
    <w:rsid w:val="00FA0DE1"/>
    <w:rsid w:val="00FA1155"/>
    <w:rsid w:val="00FA152C"/>
    <w:rsid w:val="00FA1722"/>
    <w:rsid w:val="00FA2878"/>
    <w:rsid w:val="00FA2E0C"/>
    <w:rsid w:val="00FA366D"/>
    <w:rsid w:val="00FA4F5D"/>
    <w:rsid w:val="00FA5063"/>
    <w:rsid w:val="00FA5471"/>
    <w:rsid w:val="00FA586D"/>
    <w:rsid w:val="00FA6281"/>
    <w:rsid w:val="00FA632A"/>
    <w:rsid w:val="00FA66F0"/>
    <w:rsid w:val="00FA672B"/>
    <w:rsid w:val="00FA6AB6"/>
    <w:rsid w:val="00FA6C4C"/>
    <w:rsid w:val="00FA6CBC"/>
    <w:rsid w:val="00FA7389"/>
    <w:rsid w:val="00FA7754"/>
    <w:rsid w:val="00FA7CEB"/>
    <w:rsid w:val="00FA7DD1"/>
    <w:rsid w:val="00FB004D"/>
    <w:rsid w:val="00FB0645"/>
    <w:rsid w:val="00FB0F60"/>
    <w:rsid w:val="00FB13BC"/>
    <w:rsid w:val="00FB151D"/>
    <w:rsid w:val="00FB2311"/>
    <w:rsid w:val="00FB25C1"/>
    <w:rsid w:val="00FB2ED0"/>
    <w:rsid w:val="00FB3152"/>
    <w:rsid w:val="00FB31F4"/>
    <w:rsid w:val="00FB39F0"/>
    <w:rsid w:val="00FB42CB"/>
    <w:rsid w:val="00FB47A2"/>
    <w:rsid w:val="00FB4E60"/>
    <w:rsid w:val="00FB4EBB"/>
    <w:rsid w:val="00FB4ECA"/>
    <w:rsid w:val="00FB4F8C"/>
    <w:rsid w:val="00FB543C"/>
    <w:rsid w:val="00FB5A54"/>
    <w:rsid w:val="00FB5B03"/>
    <w:rsid w:val="00FB5F00"/>
    <w:rsid w:val="00FB621D"/>
    <w:rsid w:val="00FB63B2"/>
    <w:rsid w:val="00FB6EBF"/>
    <w:rsid w:val="00FB721C"/>
    <w:rsid w:val="00FB722B"/>
    <w:rsid w:val="00FC04F3"/>
    <w:rsid w:val="00FC0B5D"/>
    <w:rsid w:val="00FC1053"/>
    <w:rsid w:val="00FC152D"/>
    <w:rsid w:val="00FC1F0F"/>
    <w:rsid w:val="00FC2782"/>
    <w:rsid w:val="00FC2D00"/>
    <w:rsid w:val="00FC3483"/>
    <w:rsid w:val="00FC3666"/>
    <w:rsid w:val="00FC450D"/>
    <w:rsid w:val="00FC4BED"/>
    <w:rsid w:val="00FC6862"/>
    <w:rsid w:val="00FC6A63"/>
    <w:rsid w:val="00FC6ACC"/>
    <w:rsid w:val="00FC6DC2"/>
    <w:rsid w:val="00FC72AB"/>
    <w:rsid w:val="00FC751D"/>
    <w:rsid w:val="00FC773E"/>
    <w:rsid w:val="00FC7995"/>
    <w:rsid w:val="00FC7AF3"/>
    <w:rsid w:val="00FC7F56"/>
    <w:rsid w:val="00FD09E8"/>
    <w:rsid w:val="00FD1666"/>
    <w:rsid w:val="00FD1A8E"/>
    <w:rsid w:val="00FD1FBF"/>
    <w:rsid w:val="00FD216B"/>
    <w:rsid w:val="00FD2177"/>
    <w:rsid w:val="00FD25CB"/>
    <w:rsid w:val="00FD262A"/>
    <w:rsid w:val="00FD2638"/>
    <w:rsid w:val="00FD2B23"/>
    <w:rsid w:val="00FD3A60"/>
    <w:rsid w:val="00FD4333"/>
    <w:rsid w:val="00FD4F03"/>
    <w:rsid w:val="00FD4FEB"/>
    <w:rsid w:val="00FD5035"/>
    <w:rsid w:val="00FD503A"/>
    <w:rsid w:val="00FD5EA7"/>
    <w:rsid w:val="00FD5FB8"/>
    <w:rsid w:val="00FD6354"/>
    <w:rsid w:val="00FD6697"/>
    <w:rsid w:val="00FD7150"/>
    <w:rsid w:val="00FD721F"/>
    <w:rsid w:val="00FD7573"/>
    <w:rsid w:val="00FD7785"/>
    <w:rsid w:val="00FD7984"/>
    <w:rsid w:val="00FE004B"/>
    <w:rsid w:val="00FE0106"/>
    <w:rsid w:val="00FE0851"/>
    <w:rsid w:val="00FE12A7"/>
    <w:rsid w:val="00FE13EB"/>
    <w:rsid w:val="00FE14F4"/>
    <w:rsid w:val="00FE1EF4"/>
    <w:rsid w:val="00FE2094"/>
    <w:rsid w:val="00FE2C24"/>
    <w:rsid w:val="00FE3494"/>
    <w:rsid w:val="00FE40E2"/>
    <w:rsid w:val="00FE501E"/>
    <w:rsid w:val="00FE53F8"/>
    <w:rsid w:val="00FE5761"/>
    <w:rsid w:val="00FE5890"/>
    <w:rsid w:val="00FE5BB2"/>
    <w:rsid w:val="00FE6071"/>
    <w:rsid w:val="00FE645C"/>
    <w:rsid w:val="00FE663D"/>
    <w:rsid w:val="00FE685B"/>
    <w:rsid w:val="00FE691A"/>
    <w:rsid w:val="00FE700C"/>
    <w:rsid w:val="00FE716B"/>
    <w:rsid w:val="00FE722B"/>
    <w:rsid w:val="00FE7940"/>
    <w:rsid w:val="00FE7E0C"/>
    <w:rsid w:val="00FE7F84"/>
    <w:rsid w:val="00FF01CA"/>
    <w:rsid w:val="00FF03DD"/>
    <w:rsid w:val="00FF083F"/>
    <w:rsid w:val="00FF1A53"/>
    <w:rsid w:val="00FF1B66"/>
    <w:rsid w:val="00FF1D4B"/>
    <w:rsid w:val="00FF1F20"/>
    <w:rsid w:val="00FF1F46"/>
    <w:rsid w:val="00FF22B0"/>
    <w:rsid w:val="00FF25E9"/>
    <w:rsid w:val="00FF28AC"/>
    <w:rsid w:val="00FF32AE"/>
    <w:rsid w:val="00FF451E"/>
    <w:rsid w:val="00FF473B"/>
    <w:rsid w:val="00FF4B6C"/>
    <w:rsid w:val="00FF4E3C"/>
    <w:rsid w:val="00FF4F68"/>
    <w:rsid w:val="00FF594F"/>
    <w:rsid w:val="00FF5D08"/>
    <w:rsid w:val="00FF5E26"/>
    <w:rsid w:val="00FF5E31"/>
    <w:rsid w:val="00FF5E69"/>
    <w:rsid w:val="00FF621F"/>
    <w:rsid w:val="00FF626E"/>
    <w:rsid w:val="00FF6661"/>
    <w:rsid w:val="00FF6CCA"/>
    <w:rsid w:val="00FF6D3A"/>
    <w:rsid w:val="00FF71F6"/>
    <w:rsid w:val="00FF73D3"/>
    <w:rsid w:val="00FF75FC"/>
    <w:rsid w:val="00FF7E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ind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284"/>
    <w:pPr>
      <w:bidi/>
    </w:pPr>
  </w:style>
  <w:style w:type="paragraph" w:styleId="1">
    <w:name w:val="heading 1"/>
    <w:basedOn w:val="a"/>
    <w:next w:val="a"/>
    <w:link w:val="10"/>
    <w:uiPriority w:val="9"/>
    <w:qFormat/>
    <w:rsid w:val="00EF2284"/>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F2284"/>
    <w:rPr>
      <w:rFonts w:asciiTheme="majorHAnsi" w:eastAsiaTheme="majorEastAsia" w:hAnsiTheme="majorHAnsi" w:cstheme="majorBidi"/>
      <w:b/>
      <w:bCs/>
      <w:color w:val="E80061" w:themeColor="accent1" w:themeShade="BF"/>
      <w:sz w:val="28"/>
      <w:szCs w:val="28"/>
    </w:rPr>
  </w:style>
  <w:style w:type="paragraph" w:styleId="a3">
    <w:name w:val="No Spacing"/>
    <w:uiPriority w:val="1"/>
    <w:qFormat/>
    <w:rsid w:val="00EF2284"/>
    <w:pPr>
      <w:bidi/>
    </w:pPr>
  </w:style>
  <w:style w:type="paragraph" w:styleId="NormalWeb">
    <w:name w:val="Normal (Web)"/>
    <w:basedOn w:val="a"/>
    <w:uiPriority w:val="99"/>
    <w:unhideWhenUsed/>
    <w:rsid w:val="00E5542C"/>
    <w:pPr>
      <w:bidi w:val="0"/>
      <w:spacing w:before="100" w:beforeAutospacing="1" w:after="100" w:afterAutospacing="1"/>
      <w:ind w:right="0"/>
      <w:jc w:val="left"/>
    </w:pPr>
    <w:rPr>
      <w:rFonts w:ascii="Times New Roman" w:eastAsia="Times New Roman" w:hAnsi="Times New Roman" w:cs="Times New Roman"/>
      <w:sz w:val="24"/>
      <w:szCs w:val="24"/>
    </w:rPr>
  </w:style>
  <w:style w:type="character" w:customStyle="1" w:styleId="apple-tab-span">
    <w:name w:val="apple-tab-span"/>
    <w:basedOn w:val="a0"/>
    <w:rsid w:val="00E5542C"/>
  </w:style>
  <w:style w:type="table" w:styleId="a4">
    <w:name w:val="Table Grid"/>
    <w:basedOn w:val="a1"/>
    <w:uiPriority w:val="59"/>
    <w:rsid w:val="00E55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5542C"/>
    <w:pPr>
      <w:ind w:left="720"/>
      <w:contextualSpacing/>
    </w:pPr>
  </w:style>
  <w:style w:type="paragraph" w:styleId="a6">
    <w:name w:val="Balloon Text"/>
    <w:basedOn w:val="a"/>
    <w:link w:val="a7"/>
    <w:uiPriority w:val="99"/>
    <w:semiHidden/>
    <w:unhideWhenUsed/>
    <w:rsid w:val="00E5542C"/>
    <w:rPr>
      <w:rFonts w:ascii="Tahoma" w:hAnsi="Tahoma" w:cs="Tahoma"/>
      <w:sz w:val="16"/>
      <w:szCs w:val="16"/>
    </w:rPr>
  </w:style>
  <w:style w:type="character" w:customStyle="1" w:styleId="a7">
    <w:name w:val="טקסט בלונים תו"/>
    <w:basedOn w:val="a0"/>
    <w:link w:val="a6"/>
    <w:uiPriority w:val="99"/>
    <w:semiHidden/>
    <w:rsid w:val="00E5542C"/>
    <w:rPr>
      <w:rFonts w:ascii="Tahoma" w:hAnsi="Tahoma" w:cs="Tahoma"/>
      <w:sz w:val="16"/>
      <w:szCs w:val="16"/>
    </w:rPr>
  </w:style>
  <w:style w:type="character" w:styleId="a8">
    <w:name w:val="annotation reference"/>
    <w:basedOn w:val="a0"/>
    <w:uiPriority w:val="99"/>
    <w:semiHidden/>
    <w:unhideWhenUsed/>
    <w:rsid w:val="001E18C3"/>
    <w:rPr>
      <w:sz w:val="16"/>
      <w:szCs w:val="16"/>
    </w:rPr>
  </w:style>
  <w:style w:type="paragraph" w:styleId="a9">
    <w:name w:val="annotation text"/>
    <w:basedOn w:val="a"/>
    <w:link w:val="aa"/>
    <w:uiPriority w:val="99"/>
    <w:semiHidden/>
    <w:unhideWhenUsed/>
    <w:rsid w:val="001E18C3"/>
    <w:rPr>
      <w:sz w:val="20"/>
      <w:szCs w:val="20"/>
    </w:rPr>
  </w:style>
  <w:style w:type="character" w:customStyle="1" w:styleId="aa">
    <w:name w:val="טקסט הערה תו"/>
    <w:basedOn w:val="a0"/>
    <w:link w:val="a9"/>
    <w:uiPriority w:val="99"/>
    <w:semiHidden/>
    <w:rsid w:val="001E18C3"/>
    <w:rPr>
      <w:sz w:val="20"/>
      <w:szCs w:val="20"/>
    </w:rPr>
  </w:style>
  <w:style w:type="paragraph" w:styleId="ab">
    <w:name w:val="annotation subject"/>
    <w:basedOn w:val="a9"/>
    <w:next w:val="a9"/>
    <w:link w:val="ac"/>
    <w:uiPriority w:val="99"/>
    <w:semiHidden/>
    <w:unhideWhenUsed/>
    <w:rsid w:val="001E18C3"/>
    <w:rPr>
      <w:b/>
      <w:bCs/>
    </w:rPr>
  </w:style>
  <w:style w:type="character" w:customStyle="1" w:styleId="ac">
    <w:name w:val="נושא הערה תו"/>
    <w:basedOn w:val="aa"/>
    <w:link w:val="ab"/>
    <w:uiPriority w:val="99"/>
    <w:semiHidden/>
    <w:rsid w:val="001E18C3"/>
    <w:rPr>
      <w:b/>
      <w:bCs/>
      <w:sz w:val="20"/>
      <w:szCs w:val="20"/>
    </w:rPr>
  </w:style>
  <w:style w:type="paragraph" w:styleId="ad">
    <w:name w:val="header"/>
    <w:basedOn w:val="a"/>
    <w:link w:val="ae"/>
    <w:uiPriority w:val="99"/>
    <w:semiHidden/>
    <w:unhideWhenUsed/>
    <w:rsid w:val="00C84CCF"/>
    <w:pPr>
      <w:tabs>
        <w:tab w:val="center" w:pos="4153"/>
        <w:tab w:val="right" w:pos="8306"/>
      </w:tabs>
    </w:pPr>
  </w:style>
  <w:style w:type="character" w:customStyle="1" w:styleId="ae">
    <w:name w:val="כותרת עליונה תו"/>
    <w:basedOn w:val="a0"/>
    <w:link w:val="ad"/>
    <w:uiPriority w:val="99"/>
    <w:semiHidden/>
    <w:rsid w:val="00C84CCF"/>
  </w:style>
  <w:style w:type="paragraph" w:styleId="af">
    <w:name w:val="footer"/>
    <w:basedOn w:val="a"/>
    <w:link w:val="af0"/>
    <w:uiPriority w:val="99"/>
    <w:semiHidden/>
    <w:unhideWhenUsed/>
    <w:rsid w:val="00C84CCF"/>
    <w:pPr>
      <w:tabs>
        <w:tab w:val="center" w:pos="4153"/>
        <w:tab w:val="right" w:pos="8306"/>
      </w:tabs>
    </w:pPr>
  </w:style>
  <w:style w:type="character" w:customStyle="1" w:styleId="af0">
    <w:name w:val="כותרת תחתונה תו"/>
    <w:basedOn w:val="a0"/>
    <w:link w:val="af"/>
    <w:uiPriority w:val="99"/>
    <w:semiHidden/>
    <w:rsid w:val="00C84C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ind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284"/>
    <w:pPr>
      <w:bidi/>
    </w:pPr>
  </w:style>
  <w:style w:type="paragraph" w:styleId="1">
    <w:name w:val="heading 1"/>
    <w:basedOn w:val="a"/>
    <w:next w:val="a"/>
    <w:link w:val="10"/>
    <w:uiPriority w:val="9"/>
    <w:qFormat/>
    <w:rsid w:val="00EF2284"/>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F2284"/>
    <w:rPr>
      <w:rFonts w:asciiTheme="majorHAnsi" w:eastAsiaTheme="majorEastAsia" w:hAnsiTheme="majorHAnsi" w:cstheme="majorBidi"/>
      <w:b/>
      <w:bCs/>
      <w:color w:val="E80061" w:themeColor="accent1" w:themeShade="BF"/>
      <w:sz w:val="28"/>
      <w:szCs w:val="28"/>
    </w:rPr>
  </w:style>
  <w:style w:type="paragraph" w:styleId="a3">
    <w:name w:val="No Spacing"/>
    <w:uiPriority w:val="1"/>
    <w:qFormat/>
    <w:rsid w:val="00EF2284"/>
    <w:pPr>
      <w:bidi/>
    </w:pPr>
  </w:style>
  <w:style w:type="paragraph" w:styleId="NormalWeb">
    <w:name w:val="Normal (Web)"/>
    <w:basedOn w:val="a"/>
    <w:uiPriority w:val="99"/>
    <w:unhideWhenUsed/>
    <w:rsid w:val="00E5542C"/>
    <w:pPr>
      <w:bidi w:val="0"/>
      <w:spacing w:before="100" w:beforeAutospacing="1" w:after="100" w:afterAutospacing="1"/>
      <w:ind w:right="0"/>
      <w:jc w:val="left"/>
    </w:pPr>
    <w:rPr>
      <w:rFonts w:ascii="Times New Roman" w:eastAsia="Times New Roman" w:hAnsi="Times New Roman" w:cs="Times New Roman"/>
      <w:sz w:val="24"/>
      <w:szCs w:val="24"/>
    </w:rPr>
  </w:style>
  <w:style w:type="character" w:customStyle="1" w:styleId="apple-tab-span">
    <w:name w:val="apple-tab-span"/>
    <w:basedOn w:val="a0"/>
    <w:rsid w:val="00E5542C"/>
  </w:style>
  <w:style w:type="table" w:styleId="a4">
    <w:name w:val="Table Grid"/>
    <w:basedOn w:val="a1"/>
    <w:uiPriority w:val="59"/>
    <w:rsid w:val="00E55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5542C"/>
    <w:pPr>
      <w:ind w:left="720"/>
      <w:contextualSpacing/>
    </w:pPr>
  </w:style>
  <w:style w:type="paragraph" w:styleId="a6">
    <w:name w:val="Balloon Text"/>
    <w:basedOn w:val="a"/>
    <w:link w:val="a7"/>
    <w:uiPriority w:val="99"/>
    <w:semiHidden/>
    <w:unhideWhenUsed/>
    <w:rsid w:val="00E5542C"/>
    <w:rPr>
      <w:rFonts w:ascii="Tahoma" w:hAnsi="Tahoma" w:cs="Tahoma"/>
      <w:sz w:val="16"/>
      <w:szCs w:val="16"/>
    </w:rPr>
  </w:style>
  <w:style w:type="character" w:customStyle="1" w:styleId="a7">
    <w:name w:val="טקסט בלונים תו"/>
    <w:basedOn w:val="a0"/>
    <w:link w:val="a6"/>
    <w:uiPriority w:val="99"/>
    <w:semiHidden/>
    <w:rsid w:val="00E5542C"/>
    <w:rPr>
      <w:rFonts w:ascii="Tahoma" w:hAnsi="Tahoma" w:cs="Tahoma"/>
      <w:sz w:val="16"/>
      <w:szCs w:val="16"/>
    </w:rPr>
  </w:style>
  <w:style w:type="character" w:styleId="a8">
    <w:name w:val="annotation reference"/>
    <w:basedOn w:val="a0"/>
    <w:uiPriority w:val="99"/>
    <w:semiHidden/>
    <w:unhideWhenUsed/>
    <w:rsid w:val="001E18C3"/>
    <w:rPr>
      <w:sz w:val="16"/>
      <w:szCs w:val="16"/>
    </w:rPr>
  </w:style>
  <w:style w:type="paragraph" w:styleId="a9">
    <w:name w:val="annotation text"/>
    <w:basedOn w:val="a"/>
    <w:link w:val="aa"/>
    <w:uiPriority w:val="99"/>
    <w:semiHidden/>
    <w:unhideWhenUsed/>
    <w:rsid w:val="001E18C3"/>
    <w:rPr>
      <w:sz w:val="20"/>
      <w:szCs w:val="20"/>
    </w:rPr>
  </w:style>
  <w:style w:type="character" w:customStyle="1" w:styleId="aa">
    <w:name w:val="טקסט הערה תו"/>
    <w:basedOn w:val="a0"/>
    <w:link w:val="a9"/>
    <w:uiPriority w:val="99"/>
    <w:semiHidden/>
    <w:rsid w:val="001E18C3"/>
    <w:rPr>
      <w:sz w:val="20"/>
      <w:szCs w:val="20"/>
    </w:rPr>
  </w:style>
  <w:style w:type="paragraph" w:styleId="ab">
    <w:name w:val="annotation subject"/>
    <w:basedOn w:val="a9"/>
    <w:next w:val="a9"/>
    <w:link w:val="ac"/>
    <w:uiPriority w:val="99"/>
    <w:semiHidden/>
    <w:unhideWhenUsed/>
    <w:rsid w:val="001E18C3"/>
    <w:rPr>
      <w:b/>
      <w:bCs/>
    </w:rPr>
  </w:style>
  <w:style w:type="character" w:customStyle="1" w:styleId="ac">
    <w:name w:val="נושא הערה תו"/>
    <w:basedOn w:val="aa"/>
    <w:link w:val="ab"/>
    <w:uiPriority w:val="99"/>
    <w:semiHidden/>
    <w:rsid w:val="001E18C3"/>
    <w:rPr>
      <w:b/>
      <w:bCs/>
      <w:sz w:val="20"/>
      <w:szCs w:val="20"/>
    </w:rPr>
  </w:style>
  <w:style w:type="paragraph" w:styleId="ad">
    <w:name w:val="header"/>
    <w:basedOn w:val="a"/>
    <w:link w:val="ae"/>
    <w:uiPriority w:val="99"/>
    <w:semiHidden/>
    <w:unhideWhenUsed/>
    <w:rsid w:val="00C84CCF"/>
    <w:pPr>
      <w:tabs>
        <w:tab w:val="center" w:pos="4153"/>
        <w:tab w:val="right" w:pos="8306"/>
      </w:tabs>
    </w:pPr>
  </w:style>
  <w:style w:type="character" w:customStyle="1" w:styleId="ae">
    <w:name w:val="כותרת עליונה תו"/>
    <w:basedOn w:val="a0"/>
    <w:link w:val="ad"/>
    <w:uiPriority w:val="99"/>
    <w:semiHidden/>
    <w:rsid w:val="00C84CCF"/>
  </w:style>
  <w:style w:type="paragraph" w:styleId="af">
    <w:name w:val="footer"/>
    <w:basedOn w:val="a"/>
    <w:link w:val="af0"/>
    <w:uiPriority w:val="99"/>
    <w:semiHidden/>
    <w:unhideWhenUsed/>
    <w:rsid w:val="00C84CCF"/>
    <w:pPr>
      <w:tabs>
        <w:tab w:val="center" w:pos="4153"/>
        <w:tab w:val="right" w:pos="8306"/>
      </w:tabs>
    </w:pPr>
  </w:style>
  <w:style w:type="character" w:customStyle="1" w:styleId="af0">
    <w:name w:val="כותרת תחתונה תו"/>
    <w:basedOn w:val="a0"/>
    <w:link w:val="af"/>
    <w:uiPriority w:val="99"/>
    <w:semiHidden/>
    <w:rsid w:val="00C84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833796">
      <w:bodyDiv w:val="1"/>
      <w:marLeft w:val="0"/>
      <w:marRight w:val="0"/>
      <w:marTop w:val="0"/>
      <w:marBottom w:val="0"/>
      <w:divBdr>
        <w:top w:val="none" w:sz="0" w:space="0" w:color="auto"/>
        <w:left w:val="none" w:sz="0" w:space="0" w:color="auto"/>
        <w:bottom w:val="none" w:sz="0" w:space="0" w:color="auto"/>
        <w:right w:val="none" w:sz="0" w:space="0" w:color="auto"/>
      </w:divBdr>
      <w:divsChild>
        <w:div w:id="1222710966">
          <w:marLeft w:val="0"/>
          <w:marRight w:val="0"/>
          <w:marTop w:val="0"/>
          <w:marBottom w:val="0"/>
          <w:divBdr>
            <w:top w:val="none" w:sz="0" w:space="0" w:color="auto"/>
            <w:left w:val="none" w:sz="0" w:space="0" w:color="auto"/>
            <w:bottom w:val="none" w:sz="0" w:space="0" w:color="auto"/>
            <w:right w:val="none" w:sz="0" w:space="0" w:color="auto"/>
          </w:divBdr>
        </w:div>
        <w:div w:id="365640379">
          <w:marLeft w:val="0"/>
          <w:marRight w:val="0"/>
          <w:marTop w:val="0"/>
          <w:marBottom w:val="0"/>
          <w:divBdr>
            <w:top w:val="none" w:sz="0" w:space="0" w:color="auto"/>
            <w:left w:val="none" w:sz="0" w:space="0" w:color="auto"/>
            <w:bottom w:val="none" w:sz="0" w:space="0" w:color="auto"/>
            <w:right w:val="none" w:sz="0" w:space="0" w:color="auto"/>
          </w:divBdr>
        </w:div>
        <w:div w:id="16009565">
          <w:marLeft w:val="0"/>
          <w:marRight w:val="0"/>
          <w:marTop w:val="0"/>
          <w:marBottom w:val="0"/>
          <w:divBdr>
            <w:top w:val="none" w:sz="0" w:space="0" w:color="auto"/>
            <w:left w:val="none" w:sz="0" w:space="0" w:color="auto"/>
            <w:bottom w:val="none" w:sz="0" w:space="0" w:color="auto"/>
            <w:right w:val="none" w:sz="0" w:space="0" w:color="auto"/>
          </w:divBdr>
        </w:div>
        <w:div w:id="243497333">
          <w:marLeft w:val="0"/>
          <w:marRight w:val="0"/>
          <w:marTop w:val="0"/>
          <w:marBottom w:val="0"/>
          <w:divBdr>
            <w:top w:val="none" w:sz="0" w:space="0" w:color="auto"/>
            <w:left w:val="none" w:sz="0" w:space="0" w:color="auto"/>
            <w:bottom w:val="none" w:sz="0" w:space="0" w:color="auto"/>
            <w:right w:val="none" w:sz="0" w:space="0" w:color="auto"/>
          </w:divBdr>
        </w:div>
        <w:div w:id="829369604">
          <w:marLeft w:val="0"/>
          <w:marRight w:val="0"/>
          <w:marTop w:val="0"/>
          <w:marBottom w:val="0"/>
          <w:divBdr>
            <w:top w:val="none" w:sz="0" w:space="0" w:color="auto"/>
            <w:left w:val="none" w:sz="0" w:space="0" w:color="auto"/>
            <w:bottom w:val="none" w:sz="0" w:space="0" w:color="auto"/>
            <w:right w:val="none" w:sz="0" w:space="0" w:color="auto"/>
          </w:divBdr>
        </w:div>
        <w:div w:id="1631085308">
          <w:marLeft w:val="0"/>
          <w:marRight w:val="0"/>
          <w:marTop w:val="0"/>
          <w:marBottom w:val="0"/>
          <w:divBdr>
            <w:top w:val="none" w:sz="0" w:space="0" w:color="auto"/>
            <w:left w:val="none" w:sz="0" w:space="0" w:color="auto"/>
            <w:bottom w:val="none" w:sz="0" w:space="0" w:color="auto"/>
            <w:right w:val="none" w:sz="0" w:space="0" w:color="auto"/>
          </w:divBdr>
        </w:div>
        <w:div w:id="1854034324">
          <w:marLeft w:val="0"/>
          <w:marRight w:val="0"/>
          <w:marTop w:val="0"/>
          <w:marBottom w:val="0"/>
          <w:divBdr>
            <w:top w:val="none" w:sz="0" w:space="0" w:color="auto"/>
            <w:left w:val="none" w:sz="0" w:space="0" w:color="auto"/>
            <w:bottom w:val="none" w:sz="0" w:space="0" w:color="auto"/>
            <w:right w:val="none" w:sz="0" w:space="0" w:color="auto"/>
          </w:divBdr>
        </w:div>
        <w:div w:id="1013607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התלהבות">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9C4EB-012C-4278-BE00-75869281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8</Words>
  <Characters>3540</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3</cp:revision>
  <cp:lastPrinted>2013-10-24T08:50:00Z</cp:lastPrinted>
  <dcterms:created xsi:type="dcterms:W3CDTF">2016-02-09T19:36:00Z</dcterms:created>
  <dcterms:modified xsi:type="dcterms:W3CDTF">2016-02-10T10:01:00Z</dcterms:modified>
</cp:coreProperties>
</file>